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F5271" w14:textId="77777777" w:rsidR="00B43CF9" w:rsidRPr="00B43CF9" w:rsidRDefault="00B43CF9" w:rsidP="00B4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bookmark3"/>
      <w:r w:rsidRPr="00B43CF9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БРАЗОВАНИЯ КРАСНОЯРСКОГО КРАЯ</w:t>
      </w:r>
    </w:p>
    <w:p w14:paraId="19BA6D81" w14:textId="77777777" w:rsidR="00B43CF9" w:rsidRPr="00B43CF9" w:rsidRDefault="00B43CF9" w:rsidP="00B4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007A709" w14:textId="77777777" w:rsidR="009A24D7" w:rsidRPr="009A24D7" w:rsidRDefault="009A24D7" w:rsidP="00B43CF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</w:pPr>
      <w:r w:rsidRPr="009A24D7"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  <w:t xml:space="preserve">краевое Государственное автономное </w:t>
      </w:r>
    </w:p>
    <w:p w14:paraId="609FCE72" w14:textId="77777777" w:rsidR="009A24D7" w:rsidRPr="009A24D7" w:rsidRDefault="009A24D7" w:rsidP="00B43CF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</w:pPr>
      <w:r w:rsidRPr="009A24D7"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  <w:t>профессиональное образовательное учреждение</w:t>
      </w:r>
    </w:p>
    <w:p w14:paraId="6DBFE4DF" w14:textId="77777777" w:rsidR="009A24D7" w:rsidRPr="009A24D7" w:rsidRDefault="009A24D7" w:rsidP="00B43CF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</w:pPr>
      <w:r w:rsidRPr="009A24D7"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  <w:t xml:space="preserve"> «емельяновский дорожно-строительный техникум»</w:t>
      </w:r>
    </w:p>
    <w:p w14:paraId="75BC29B5" w14:textId="77777777" w:rsidR="009A24D7" w:rsidRPr="009A24D7" w:rsidRDefault="009A24D7" w:rsidP="009A24D7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14:paraId="4E98F7C5" w14:textId="77777777" w:rsidR="009A24D7" w:rsidRPr="009A24D7" w:rsidRDefault="009A24D7" w:rsidP="009A24D7">
      <w:pPr>
        <w:widowControl/>
        <w:rPr>
          <w:rFonts w:ascii="Times New Roman" w:eastAsia="Times New Roman" w:hAnsi="Times New Roman" w:cs="Times New Roman"/>
          <w:color w:val="auto"/>
        </w:rPr>
      </w:pPr>
    </w:p>
    <w:p w14:paraId="5D661383" w14:textId="77777777" w:rsidR="009A24D7" w:rsidRPr="009A24D7" w:rsidRDefault="009A24D7" w:rsidP="009A24D7">
      <w:pPr>
        <w:widowControl/>
        <w:rPr>
          <w:rFonts w:ascii="Times New Roman" w:eastAsia="Times New Roman" w:hAnsi="Times New Roman" w:cs="Times New Roman"/>
          <w:color w:val="auto"/>
        </w:rPr>
      </w:pPr>
    </w:p>
    <w:p w14:paraId="3007655A" w14:textId="77777777" w:rsidR="009A24D7" w:rsidRPr="009A24D7" w:rsidRDefault="009A24D7" w:rsidP="009A24D7">
      <w:pPr>
        <w:widowControl/>
        <w:rPr>
          <w:rFonts w:ascii="Times New Roman" w:eastAsia="Times New Roman" w:hAnsi="Times New Roman" w:cs="Times New Roman"/>
          <w:color w:val="auto"/>
        </w:rPr>
      </w:pPr>
    </w:p>
    <w:p w14:paraId="26C80297" w14:textId="77777777" w:rsidR="009A24D7" w:rsidRPr="009A24D7" w:rsidRDefault="009A24D7" w:rsidP="009A24D7">
      <w:pPr>
        <w:widowControl/>
        <w:rPr>
          <w:rFonts w:ascii="Times New Roman" w:eastAsia="Times New Roman" w:hAnsi="Times New Roman" w:cs="Times New Roman"/>
          <w:color w:val="auto"/>
        </w:rPr>
      </w:pPr>
    </w:p>
    <w:p w14:paraId="62182CFA" w14:textId="77777777" w:rsidR="009A24D7" w:rsidRPr="009A24D7" w:rsidRDefault="009A24D7" w:rsidP="009A24D7">
      <w:pPr>
        <w:widowControl/>
        <w:rPr>
          <w:rFonts w:ascii="Times New Roman" w:eastAsia="Times New Roman" w:hAnsi="Times New Roman" w:cs="Times New Roman"/>
          <w:color w:val="auto"/>
        </w:rPr>
      </w:pPr>
    </w:p>
    <w:p w14:paraId="54824FA8" w14:textId="77777777" w:rsidR="009A24D7" w:rsidRPr="009A24D7" w:rsidRDefault="009A24D7" w:rsidP="009A24D7">
      <w:pPr>
        <w:widowControl/>
        <w:rPr>
          <w:rFonts w:ascii="Times New Roman" w:eastAsia="Times New Roman" w:hAnsi="Times New Roman" w:cs="Times New Roman"/>
          <w:color w:val="auto"/>
        </w:rPr>
      </w:pPr>
    </w:p>
    <w:p w14:paraId="2636BBE5" w14:textId="77777777" w:rsidR="009A24D7" w:rsidRPr="009A24D7" w:rsidRDefault="009A24D7" w:rsidP="009A24D7">
      <w:pPr>
        <w:widowControl/>
        <w:rPr>
          <w:rFonts w:ascii="Times New Roman" w:eastAsia="Times New Roman" w:hAnsi="Times New Roman" w:cs="Times New Roman"/>
          <w:color w:val="auto"/>
        </w:rPr>
      </w:pPr>
    </w:p>
    <w:p w14:paraId="1CD30E32" w14:textId="77777777" w:rsidR="009A24D7" w:rsidRPr="009A24D7" w:rsidRDefault="009A24D7" w:rsidP="009A24D7">
      <w:pPr>
        <w:widowControl/>
        <w:rPr>
          <w:rFonts w:ascii="Times New Roman" w:eastAsia="Times New Roman" w:hAnsi="Times New Roman" w:cs="Times New Roman"/>
          <w:color w:val="auto"/>
        </w:rPr>
      </w:pPr>
    </w:p>
    <w:p w14:paraId="67D44B02" w14:textId="77777777" w:rsidR="009A24D7" w:rsidRPr="009A24D7" w:rsidRDefault="009A24D7" w:rsidP="009A24D7">
      <w:pPr>
        <w:widowControl/>
        <w:rPr>
          <w:rFonts w:ascii="Times New Roman" w:eastAsia="Times New Roman" w:hAnsi="Times New Roman" w:cs="Times New Roman"/>
          <w:color w:val="auto"/>
        </w:rPr>
      </w:pPr>
    </w:p>
    <w:p w14:paraId="564E8A6E" w14:textId="77777777" w:rsidR="009A24D7" w:rsidRPr="009A24D7" w:rsidRDefault="009A24D7" w:rsidP="009A2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  <w:r w:rsidRPr="009A24D7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  <w:t xml:space="preserve">рабочая ПРОГРАММа </w:t>
      </w:r>
    </w:p>
    <w:p w14:paraId="1E217DB9" w14:textId="77777777" w:rsidR="009A24D7" w:rsidRPr="009A24D7" w:rsidRDefault="009A24D7" w:rsidP="009A2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</w:p>
    <w:p w14:paraId="05E0DAEE" w14:textId="77777777" w:rsidR="009A24D7" w:rsidRPr="009A24D7" w:rsidRDefault="008547F8" w:rsidP="009A2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й дисциплины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9A24D7" w:rsidRPr="009A24D7" w14:paraId="70F07A9F" w14:textId="77777777" w:rsidTr="009A24D7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E3BA332" w14:textId="77777777" w:rsidR="009A24D7" w:rsidRPr="009A24D7" w:rsidRDefault="009A24D7" w:rsidP="005C4F30">
            <w:pPr>
              <w:widowControl/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NewRomanPSMT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9A24D7">
              <w:rPr>
                <w:rFonts w:ascii="Times New Roman" w:eastAsia="TimesNewRomanPSMT" w:hAnsi="Times New Roman" w:cs="Times New Roman"/>
                <w:b/>
                <w:bCs/>
                <w:color w:val="auto"/>
                <w:sz w:val="32"/>
                <w:szCs w:val="32"/>
              </w:rPr>
              <w:t>ОГСЭ.</w:t>
            </w:r>
            <w:r w:rsidR="00224A65">
              <w:rPr>
                <w:rFonts w:ascii="Times New Roman" w:eastAsia="TimesNewRomanPSMT" w:hAnsi="Times New Roman" w:cs="Times New Roman"/>
                <w:b/>
                <w:bCs/>
                <w:color w:val="auto"/>
                <w:sz w:val="32"/>
                <w:szCs w:val="32"/>
              </w:rPr>
              <w:t>05</w:t>
            </w:r>
            <w:r w:rsidR="005C4F30">
              <w:rPr>
                <w:rFonts w:ascii="Times New Roman" w:eastAsia="TimesNewRomanPSMT" w:hAnsi="Times New Roman" w:cs="Times New Roman"/>
                <w:b/>
                <w:bCs/>
                <w:color w:val="auto"/>
                <w:sz w:val="32"/>
                <w:szCs w:val="32"/>
              </w:rPr>
              <w:t>. Физическая культура</w:t>
            </w:r>
          </w:p>
        </w:tc>
      </w:tr>
    </w:tbl>
    <w:p w14:paraId="549D0E36" w14:textId="77777777" w:rsidR="009A24D7" w:rsidRPr="009A24D7" w:rsidRDefault="009A24D7" w:rsidP="009A24D7">
      <w:pPr>
        <w:widowControl/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color w:val="auto"/>
          <w:sz w:val="32"/>
          <w:szCs w:val="32"/>
        </w:rPr>
      </w:pPr>
    </w:p>
    <w:tbl>
      <w:tblPr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51"/>
      </w:tblGrid>
      <w:tr w:rsidR="009A24D7" w:rsidRPr="009A24D7" w14:paraId="635C5735" w14:textId="77777777" w:rsidTr="009A24D7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8370F8D" w14:textId="77777777" w:rsidR="009A24D7" w:rsidRPr="009A24D7" w:rsidRDefault="009A24D7" w:rsidP="009A24D7">
            <w:pPr>
              <w:widowControl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9A24D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>23.02.04 Техническая эксплуатация подъемно - транспортных, строительных, дорожных машин и оборудования (по отраслям)</w:t>
            </w:r>
          </w:p>
        </w:tc>
      </w:tr>
    </w:tbl>
    <w:p w14:paraId="688A74ED" w14:textId="77777777" w:rsidR="009A24D7" w:rsidRPr="009A24D7" w:rsidRDefault="009A24D7" w:rsidP="009A24D7">
      <w:pPr>
        <w:widowControl/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color w:val="auto"/>
          <w:sz w:val="16"/>
          <w:szCs w:val="16"/>
        </w:rPr>
      </w:pPr>
      <w:r w:rsidRPr="009A24D7">
        <w:rPr>
          <w:rFonts w:ascii="Times New Roman" w:eastAsia="TimesNewRomanPSMT" w:hAnsi="Times New Roman" w:cs="Times New Roman"/>
          <w:b/>
          <w:bCs/>
          <w:color w:val="auto"/>
          <w:sz w:val="16"/>
          <w:szCs w:val="16"/>
        </w:rPr>
        <w:t>(код, наименование специальности, уровень подготовки)</w:t>
      </w:r>
    </w:p>
    <w:p w14:paraId="22B49EC9" w14:textId="77777777" w:rsidR="009A24D7" w:rsidRPr="009A24D7" w:rsidRDefault="009A24D7" w:rsidP="009A24D7">
      <w:pPr>
        <w:widowControl/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color w:val="auto"/>
          <w:sz w:val="32"/>
          <w:szCs w:val="32"/>
        </w:rPr>
      </w:pPr>
    </w:p>
    <w:p w14:paraId="063C5413" w14:textId="77777777" w:rsidR="009A24D7" w:rsidRPr="009A24D7" w:rsidRDefault="009A24D7" w:rsidP="009A24D7">
      <w:pPr>
        <w:widowControl/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color w:val="auto"/>
          <w:sz w:val="16"/>
          <w:szCs w:val="16"/>
        </w:rPr>
      </w:pPr>
    </w:p>
    <w:p w14:paraId="53720237" w14:textId="77777777" w:rsidR="009A24D7" w:rsidRPr="009A24D7" w:rsidRDefault="009A24D7" w:rsidP="009A24D7">
      <w:pPr>
        <w:widowControl/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color w:val="auto"/>
          <w:sz w:val="28"/>
          <w:szCs w:val="28"/>
        </w:rPr>
      </w:pPr>
    </w:p>
    <w:p w14:paraId="57CBE35A" w14:textId="77777777" w:rsidR="009A24D7" w:rsidRPr="009A24D7" w:rsidRDefault="009A24D7" w:rsidP="009A24D7">
      <w:pPr>
        <w:widowControl/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color w:val="auto"/>
          <w:sz w:val="28"/>
          <w:szCs w:val="28"/>
        </w:rPr>
      </w:pPr>
    </w:p>
    <w:p w14:paraId="43DDD8B3" w14:textId="77777777" w:rsidR="009A24D7" w:rsidRPr="009A24D7" w:rsidRDefault="009A24D7" w:rsidP="009A24D7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0CF1F2C" w14:textId="77777777" w:rsidR="009A24D7" w:rsidRPr="009A24D7" w:rsidRDefault="009A24D7" w:rsidP="009A24D7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4EBB427" w14:textId="77777777" w:rsidR="009A24D7" w:rsidRPr="009A24D7" w:rsidRDefault="009A24D7" w:rsidP="009A24D7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16AF57D" w14:textId="77777777" w:rsidR="009A24D7" w:rsidRPr="009A24D7" w:rsidRDefault="009A24D7" w:rsidP="009A24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F589486" w14:textId="77777777" w:rsidR="009A24D7" w:rsidRPr="009A24D7" w:rsidRDefault="009A24D7" w:rsidP="009A24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446C9E6" w14:textId="77777777" w:rsidR="009A24D7" w:rsidRPr="009A24D7" w:rsidRDefault="009A24D7" w:rsidP="009A24D7">
      <w:pPr>
        <w:widowControl/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ABC41B7" w14:textId="77777777" w:rsidR="009A24D7" w:rsidRPr="009A24D7" w:rsidRDefault="009A24D7" w:rsidP="009A24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331D60F" w14:textId="77777777" w:rsidR="009A24D7" w:rsidRPr="009A24D7" w:rsidRDefault="009A24D7" w:rsidP="009A24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9EDC959" w14:textId="77777777" w:rsidR="009A24D7" w:rsidRPr="009A24D7" w:rsidRDefault="009A24D7" w:rsidP="009A24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2525B9C" w14:textId="77777777" w:rsidR="009A24D7" w:rsidRPr="009A24D7" w:rsidRDefault="009A24D7" w:rsidP="009A24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C914851" w14:textId="77777777" w:rsidR="009A24D7" w:rsidRDefault="009A24D7" w:rsidP="009A24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C8FFA55" w14:textId="77777777" w:rsidR="00A252A5" w:rsidRDefault="00224A65" w:rsidP="00A252A5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Емельяново </w:t>
      </w:r>
    </w:p>
    <w:p w14:paraId="7A835D7A" w14:textId="77777777" w:rsidR="00B5616E" w:rsidRPr="00B5616E" w:rsidRDefault="00B5616E" w:rsidP="00B5616E">
      <w:pPr>
        <w:pStyle w:val="35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B5616E">
        <w:rPr>
          <w:b w:val="0"/>
          <w:sz w:val="28"/>
          <w:szCs w:val="28"/>
        </w:rPr>
        <w:lastRenderedPageBreak/>
        <w:t>Рабочая программа учебной дисциплины разработана на основе:</w:t>
      </w:r>
    </w:p>
    <w:p w14:paraId="1CA5FFEB" w14:textId="77777777" w:rsidR="002A5373" w:rsidRPr="00B5616E" w:rsidRDefault="00B5616E" w:rsidP="00B5616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16E">
        <w:rPr>
          <w:rFonts w:ascii="Times New Roman" w:hAnsi="Times New Roman" w:cs="Times New Roman"/>
          <w:sz w:val="28"/>
          <w:szCs w:val="28"/>
        </w:rPr>
        <w:t>- Федерального государственного образовательного стандарта (далее – ФГОС) по специальности среднего профессионального образования (далее СПО)</w:t>
      </w:r>
      <w:r w:rsidRPr="00B561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3.02.04 Техническая эксплуатация подъемно - транспортных, строительных, дорожных машин и оборудования (по отраслям)</w:t>
      </w:r>
      <w:r w:rsidRPr="00B5616E">
        <w:rPr>
          <w:rFonts w:ascii="Times New Roman" w:hAnsi="Times New Roman" w:cs="Times New Roman"/>
          <w:sz w:val="28"/>
          <w:szCs w:val="28"/>
        </w:rPr>
        <w:t>, утвержденного приказом Минобрнауки России №69 от 05.02.2018г., зарегистрированного в Минюсте России 26.02.2018г. №50137</w:t>
      </w:r>
    </w:p>
    <w:p w14:paraId="275791BF" w14:textId="77777777" w:rsidR="00F1602B" w:rsidRPr="00486B2A" w:rsidRDefault="00F1602B" w:rsidP="00A252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7F08C7" w14:textId="77777777" w:rsidR="002A5373" w:rsidRPr="00486B2A" w:rsidRDefault="002A5373" w:rsidP="00A252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 xml:space="preserve">Организация - разработчик: </w:t>
      </w:r>
    </w:p>
    <w:p w14:paraId="5580A391" w14:textId="77777777" w:rsidR="002A5373" w:rsidRPr="00486B2A" w:rsidRDefault="008547F8" w:rsidP="00A252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2A5373">
        <w:rPr>
          <w:rFonts w:ascii="Times New Roman" w:eastAsia="Times New Roman" w:hAnsi="Times New Roman" w:cs="Times New Roman"/>
          <w:sz w:val="28"/>
          <w:szCs w:val="28"/>
        </w:rPr>
        <w:t>р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е государственное автономное </w:t>
      </w:r>
      <w:r w:rsidR="002A5373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е образовательное </w:t>
      </w:r>
      <w:proofErr w:type="gramStart"/>
      <w:r w:rsidR="002A5373">
        <w:rPr>
          <w:rFonts w:ascii="Times New Roman" w:eastAsia="Times New Roman" w:hAnsi="Times New Roman" w:cs="Times New Roman"/>
          <w:sz w:val="28"/>
          <w:szCs w:val="28"/>
        </w:rPr>
        <w:t xml:space="preserve">учреждение </w:t>
      </w:r>
      <w:r w:rsidR="002A5373" w:rsidRPr="00486B2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End"/>
      <w:r w:rsidR="002A5373" w:rsidRPr="00486B2A">
        <w:rPr>
          <w:rFonts w:ascii="Times New Roman" w:eastAsia="Times New Roman" w:hAnsi="Times New Roman" w:cs="Times New Roman"/>
          <w:sz w:val="28"/>
          <w:szCs w:val="28"/>
        </w:rPr>
        <w:t>Емельяновский дорожно-строительный техникум»</w:t>
      </w:r>
    </w:p>
    <w:p w14:paraId="430FD362" w14:textId="77777777" w:rsidR="002A5373" w:rsidRPr="00486B2A" w:rsidRDefault="002A5373" w:rsidP="00A252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2D2B0C" w14:textId="77777777" w:rsidR="002A5373" w:rsidRPr="00486B2A" w:rsidRDefault="002A5373" w:rsidP="00A252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 xml:space="preserve">Разработчики: </w:t>
      </w:r>
    </w:p>
    <w:p w14:paraId="4CD93A09" w14:textId="77777777" w:rsidR="002A5373" w:rsidRPr="00486B2A" w:rsidRDefault="008547F8" w:rsidP="00A252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трова Александра </w:t>
      </w:r>
      <w:r w:rsidR="002A5373">
        <w:rPr>
          <w:rFonts w:ascii="Times New Roman" w:eastAsia="Times New Roman" w:hAnsi="Times New Roman" w:cs="Times New Roman"/>
          <w:sz w:val="28"/>
          <w:szCs w:val="28"/>
        </w:rPr>
        <w:t>Михайловна</w:t>
      </w:r>
      <w:r w:rsidR="002A5373" w:rsidRPr="00486B2A">
        <w:rPr>
          <w:rFonts w:ascii="Times New Roman" w:eastAsia="Times New Roman" w:hAnsi="Times New Roman" w:cs="Times New Roman"/>
          <w:sz w:val="28"/>
          <w:szCs w:val="28"/>
        </w:rPr>
        <w:t xml:space="preserve"> - преподаватель физическо</w:t>
      </w:r>
      <w:r w:rsidR="002A5373">
        <w:rPr>
          <w:rFonts w:ascii="Times New Roman" w:eastAsia="Times New Roman" w:hAnsi="Times New Roman" w:cs="Times New Roman"/>
          <w:sz w:val="28"/>
          <w:szCs w:val="28"/>
        </w:rPr>
        <w:t xml:space="preserve">й культуры </w:t>
      </w:r>
      <w:r w:rsidR="00224A65">
        <w:rPr>
          <w:rFonts w:ascii="Times New Roman" w:eastAsia="Times New Roman" w:hAnsi="Times New Roman" w:cs="Times New Roman"/>
          <w:sz w:val="28"/>
          <w:szCs w:val="28"/>
        </w:rPr>
        <w:t xml:space="preserve">первой категории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2A5373" w:rsidRPr="00486B2A">
        <w:rPr>
          <w:rFonts w:ascii="Times New Roman" w:eastAsia="Times New Roman" w:hAnsi="Times New Roman" w:cs="Times New Roman"/>
          <w:sz w:val="28"/>
          <w:szCs w:val="28"/>
        </w:rPr>
        <w:t>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44943A78" w14:textId="77777777"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14:paraId="0593E736" w14:textId="77777777"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14:paraId="1619BF63" w14:textId="77777777"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14:paraId="74CFF85A" w14:textId="77777777"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14:paraId="69778828" w14:textId="77777777"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14:paraId="29AF634A" w14:textId="77777777"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14:paraId="4880D1EB" w14:textId="77777777"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14:paraId="1101FB84" w14:textId="77777777"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14:paraId="141AB3F3" w14:textId="77777777"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14:paraId="5F761F35" w14:textId="77777777"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14:paraId="51981B5B" w14:textId="77777777"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14:paraId="535E4980" w14:textId="77777777"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14:paraId="63368C5D" w14:textId="77777777"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14:paraId="3EB3B5F5" w14:textId="77777777"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14:paraId="0F58609B" w14:textId="77777777"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14:paraId="4C7EE3AA" w14:textId="77777777"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14:paraId="3AF0C3EE" w14:textId="77777777"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14:paraId="41994CC4" w14:textId="77777777"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14:paraId="3122C3BC" w14:textId="77777777"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14:paraId="1DBBD68B" w14:textId="77777777"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14:paraId="4A2264C4" w14:textId="77777777"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14:paraId="24809DFA" w14:textId="77777777"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14:paraId="75395370" w14:textId="77777777"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14:paraId="3342E4CD" w14:textId="77777777"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14:paraId="285062B8" w14:textId="77777777"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14:paraId="2EE7E2F1" w14:textId="77777777" w:rsidR="002A5373" w:rsidRDefault="002A5373" w:rsidP="00D920E0">
      <w:pPr>
        <w:pStyle w:val="31"/>
        <w:shd w:val="clear" w:color="auto" w:fill="auto"/>
        <w:spacing w:after="0" w:line="240" w:lineRule="auto"/>
        <w:ind w:right="20" w:firstLine="280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14:paraId="10FA16F0" w14:textId="77777777" w:rsidR="002A5373" w:rsidRDefault="002A5373" w:rsidP="00D920E0">
      <w:pPr>
        <w:pStyle w:val="31"/>
        <w:shd w:val="clear" w:color="auto" w:fill="auto"/>
        <w:spacing w:after="0" w:line="240" w:lineRule="auto"/>
        <w:ind w:right="20" w:firstLine="280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14:paraId="654EB16E" w14:textId="77777777" w:rsidR="002A5373" w:rsidRDefault="002A5373" w:rsidP="00D920E0">
      <w:pPr>
        <w:pStyle w:val="31"/>
        <w:shd w:val="clear" w:color="auto" w:fill="auto"/>
        <w:spacing w:after="0" w:line="240" w:lineRule="auto"/>
        <w:ind w:right="20" w:firstLine="280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2A5373" w:rsidRPr="00486B2A" w14:paraId="5D2AD5A9" w14:textId="77777777" w:rsidTr="004F5D26">
        <w:trPr>
          <w:trHeight w:val="536"/>
        </w:trPr>
        <w:tc>
          <w:tcPr>
            <w:tcW w:w="7668" w:type="dxa"/>
          </w:tcPr>
          <w:p w14:paraId="16F9A44D" w14:textId="77777777" w:rsidR="002A5373" w:rsidRPr="00486B2A" w:rsidRDefault="002A5373" w:rsidP="004F5D2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14:paraId="0220E190" w14:textId="77777777" w:rsidR="002A5373" w:rsidRPr="00486B2A" w:rsidRDefault="002A5373" w:rsidP="004F5D26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</w:rPr>
            </w:pPr>
          </w:p>
        </w:tc>
        <w:tc>
          <w:tcPr>
            <w:tcW w:w="1903" w:type="dxa"/>
          </w:tcPr>
          <w:p w14:paraId="4279FEA5" w14:textId="77777777" w:rsidR="002A5373" w:rsidRPr="00486B2A" w:rsidRDefault="002A5373" w:rsidP="004F5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2A5373" w:rsidRPr="00486B2A" w14:paraId="52E57BEF" w14:textId="77777777" w:rsidTr="004F5D26">
        <w:trPr>
          <w:trHeight w:val="1064"/>
        </w:trPr>
        <w:tc>
          <w:tcPr>
            <w:tcW w:w="7668" w:type="dxa"/>
          </w:tcPr>
          <w:p w14:paraId="4F539D72" w14:textId="77777777" w:rsidR="002A5373" w:rsidRPr="00486B2A" w:rsidRDefault="00224A65" w:rsidP="002A5373">
            <w:pPr>
              <w:keepNext/>
              <w:widowControl/>
              <w:numPr>
                <w:ilvl w:val="0"/>
                <w:numId w:val="45"/>
              </w:numPr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</w:rPr>
              <w:t xml:space="preserve">ОБЩА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aps/>
              </w:rPr>
              <w:t xml:space="preserve">ХАРАКТЕРИСТИКА </w:t>
            </w:r>
            <w:r w:rsidR="002A5373" w:rsidRPr="00486B2A">
              <w:rPr>
                <w:rFonts w:ascii="Times New Roman" w:eastAsia="Times New Roman" w:hAnsi="Times New Roman" w:cs="Times New Roman"/>
                <w:b/>
                <w:caps/>
              </w:rPr>
              <w:t xml:space="preserve"> ПРОГРАММЫ</w:t>
            </w:r>
            <w:proofErr w:type="gramEnd"/>
            <w:r w:rsidR="002A5373" w:rsidRPr="00486B2A">
              <w:rPr>
                <w:rFonts w:ascii="Times New Roman" w:eastAsia="Times New Roman" w:hAnsi="Times New Roman" w:cs="Times New Roman"/>
                <w:b/>
                <w:caps/>
              </w:rPr>
              <w:t xml:space="preserve"> УЧЕБНОЙ ДИСЦИПЛИНЫ</w:t>
            </w:r>
          </w:p>
          <w:p w14:paraId="55CBEB37" w14:textId="77777777" w:rsidR="002A5373" w:rsidRPr="00486B2A" w:rsidRDefault="002A5373" w:rsidP="004F5D2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3" w:type="dxa"/>
          </w:tcPr>
          <w:p w14:paraId="0B0B7DCB" w14:textId="77777777" w:rsidR="002A5373" w:rsidRPr="00486B2A" w:rsidRDefault="00FE669B" w:rsidP="004F5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5373" w:rsidRPr="00486B2A" w14:paraId="641D7BB7" w14:textId="77777777" w:rsidTr="004F5D26">
        <w:trPr>
          <w:trHeight w:val="934"/>
        </w:trPr>
        <w:tc>
          <w:tcPr>
            <w:tcW w:w="7668" w:type="dxa"/>
          </w:tcPr>
          <w:p w14:paraId="48D05997" w14:textId="77777777" w:rsidR="002A5373" w:rsidRPr="00486B2A" w:rsidRDefault="002A5373" w:rsidP="002A5373">
            <w:pPr>
              <w:keepNext/>
              <w:widowControl/>
              <w:numPr>
                <w:ilvl w:val="0"/>
                <w:numId w:val="45"/>
              </w:numPr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486B2A">
              <w:rPr>
                <w:rFonts w:ascii="Times New Roman" w:eastAsia="Times New Roman" w:hAnsi="Times New Roman" w:cs="Times New Roman"/>
                <w:b/>
                <w:caps/>
              </w:rPr>
              <w:t>СТРУКТУРА и содержание УЧЕБНОЙ ДИСЦИПЛИНЫ</w:t>
            </w:r>
          </w:p>
          <w:p w14:paraId="7C09C08E" w14:textId="77777777" w:rsidR="002A5373" w:rsidRPr="00486B2A" w:rsidRDefault="002A5373" w:rsidP="004F5D26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</w:rPr>
            </w:pPr>
          </w:p>
        </w:tc>
        <w:tc>
          <w:tcPr>
            <w:tcW w:w="1903" w:type="dxa"/>
          </w:tcPr>
          <w:p w14:paraId="1D2D0B76" w14:textId="77777777" w:rsidR="002A5373" w:rsidRPr="00486B2A" w:rsidRDefault="00FE669B" w:rsidP="004F5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A5373" w:rsidRPr="00486B2A" w14:paraId="62A3516D" w14:textId="77777777" w:rsidTr="004F5D26">
        <w:trPr>
          <w:trHeight w:val="1239"/>
        </w:trPr>
        <w:tc>
          <w:tcPr>
            <w:tcW w:w="7668" w:type="dxa"/>
          </w:tcPr>
          <w:p w14:paraId="5A20111E" w14:textId="77777777" w:rsidR="002A5373" w:rsidRPr="00486B2A" w:rsidRDefault="002A5373" w:rsidP="002A5373">
            <w:pPr>
              <w:keepNext/>
              <w:widowControl/>
              <w:numPr>
                <w:ilvl w:val="0"/>
                <w:numId w:val="45"/>
              </w:numPr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486B2A">
              <w:rPr>
                <w:rFonts w:ascii="Times New Roman" w:eastAsia="Times New Roman" w:hAnsi="Times New Roman" w:cs="Times New Roman"/>
                <w:b/>
                <w:caps/>
              </w:rPr>
              <w:t xml:space="preserve">условия </w:t>
            </w:r>
            <w:proofErr w:type="gramStart"/>
            <w:r w:rsidRPr="00486B2A">
              <w:rPr>
                <w:rFonts w:ascii="Times New Roman" w:eastAsia="Times New Roman" w:hAnsi="Times New Roman" w:cs="Times New Roman"/>
                <w:b/>
                <w:caps/>
              </w:rPr>
              <w:t>реализации  учебной</w:t>
            </w:r>
            <w:proofErr w:type="gramEnd"/>
            <w:r w:rsidRPr="00486B2A">
              <w:rPr>
                <w:rFonts w:ascii="Times New Roman" w:eastAsia="Times New Roman" w:hAnsi="Times New Roman" w:cs="Times New Roman"/>
                <w:b/>
                <w:caps/>
              </w:rPr>
              <w:t xml:space="preserve"> дисциплины</w:t>
            </w:r>
          </w:p>
          <w:p w14:paraId="1B3D8C7C" w14:textId="77777777" w:rsidR="002A5373" w:rsidRPr="00486B2A" w:rsidRDefault="002A5373" w:rsidP="004F5D26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</w:rPr>
            </w:pPr>
          </w:p>
        </w:tc>
        <w:tc>
          <w:tcPr>
            <w:tcW w:w="1903" w:type="dxa"/>
          </w:tcPr>
          <w:p w14:paraId="234329B2" w14:textId="77777777" w:rsidR="002A5373" w:rsidRPr="00486B2A" w:rsidRDefault="00FE669B" w:rsidP="004F5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A5373" w:rsidRPr="00486B2A" w14:paraId="2DFB359B" w14:textId="77777777" w:rsidTr="004F5D26">
        <w:trPr>
          <w:trHeight w:val="1702"/>
        </w:trPr>
        <w:tc>
          <w:tcPr>
            <w:tcW w:w="7668" w:type="dxa"/>
          </w:tcPr>
          <w:p w14:paraId="2E77B28B" w14:textId="77777777" w:rsidR="002A5373" w:rsidRPr="00486B2A" w:rsidRDefault="002A5373" w:rsidP="002A5373">
            <w:pPr>
              <w:keepNext/>
              <w:widowControl/>
              <w:numPr>
                <w:ilvl w:val="0"/>
                <w:numId w:val="45"/>
              </w:numPr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486B2A">
              <w:rPr>
                <w:rFonts w:ascii="Times New Roman" w:eastAsia="Times New Roman" w:hAnsi="Times New Roman" w:cs="Times New Roman"/>
                <w:b/>
                <w:caps/>
              </w:rPr>
              <w:t>Контроль и оценка результатов Освоения учебной дисциплины</w:t>
            </w:r>
          </w:p>
          <w:p w14:paraId="41094035" w14:textId="77777777" w:rsidR="002A5373" w:rsidRPr="00486B2A" w:rsidRDefault="002A5373" w:rsidP="004F5D26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</w:rPr>
            </w:pPr>
          </w:p>
        </w:tc>
        <w:tc>
          <w:tcPr>
            <w:tcW w:w="1903" w:type="dxa"/>
          </w:tcPr>
          <w:p w14:paraId="1AF1168F" w14:textId="77777777" w:rsidR="002A5373" w:rsidRPr="00486B2A" w:rsidRDefault="00FE669B" w:rsidP="004F5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14:paraId="194443FE" w14:textId="77777777"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6AF12217" w14:textId="77777777"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3FB5BCC0" w14:textId="77777777"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3A16D6E9" w14:textId="77777777"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193F7539" w14:textId="77777777"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3280D79C" w14:textId="77777777"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13DC5597" w14:textId="77777777"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06CC3423" w14:textId="77777777"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62F8D19E" w14:textId="77777777"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7E8E8F5C" w14:textId="77777777"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3E1EAB04" w14:textId="77777777"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39939630" w14:textId="77777777"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6DF59231" w14:textId="77777777"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00F64B14" w14:textId="77777777"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03AAF9B0" w14:textId="77777777"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513989FD" w14:textId="77777777"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276F84F6" w14:textId="77777777"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7C4CA7FB" w14:textId="77777777"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23D5477D" w14:textId="77777777"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48245143" w14:textId="77777777"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344E62CA" w14:textId="77777777"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3E30A4FE" w14:textId="77777777"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6B36744B" w14:textId="77777777"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23186127" w14:textId="77777777"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7953CB0A" w14:textId="77777777"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1EA12F7A" w14:textId="77777777" w:rsidR="005C4F30" w:rsidRDefault="005C4F30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28A72414" w14:textId="77777777" w:rsidR="005C4F30" w:rsidRDefault="005C4F30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2F1FD50E" w14:textId="77777777" w:rsidR="002A5373" w:rsidRDefault="00224A65" w:rsidP="002A5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1. ОБЩАЯ ХАРАКТЕРИСТИКА</w:t>
      </w:r>
      <w:r w:rsidR="000102A0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РАБОЧЕЙ</w:t>
      </w:r>
      <w:r w:rsidR="002A5373" w:rsidRPr="00486B2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РОГРАММЫ УЧЕБНОЙ ДИСЦИПЛИНЫ </w:t>
      </w:r>
      <w:r w:rsidR="008547F8"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</w:t>
      </w:r>
    </w:p>
    <w:p w14:paraId="733D3FFE" w14:textId="77777777" w:rsidR="00224A65" w:rsidRDefault="00224A65" w:rsidP="00224A65">
      <w:pPr>
        <w:pStyle w:val="afc"/>
        <w:numPr>
          <w:ilvl w:val="1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24A65">
        <w:rPr>
          <w:rFonts w:ascii="Times New Roman" w:eastAsia="Times New Roman" w:hAnsi="Times New Roman"/>
          <w:b/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</w:p>
    <w:p w14:paraId="0FCCDF2C" w14:textId="77777777" w:rsidR="003E0D32" w:rsidRDefault="00224A65" w:rsidP="003E0D32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91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224A65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чебная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исциплина</w:t>
      </w:r>
      <w:proofErr w:type="gramEnd"/>
      <w:r w:rsidRPr="00224A65">
        <w:rPr>
          <w:rFonts w:ascii="Times New Roman" w:eastAsia="Times New Roman" w:hAnsi="Times New Roman"/>
          <w:sz w:val="28"/>
          <w:szCs w:val="28"/>
        </w:rPr>
        <w:t>«ФИЗИЧЕСКАЯ</w:t>
      </w:r>
      <w:proofErr w:type="spellEnd"/>
      <w:r w:rsidRPr="00224A6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24A65">
        <w:rPr>
          <w:rFonts w:ascii="Times New Roman" w:eastAsia="Times New Roman" w:hAnsi="Times New Roman"/>
          <w:sz w:val="28"/>
          <w:szCs w:val="28"/>
        </w:rPr>
        <w:t>КУЛЬТУРА»</w:t>
      </w:r>
      <w:r>
        <w:rPr>
          <w:rFonts w:ascii="Times New Roman" w:eastAsia="Times New Roman" w:hAnsi="Times New Roman"/>
          <w:sz w:val="28"/>
          <w:szCs w:val="28"/>
        </w:rPr>
        <w:t>являетс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частью </w:t>
      </w:r>
      <w:r>
        <w:rPr>
          <w:rFonts w:ascii="Times New Roman" w:hAnsi="Times New Roman"/>
          <w:sz w:val="28"/>
          <w:szCs w:val="28"/>
        </w:rPr>
        <w:t>общего гуманитарного и</w:t>
      </w:r>
      <w:r w:rsidR="00327D84">
        <w:rPr>
          <w:rFonts w:ascii="Times New Roman" w:hAnsi="Times New Roman"/>
          <w:sz w:val="28"/>
          <w:szCs w:val="28"/>
        </w:rPr>
        <w:t xml:space="preserve"> социально-экономического  </w:t>
      </w:r>
      <w:r w:rsidR="009A24D7" w:rsidRPr="009A24D7">
        <w:rPr>
          <w:rFonts w:ascii="Times New Roman" w:eastAsia="Times New Roman" w:hAnsi="Times New Roman"/>
          <w:sz w:val="28"/>
          <w:szCs w:val="28"/>
        </w:rPr>
        <w:t xml:space="preserve">основной профессиональной образовательной программы подготовки квалифицированных рабочих, служащих в соответствии с ФГОС по </w:t>
      </w:r>
      <w:r w:rsidR="009A24D7">
        <w:rPr>
          <w:rFonts w:ascii="Times New Roman" w:eastAsia="Times New Roman" w:hAnsi="Times New Roman"/>
          <w:sz w:val="28"/>
          <w:szCs w:val="28"/>
        </w:rPr>
        <w:t xml:space="preserve">специальности </w:t>
      </w:r>
      <w:r w:rsidR="009A24D7" w:rsidRPr="009A24D7">
        <w:rPr>
          <w:rFonts w:ascii="Times New Roman" w:eastAsia="Times New Roman" w:hAnsi="Times New Roman"/>
          <w:sz w:val="28"/>
          <w:szCs w:val="28"/>
        </w:rPr>
        <w:t xml:space="preserve">СПО 23.02.04 Техническая эксплуатация подъемно - транспортных, строительных, дорожных машин и оборудования (по отраслям). </w:t>
      </w:r>
      <w:r w:rsidR="00327D84">
        <w:rPr>
          <w:rFonts w:ascii="Times New Roman" w:eastAsia="Times New Roman" w:hAnsi="Times New Roman"/>
          <w:sz w:val="28"/>
          <w:szCs w:val="28"/>
        </w:rPr>
        <w:t>Особое значение дисциплина имеет при формировании и развитии ОК 08.</w:t>
      </w:r>
    </w:p>
    <w:p w14:paraId="419A640A" w14:textId="77777777" w:rsidR="003E0D32" w:rsidRPr="003E0D32" w:rsidRDefault="003E0D32" w:rsidP="00EF68A3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19"/>
        <w:jc w:val="both"/>
        <w:rPr>
          <w:rFonts w:ascii="Times New Roman" w:eastAsia="Times New Roman" w:hAnsi="Times New Roman"/>
          <w:sz w:val="28"/>
          <w:szCs w:val="28"/>
        </w:rPr>
      </w:pPr>
      <w:r w:rsidRPr="003E0D32">
        <w:rPr>
          <w:rFonts w:ascii="Times New Roman" w:hAnsi="Times New Roman"/>
          <w:bCs/>
          <w:spacing w:val="-2"/>
          <w:sz w:val="28"/>
          <w:szCs w:val="28"/>
        </w:rPr>
        <w:t xml:space="preserve">Данная рабочая программа предусматривает освоение содержание учебного предмета Физическая культура с применением дистанционных технологий обучения в формате электронных лекций, </w:t>
      </w:r>
      <w:proofErr w:type="gramStart"/>
      <w:r w:rsidRPr="003E0D32">
        <w:rPr>
          <w:rFonts w:ascii="Times New Roman" w:hAnsi="Times New Roman"/>
          <w:bCs/>
          <w:spacing w:val="-2"/>
          <w:sz w:val="28"/>
          <w:szCs w:val="28"/>
        </w:rPr>
        <w:t>видео-конференций</w:t>
      </w:r>
      <w:proofErr w:type="gramEnd"/>
      <w:r w:rsidRPr="003E0D32">
        <w:rPr>
          <w:rFonts w:ascii="Times New Roman" w:hAnsi="Times New Roman"/>
          <w:bCs/>
          <w:spacing w:val="-2"/>
          <w:sz w:val="28"/>
          <w:szCs w:val="28"/>
        </w:rPr>
        <w:t>, онлайн-занятий.</w:t>
      </w:r>
    </w:p>
    <w:p w14:paraId="5AFCB14B" w14:textId="77777777" w:rsidR="002A5373" w:rsidRPr="00486B2A" w:rsidRDefault="00327D84" w:rsidP="00EF6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2. Цели 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ланируемые  результаты</w:t>
      </w:r>
      <w:proofErr w:type="gramEnd"/>
      <w:r w:rsidR="002A5373" w:rsidRPr="00486B2A">
        <w:rPr>
          <w:rFonts w:ascii="Times New Roman" w:eastAsia="Times New Roman" w:hAnsi="Times New Roman" w:cs="Times New Roman"/>
          <w:b/>
          <w:sz w:val="28"/>
          <w:szCs w:val="28"/>
        </w:rPr>
        <w:t xml:space="preserve"> освоения дисциплины:</w:t>
      </w:r>
    </w:p>
    <w:p w14:paraId="2B2A6609" w14:textId="77777777" w:rsidR="009A24D7" w:rsidRDefault="00327D84" w:rsidP="00EF6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p w14:paraId="14992E4E" w14:textId="77777777" w:rsidR="009A24D7" w:rsidRPr="009A24D7" w:rsidRDefault="009A24D7" w:rsidP="00EF68A3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C40A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У1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- </w:t>
      </w:r>
      <w:r w:rsidRPr="009A24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14:paraId="5392214E" w14:textId="77777777" w:rsidR="009A24D7" w:rsidRPr="009A24D7" w:rsidRDefault="009A24D7" w:rsidP="00EF68A3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9A24D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знать:</w:t>
      </w:r>
    </w:p>
    <w:p w14:paraId="2814854E" w14:textId="77777777" w:rsidR="002A5373" w:rsidRPr="00486B2A" w:rsidRDefault="002A5373" w:rsidP="00EF6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14:paraId="364ABE41" w14:textId="77777777" w:rsidR="009A24D7" w:rsidRPr="009A24D7" w:rsidRDefault="002A5373" w:rsidP="00EF68A3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C40A2">
        <w:rPr>
          <w:rFonts w:ascii="Times New Roman" w:eastAsia="Times New Roman" w:hAnsi="Times New Roman" w:cs="Times New Roman"/>
          <w:b/>
          <w:bCs/>
          <w:sz w:val="28"/>
          <w:szCs w:val="28"/>
        </w:rPr>
        <w:t>З1</w:t>
      </w:r>
      <w:r w:rsidRPr="00486B2A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9A24D7" w:rsidRPr="009A24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роли физической культуры в общекультурном, профессиональном и социальном развитии человека;</w:t>
      </w:r>
    </w:p>
    <w:p w14:paraId="6C7190F0" w14:textId="3B6488BD" w:rsidR="009A24D7" w:rsidRDefault="009A24D7" w:rsidP="00EF6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C40A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З2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- </w:t>
      </w:r>
      <w:r w:rsidRPr="009A24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новы здорового образа жизни</w:t>
      </w:r>
      <w:r w:rsidR="000C40A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</w:p>
    <w:p w14:paraId="3BE4B6C2" w14:textId="77777777" w:rsidR="00EF68A3" w:rsidRPr="00997DA7" w:rsidRDefault="00EF68A3" w:rsidP="00EF68A3">
      <w:pPr>
        <w:widowControl/>
        <w:numPr>
          <w:ilvl w:val="0"/>
          <w:numId w:val="1"/>
        </w:numPr>
        <w:tabs>
          <w:tab w:val="left" w:pos="558"/>
        </w:tabs>
        <w:spacing w:line="276" w:lineRule="auto"/>
        <w:ind w:firstLine="28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97D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ичностных:</w:t>
      </w:r>
    </w:p>
    <w:p w14:paraId="50440765" w14:textId="77777777" w:rsidR="00EF68A3" w:rsidRPr="00997DA7" w:rsidRDefault="00EF68A3" w:rsidP="00EF68A3">
      <w:pPr>
        <w:tabs>
          <w:tab w:val="left" w:pos="558"/>
        </w:tabs>
        <w:spacing w:line="276" w:lineRule="auto"/>
        <w:ind w:left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7DA7">
        <w:rPr>
          <w:rFonts w:ascii="Times New Roman" w:eastAsia="Times New Roman" w:hAnsi="Times New Roman" w:cs="Times New Roman"/>
          <w:color w:val="auto"/>
          <w:sz w:val="28"/>
          <w:szCs w:val="28"/>
        </w:rPr>
        <w:t>ЛР 3</w:t>
      </w:r>
      <w:r w:rsidRPr="00997DA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997DA7">
        <w:rPr>
          <w:rFonts w:ascii="Times New Roman" w:eastAsia="Times New Roman" w:hAnsi="Times New Roman" w:cs="Times New Roman"/>
          <w:color w:val="auto"/>
          <w:sz w:val="28"/>
          <w:szCs w:val="28"/>
        </w:rPr>
        <w:t>Готовность к служению Отечеству, его защите</w:t>
      </w:r>
    </w:p>
    <w:p w14:paraId="5CDC7C24" w14:textId="77777777" w:rsidR="00EF68A3" w:rsidRPr="00997DA7" w:rsidRDefault="00EF68A3" w:rsidP="00EF68A3">
      <w:pPr>
        <w:tabs>
          <w:tab w:val="left" w:pos="558"/>
        </w:tabs>
        <w:spacing w:line="276" w:lineRule="auto"/>
        <w:ind w:left="28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97DA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ЛР 11.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</w:r>
    </w:p>
    <w:p w14:paraId="119351BD" w14:textId="77777777" w:rsidR="00EF68A3" w:rsidRPr="00997DA7" w:rsidRDefault="00EF68A3" w:rsidP="00EF68A3">
      <w:pPr>
        <w:tabs>
          <w:tab w:val="left" w:pos="558"/>
        </w:tabs>
        <w:spacing w:line="276" w:lineRule="auto"/>
        <w:ind w:left="28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97DA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ЛР 12.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</w:r>
    </w:p>
    <w:p w14:paraId="1ADE9A59" w14:textId="68D3FA15" w:rsidR="00EF68A3" w:rsidRDefault="00EF68A3" w:rsidP="00EF6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272DE8D9" w14:textId="77777777" w:rsidR="00EF68A3" w:rsidRPr="009A24D7" w:rsidRDefault="00EF68A3" w:rsidP="00EF6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D23269" w14:textId="77777777" w:rsidR="009A24D7" w:rsidRPr="008547F8" w:rsidRDefault="009A24D7" w:rsidP="00EF68A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47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лжен обладать </w:t>
      </w:r>
      <w:r w:rsidRPr="008547F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ими компетенциями</w:t>
      </w:r>
      <w:r w:rsidRPr="008547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ключающими в себя способность: </w:t>
      </w:r>
    </w:p>
    <w:p w14:paraId="29E4BD4A" w14:textId="77777777" w:rsidR="00B5616E" w:rsidRDefault="00B5616E" w:rsidP="00EF68A3">
      <w:pPr>
        <w:ind w:firstLine="709"/>
        <w:rPr>
          <w:rFonts w:ascii="Times New Roman" w:hAnsi="Times New Roman"/>
          <w:sz w:val="28"/>
        </w:rPr>
      </w:pPr>
      <w:r w:rsidRPr="002551BE">
        <w:rPr>
          <w:rFonts w:ascii="Times New Roman" w:hAnsi="Times New Roman"/>
          <w:sz w:val="28"/>
        </w:rPr>
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rFonts w:ascii="Times New Roman" w:hAnsi="Times New Roman"/>
          <w:sz w:val="28"/>
        </w:rPr>
        <w:t>;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861"/>
        <w:gridCol w:w="3969"/>
      </w:tblGrid>
      <w:tr w:rsidR="00797BF0" w:rsidRPr="00ED6259" w14:paraId="0C352627" w14:textId="77777777" w:rsidTr="00797BF0">
        <w:trPr>
          <w:trHeight w:val="159"/>
        </w:trPr>
        <w:tc>
          <w:tcPr>
            <w:tcW w:w="2660" w:type="dxa"/>
          </w:tcPr>
          <w:p w14:paraId="473E7CE0" w14:textId="77777777" w:rsidR="00797BF0" w:rsidRPr="00ED6259" w:rsidRDefault="00797BF0" w:rsidP="00797BF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ED6259">
              <w:rPr>
                <w:rFonts w:ascii="Times New Roman" w:eastAsia="Times New Roman" w:hAnsi="Times New Roman" w:cs="Times New Roman"/>
                <w:b/>
              </w:rPr>
              <w:t>Код компетенции</w:t>
            </w:r>
          </w:p>
        </w:tc>
        <w:tc>
          <w:tcPr>
            <w:tcW w:w="3861" w:type="dxa"/>
          </w:tcPr>
          <w:p w14:paraId="434971AB" w14:textId="77777777" w:rsidR="00797BF0" w:rsidRPr="00ED6259" w:rsidRDefault="00797BF0" w:rsidP="00797BF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ED6259">
              <w:rPr>
                <w:rFonts w:ascii="Times New Roman" w:eastAsia="Times New Roman" w:hAnsi="Times New Roman" w:cs="Times New Roman"/>
                <w:b/>
                <w:iCs/>
              </w:rPr>
              <w:t>Умения</w:t>
            </w:r>
          </w:p>
        </w:tc>
        <w:tc>
          <w:tcPr>
            <w:tcW w:w="3969" w:type="dxa"/>
          </w:tcPr>
          <w:p w14:paraId="739A9438" w14:textId="77777777" w:rsidR="00797BF0" w:rsidRPr="00ED6259" w:rsidRDefault="00797BF0" w:rsidP="00797BF0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ED6259">
              <w:rPr>
                <w:rFonts w:ascii="Times New Roman" w:eastAsia="Times New Roman" w:hAnsi="Times New Roman" w:cs="Times New Roman"/>
                <w:b/>
                <w:iCs/>
              </w:rPr>
              <w:t>Знания</w:t>
            </w:r>
          </w:p>
        </w:tc>
      </w:tr>
      <w:tr w:rsidR="00797BF0" w:rsidRPr="00ED6259" w14:paraId="25E69CC3" w14:textId="77777777" w:rsidTr="00797BF0">
        <w:tc>
          <w:tcPr>
            <w:tcW w:w="2660" w:type="dxa"/>
          </w:tcPr>
          <w:p w14:paraId="6E0558BE" w14:textId="77777777" w:rsidR="00797BF0" w:rsidRPr="00ED6259" w:rsidRDefault="00797BF0" w:rsidP="00797BF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D6259">
              <w:rPr>
                <w:rFonts w:ascii="Times New Roman" w:eastAsia="Times New Roman" w:hAnsi="Times New Roman" w:cs="Times New Roman"/>
                <w:b/>
                <w:iCs/>
              </w:rPr>
              <w:t>ОК 0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8.</w:t>
            </w:r>
            <w:r w:rsidRPr="009A3E44">
              <w:rPr>
                <w:rFonts w:ascii="Times New Roman" w:hAnsi="Times New Roman"/>
              </w:rPr>
              <w:t xml:space="preserve"> Использовать </w:t>
            </w:r>
            <w:r w:rsidRPr="009A3E44">
              <w:rPr>
                <w:rFonts w:ascii="Times New Roman" w:hAnsi="Times New Roman"/>
              </w:rPr>
              <w:lastRenderedPageBreak/>
              <w:t>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861" w:type="dxa"/>
          </w:tcPr>
          <w:p w14:paraId="5E2A622A" w14:textId="77777777" w:rsidR="00797BF0" w:rsidRPr="00ED6259" w:rsidRDefault="00797BF0" w:rsidP="00797BF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947CB9">
              <w:rPr>
                <w:rFonts w:ascii="Times New Roman" w:hAnsi="Times New Roman"/>
                <w:b/>
                <w:iCs/>
              </w:rPr>
              <w:lastRenderedPageBreak/>
              <w:t>Уок8/1</w:t>
            </w:r>
            <w:r w:rsidRPr="009A3E44">
              <w:rPr>
                <w:rFonts w:ascii="Times New Roman" w:hAnsi="Times New Roman"/>
                <w:iCs/>
              </w:rPr>
              <w:t xml:space="preserve">использовать </w:t>
            </w:r>
            <w:r w:rsidRPr="009A3E44">
              <w:rPr>
                <w:rFonts w:ascii="Times New Roman" w:hAnsi="Times New Roman"/>
                <w:iCs/>
              </w:rPr>
              <w:lastRenderedPageBreak/>
              <w:t xml:space="preserve">физкультурно-оздоровительную деятельность для укрепления здоровья, достижения жизненных и профессиональных целей; </w:t>
            </w:r>
            <w:r w:rsidRPr="00947CB9">
              <w:rPr>
                <w:rFonts w:ascii="Times New Roman" w:hAnsi="Times New Roman"/>
                <w:b/>
                <w:iCs/>
              </w:rPr>
              <w:t>Уок8/2</w:t>
            </w:r>
            <w:r w:rsidRPr="009A3E44">
              <w:rPr>
                <w:rFonts w:ascii="Times New Roman" w:hAnsi="Times New Roman"/>
                <w:iCs/>
              </w:rPr>
              <w:t xml:space="preserve">применять рациональные приемы двигательных функций в профессиональной деятельности; </w:t>
            </w:r>
            <w:r w:rsidRPr="00947CB9">
              <w:rPr>
                <w:rFonts w:ascii="Times New Roman" w:hAnsi="Times New Roman"/>
                <w:b/>
                <w:iCs/>
              </w:rPr>
              <w:t>Уок8/3</w:t>
            </w:r>
            <w:r w:rsidRPr="009A3E44">
              <w:rPr>
                <w:rFonts w:ascii="Times New Roman" w:hAnsi="Times New Roman"/>
                <w:iCs/>
              </w:rPr>
              <w:t xml:space="preserve">пользоваться средствами профилактики перенапряжения характерными для данной </w:t>
            </w:r>
            <w:r w:rsidRPr="00195938">
              <w:rPr>
                <w:rFonts w:ascii="Times New Roman" w:hAnsi="Times New Roman"/>
                <w:iCs/>
              </w:rPr>
              <w:t>профессии (специальности)</w:t>
            </w:r>
          </w:p>
        </w:tc>
        <w:tc>
          <w:tcPr>
            <w:tcW w:w="3969" w:type="dxa"/>
          </w:tcPr>
          <w:p w14:paraId="1B04C9E4" w14:textId="77777777" w:rsidR="00797BF0" w:rsidRDefault="00797BF0" w:rsidP="00797BF0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430E59">
              <w:rPr>
                <w:rFonts w:ascii="Times New Roman" w:hAnsi="Times New Roman"/>
                <w:b/>
                <w:iCs/>
              </w:rPr>
              <w:lastRenderedPageBreak/>
              <w:t>Зок8/1</w:t>
            </w:r>
            <w:r w:rsidRPr="00430E59">
              <w:rPr>
                <w:rFonts w:ascii="Times New Roman" w:hAnsi="Times New Roman"/>
                <w:iCs/>
              </w:rPr>
              <w:t>роль</w:t>
            </w:r>
            <w:r w:rsidRPr="009A3E44">
              <w:rPr>
                <w:rFonts w:ascii="Times New Roman" w:hAnsi="Times New Roman"/>
                <w:iCs/>
              </w:rPr>
              <w:t xml:space="preserve"> физической культуры в </w:t>
            </w:r>
            <w:r w:rsidRPr="009A3E44">
              <w:rPr>
                <w:rFonts w:ascii="Times New Roman" w:hAnsi="Times New Roman"/>
                <w:iCs/>
              </w:rPr>
              <w:lastRenderedPageBreak/>
              <w:t xml:space="preserve">общекультурном, профессиональном и социальном развитии человека; </w:t>
            </w:r>
          </w:p>
          <w:p w14:paraId="21C1E122" w14:textId="77777777" w:rsidR="00797BF0" w:rsidRPr="00ED6259" w:rsidRDefault="00797BF0" w:rsidP="00797BF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30E59">
              <w:rPr>
                <w:rFonts w:ascii="Times New Roman" w:hAnsi="Times New Roman"/>
                <w:b/>
                <w:iCs/>
              </w:rPr>
              <w:t>Зок8/2</w:t>
            </w:r>
            <w:r w:rsidRPr="009A3E44">
              <w:rPr>
                <w:rFonts w:ascii="Times New Roman" w:hAnsi="Times New Roman"/>
                <w:iCs/>
              </w:rPr>
              <w:t xml:space="preserve">основы здорового образа жизни; условия профессиональной деятельности и зоны риска физического здоровья для </w:t>
            </w:r>
            <w:r>
              <w:rPr>
                <w:rFonts w:ascii="Times New Roman" w:hAnsi="Times New Roman"/>
                <w:iCs/>
              </w:rPr>
              <w:t xml:space="preserve">профессии </w:t>
            </w:r>
            <w:r w:rsidRPr="00195938">
              <w:rPr>
                <w:rFonts w:ascii="Times New Roman" w:hAnsi="Times New Roman"/>
                <w:iCs/>
              </w:rPr>
              <w:t>(специальности</w:t>
            </w:r>
            <w:proofErr w:type="gramStart"/>
            <w:r w:rsidRPr="00195938">
              <w:rPr>
                <w:rFonts w:ascii="Times New Roman" w:hAnsi="Times New Roman"/>
                <w:iCs/>
              </w:rPr>
              <w:t>);</w:t>
            </w:r>
            <w:r>
              <w:rPr>
                <w:rFonts w:ascii="Times New Roman" w:hAnsi="Times New Roman"/>
                <w:iCs/>
              </w:rPr>
              <w:t xml:space="preserve">   </w:t>
            </w:r>
            <w:proofErr w:type="gramEnd"/>
            <w:r>
              <w:rPr>
                <w:rFonts w:ascii="Times New Roman" w:hAnsi="Times New Roman"/>
                <w:iCs/>
              </w:rPr>
              <w:t xml:space="preserve"> </w:t>
            </w:r>
            <w:r w:rsidRPr="00430E59">
              <w:rPr>
                <w:rFonts w:ascii="Times New Roman" w:hAnsi="Times New Roman"/>
                <w:b/>
                <w:iCs/>
              </w:rPr>
              <w:t>Зок8/3</w:t>
            </w:r>
            <w:r w:rsidRPr="00195938">
              <w:rPr>
                <w:rFonts w:ascii="Times New Roman" w:hAnsi="Times New Roman"/>
                <w:iCs/>
              </w:rPr>
              <w:t xml:space="preserve"> средства профилактики</w:t>
            </w:r>
            <w:r w:rsidRPr="009A3E44">
              <w:rPr>
                <w:rFonts w:ascii="Times New Roman" w:hAnsi="Times New Roman"/>
                <w:iCs/>
              </w:rPr>
              <w:t xml:space="preserve"> перенапряжения</w:t>
            </w:r>
          </w:p>
        </w:tc>
      </w:tr>
    </w:tbl>
    <w:p w14:paraId="1B189C4A" w14:textId="77777777" w:rsidR="002A5373" w:rsidRP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1A30863F" w14:textId="77777777" w:rsidR="00D920E0" w:rsidRPr="00D920E0" w:rsidRDefault="00D920E0" w:rsidP="009A24D7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  <w:sectPr w:rsidR="00D920E0" w:rsidRPr="00D920E0" w:rsidSect="00A252A5">
          <w:footerReference w:type="even" r:id="rId8"/>
          <w:footerReference w:type="default" r:id="rId9"/>
          <w:pgSz w:w="11909" w:h="16838"/>
          <w:pgMar w:top="997" w:right="1136" w:bottom="1429" w:left="1134" w:header="0" w:footer="3" w:gutter="0"/>
          <w:cols w:space="720"/>
          <w:noEndnote/>
          <w:titlePg/>
          <w:docGrid w:linePitch="360"/>
        </w:sectPr>
      </w:pPr>
    </w:p>
    <w:p w14:paraId="529ADDAD" w14:textId="77777777" w:rsidR="003F1CEE" w:rsidRPr="009A24D7" w:rsidRDefault="00DF5230" w:rsidP="009A24D7">
      <w:pPr>
        <w:widowControl/>
        <w:contextualSpacing/>
        <w:jc w:val="both"/>
        <w:rPr>
          <w:b/>
        </w:rPr>
      </w:pPr>
      <w:r w:rsidRPr="005C724F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ое к</w:t>
      </w:r>
      <w:r w:rsidR="003F1CEE" w:rsidRPr="005C724F">
        <w:rPr>
          <w:rFonts w:ascii="Times New Roman" w:hAnsi="Times New Roman" w:cs="Times New Roman"/>
          <w:b/>
          <w:sz w:val="28"/>
          <w:szCs w:val="28"/>
        </w:rPr>
        <w:t>оличество часов на освоение программы учебной дисциплины Физическая культура:</w:t>
      </w:r>
    </w:p>
    <w:p w14:paraId="1A3717EE" w14:textId="77777777" w:rsidR="003F1CEE" w:rsidRPr="0062471D" w:rsidRDefault="003F1CEE" w:rsidP="003F1CEE">
      <w:pPr>
        <w:keepNext/>
        <w:keepLines/>
        <w:ind w:right="140"/>
        <w:rPr>
          <w:rFonts w:ascii="Times New Roman" w:hAnsi="Times New Roman" w:cs="Times New Roman"/>
          <w:color w:val="FF0000"/>
          <w:sz w:val="28"/>
          <w:szCs w:val="28"/>
        </w:rPr>
      </w:pPr>
    </w:p>
    <w:p w14:paraId="4E9DD662" w14:textId="77777777" w:rsidR="003F1CEE" w:rsidRPr="0062471D" w:rsidRDefault="003F1CEE" w:rsidP="00D920E0">
      <w:pPr>
        <w:keepNext/>
        <w:keepLines/>
        <w:ind w:right="1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224"/>
        <w:gridCol w:w="2373"/>
        <w:gridCol w:w="1124"/>
        <w:gridCol w:w="2118"/>
      </w:tblGrid>
      <w:tr w:rsidR="003F1CEE" w:rsidRPr="0062471D" w14:paraId="55B477F9" w14:textId="77777777" w:rsidTr="003F1CEE">
        <w:tc>
          <w:tcPr>
            <w:tcW w:w="2127" w:type="dxa"/>
          </w:tcPr>
          <w:p w14:paraId="18364E09" w14:textId="77777777" w:rsidR="003F1CEE" w:rsidRPr="0062471D" w:rsidRDefault="003F1CEE" w:rsidP="00A54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gridSpan w:val="4"/>
          </w:tcPr>
          <w:p w14:paraId="765C8057" w14:textId="77777777" w:rsidR="003F1CEE" w:rsidRPr="0062471D" w:rsidRDefault="003F1CEE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71D">
              <w:rPr>
                <w:rFonts w:ascii="Times New Roman" w:hAnsi="Times New Roman" w:cs="Times New Roman"/>
                <w:sz w:val="28"/>
                <w:szCs w:val="28"/>
              </w:rPr>
              <w:t>Учебная нагрузка обучающихся (час.)</w:t>
            </w:r>
          </w:p>
        </w:tc>
      </w:tr>
      <w:tr w:rsidR="003F1CEE" w:rsidRPr="0062471D" w14:paraId="22134B9C" w14:textId="77777777" w:rsidTr="003F1CEE">
        <w:trPr>
          <w:trHeight w:val="330"/>
        </w:trPr>
        <w:tc>
          <w:tcPr>
            <w:tcW w:w="2127" w:type="dxa"/>
            <w:vMerge w:val="restart"/>
          </w:tcPr>
          <w:p w14:paraId="076B7ABB" w14:textId="77777777" w:rsidR="003F1CEE" w:rsidRPr="0062471D" w:rsidRDefault="003F1CEE" w:rsidP="00A54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 w:val="restart"/>
            <w:vAlign w:val="center"/>
          </w:tcPr>
          <w:p w14:paraId="4150014B" w14:textId="77777777" w:rsidR="003F1CEE" w:rsidRDefault="00A02974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бразовательной</w:t>
            </w:r>
          </w:p>
          <w:p w14:paraId="354E7E47" w14:textId="77777777" w:rsidR="00A02974" w:rsidRPr="0062471D" w:rsidRDefault="00A02974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узки</w:t>
            </w:r>
          </w:p>
        </w:tc>
        <w:tc>
          <w:tcPr>
            <w:tcW w:w="2377" w:type="dxa"/>
            <w:vMerge w:val="restart"/>
            <w:vAlign w:val="center"/>
          </w:tcPr>
          <w:p w14:paraId="1F4F3014" w14:textId="77777777" w:rsidR="003F1CEE" w:rsidRPr="0062471D" w:rsidRDefault="003F1CEE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71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255" w:type="dxa"/>
            <w:gridSpan w:val="2"/>
            <w:vAlign w:val="center"/>
          </w:tcPr>
          <w:p w14:paraId="3BF43147" w14:textId="77777777" w:rsidR="003F1CEE" w:rsidRPr="0062471D" w:rsidRDefault="003F1CEE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71D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</w:t>
            </w:r>
          </w:p>
        </w:tc>
      </w:tr>
      <w:tr w:rsidR="003F1CEE" w:rsidRPr="0062471D" w14:paraId="4A90B413" w14:textId="77777777" w:rsidTr="003F1CEE">
        <w:trPr>
          <w:trHeight w:val="960"/>
        </w:trPr>
        <w:tc>
          <w:tcPr>
            <w:tcW w:w="2127" w:type="dxa"/>
            <w:vMerge/>
          </w:tcPr>
          <w:p w14:paraId="594858D7" w14:textId="77777777" w:rsidR="003F1CEE" w:rsidRPr="0062471D" w:rsidRDefault="003F1CEE" w:rsidP="00A54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  <w:vAlign w:val="center"/>
          </w:tcPr>
          <w:p w14:paraId="478520A6" w14:textId="77777777" w:rsidR="003F1CEE" w:rsidRPr="0062471D" w:rsidRDefault="003F1CEE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vMerge/>
            <w:vAlign w:val="center"/>
          </w:tcPr>
          <w:p w14:paraId="59425366" w14:textId="77777777" w:rsidR="003F1CEE" w:rsidRPr="0062471D" w:rsidRDefault="003F1CEE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14:paraId="60865AC0" w14:textId="77777777" w:rsidR="003F1CEE" w:rsidRPr="0062471D" w:rsidRDefault="00B43CF9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  <w:r w:rsidR="003F1CEE" w:rsidRPr="00624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</w:tcPr>
          <w:p w14:paraId="1D546AC4" w14:textId="77777777" w:rsidR="003F1CEE" w:rsidRPr="0062471D" w:rsidRDefault="003F1CEE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71D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</w:t>
            </w:r>
          </w:p>
        </w:tc>
      </w:tr>
      <w:tr w:rsidR="003F1CEE" w:rsidRPr="0062471D" w14:paraId="3461D7D9" w14:textId="77777777" w:rsidTr="003F1CEE">
        <w:tc>
          <w:tcPr>
            <w:tcW w:w="2127" w:type="dxa"/>
          </w:tcPr>
          <w:p w14:paraId="2C5912B2" w14:textId="77777777" w:rsidR="003F1CEE" w:rsidRPr="009A24D7" w:rsidRDefault="009A24D7" w:rsidP="00A54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4D7">
              <w:rPr>
                <w:rFonts w:ascii="Times New Roman" w:hAnsi="Times New Roman" w:cs="Times New Roman"/>
                <w:b/>
                <w:sz w:val="28"/>
                <w:szCs w:val="28"/>
              </w:rPr>
              <w:t>2 курс</w:t>
            </w:r>
          </w:p>
        </w:tc>
        <w:tc>
          <w:tcPr>
            <w:tcW w:w="2164" w:type="dxa"/>
          </w:tcPr>
          <w:p w14:paraId="702F0FAD" w14:textId="77777777" w:rsidR="003F1CEE" w:rsidRPr="00C36D65" w:rsidRDefault="00DF7077" w:rsidP="00A54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2377" w:type="dxa"/>
          </w:tcPr>
          <w:p w14:paraId="587957F5" w14:textId="77777777" w:rsidR="003F1CEE" w:rsidRPr="00C36D65" w:rsidRDefault="003F1CEE" w:rsidP="008547F8">
            <w:pPr>
              <w:tabs>
                <w:tab w:val="left" w:pos="855"/>
                <w:tab w:val="center" w:pos="1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</w:tcPr>
          <w:p w14:paraId="42303270" w14:textId="77777777" w:rsidR="003F1CEE" w:rsidRPr="00C36D65" w:rsidRDefault="003F1CEE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14:paraId="4E0BC3C2" w14:textId="77777777" w:rsidR="003F1CEE" w:rsidRPr="00C36D65" w:rsidRDefault="00DF7077" w:rsidP="005C4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F1CEE" w:rsidRPr="0062471D" w14:paraId="55E86968" w14:textId="77777777" w:rsidTr="003F1CEE">
        <w:tc>
          <w:tcPr>
            <w:tcW w:w="2127" w:type="dxa"/>
          </w:tcPr>
          <w:p w14:paraId="28A268AA" w14:textId="77777777" w:rsidR="003F1CEE" w:rsidRPr="0062471D" w:rsidRDefault="009A24D7" w:rsidP="00A54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семестр</w:t>
            </w:r>
          </w:p>
        </w:tc>
        <w:tc>
          <w:tcPr>
            <w:tcW w:w="2164" w:type="dxa"/>
          </w:tcPr>
          <w:p w14:paraId="79960A83" w14:textId="77777777" w:rsidR="003F1CEE" w:rsidRPr="0062471D" w:rsidRDefault="00DF7077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7" w:type="dxa"/>
          </w:tcPr>
          <w:p w14:paraId="0C1E2BBE" w14:textId="77777777" w:rsidR="003F1CEE" w:rsidRPr="0062471D" w:rsidRDefault="003F1CEE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14:paraId="7C80DE14" w14:textId="77777777" w:rsidR="003F1CEE" w:rsidRPr="0062471D" w:rsidRDefault="003F1CEE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14:paraId="76D49F19" w14:textId="77777777" w:rsidR="003F1CEE" w:rsidRPr="00537F30" w:rsidRDefault="009A24D7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70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1CEE" w:rsidRPr="0062471D" w14:paraId="7ECD2113" w14:textId="77777777" w:rsidTr="003F1CEE">
        <w:tc>
          <w:tcPr>
            <w:tcW w:w="2127" w:type="dxa"/>
          </w:tcPr>
          <w:p w14:paraId="5020A734" w14:textId="77777777" w:rsidR="003F1CEE" w:rsidRPr="0062471D" w:rsidRDefault="009A24D7" w:rsidP="00A54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семестр </w:t>
            </w:r>
          </w:p>
        </w:tc>
        <w:tc>
          <w:tcPr>
            <w:tcW w:w="2164" w:type="dxa"/>
          </w:tcPr>
          <w:p w14:paraId="0FBB495D" w14:textId="77777777" w:rsidR="003F1CEE" w:rsidRPr="0062471D" w:rsidRDefault="00DF7077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7" w:type="dxa"/>
          </w:tcPr>
          <w:p w14:paraId="1EFA359A" w14:textId="77777777" w:rsidR="003F1CEE" w:rsidRPr="0062471D" w:rsidRDefault="003F1CEE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14:paraId="7FE70CFD" w14:textId="77777777" w:rsidR="003F1CEE" w:rsidRPr="0062471D" w:rsidRDefault="003F1CEE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14:paraId="5DEA4104" w14:textId="77777777" w:rsidR="003F1CEE" w:rsidRPr="00537F30" w:rsidRDefault="009A24D7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3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9A24D7" w:rsidRPr="0062471D" w14:paraId="257760E8" w14:textId="77777777" w:rsidTr="003F1CEE">
        <w:tc>
          <w:tcPr>
            <w:tcW w:w="2127" w:type="dxa"/>
          </w:tcPr>
          <w:p w14:paraId="1E7AC1F4" w14:textId="77777777" w:rsidR="009A24D7" w:rsidRPr="009A24D7" w:rsidRDefault="009A24D7" w:rsidP="009A24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4D7">
              <w:rPr>
                <w:rFonts w:ascii="Times New Roman" w:hAnsi="Times New Roman" w:cs="Times New Roman"/>
                <w:b/>
                <w:sz w:val="28"/>
                <w:szCs w:val="28"/>
              </w:rPr>
              <w:t>3 курс</w:t>
            </w:r>
          </w:p>
        </w:tc>
        <w:tc>
          <w:tcPr>
            <w:tcW w:w="2164" w:type="dxa"/>
          </w:tcPr>
          <w:p w14:paraId="666F5E6B" w14:textId="77777777" w:rsidR="009A24D7" w:rsidRPr="009A24D7" w:rsidRDefault="00DF7077" w:rsidP="009A24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2377" w:type="dxa"/>
          </w:tcPr>
          <w:p w14:paraId="5986123A" w14:textId="77777777" w:rsidR="009A24D7" w:rsidRPr="009A24D7" w:rsidRDefault="009A24D7" w:rsidP="009A24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</w:tcPr>
          <w:p w14:paraId="07760F5E" w14:textId="77777777" w:rsidR="009A24D7" w:rsidRPr="0062471D" w:rsidRDefault="009A24D7" w:rsidP="009A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14:paraId="573849E3" w14:textId="77777777" w:rsidR="009A24D7" w:rsidRPr="0062471D" w:rsidRDefault="009A24D7" w:rsidP="009A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70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A24D7" w:rsidRPr="0062471D" w14:paraId="35656620" w14:textId="77777777" w:rsidTr="003F1CEE">
        <w:tc>
          <w:tcPr>
            <w:tcW w:w="2127" w:type="dxa"/>
          </w:tcPr>
          <w:p w14:paraId="6FCD7D25" w14:textId="77777777" w:rsidR="009A24D7" w:rsidRPr="0062471D" w:rsidRDefault="009A24D7" w:rsidP="009A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62471D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2164" w:type="dxa"/>
          </w:tcPr>
          <w:p w14:paraId="3946DE9E" w14:textId="77777777" w:rsidR="009A24D7" w:rsidRPr="0062471D" w:rsidRDefault="00DF7077" w:rsidP="009A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7" w:type="dxa"/>
          </w:tcPr>
          <w:p w14:paraId="6ED715B5" w14:textId="77777777" w:rsidR="009A24D7" w:rsidRPr="0062471D" w:rsidRDefault="009A24D7" w:rsidP="009A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14:paraId="4C68B771" w14:textId="77777777" w:rsidR="009A24D7" w:rsidRPr="0062471D" w:rsidRDefault="009A24D7" w:rsidP="009A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14:paraId="68523919" w14:textId="77777777" w:rsidR="009A24D7" w:rsidRPr="0062471D" w:rsidRDefault="009A24D7" w:rsidP="009A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A24D7" w:rsidRPr="0062471D" w14:paraId="771B1FF1" w14:textId="77777777" w:rsidTr="003F1CEE">
        <w:tc>
          <w:tcPr>
            <w:tcW w:w="2127" w:type="dxa"/>
          </w:tcPr>
          <w:p w14:paraId="0E0B9EA3" w14:textId="77777777" w:rsidR="009A24D7" w:rsidRPr="0062471D" w:rsidRDefault="009A24D7" w:rsidP="009A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62471D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2164" w:type="dxa"/>
          </w:tcPr>
          <w:p w14:paraId="6ED191DA" w14:textId="77777777" w:rsidR="009A24D7" w:rsidRPr="0062471D" w:rsidRDefault="00DF7077" w:rsidP="009A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7" w:type="dxa"/>
          </w:tcPr>
          <w:p w14:paraId="78D552B3" w14:textId="77777777" w:rsidR="009A24D7" w:rsidRPr="0062471D" w:rsidRDefault="009A24D7" w:rsidP="009A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14:paraId="2AD29CA2" w14:textId="77777777" w:rsidR="009A24D7" w:rsidRPr="0062471D" w:rsidRDefault="009A24D7" w:rsidP="009A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14:paraId="6CCFB336" w14:textId="77777777" w:rsidR="009A24D7" w:rsidRPr="0062471D" w:rsidRDefault="009A24D7" w:rsidP="009A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70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24D7" w:rsidRPr="0062471D" w14:paraId="5BCF1E08" w14:textId="77777777" w:rsidTr="003F1CEE">
        <w:tc>
          <w:tcPr>
            <w:tcW w:w="2127" w:type="dxa"/>
          </w:tcPr>
          <w:p w14:paraId="66A54E2B" w14:textId="77777777" w:rsidR="009A24D7" w:rsidRPr="009A24D7" w:rsidRDefault="009A24D7" w:rsidP="00A54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курс </w:t>
            </w:r>
          </w:p>
        </w:tc>
        <w:tc>
          <w:tcPr>
            <w:tcW w:w="2164" w:type="dxa"/>
          </w:tcPr>
          <w:p w14:paraId="6EB4BDEE" w14:textId="77777777" w:rsidR="009A24D7" w:rsidRPr="009A24D7" w:rsidRDefault="00DF7077" w:rsidP="00A54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377" w:type="dxa"/>
          </w:tcPr>
          <w:p w14:paraId="26E74C66" w14:textId="77777777" w:rsidR="009A24D7" w:rsidRPr="009A24D7" w:rsidRDefault="009A24D7" w:rsidP="00A54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</w:tcPr>
          <w:p w14:paraId="126A9F21" w14:textId="77777777" w:rsidR="009A24D7" w:rsidRDefault="009A24D7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14:paraId="1F675FB3" w14:textId="77777777" w:rsidR="009A24D7" w:rsidRDefault="00DF7077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9A24D7" w:rsidRPr="0062471D" w14:paraId="52FE702A" w14:textId="77777777" w:rsidTr="003F1CEE">
        <w:tc>
          <w:tcPr>
            <w:tcW w:w="2127" w:type="dxa"/>
          </w:tcPr>
          <w:p w14:paraId="33C0081A" w14:textId="77777777" w:rsidR="009A24D7" w:rsidRDefault="009A24D7" w:rsidP="00A54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семестр</w:t>
            </w:r>
          </w:p>
        </w:tc>
        <w:tc>
          <w:tcPr>
            <w:tcW w:w="2164" w:type="dxa"/>
          </w:tcPr>
          <w:p w14:paraId="69039633" w14:textId="77777777" w:rsidR="009A24D7" w:rsidRPr="005C724F" w:rsidRDefault="00DF7077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7" w:type="dxa"/>
          </w:tcPr>
          <w:p w14:paraId="49A60AAD" w14:textId="77777777" w:rsidR="009A24D7" w:rsidRDefault="009A24D7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14:paraId="01F47B20" w14:textId="77777777" w:rsidR="009A24D7" w:rsidRDefault="009A24D7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14:paraId="1B2419CC" w14:textId="77777777" w:rsidR="009A24D7" w:rsidRDefault="009A24D7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70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24D7" w:rsidRPr="0062471D" w14:paraId="522C29A7" w14:textId="77777777" w:rsidTr="003F1CEE">
        <w:tc>
          <w:tcPr>
            <w:tcW w:w="2127" w:type="dxa"/>
          </w:tcPr>
          <w:p w14:paraId="0621EFED" w14:textId="77777777" w:rsidR="009A24D7" w:rsidRDefault="009A24D7" w:rsidP="00A54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семестр </w:t>
            </w:r>
          </w:p>
        </w:tc>
        <w:tc>
          <w:tcPr>
            <w:tcW w:w="2164" w:type="dxa"/>
          </w:tcPr>
          <w:p w14:paraId="5EFE0374" w14:textId="77777777" w:rsidR="009A24D7" w:rsidRPr="005C724F" w:rsidRDefault="00DF7077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7" w:type="dxa"/>
          </w:tcPr>
          <w:p w14:paraId="51D7675C" w14:textId="77777777" w:rsidR="009A24D7" w:rsidRDefault="009A24D7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14:paraId="4FA515AE" w14:textId="77777777" w:rsidR="009A24D7" w:rsidRDefault="009A24D7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14:paraId="0B3D8536" w14:textId="77777777" w:rsidR="009A24D7" w:rsidRDefault="009A24D7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70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A24D7" w:rsidRPr="008547F8" w14:paraId="058A1F22" w14:textId="77777777" w:rsidTr="003F1CEE">
        <w:tc>
          <w:tcPr>
            <w:tcW w:w="2127" w:type="dxa"/>
          </w:tcPr>
          <w:p w14:paraId="0346DEFD" w14:textId="77777777" w:rsidR="009A24D7" w:rsidRPr="008547F8" w:rsidRDefault="009A24D7" w:rsidP="00A5455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47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2164" w:type="dxa"/>
          </w:tcPr>
          <w:p w14:paraId="50E531ED" w14:textId="77777777" w:rsidR="009A24D7" w:rsidRPr="008547F8" w:rsidRDefault="00DF7077" w:rsidP="00DF70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8</w:t>
            </w:r>
          </w:p>
        </w:tc>
        <w:tc>
          <w:tcPr>
            <w:tcW w:w="2377" w:type="dxa"/>
          </w:tcPr>
          <w:p w14:paraId="03B93CC7" w14:textId="77777777" w:rsidR="009A24D7" w:rsidRPr="008547F8" w:rsidRDefault="00B43CF9" w:rsidP="00A545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6D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27" w:type="dxa"/>
          </w:tcPr>
          <w:p w14:paraId="745D4314" w14:textId="77777777" w:rsidR="009A24D7" w:rsidRPr="008547F8" w:rsidRDefault="00706847" w:rsidP="00A545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2128" w:type="dxa"/>
          </w:tcPr>
          <w:p w14:paraId="38E35D96" w14:textId="77777777" w:rsidR="009A24D7" w:rsidRPr="008547F8" w:rsidRDefault="009A24D7" w:rsidP="00A545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47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  <w:r w:rsidR="00741C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</w:tr>
    </w:tbl>
    <w:p w14:paraId="1ED91473" w14:textId="77777777" w:rsidR="00DA5A5F" w:rsidRDefault="00DA5A5F" w:rsidP="00D920E0">
      <w:pPr>
        <w:rPr>
          <w:rFonts w:ascii="Times New Roman" w:hAnsi="Times New Roman" w:cs="Times New Roman"/>
          <w:sz w:val="28"/>
          <w:szCs w:val="28"/>
        </w:rPr>
      </w:pPr>
    </w:p>
    <w:p w14:paraId="08F242FE" w14:textId="77777777" w:rsidR="00DA5A5F" w:rsidRDefault="00DA5A5F" w:rsidP="00D920E0">
      <w:pPr>
        <w:rPr>
          <w:rFonts w:ascii="Times New Roman" w:hAnsi="Times New Roman" w:cs="Times New Roman"/>
          <w:sz w:val="28"/>
          <w:szCs w:val="28"/>
        </w:rPr>
      </w:pPr>
    </w:p>
    <w:p w14:paraId="5100BB20" w14:textId="77777777" w:rsidR="00DA5A5F" w:rsidRDefault="00DA5A5F" w:rsidP="00D920E0">
      <w:pPr>
        <w:rPr>
          <w:rFonts w:ascii="Times New Roman" w:hAnsi="Times New Roman" w:cs="Times New Roman"/>
          <w:sz w:val="28"/>
          <w:szCs w:val="28"/>
        </w:rPr>
      </w:pPr>
    </w:p>
    <w:p w14:paraId="2417A4F3" w14:textId="77777777" w:rsidR="00DA5A5F" w:rsidRPr="00DA5A5F" w:rsidRDefault="00DA5A5F" w:rsidP="00DA5A5F">
      <w:pPr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A5F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УЧЕБНОЙ ДИСЦИПЛИНЫ </w:t>
      </w:r>
    </w:p>
    <w:p w14:paraId="3A1FCE74" w14:textId="77777777" w:rsidR="00DA5A5F" w:rsidRPr="00DA5A5F" w:rsidRDefault="00DA5A5F" w:rsidP="0085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A5F">
        <w:rPr>
          <w:rFonts w:ascii="Times New Roman" w:hAnsi="Times New Roman" w:cs="Times New Roman"/>
          <w:b/>
          <w:sz w:val="28"/>
          <w:szCs w:val="28"/>
        </w:rPr>
        <w:t>ФИЗИЧЕСКАЯ КУЛЬТУРА:</w:t>
      </w:r>
    </w:p>
    <w:p w14:paraId="713FF940" w14:textId="77777777" w:rsidR="00DA5A5F" w:rsidRPr="00DA5A5F" w:rsidRDefault="00DA5A5F" w:rsidP="00DA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5A5F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14:paraId="3E4A0689" w14:textId="77777777" w:rsidR="00DA5A5F" w:rsidRPr="00DA5A5F" w:rsidRDefault="00DA5A5F" w:rsidP="00D920E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Ind w:w="360" w:type="dxa"/>
        <w:tblLook w:val="04A0" w:firstRow="1" w:lastRow="0" w:firstColumn="1" w:lastColumn="0" w:noHBand="0" w:noVBand="1"/>
      </w:tblPr>
      <w:tblGrid>
        <w:gridCol w:w="5524"/>
        <w:gridCol w:w="3255"/>
      </w:tblGrid>
      <w:tr w:rsidR="00B43CF9" w:rsidRPr="00B43CF9" w14:paraId="166959DA" w14:textId="77777777" w:rsidTr="00B43CF9">
        <w:tc>
          <w:tcPr>
            <w:tcW w:w="5844" w:type="dxa"/>
          </w:tcPr>
          <w:p w14:paraId="38E97A08" w14:textId="77777777" w:rsidR="00B43CF9" w:rsidRPr="00B43CF9" w:rsidRDefault="00B43CF9" w:rsidP="00B43CF9">
            <w:pPr>
              <w:tabs>
                <w:tab w:val="left" w:pos="3544"/>
                <w:tab w:val="left" w:pos="9781"/>
              </w:tabs>
              <w:adjustRightInd w:val="0"/>
              <w:spacing w:line="480" w:lineRule="exact"/>
              <w:ind w:right="160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CF9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3402" w:type="dxa"/>
          </w:tcPr>
          <w:p w14:paraId="6FFB4A96" w14:textId="77777777" w:rsidR="00B43CF9" w:rsidRPr="00B43CF9" w:rsidRDefault="00B43CF9" w:rsidP="00B43CF9">
            <w:pPr>
              <w:tabs>
                <w:tab w:val="left" w:pos="3544"/>
                <w:tab w:val="left" w:pos="9781"/>
              </w:tabs>
              <w:adjustRightInd w:val="0"/>
              <w:spacing w:line="480" w:lineRule="exact"/>
              <w:ind w:right="-108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CF9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B43CF9" w:rsidRPr="00B43CF9" w14:paraId="464F9D43" w14:textId="77777777" w:rsidTr="00B43CF9">
        <w:tc>
          <w:tcPr>
            <w:tcW w:w="5844" w:type="dxa"/>
          </w:tcPr>
          <w:p w14:paraId="62A8AF53" w14:textId="77777777" w:rsidR="00B43CF9" w:rsidRPr="00B43CF9" w:rsidRDefault="00B43CF9" w:rsidP="00B43CF9">
            <w:pPr>
              <w:tabs>
                <w:tab w:val="left" w:pos="5628"/>
                <w:tab w:val="left" w:pos="5736"/>
                <w:tab w:val="left" w:pos="9781"/>
              </w:tabs>
              <w:adjustRightInd w:val="0"/>
              <w:ind w:right="-10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43CF9">
              <w:rPr>
                <w:rFonts w:ascii="Times New Roman" w:hAnsi="Times New Roman" w:cs="Times New Roman"/>
                <w:sz w:val="28"/>
                <w:szCs w:val="28"/>
              </w:rPr>
              <w:t>Объем образовательной нагрузки</w:t>
            </w:r>
          </w:p>
        </w:tc>
        <w:tc>
          <w:tcPr>
            <w:tcW w:w="3402" w:type="dxa"/>
          </w:tcPr>
          <w:p w14:paraId="7C5AE6A7" w14:textId="77777777" w:rsidR="00B43CF9" w:rsidRPr="00B43CF9" w:rsidRDefault="00B43CF9" w:rsidP="00B43CF9">
            <w:pPr>
              <w:tabs>
                <w:tab w:val="left" w:pos="3544"/>
                <w:tab w:val="left" w:pos="9781"/>
              </w:tabs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43CF9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B43CF9" w:rsidRPr="00B43CF9" w14:paraId="697FDCB4" w14:textId="77777777" w:rsidTr="00B43CF9">
        <w:tc>
          <w:tcPr>
            <w:tcW w:w="5844" w:type="dxa"/>
          </w:tcPr>
          <w:p w14:paraId="7750F245" w14:textId="77777777" w:rsidR="00B43CF9" w:rsidRPr="00B43CF9" w:rsidRDefault="00B43CF9" w:rsidP="00B43CF9">
            <w:pPr>
              <w:tabs>
                <w:tab w:val="left" w:pos="3544"/>
                <w:tab w:val="left" w:pos="9781"/>
              </w:tabs>
              <w:adjustRightInd w:val="0"/>
              <w:ind w:right="1599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CF9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3402" w:type="dxa"/>
          </w:tcPr>
          <w:p w14:paraId="776B4696" w14:textId="77777777" w:rsidR="00B43CF9" w:rsidRPr="00B43CF9" w:rsidRDefault="00B43CF9" w:rsidP="00B43CF9">
            <w:pPr>
              <w:tabs>
                <w:tab w:val="left" w:pos="3544"/>
                <w:tab w:val="left" w:pos="9781"/>
              </w:tabs>
              <w:adjustRightInd w:val="0"/>
              <w:ind w:right="-249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C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3CF9" w:rsidRPr="00B43CF9" w14:paraId="54C22086" w14:textId="77777777" w:rsidTr="00B43CF9">
        <w:tc>
          <w:tcPr>
            <w:tcW w:w="5844" w:type="dxa"/>
          </w:tcPr>
          <w:p w14:paraId="6942DB1A" w14:textId="77777777" w:rsidR="00B43CF9" w:rsidRPr="00B43CF9" w:rsidRDefault="00B43CF9" w:rsidP="00B43CF9">
            <w:pPr>
              <w:tabs>
                <w:tab w:val="left" w:pos="3544"/>
                <w:tab w:val="left" w:pos="9781"/>
              </w:tabs>
              <w:adjustRightInd w:val="0"/>
              <w:ind w:right="1599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CF9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3402" w:type="dxa"/>
          </w:tcPr>
          <w:p w14:paraId="44DC5BFF" w14:textId="77777777" w:rsidR="00B43CF9" w:rsidRPr="00B43CF9" w:rsidRDefault="00B43CF9" w:rsidP="00B43CF9">
            <w:pPr>
              <w:tabs>
                <w:tab w:val="left" w:pos="3544"/>
                <w:tab w:val="left" w:pos="9781"/>
              </w:tabs>
              <w:adjustRightInd w:val="0"/>
              <w:ind w:right="-108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C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43C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43CF9" w:rsidRPr="00B43CF9" w14:paraId="7E498BD1" w14:textId="77777777" w:rsidTr="00B43CF9">
        <w:tc>
          <w:tcPr>
            <w:tcW w:w="5844" w:type="dxa"/>
          </w:tcPr>
          <w:p w14:paraId="36669B2F" w14:textId="77777777" w:rsidR="00B43CF9" w:rsidRPr="00B43CF9" w:rsidRDefault="00B43CF9" w:rsidP="00B43CF9">
            <w:pPr>
              <w:tabs>
                <w:tab w:val="left" w:pos="3544"/>
                <w:tab w:val="left" w:pos="9781"/>
              </w:tabs>
              <w:adjustRightInd w:val="0"/>
              <w:ind w:right="1599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CF9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</w:t>
            </w:r>
          </w:p>
        </w:tc>
        <w:tc>
          <w:tcPr>
            <w:tcW w:w="3402" w:type="dxa"/>
          </w:tcPr>
          <w:p w14:paraId="195C2023" w14:textId="77777777" w:rsidR="00B43CF9" w:rsidRPr="00B43CF9" w:rsidRDefault="00B43CF9" w:rsidP="00B43CF9">
            <w:pPr>
              <w:tabs>
                <w:tab w:val="left" w:pos="3544"/>
                <w:tab w:val="left" w:pos="9781"/>
              </w:tabs>
              <w:adjustRightInd w:val="0"/>
              <w:ind w:right="-108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C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3CF9" w:rsidRPr="00B43CF9" w14:paraId="79E29D31" w14:textId="77777777" w:rsidTr="00B43CF9">
        <w:tc>
          <w:tcPr>
            <w:tcW w:w="5844" w:type="dxa"/>
          </w:tcPr>
          <w:p w14:paraId="6685DE77" w14:textId="77777777" w:rsidR="00B43CF9" w:rsidRPr="00B43CF9" w:rsidRDefault="00B43CF9" w:rsidP="00B43CF9">
            <w:pPr>
              <w:tabs>
                <w:tab w:val="left" w:pos="3544"/>
                <w:tab w:val="left" w:pos="9781"/>
              </w:tabs>
              <w:adjustRightInd w:val="0"/>
              <w:ind w:right="1599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CF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402" w:type="dxa"/>
          </w:tcPr>
          <w:p w14:paraId="38B459B7" w14:textId="77777777" w:rsidR="00B43CF9" w:rsidRPr="00B43CF9" w:rsidRDefault="00706847" w:rsidP="00B43CF9">
            <w:pPr>
              <w:tabs>
                <w:tab w:val="left" w:pos="3544"/>
                <w:tab w:val="left" w:pos="9781"/>
              </w:tabs>
              <w:adjustRightInd w:val="0"/>
              <w:ind w:right="-108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3CF9" w:rsidRPr="00B43CF9" w14:paraId="6FFF0924" w14:textId="77777777" w:rsidTr="00B43CF9">
        <w:tc>
          <w:tcPr>
            <w:tcW w:w="5844" w:type="dxa"/>
          </w:tcPr>
          <w:p w14:paraId="05B5473B" w14:textId="77777777" w:rsidR="00B43CF9" w:rsidRPr="00B43CF9" w:rsidRDefault="00B43CF9" w:rsidP="00B43CF9">
            <w:pPr>
              <w:tabs>
                <w:tab w:val="left" w:pos="4881"/>
                <w:tab w:val="left" w:pos="9781"/>
              </w:tabs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CF9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402" w:type="dxa"/>
          </w:tcPr>
          <w:p w14:paraId="167A619A" w14:textId="0D68CA33" w:rsidR="00B43CF9" w:rsidRPr="00B43CF9" w:rsidRDefault="007431C2" w:rsidP="00B43CF9">
            <w:pPr>
              <w:tabs>
                <w:tab w:val="left" w:pos="3544"/>
                <w:tab w:val="left" w:pos="9781"/>
              </w:tabs>
              <w:adjustRightInd w:val="0"/>
              <w:ind w:right="-108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</w:t>
            </w:r>
            <w:r w:rsidR="00B43CF9" w:rsidRPr="00B43CF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</w:t>
            </w:r>
            <w:proofErr w:type="gramEnd"/>
            <w:r w:rsidR="00B43CF9" w:rsidRPr="00B43CF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</w:t>
            </w:r>
            <w:r w:rsidR="0070684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</w:t>
            </w:r>
            <w:r w:rsidR="0070684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</w:t>
            </w:r>
            <w:r w:rsidR="00B43CF9" w:rsidRPr="00B43CF9">
              <w:rPr>
                <w:rFonts w:ascii="Times New Roman" w:hAnsi="Times New Roman" w:cs="Times New Roman"/>
                <w:b/>
                <w:sz w:val="28"/>
                <w:szCs w:val="28"/>
              </w:rPr>
              <w:t>,ДЗ</w:t>
            </w:r>
          </w:p>
        </w:tc>
      </w:tr>
    </w:tbl>
    <w:p w14:paraId="260E8CC3" w14:textId="77777777" w:rsidR="00DA5A5F" w:rsidRDefault="00DA5A5F" w:rsidP="00D920E0">
      <w:pPr>
        <w:rPr>
          <w:rFonts w:ascii="Times New Roman" w:hAnsi="Times New Roman" w:cs="Times New Roman"/>
          <w:sz w:val="28"/>
          <w:szCs w:val="28"/>
        </w:rPr>
      </w:pPr>
    </w:p>
    <w:p w14:paraId="173AD0DC" w14:textId="77777777" w:rsidR="00972FC9" w:rsidRPr="00DA5A5F" w:rsidRDefault="00972FC9" w:rsidP="00D920E0">
      <w:pPr>
        <w:rPr>
          <w:rFonts w:ascii="Times New Roman" w:hAnsi="Times New Roman" w:cs="Times New Roman"/>
          <w:sz w:val="28"/>
          <w:szCs w:val="28"/>
        </w:rPr>
      </w:pPr>
    </w:p>
    <w:p w14:paraId="466B4E5B" w14:textId="77777777" w:rsidR="00DA5A5F" w:rsidRDefault="00DA5A5F" w:rsidP="00D920E0">
      <w:pPr>
        <w:rPr>
          <w:rFonts w:ascii="Times New Roman" w:hAnsi="Times New Roman" w:cs="Times New Roman"/>
          <w:sz w:val="28"/>
          <w:szCs w:val="28"/>
        </w:rPr>
      </w:pPr>
    </w:p>
    <w:p w14:paraId="1DA9C902" w14:textId="77777777" w:rsidR="00DF5230" w:rsidRDefault="00DF5230" w:rsidP="00D920E0">
      <w:pPr>
        <w:rPr>
          <w:rFonts w:ascii="Times New Roman" w:hAnsi="Times New Roman" w:cs="Times New Roman"/>
          <w:sz w:val="28"/>
          <w:szCs w:val="28"/>
        </w:rPr>
      </w:pPr>
    </w:p>
    <w:p w14:paraId="1591244D" w14:textId="77777777" w:rsidR="00DF5230" w:rsidRPr="00DA5A5F" w:rsidRDefault="00DF5230" w:rsidP="00D920E0">
      <w:pPr>
        <w:rPr>
          <w:rFonts w:ascii="Times New Roman" w:hAnsi="Times New Roman" w:cs="Times New Roman"/>
          <w:sz w:val="28"/>
          <w:szCs w:val="28"/>
        </w:rPr>
        <w:sectPr w:rsidR="00DF5230" w:rsidRPr="00DA5A5F" w:rsidSect="00D920E0">
          <w:footerReference w:type="even" r:id="rId10"/>
          <w:footerReference w:type="default" r:id="rId11"/>
          <w:footerReference w:type="first" r:id="rId12"/>
          <w:pgSz w:w="11909" w:h="16838"/>
          <w:pgMar w:top="709" w:right="1486" w:bottom="1429" w:left="1500" w:header="0" w:footer="3" w:gutter="0"/>
          <w:cols w:space="720"/>
          <w:noEndnote/>
          <w:titlePg/>
          <w:docGrid w:linePitch="360"/>
        </w:sectPr>
      </w:pPr>
    </w:p>
    <w:tbl>
      <w:tblPr>
        <w:tblpPr w:leftFromText="181" w:rightFromText="181" w:bottomFromText="1145" w:vertAnchor="page" w:horzAnchor="margin" w:tblpX="385" w:tblpY="12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90"/>
        <w:gridCol w:w="2202"/>
        <w:gridCol w:w="5081"/>
        <w:gridCol w:w="549"/>
        <w:gridCol w:w="407"/>
        <w:gridCol w:w="407"/>
        <w:gridCol w:w="692"/>
        <w:gridCol w:w="549"/>
        <w:gridCol w:w="549"/>
        <w:gridCol w:w="1236"/>
        <w:gridCol w:w="817"/>
        <w:gridCol w:w="19"/>
        <w:gridCol w:w="701"/>
        <w:gridCol w:w="21"/>
        <w:gridCol w:w="216"/>
        <w:gridCol w:w="20"/>
      </w:tblGrid>
      <w:tr w:rsidR="00706847" w:rsidRPr="0095017B" w14:paraId="577FFB3F" w14:textId="77777777" w:rsidTr="00706847">
        <w:trPr>
          <w:gridAfter w:val="1"/>
          <w:wAfter w:w="6" w:type="pct"/>
          <w:cantSplit/>
          <w:trHeight w:val="840"/>
        </w:trPr>
        <w:tc>
          <w:tcPr>
            <w:tcW w:w="276" w:type="pct"/>
            <w:gridSpan w:val="2"/>
            <w:vMerge w:val="restart"/>
            <w:textDirection w:val="btLr"/>
            <w:vAlign w:val="center"/>
          </w:tcPr>
          <w:p w14:paraId="7C2A57E4" w14:textId="77777777" w:rsidR="00A53D8A" w:rsidRPr="0095017B" w:rsidRDefault="00A53D8A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lastRenderedPageBreak/>
              <w:t>№ занятия</w:t>
            </w:r>
          </w:p>
        </w:tc>
        <w:tc>
          <w:tcPr>
            <w:tcW w:w="773" w:type="pct"/>
            <w:vMerge w:val="restart"/>
            <w:shd w:val="clear" w:color="auto" w:fill="auto"/>
            <w:vAlign w:val="center"/>
          </w:tcPr>
          <w:p w14:paraId="7F7AAF53" w14:textId="77777777" w:rsidR="00A53D8A" w:rsidRPr="0095017B" w:rsidRDefault="00A53D8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783" w:type="pct"/>
            <w:vMerge w:val="restart"/>
            <w:shd w:val="clear" w:color="auto" w:fill="auto"/>
            <w:vAlign w:val="center"/>
          </w:tcPr>
          <w:p w14:paraId="20A4F9C4" w14:textId="77777777" w:rsidR="00A53D8A" w:rsidRPr="0095017B" w:rsidRDefault="00A53D8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107" w:type="pct"/>
            <w:gridSpan w:val="6"/>
            <w:shd w:val="clear" w:color="auto" w:fill="auto"/>
            <w:vAlign w:val="center"/>
          </w:tcPr>
          <w:p w14:paraId="740E9C5B" w14:textId="77777777" w:rsidR="00A53D8A" w:rsidRDefault="00A53D8A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Учебная нагрузка (час.)</w:t>
            </w:r>
          </w:p>
        </w:tc>
        <w:tc>
          <w:tcPr>
            <w:tcW w:w="434" w:type="pct"/>
            <w:vMerge w:val="restart"/>
            <w:shd w:val="clear" w:color="auto" w:fill="auto"/>
            <w:textDirection w:val="btLr"/>
            <w:vAlign w:val="center"/>
          </w:tcPr>
          <w:p w14:paraId="6F914C30" w14:textId="77777777" w:rsidR="00A53D8A" w:rsidRPr="0095017B" w:rsidRDefault="00A53D8A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освоения учебной дисциплины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14:paraId="3424B477" w14:textId="77777777" w:rsidR="00A53D8A" w:rsidRPr="0095017B" w:rsidRDefault="00A53D8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Коды формирующие компетенции</w:t>
            </w:r>
          </w:p>
        </w:tc>
        <w:tc>
          <w:tcPr>
            <w:tcW w:w="81" w:type="pct"/>
            <w:gridSpan w:val="2"/>
            <w:vMerge w:val="restart"/>
            <w:shd w:val="clear" w:color="auto" w:fill="auto"/>
            <w:vAlign w:val="center"/>
          </w:tcPr>
          <w:p w14:paraId="7F2C09C6" w14:textId="77777777" w:rsidR="00A53D8A" w:rsidRPr="0095017B" w:rsidRDefault="00A53D8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06847" w:rsidRPr="0095017B" w14:paraId="2885A673" w14:textId="77777777" w:rsidTr="00706847">
        <w:trPr>
          <w:gridAfter w:val="1"/>
          <w:wAfter w:w="6" w:type="pct"/>
          <w:cantSplit/>
          <w:trHeight w:val="1134"/>
        </w:trPr>
        <w:tc>
          <w:tcPr>
            <w:tcW w:w="276" w:type="pct"/>
            <w:gridSpan w:val="2"/>
            <w:vMerge/>
            <w:textDirection w:val="btLr"/>
            <w:vAlign w:val="center"/>
          </w:tcPr>
          <w:p w14:paraId="63D685B6" w14:textId="77777777" w:rsidR="00A53D8A" w:rsidRPr="0095017B" w:rsidRDefault="00A53D8A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37D4918D" w14:textId="77777777" w:rsidR="00A53D8A" w:rsidRPr="0095017B" w:rsidRDefault="00A53D8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pct"/>
            <w:vMerge/>
            <w:shd w:val="clear" w:color="auto" w:fill="auto"/>
          </w:tcPr>
          <w:p w14:paraId="70E0A06B" w14:textId="77777777" w:rsidR="00A53D8A" w:rsidRPr="0095017B" w:rsidRDefault="00A53D8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vMerge w:val="restart"/>
            <w:shd w:val="clear" w:color="auto" w:fill="auto"/>
            <w:textDirection w:val="btLr"/>
            <w:vAlign w:val="center"/>
          </w:tcPr>
          <w:p w14:paraId="74770CAC" w14:textId="77777777" w:rsidR="00A53D8A" w:rsidRPr="0095017B" w:rsidRDefault="00A53D8A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образовательной нагрузки</w:t>
            </w:r>
          </w:p>
        </w:tc>
        <w:tc>
          <w:tcPr>
            <w:tcW w:w="143" w:type="pct"/>
            <w:vMerge w:val="restart"/>
            <w:shd w:val="clear" w:color="auto" w:fill="auto"/>
            <w:textDirection w:val="btLr"/>
            <w:vAlign w:val="center"/>
          </w:tcPr>
          <w:p w14:paraId="162E2097" w14:textId="77777777" w:rsidR="00A53D8A" w:rsidRPr="0095017B" w:rsidRDefault="00A53D8A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772" w:type="pct"/>
            <w:gridSpan w:val="4"/>
            <w:shd w:val="clear" w:color="auto" w:fill="auto"/>
            <w:vAlign w:val="center"/>
          </w:tcPr>
          <w:p w14:paraId="02A50F4F" w14:textId="77777777" w:rsidR="00A53D8A" w:rsidRPr="0095017B" w:rsidRDefault="00A51CA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узка во взаимодействии с преподавателем</w:t>
            </w:r>
          </w:p>
        </w:tc>
        <w:tc>
          <w:tcPr>
            <w:tcW w:w="434" w:type="pct"/>
            <w:vMerge/>
            <w:shd w:val="clear" w:color="auto" w:fill="auto"/>
          </w:tcPr>
          <w:p w14:paraId="114903FF" w14:textId="77777777" w:rsidR="00A53D8A" w:rsidRPr="0095017B" w:rsidRDefault="00A53D8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14:paraId="392B0D41" w14:textId="77777777" w:rsidR="00A53D8A" w:rsidRPr="0095017B" w:rsidRDefault="00A53D8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53" w:type="pct"/>
            <w:gridSpan w:val="2"/>
            <w:vMerge w:val="restart"/>
            <w:shd w:val="clear" w:color="auto" w:fill="auto"/>
            <w:vAlign w:val="center"/>
          </w:tcPr>
          <w:p w14:paraId="43A84942" w14:textId="77777777" w:rsidR="00A53D8A" w:rsidRPr="0095017B" w:rsidRDefault="00A53D8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81" w:type="pct"/>
            <w:gridSpan w:val="2"/>
            <w:vMerge/>
            <w:shd w:val="clear" w:color="auto" w:fill="auto"/>
          </w:tcPr>
          <w:p w14:paraId="2A0F503B" w14:textId="77777777" w:rsidR="00A53D8A" w:rsidRPr="0095017B" w:rsidRDefault="00A53D8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4A1A1A6B" w14:textId="77777777" w:rsidTr="00706847">
        <w:trPr>
          <w:gridAfter w:val="1"/>
          <w:wAfter w:w="6" w:type="pct"/>
          <w:cantSplit/>
          <w:trHeight w:val="3265"/>
        </w:trPr>
        <w:tc>
          <w:tcPr>
            <w:tcW w:w="276" w:type="pct"/>
            <w:gridSpan w:val="2"/>
            <w:vMerge/>
            <w:textDirection w:val="btLr"/>
            <w:vAlign w:val="center"/>
          </w:tcPr>
          <w:p w14:paraId="2A4F5A67" w14:textId="77777777" w:rsidR="00240AD5" w:rsidRPr="0095017B" w:rsidRDefault="00240AD5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414BE5FA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pct"/>
            <w:vMerge/>
            <w:shd w:val="clear" w:color="auto" w:fill="auto"/>
          </w:tcPr>
          <w:p w14:paraId="17C28961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vMerge/>
            <w:shd w:val="clear" w:color="auto" w:fill="auto"/>
            <w:textDirection w:val="btLr"/>
          </w:tcPr>
          <w:p w14:paraId="1D1D14C0" w14:textId="77777777" w:rsidR="00240AD5" w:rsidRPr="0095017B" w:rsidRDefault="00240AD5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vMerge/>
            <w:shd w:val="clear" w:color="auto" w:fill="auto"/>
            <w:textDirection w:val="btLr"/>
          </w:tcPr>
          <w:p w14:paraId="7FB1BA4D" w14:textId="77777777" w:rsidR="00240AD5" w:rsidRPr="0095017B" w:rsidRDefault="00240AD5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  <w:textDirection w:val="btLr"/>
            <w:vAlign w:val="center"/>
          </w:tcPr>
          <w:p w14:paraId="604510C9" w14:textId="77777777" w:rsidR="00240AD5" w:rsidRPr="0095017B" w:rsidRDefault="00120863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240AD5">
              <w:rPr>
                <w:rFonts w:ascii="Times New Roman" w:hAnsi="Times New Roman" w:cs="Times New Roman"/>
              </w:rPr>
              <w:t>еоретическое обучение</w:t>
            </w:r>
          </w:p>
        </w:tc>
        <w:tc>
          <w:tcPr>
            <w:tcW w:w="243" w:type="pct"/>
            <w:shd w:val="clear" w:color="auto" w:fill="auto"/>
            <w:textDirection w:val="btLr"/>
            <w:vAlign w:val="center"/>
          </w:tcPr>
          <w:p w14:paraId="54A1CFC0" w14:textId="77777777" w:rsidR="00240AD5" w:rsidRPr="0095017B" w:rsidRDefault="00120863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240AD5" w:rsidRPr="0095017B">
              <w:rPr>
                <w:rFonts w:ascii="Times New Roman" w:hAnsi="Times New Roman" w:cs="Times New Roman"/>
              </w:rPr>
              <w:t>абораторные и практические</w:t>
            </w:r>
          </w:p>
        </w:tc>
        <w:tc>
          <w:tcPr>
            <w:tcW w:w="193" w:type="pct"/>
            <w:textDirection w:val="btLr"/>
          </w:tcPr>
          <w:p w14:paraId="5EABE5B2" w14:textId="77777777" w:rsidR="00240AD5" w:rsidRPr="0095017B" w:rsidRDefault="00120863" w:rsidP="00120863">
            <w:pPr>
              <w:tabs>
                <w:tab w:val="left" w:pos="1635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овых работ(проектов)</w:t>
            </w:r>
          </w:p>
        </w:tc>
        <w:tc>
          <w:tcPr>
            <w:tcW w:w="193" w:type="pct"/>
            <w:textDirection w:val="btLr"/>
          </w:tcPr>
          <w:p w14:paraId="0397BB8E" w14:textId="77777777" w:rsidR="00240AD5" w:rsidRPr="0095017B" w:rsidRDefault="00120863" w:rsidP="0012086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434" w:type="pct"/>
            <w:vMerge/>
            <w:shd w:val="clear" w:color="auto" w:fill="auto"/>
          </w:tcPr>
          <w:p w14:paraId="6F02DA8D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14:paraId="5B873441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gridSpan w:val="2"/>
            <w:vMerge/>
            <w:shd w:val="clear" w:color="auto" w:fill="auto"/>
          </w:tcPr>
          <w:p w14:paraId="6CEC8424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vMerge/>
            <w:shd w:val="clear" w:color="auto" w:fill="auto"/>
          </w:tcPr>
          <w:p w14:paraId="489653CF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322D185D" w14:textId="77777777" w:rsidTr="00706847">
        <w:trPr>
          <w:gridAfter w:val="1"/>
          <w:wAfter w:w="6" w:type="pct"/>
        </w:trPr>
        <w:tc>
          <w:tcPr>
            <w:tcW w:w="276" w:type="pct"/>
            <w:gridSpan w:val="2"/>
          </w:tcPr>
          <w:p w14:paraId="66745C20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3" w:type="pct"/>
            <w:shd w:val="clear" w:color="auto" w:fill="auto"/>
          </w:tcPr>
          <w:p w14:paraId="18FF2EFD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3" w:type="pct"/>
            <w:shd w:val="clear" w:color="auto" w:fill="auto"/>
          </w:tcPr>
          <w:p w14:paraId="10BA60F3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" w:type="pct"/>
            <w:shd w:val="clear" w:color="auto" w:fill="auto"/>
          </w:tcPr>
          <w:p w14:paraId="5926173A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" w:type="pct"/>
            <w:shd w:val="clear" w:color="auto" w:fill="auto"/>
          </w:tcPr>
          <w:p w14:paraId="2555FAD1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" w:type="pct"/>
            <w:shd w:val="clear" w:color="auto" w:fill="auto"/>
          </w:tcPr>
          <w:p w14:paraId="6E83E93B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" w:type="pct"/>
            <w:shd w:val="clear" w:color="auto" w:fill="auto"/>
          </w:tcPr>
          <w:p w14:paraId="55977D4F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3" w:type="pct"/>
          </w:tcPr>
          <w:p w14:paraId="2FAF29B9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14:paraId="6DE078DE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14:paraId="5789D49C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7" w:type="pct"/>
            <w:shd w:val="clear" w:color="auto" w:fill="auto"/>
          </w:tcPr>
          <w:p w14:paraId="5DAE372B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3" w:type="pct"/>
            <w:gridSpan w:val="2"/>
            <w:shd w:val="clear" w:color="auto" w:fill="auto"/>
          </w:tcPr>
          <w:p w14:paraId="7F8745EF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" w:type="pct"/>
            <w:gridSpan w:val="2"/>
            <w:shd w:val="clear" w:color="auto" w:fill="auto"/>
          </w:tcPr>
          <w:p w14:paraId="0392CF73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5B1A5FB3" w14:textId="77777777" w:rsidTr="00706847">
        <w:trPr>
          <w:gridAfter w:val="1"/>
          <w:wAfter w:w="6" w:type="pct"/>
        </w:trPr>
        <w:tc>
          <w:tcPr>
            <w:tcW w:w="2831" w:type="pct"/>
            <w:gridSpan w:val="4"/>
          </w:tcPr>
          <w:p w14:paraId="070C7A5C" w14:textId="77777777" w:rsidR="00240AD5" w:rsidRPr="0095017B" w:rsidRDefault="00240AD5" w:rsidP="00CE214C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>Всего часов:</w:t>
            </w:r>
          </w:p>
        </w:tc>
        <w:tc>
          <w:tcPr>
            <w:tcW w:w="193" w:type="pct"/>
            <w:shd w:val="clear" w:color="auto" w:fill="auto"/>
          </w:tcPr>
          <w:p w14:paraId="04BED558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" w:type="pct"/>
            <w:shd w:val="clear" w:color="auto" w:fill="auto"/>
          </w:tcPr>
          <w:p w14:paraId="280B541B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" w:type="pct"/>
            <w:shd w:val="clear" w:color="auto" w:fill="auto"/>
          </w:tcPr>
          <w:p w14:paraId="55A6600E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" w:type="pct"/>
            <w:shd w:val="clear" w:color="auto" w:fill="auto"/>
          </w:tcPr>
          <w:p w14:paraId="6ABFE787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93" w:type="pct"/>
          </w:tcPr>
          <w:p w14:paraId="5F221C34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14:paraId="3AA0E1E4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14:paraId="4906A9FD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1FB437AA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gridSpan w:val="2"/>
            <w:shd w:val="clear" w:color="auto" w:fill="auto"/>
          </w:tcPr>
          <w:p w14:paraId="5FC825AF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auto"/>
          </w:tcPr>
          <w:p w14:paraId="1C5A9BDE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2F442BB1" w14:textId="77777777" w:rsidTr="00706847">
        <w:trPr>
          <w:gridAfter w:val="1"/>
          <w:wAfter w:w="6" w:type="pct"/>
        </w:trPr>
        <w:tc>
          <w:tcPr>
            <w:tcW w:w="2831" w:type="pct"/>
            <w:gridSpan w:val="4"/>
            <w:shd w:val="clear" w:color="auto" w:fill="D9D9D9" w:themeFill="background1" w:themeFillShade="D9"/>
          </w:tcPr>
          <w:p w14:paraId="1DD63DE1" w14:textId="77777777" w:rsidR="00240AD5" w:rsidRPr="00EB7ACC" w:rsidRDefault="00240AD5" w:rsidP="00CE214C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EB7ACC">
              <w:rPr>
                <w:rFonts w:ascii="Times New Roman" w:hAnsi="Times New Roman" w:cs="Times New Roman"/>
                <w:b/>
                <w:i/>
              </w:rPr>
              <w:t>2  курс</w:t>
            </w:r>
            <w:proofErr w:type="gramEnd"/>
            <w:r w:rsidRPr="00EB7ACC">
              <w:rPr>
                <w:rFonts w:ascii="Times New Roman" w:hAnsi="Times New Roman" w:cs="Times New Roman"/>
                <w:b/>
                <w:i/>
              </w:rPr>
              <w:t>.3 семестр всего часов:</w:t>
            </w:r>
          </w:p>
        </w:tc>
        <w:tc>
          <w:tcPr>
            <w:tcW w:w="193" w:type="pct"/>
            <w:shd w:val="clear" w:color="auto" w:fill="D9D9D9" w:themeFill="background1" w:themeFillShade="D9"/>
          </w:tcPr>
          <w:p w14:paraId="3F10B123" w14:textId="77777777" w:rsidR="00240AD5" w:rsidRPr="0095017B" w:rsidRDefault="000D221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</w:t>
            </w:r>
          </w:p>
        </w:tc>
        <w:tc>
          <w:tcPr>
            <w:tcW w:w="143" w:type="pct"/>
            <w:shd w:val="clear" w:color="auto" w:fill="D9D9D9" w:themeFill="background1" w:themeFillShade="D9"/>
          </w:tcPr>
          <w:p w14:paraId="7E6861BB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057A30DB" w14:textId="77777777" w:rsidR="00240AD5" w:rsidRPr="00807609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3" w:type="pct"/>
            <w:shd w:val="clear" w:color="auto" w:fill="D9D9D9" w:themeFill="background1" w:themeFillShade="D9"/>
          </w:tcPr>
          <w:p w14:paraId="3BB10705" w14:textId="77777777" w:rsidR="00240AD5" w:rsidRPr="00807609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2</w:t>
            </w:r>
          </w:p>
        </w:tc>
        <w:tc>
          <w:tcPr>
            <w:tcW w:w="193" w:type="pct"/>
            <w:shd w:val="clear" w:color="auto" w:fill="D9D9D9" w:themeFill="background1" w:themeFillShade="D9"/>
          </w:tcPr>
          <w:p w14:paraId="11670CE8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shd w:val="clear" w:color="auto" w:fill="D9D9D9" w:themeFill="background1" w:themeFillShade="D9"/>
          </w:tcPr>
          <w:p w14:paraId="3966DBB3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14:paraId="3A073D71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D9D9D9" w:themeFill="background1" w:themeFillShade="D9"/>
          </w:tcPr>
          <w:p w14:paraId="42CCE29B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gridSpan w:val="2"/>
            <w:shd w:val="clear" w:color="auto" w:fill="D9D9D9" w:themeFill="background1" w:themeFillShade="D9"/>
          </w:tcPr>
          <w:p w14:paraId="491E23E2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D9D9D9" w:themeFill="background1" w:themeFillShade="D9"/>
          </w:tcPr>
          <w:p w14:paraId="24536B32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7D4AC800" w14:textId="77777777" w:rsidTr="00706847">
        <w:trPr>
          <w:gridAfter w:val="1"/>
          <w:wAfter w:w="6" w:type="pct"/>
        </w:trPr>
        <w:tc>
          <w:tcPr>
            <w:tcW w:w="244" w:type="pct"/>
          </w:tcPr>
          <w:p w14:paraId="654CE690" w14:textId="77777777" w:rsidR="00DF7077" w:rsidRDefault="00DF7077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9" w:type="pct"/>
            <w:gridSpan w:val="15"/>
          </w:tcPr>
          <w:p w14:paraId="5236042B" w14:textId="77777777" w:rsidR="00DF7077" w:rsidRPr="0095017B" w:rsidRDefault="00DF7077" w:rsidP="00DF7077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егкая атлетика. Кроссовая подготовка.</w:t>
            </w:r>
          </w:p>
        </w:tc>
      </w:tr>
      <w:tr w:rsidR="00706847" w:rsidRPr="0095017B" w14:paraId="0C1089F8" w14:textId="77777777" w:rsidTr="00706847">
        <w:tc>
          <w:tcPr>
            <w:tcW w:w="276" w:type="pct"/>
            <w:gridSpan w:val="2"/>
          </w:tcPr>
          <w:p w14:paraId="38E794CC" w14:textId="77777777" w:rsidR="00240AD5" w:rsidRPr="0095017B" w:rsidRDefault="00DF707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773" w:type="pct"/>
            <w:shd w:val="clear" w:color="auto" w:fill="auto"/>
          </w:tcPr>
          <w:p w14:paraId="2744260F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ая подготовка.</w:t>
            </w:r>
          </w:p>
        </w:tc>
        <w:tc>
          <w:tcPr>
            <w:tcW w:w="1783" w:type="pct"/>
            <w:shd w:val="clear" w:color="auto" w:fill="auto"/>
          </w:tcPr>
          <w:p w14:paraId="7C74E004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группового старта и бега</w:t>
            </w:r>
            <w:r w:rsidRPr="00950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" w:type="pct"/>
            <w:shd w:val="clear" w:color="auto" w:fill="auto"/>
          </w:tcPr>
          <w:p w14:paraId="2AC3001A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" w:type="pct"/>
            <w:shd w:val="clear" w:color="auto" w:fill="auto"/>
          </w:tcPr>
          <w:p w14:paraId="15E7A8A9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</w:tcPr>
          <w:p w14:paraId="733E0C3F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14:paraId="2E68B736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" w:type="pct"/>
          </w:tcPr>
          <w:p w14:paraId="024962DF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14:paraId="5462A6BB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14:paraId="67A323BC" w14:textId="5F94A0A6" w:rsidR="00240AD5" w:rsidRPr="0095017B" w:rsidRDefault="003B72DF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1, Уок08/1-Уок08/3, Зок08/1-Зок08/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="00EF68A3">
              <w:rPr>
                <w:rFonts w:ascii="Times New Roman" w:hAnsi="Times New Roman"/>
                <w:sz w:val="22"/>
                <w:szCs w:val="22"/>
              </w:rPr>
              <w:t>,Лр</w:t>
            </w:r>
            <w:proofErr w:type="gramEnd"/>
            <w:r w:rsidR="00EF68A3">
              <w:rPr>
                <w:rFonts w:ascii="Times New Roman" w:hAnsi="Times New Roman"/>
                <w:sz w:val="22"/>
                <w:szCs w:val="22"/>
              </w:rPr>
              <w:t>11,Лр12</w:t>
            </w:r>
          </w:p>
        </w:tc>
        <w:tc>
          <w:tcPr>
            <w:tcW w:w="294" w:type="pct"/>
            <w:gridSpan w:val="2"/>
            <w:shd w:val="clear" w:color="auto" w:fill="auto"/>
          </w:tcPr>
          <w:p w14:paraId="789EBEEE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gridSpan w:val="2"/>
            <w:shd w:val="clear" w:color="auto" w:fill="auto"/>
          </w:tcPr>
          <w:p w14:paraId="7D0FB648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auto"/>
          </w:tcPr>
          <w:p w14:paraId="5ED0D1E1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74E0B188" w14:textId="77777777" w:rsidTr="00706847">
        <w:tc>
          <w:tcPr>
            <w:tcW w:w="276" w:type="pct"/>
            <w:gridSpan w:val="2"/>
          </w:tcPr>
          <w:p w14:paraId="7189B1C7" w14:textId="77777777" w:rsidR="00240AD5" w:rsidRPr="0095017B" w:rsidRDefault="00DF707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3" w:type="pct"/>
            <w:shd w:val="clear" w:color="auto" w:fill="auto"/>
          </w:tcPr>
          <w:p w14:paraId="4A761275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средние дистанции.</w:t>
            </w:r>
          </w:p>
        </w:tc>
        <w:tc>
          <w:tcPr>
            <w:tcW w:w="1783" w:type="pct"/>
            <w:shd w:val="clear" w:color="auto" w:fill="auto"/>
          </w:tcPr>
          <w:p w14:paraId="2EAEF363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Упражнения на развитие скоростно-силовых способностей.</w:t>
            </w:r>
            <w:r>
              <w:rPr>
                <w:rFonts w:ascii="Times New Roman" w:hAnsi="Times New Roman" w:cs="Times New Roman"/>
              </w:rPr>
              <w:t xml:space="preserve"> Специальные беговые упражнения.</w:t>
            </w:r>
          </w:p>
        </w:tc>
        <w:tc>
          <w:tcPr>
            <w:tcW w:w="193" w:type="pct"/>
            <w:shd w:val="clear" w:color="auto" w:fill="auto"/>
          </w:tcPr>
          <w:p w14:paraId="08BBF17D" w14:textId="77777777" w:rsidR="00240AD5" w:rsidRPr="0095017B" w:rsidRDefault="000D221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" w:type="pct"/>
            <w:shd w:val="clear" w:color="auto" w:fill="auto"/>
          </w:tcPr>
          <w:p w14:paraId="2D2BF7B1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</w:tcPr>
          <w:p w14:paraId="0ACA0C62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14:paraId="0449BF3B" w14:textId="77777777" w:rsidR="00240AD5" w:rsidRPr="0095017B" w:rsidRDefault="000D221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" w:type="pct"/>
          </w:tcPr>
          <w:p w14:paraId="1C39F3AE" w14:textId="77777777" w:rsidR="00240AD5" w:rsidRPr="0032144A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14:paraId="76462B5B" w14:textId="77777777" w:rsidR="00240AD5" w:rsidRPr="0032144A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14:paraId="7CFA3765" w14:textId="442A23B4" w:rsidR="00240AD5" w:rsidRPr="0095017B" w:rsidRDefault="003B72DF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1, Уок08/1-Уок08/3, Зок08/1-Зок08/4</w:t>
            </w:r>
            <w:r w:rsidR="00EF68A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EF68A3">
              <w:rPr>
                <w:rFonts w:ascii="Times New Roman" w:hAnsi="Times New Roman"/>
                <w:sz w:val="22"/>
                <w:szCs w:val="22"/>
              </w:rPr>
              <w:lastRenderedPageBreak/>
              <w:t>Лр11, Лр12</w:t>
            </w:r>
            <w:r w:rsidR="004C3A5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94" w:type="pct"/>
            <w:gridSpan w:val="2"/>
            <w:shd w:val="clear" w:color="auto" w:fill="auto"/>
          </w:tcPr>
          <w:p w14:paraId="262C08EA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gridSpan w:val="2"/>
            <w:shd w:val="clear" w:color="auto" w:fill="auto"/>
          </w:tcPr>
          <w:p w14:paraId="025ED027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auto"/>
          </w:tcPr>
          <w:p w14:paraId="0A64252A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  <w:p w14:paraId="3EF26A31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6C80773D" w14:textId="77777777" w:rsidTr="00706847"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14:paraId="6B0793DB" w14:textId="77777777" w:rsidR="00240AD5" w:rsidRPr="0095017B" w:rsidRDefault="00DF707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14:paraId="1CC036AA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длинные дистанции.</w:t>
            </w:r>
          </w:p>
        </w:tc>
        <w:tc>
          <w:tcPr>
            <w:tcW w:w="1783" w:type="pct"/>
            <w:tcBorders>
              <w:bottom w:val="single" w:sz="4" w:space="0" w:color="auto"/>
            </w:tcBorders>
            <w:shd w:val="clear" w:color="auto" w:fill="auto"/>
          </w:tcPr>
          <w:p w14:paraId="14FDE636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в среднем темпе до 3000м. Специальные беговые упражнения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auto"/>
          </w:tcPr>
          <w:p w14:paraId="6B755FE9" w14:textId="77777777" w:rsidR="00240AD5" w:rsidRPr="0095017B" w:rsidRDefault="00DF7077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auto"/>
          </w:tcPr>
          <w:p w14:paraId="10ED53A0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auto"/>
          </w:tcPr>
          <w:p w14:paraId="7BADDCD7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14:paraId="57FE1B64" w14:textId="77777777" w:rsidR="00240AD5" w:rsidRPr="0095017B" w:rsidRDefault="00DF7077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14:paraId="4A6DABC3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14:paraId="6C6328E9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14:paraId="33256104" w14:textId="1FA89C4A" w:rsidR="00240AD5" w:rsidRPr="0095017B" w:rsidRDefault="003B72DF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1, Уок08/1-Уок08/3, Зок08/1-Зок08/4</w:t>
            </w:r>
            <w:r w:rsidR="004C3A55">
              <w:rPr>
                <w:rFonts w:ascii="Times New Roman" w:hAnsi="Times New Roman"/>
                <w:sz w:val="22"/>
                <w:szCs w:val="22"/>
              </w:rPr>
              <w:t>, Лр11, Лр12.</w:t>
            </w:r>
          </w:p>
        </w:tc>
        <w:tc>
          <w:tcPr>
            <w:tcW w:w="2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079F5C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795C26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D0DB78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1FB56CC9" w14:textId="77777777" w:rsidTr="00706847"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478A" w14:textId="77777777" w:rsidR="00240AD5" w:rsidRPr="0095017B" w:rsidRDefault="00DF707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2DA9" w14:textId="77777777" w:rsidR="00240AD5" w:rsidRPr="00263656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263656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г по пересеченной местности.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86C88" w14:textId="77777777" w:rsidR="00240AD5" w:rsidRPr="00263656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в среднем темпе по пересеченной местности. Дыхательная гимнастика.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89D3" w14:textId="77777777" w:rsidR="00240AD5" w:rsidRPr="00B64F79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B64F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C5D90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252B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C3E1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FE3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5671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2F1C2" w14:textId="475FE03B" w:rsidR="00240AD5" w:rsidRPr="0095017B" w:rsidRDefault="003B72DF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1, Уок08/1-Уок08/3, Зок08/1-Зок08/4</w:t>
            </w:r>
            <w:r w:rsidR="004C3A55">
              <w:rPr>
                <w:rFonts w:ascii="Times New Roman" w:hAnsi="Times New Roman"/>
                <w:sz w:val="22"/>
                <w:szCs w:val="22"/>
              </w:rPr>
              <w:t>, Лр11, Лр12.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8EF8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6A4BA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A24E1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1ECCBAF9" w14:textId="77777777" w:rsidTr="00706847"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1278" w14:textId="77777777" w:rsidR="00240AD5" w:rsidRPr="0095017B" w:rsidRDefault="00DF707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48F4" w14:textId="77777777" w:rsidR="00240AD5" w:rsidRPr="00430BEA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ыносливости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9DCC" w14:textId="77777777" w:rsidR="00240AD5" w:rsidRPr="00430BEA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беговые упражнения, бег на длинные дистанции.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56D4" w14:textId="77777777" w:rsidR="00240AD5" w:rsidRPr="00430BEA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D3F0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B959F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E322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582F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CBD5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6C2A" w14:textId="30FD5DB4" w:rsidR="00240AD5" w:rsidRPr="0095017B" w:rsidRDefault="003B72DF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1, Уок08/1-Уок08/3, Зок08/1-Зок08/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="004C3A55">
              <w:rPr>
                <w:rFonts w:ascii="Times New Roman" w:hAnsi="Times New Roman"/>
                <w:sz w:val="22"/>
                <w:szCs w:val="22"/>
              </w:rPr>
              <w:t>,Лр</w:t>
            </w:r>
            <w:proofErr w:type="gramEnd"/>
            <w:r w:rsidR="004C3A55">
              <w:rPr>
                <w:rFonts w:ascii="Times New Roman" w:hAnsi="Times New Roman"/>
                <w:sz w:val="22"/>
                <w:szCs w:val="22"/>
              </w:rPr>
              <w:t>11, Лр12.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7388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EEDF0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FF9B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4E2B414A" w14:textId="77777777" w:rsidTr="00706847"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97E2" w14:textId="77777777" w:rsidR="00240AD5" w:rsidRPr="0095017B" w:rsidRDefault="00DF707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8023" w14:textId="77777777" w:rsidR="00240AD5" w:rsidRPr="009E070C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ая подготовка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79AF" w14:textId="77777777" w:rsidR="00240AD5" w:rsidRPr="009E070C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одоление полосы </w:t>
            </w:r>
            <w:proofErr w:type="gramStart"/>
            <w:r>
              <w:rPr>
                <w:rFonts w:ascii="Times New Roman" w:hAnsi="Times New Roman" w:cs="Times New Roman"/>
              </w:rPr>
              <w:t>препятствий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элементами бега , лазания ,прыжков , ходьбы.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1068A" w14:textId="77777777" w:rsidR="00240AD5" w:rsidRPr="00F6519F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D66A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28B21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5D08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F96A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1481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46CC" w14:textId="652EB69B" w:rsidR="00240AD5" w:rsidRPr="0095017B" w:rsidRDefault="003B72DF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1, Уок08/1-Уок08/3, Зок08/1-Зок08/4</w:t>
            </w:r>
            <w:r w:rsidR="004C3A55">
              <w:rPr>
                <w:rFonts w:ascii="Times New Roman" w:hAnsi="Times New Roman"/>
                <w:sz w:val="22"/>
                <w:szCs w:val="22"/>
              </w:rPr>
              <w:t>, Лр11, Лр12.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C0D8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01C46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825E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0588E444" w14:textId="77777777" w:rsidTr="00706847">
        <w:trPr>
          <w:gridAfter w:val="1"/>
          <w:wAfter w:w="6" w:type="pct"/>
        </w:trPr>
        <w:tc>
          <w:tcPr>
            <w:tcW w:w="276" w:type="pct"/>
            <w:gridSpan w:val="2"/>
            <w:tcBorders>
              <w:top w:val="single" w:sz="4" w:space="0" w:color="auto"/>
            </w:tcBorders>
          </w:tcPr>
          <w:p w14:paraId="6C74985C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005F184" w14:textId="77777777" w:rsidR="00240AD5" w:rsidRPr="0095017B" w:rsidRDefault="00DF707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40AD5" w:rsidRPr="0095017B">
              <w:rPr>
                <w:rFonts w:ascii="Times New Roman" w:hAnsi="Times New Roman" w:cs="Times New Roman"/>
                <w:b/>
              </w:rPr>
              <w:t xml:space="preserve">. Спортивные игры. Волейбол </w:t>
            </w:r>
          </w:p>
        </w:tc>
        <w:tc>
          <w:tcPr>
            <w:tcW w:w="193" w:type="pct"/>
            <w:tcBorders>
              <w:top w:val="single" w:sz="4" w:space="0" w:color="auto"/>
            </w:tcBorders>
            <w:shd w:val="clear" w:color="auto" w:fill="auto"/>
          </w:tcPr>
          <w:p w14:paraId="0F0F249B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" w:type="pct"/>
            <w:tcBorders>
              <w:top w:val="single" w:sz="4" w:space="0" w:color="auto"/>
            </w:tcBorders>
            <w:shd w:val="clear" w:color="auto" w:fill="auto"/>
          </w:tcPr>
          <w:p w14:paraId="52FC0501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4" w:space="0" w:color="auto"/>
            </w:tcBorders>
            <w:shd w:val="clear" w:color="auto" w:fill="auto"/>
          </w:tcPr>
          <w:p w14:paraId="2958E822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auto"/>
          </w:tcPr>
          <w:p w14:paraId="52CE21FD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tcBorders>
              <w:top w:val="single" w:sz="4" w:space="0" w:color="auto"/>
            </w:tcBorders>
          </w:tcPr>
          <w:p w14:paraId="48FAC53F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tcBorders>
              <w:top w:val="single" w:sz="4" w:space="0" w:color="auto"/>
            </w:tcBorders>
          </w:tcPr>
          <w:p w14:paraId="576DCFA9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</w:tcPr>
          <w:p w14:paraId="2AC47511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auto"/>
          </w:tcPr>
          <w:p w14:paraId="4DCBCB84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E4B6597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D851524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6EB312A4" w14:textId="77777777" w:rsidTr="00706847">
        <w:tc>
          <w:tcPr>
            <w:tcW w:w="276" w:type="pct"/>
            <w:gridSpan w:val="2"/>
          </w:tcPr>
          <w:p w14:paraId="6FA9C48A" w14:textId="77777777" w:rsidR="00240AD5" w:rsidRPr="0095017B" w:rsidRDefault="000D221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4</w:t>
            </w:r>
          </w:p>
        </w:tc>
        <w:tc>
          <w:tcPr>
            <w:tcW w:w="773" w:type="pct"/>
            <w:shd w:val="clear" w:color="auto" w:fill="auto"/>
          </w:tcPr>
          <w:p w14:paraId="5EE5D90B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Техника передвижения игрока. Правила игры. ТБ на занятиях волейболом.</w:t>
            </w:r>
          </w:p>
        </w:tc>
        <w:tc>
          <w:tcPr>
            <w:tcW w:w="1783" w:type="pct"/>
            <w:shd w:val="clear" w:color="auto" w:fill="auto"/>
          </w:tcPr>
          <w:p w14:paraId="32C45F07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Чередование способов перемещения: лицом, боком спиной вперед. Работа рук при передаче мяча сверху и приеме снизу. Передача мяча у сетки и в прыжке через сетку. Развитие координационных качеств. Правила техники безопасности при игре в волейбол.</w:t>
            </w:r>
          </w:p>
        </w:tc>
        <w:tc>
          <w:tcPr>
            <w:tcW w:w="193" w:type="pct"/>
            <w:shd w:val="clear" w:color="auto" w:fill="auto"/>
          </w:tcPr>
          <w:p w14:paraId="327E55D4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" w:type="pct"/>
            <w:shd w:val="clear" w:color="auto" w:fill="auto"/>
          </w:tcPr>
          <w:p w14:paraId="33AF6807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</w:tcPr>
          <w:p w14:paraId="6B36AF5B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14:paraId="2BF21598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" w:type="pct"/>
          </w:tcPr>
          <w:p w14:paraId="0133327A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14:paraId="24242606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14:paraId="0111612B" w14:textId="77777777" w:rsidR="00240AD5" w:rsidRDefault="003B72DF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1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9D37466" w14:textId="12C95477" w:rsidR="00D16641" w:rsidRPr="0095017B" w:rsidRDefault="00D1664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11, Лр12.</w:t>
            </w:r>
          </w:p>
        </w:tc>
        <w:tc>
          <w:tcPr>
            <w:tcW w:w="294" w:type="pct"/>
            <w:gridSpan w:val="2"/>
            <w:shd w:val="clear" w:color="auto" w:fill="auto"/>
          </w:tcPr>
          <w:p w14:paraId="60251F38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gridSpan w:val="2"/>
            <w:shd w:val="clear" w:color="auto" w:fill="auto"/>
          </w:tcPr>
          <w:p w14:paraId="0B2B8558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auto"/>
          </w:tcPr>
          <w:p w14:paraId="1FA7429C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788231C0" w14:textId="77777777" w:rsidTr="00706847">
        <w:tc>
          <w:tcPr>
            <w:tcW w:w="276" w:type="pct"/>
            <w:gridSpan w:val="2"/>
          </w:tcPr>
          <w:p w14:paraId="66DF11B7" w14:textId="77777777" w:rsidR="00240AD5" w:rsidRPr="0095017B" w:rsidRDefault="000D221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8</w:t>
            </w:r>
          </w:p>
        </w:tc>
        <w:tc>
          <w:tcPr>
            <w:tcW w:w="773" w:type="pct"/>
            <w:shd w:val="clear" w:color="auto" w:fill="auto"/>
          </w:tcPr>
          <w:p w14:paraId="16B7884D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Варианты техники </w:t>
            </w:r>
            <w:r w:rsidRPr="0095017B">
              <w:rPr>
                <w:rFonts w:ascii="Times New Roman" w:hAnsi="Times New Roman" w:cs="Times New Roman"/>
              </w:rPr>
              <w:lastRenderedPageBreak/>
              <w:t>приема и передачи мяча.</w:t>
            </w:r>
          </w:p>
        </w:tc>
        <w:tc>
          <w:tcPr>
            <w:tcW w:w="1783" w:type="pct"/>
            <w:shd w:val="clear" w:color="auto" w:fill="auto"/>
          </w:tcPr>
          <w:p w14:paraId="19F4BE41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lastRenderedPageBreak/>
              <w:t xml:space="preserve">Перемещение в стойке приставными шагами, </w:t>
            </w:r>
            <w:r w:rsidRPr="0095017B">
              <w:rPr>
                <w:rFonts w:ascii="Times New Roman" w:hAnsi="Times New Roman" w:cs="Times New Roman"/>
              </w:rPr>
              <w:lastRenderedPageBreak/>
              <w:t>спиной и т.д. Техника выполнения нападающего удара. Выход на встречу мяча и изготовка для приема мяча. Передача мяча у сетки и в прыжке через сетку. Развитие координационных качеств.</w:t>
            </w:r>
          </w:p>
        </w:tc>
        <w:tc>
          <w:tcPr>
            <w:tcW w:w="193" w:type="pct"/>
            <w:shd w:val="clear" w:color="auto" w:fill="auto"/>
          </w:tcPr>
          <w:p w14:paraId="5D3373A4" w14:textId="77777777" w:rsidR="00240AD5" w:rsidRPr="0095017B" w:rsidRDefault="000D221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3" w:type="pct"/>
            <w:shd w:val="clear" w:color="auto" w:fill="auto"/>
          </w:tcPr>
          <w:p w14:paraId="19E844FB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</w:tcPr>
          <w:p w14:paraId="7EAB01F5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14:paraId="01771DBA" w14:textId="77777777" w:rsidR="00240AD5" w:rsidRPr="0095017B" w:rsidRDefault="000D221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" w:type="pct"/>
          </w:tcPr>
          <w:p w14:paraId="51BC16A7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14:paraId="37BDD358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14:paraId="0AF6CAE8" w14:textId="77777777" w:rsidR="00240AD5" w:rsidRDefault="003B72DF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1, Уок08/1-</w:t>
            </w: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861B1A3" w14:textId="38D2E55F" w:rsidR="00D16641" w:rsidRPr="0095017B" w:rsidRDefault="00D1664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11, Лр12.</w:t>
            </w:r>
          </w:p>
        </w:tc>
        <w:tc>
          <w:tcPr>
            <w:tcW w:w="294" w:type="pct"/>
            <w:gridSpan w:val="2"/>
            <w:shd w:val="clear" w:color="auto" w:fill="auto"/>
          </w:tcPr>
          <w:p w14:paraId="26E86573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gridSpan w:val="2"/>
            <w:shd w:val="clear" w:color="auto" w:fill="auto"/>
          </w:tcPr>
          <w:p w14:paraId="3C88BF33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auto"/>
          </w:tcPr>
          <w:p w14:paraId="651BD9DF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7F86DD6E" w14:textId="77777777" w:rsidTr="00706847">
        <w:tc>
          <w:tcPr>
            <w:tcW w:w="276" w:type="pct"/>
            <w:gridSpan w:val="2"/>
          </w:tcPr>
          <w:p w14:paraId="35BB889D" w14:textId="77777777" w:rsidR="00240AD5" w:rsidRPr="0095017B" w:rsidRDefault="000D221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773" w:type="pct"/>
            <w:shd w:val="clear" w:color="auto" w:fill="auto"/>
          </w:tcPr>
          <w:p w14:paraId="7674BE3B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остановка рук при блокировании.</w:t>
            </w:r>
          </w:p>
        </w:tc>
        <w:tc>
          <w:tcPr>
            <w:tcW w:w="1783" w:type="pct"/>
            <w:shd w:val="clear" w:color="auto" w:fill="auto"/>
          </w:tcPr>
          <w:p w14:paraId="77B2DD68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остановка рук при блокировании. Передача мяча сверху, стоя спиной к цели. Совершенствовать технику верхней подачи мяча и приема мяча с подачи. Развитие быстроты и прыгучести.</w:t>
            </w:r>
          </w:p>
        </w:tc>
        <w:tc>
          <w:tcPr>
            <w:tcW w:w="193" w:type="pct"/>
            <w:shd w:val="clear" w:color="auto" w:fill="auto"/>
          </w:tcPr>
          <w:p w14:paraId="23E4E847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" w:type="pct"/>
            <w:shd w:val="clear" w:color="auto" w:fill="auto"/>
          </w:tcPr>
          <w:p w14:paraId="1FAFAB42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</w:tcPr>
          <w:p w14:paraId="3149D70C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14:paraId="78CBB98D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" w:type="pct"/>
          </w:tcPr>
          <w:p w14:paraId="3A9A6064" w14:textId="77777777" w:rsidR="00240AD5" w:rsidRPr="00220D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14:paraId="4F70B412" w14:textId="77777777" w:rsidR="00240AD5" w:rsidRPr="00220D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14:paraId="2485DD40" w14:textId="77777777" w:rsidR="00240AD5" w:rsidRDefault="003B72DF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1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1B8E4EA" w14:textId="3E859BD2" w:rsidR="00D16641" w:rsidRPr="0095017B" w:rsidRDefault="00D1664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11, Лр12.</w:t>
            </w:r>
          </w:p>
        </w:tc>
        <w:tc>
          <w:tcPr>
            <w:tcW w:w="294" w:type="pct"/>
            <w:gridSpan w:val="2"/>
            <w:shd w:val="clear" w:color="auto" w:fill="auto"/>
          </w:tcPr>
          <w:p w14:paraId="1D32BEB3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gridSpan w:val="2"/>
            <w:shd w:val="clear" w:color="auto" w:fill="auto"/>
          </w:tcPr>
          <w:p w14:paraId="3ECA9CC3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auto"/>
          </w:tcPr>
          <w:p w14:paraId="7DECC678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66023580" w14:textId="77777777" w:rsidTr="00706847">
        <w:trPr>
          <w:gridAfter w:val="1"/>
          <w:wAfter w:w="6" w:type="pct"/>
        </w:trPr>
        <w:tc>
          <w:tcPr>
            <w:tcW w:w="276" w:type="pct"/>
            <w:gridSpan w:val="2"/>
          </w:tcPr>
          <w:p w14:paraId="73E9BE44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6" w:type="pct"/>
            <w:gridSpan w:val="2"/>
            <w:shd w:val="clear" w:color="auto" w:fill="auto"/>
          </w:tcPr>
          <w:p w14:paraId="693539E6" w14:textId="77777777" w:rsidR="00240AD5" w:rsidRPr="00DF7077" w:rsidRDefault="00DF7077" w:rsidP="00DF7077">
            <w:pPr>
              <w:tabs>
                <w:tab w:val="left" w:pos="163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  <w:r w:rsidR="00240AD5" w:rsidRPr="00DF7077">
              <w:rPr>
                <w:rFonts w:ascii="Times New Roman" w:hAnsi="Times New Roman"/>
                <w:b/>
              </w:rPr>
              <w:t xml:space="preserve">Баскетбол </w:t>
            </w:r>
          </w:p>
        </w:tc>
        <w:tc>
          <w:tcPr>
            <w:tcW w:w="193" w:type="pct"/>
            <w:shd w:val="clear" w:color="auto" w:fill="auto"/>
          </w:tcPr>
          <w:p w14:paraId="39FB2EDB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" w:type="pct"/>
            <w:shd w:val="clear" w:color="auto" w:fill="auto"/>
          </w:tcPr>
          <w:p w14:paraId="74415C86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</w:tcPr>
          <w:p w14:paraId="0A878023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14:paraId="0B4B7125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14:paraId="68405548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14:paraId="071497E2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14:paraId="3C135BB8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4DB27889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gridSpan w:val="2"/>
            <w:shd w:val="clear" w:color="auto" w:fill="auto"/>
          </w:tcPr>
          <w:p w14:paraId="52C6FFAD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auto"/>
          </w:tcPr>
          <w:p w14:paraId="374B7CDF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66A2E4D3" w14:textId="77777777" w:rsidTr="00706847">
        <w:trPr>
          <w:gridAfter w:val="1"/>
          <w:wAfter w:w="6" w:type="pct"/>
        </w:trPr>
        <w:tc>
          <w:tcPr>
            <w:tcW w:w="276" w:type="pct"/>
            <w:gridSpan w:val="2"/>
          </w:tcPr>
          <w:p w14:paraId="7DCB5C11" w14:textId="77777777" w:rsidR="00240AD5" w:rsidRPr="0095017B" w:rsidRDefault="000D221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4</w:t>
            </w:r>
          </w:p>
        </w:tc>
        <w:tc>
          <w:tcPr>
            <w:tcW w:w="773" w:type="pct"/>
            <w:shd w:val="clear" w:color="auto" w:fill="auto"/>
          </w:tcPr>
          <w:p w14:paraId="7D97FFF1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очетание приемов передвижений и остановок игрока. ТБ при игре в баскетбол</w:t>
            </w:r>
          </w:p>
        </w:tc>
        <w:tc>
          <w:tcPr>
            <w:tcW w:w="1783" w:type="pct"/>
            <w:shd w:val="clear" w:color="auto" w:fill="auto"/>
          </w:tcPr>
          <w:p w14:paraId="4B42C5D9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овершенствование передвижений и остановок игроков. Передачи мяча различными способами на месте. Бросок мяча в движении. Быстрый прорыв. Развитие скоростных качеств. Инструктаж по ТБ.</w:t>
            </w:r>
          </w:p>
        </w:tc>
        <w:tc>
          <w:tcPr>
            <w:tcW w:w="193" w:type="pct"/>
            <w:shd w:val="clear" w:color="auto" w:fill="auto"/>
          </w:tcPr>
          <w:p w14:paraId="5BACF511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" w:type="pct"/>
            <w:shd w:val="clear" w:color="auto" w:fill="auto"/>
          </w:tcPr>
          <w:p w14:paraId="154261D9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</w:tcPr>
          <w:p w14:paraId="2EB07F0D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14:paraId="4406D88F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" w:type="pct"/>
          </w:tcPr>
          <w:p w14:paraId="55AEC0B0" w14:textId="77777777" w:rsidR="00240AD5" w:rsidRPr="00B62E8A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14:paraId="2C22F881" w14:textId="77777777" w:rsidR="00240AD5" w:rsidRPr="00B62E8A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14:paraId="6A40881A" w14:textId="77777777" w:rsidR="00240AD5" w:rsidRDefault="003B72DF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1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4A43B2A" w14:textId="48B24422" w:rsidR="00D16641" w:rsidRPr="0095017B" w:rsidRDefault="00D1664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11, Лр12.</w:t>
            </w:r>
          </w:p>
        </w:tc>
        <w:tc>
          <w:tcPr>
            <w:tcW w:w="287" w:type="pct"/>
            <w:shd w:val="clear" w:color="auto" w:fill="auto"/>
          </w:tcPr>
          <w:p w14:paraId="3B7E8CFB" w14:textId="77777777" w:rsidR="00240AD5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8</w:t>
            </w:r>
            <w:r w:rsidR="00240A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" w:type="pct"/>
            <w:gridSpan w:val="2"/>
            <w:shd w:val="clear" w:color="auto" w:fill="auto"/>
          </w:tcPr>
          <w:p w14:paraId="00F3410B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auto"/>
          </w:tcPr>
          <w:p w14:paraId="0F12FDE5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068306FB" w14:textId="77777777" w:rsidTr="00706847">
        <w:trPr>
          <w:gridAfter w:val="1"/>
          <w:wAfter w:w="6" w:type="pct"/>
        </w:trPr>
        <w:tc>
          <w:tcPr>
            <w:tcW w:w="276" w:type="pct"/>
            <w:gridSpan w:val="2"/>
          </w:tcPr>
          <w:p w14:paraId="1231658F" w14:textId="77777777" w:rsidR="00240AD5" w:rsidRPr="0095017B" w:rsidRDefault="000D221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8</w:t>
            </w:r>
          </w:p>
        </w:tc>
        <w:tc>
          <w:tcPr>
            <w:tcW w:w="773" w:type="pct"/>
            <w:shd w:val="clear" w:color="auto" w:fill="auto"/>
          </w:tcPr>
          <w:p w14:paraId="0C11D427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риемы передачи мяча</w:t>
            </w:r>
          </w:p>
        </w:tc>
        <w:tc>
          <w:tcPr>
            <w:tcW w:w="1783" w:type="pct"/>
            <w:shd w:val="clear" w:color="auto" w:fill="auto"/>
          </w:tcPr>
          <w:p w14:paraId="23048E4C" w14:textId="77777777" w:rsidR="00240AD5" w:rsidRPr="0095017B" w:rsidRDefault="00240AD5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овершенствование передвижений и остановок игроков. Передачи мяча различными способами на месте. Бросок мяча в движении. Быстрый прорыв. Развитие скоростных качеств.</w:t>
            </w:r>
          </w:p>
        </w:tc>
        <w:tc>
          <w:tcPr>
            <w:tcW w:w="193" w:type="pct"/>
            <w:shd w:val="clear" w:color="auto" w:fill="auto"/>
          </w:tcPr>
          <w:p w14:paraId="00D3C0F2" w14:textId="77777777" w:rsidR="00240AD5" w:rsidRPr="0095017B" w:rsidRDefault="000D221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" w:type="pct"/>
            <w:shd w:val="clear" w:color="auto" w:fill="auto"/>
          </w:tcPr>
          <w:p w14:paraId="569DB464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</w:tcPr>
          <w:p w14:paraId="7B1E4E2C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14:paraId="54A9DE3A" w14:textId="77777777" w:rsidR="00240AD5" w:rsidRPr="0095017B" w:rsidRDefault="000D221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" w:type="pct"/>
          </w:tcPr>
          <w:p w14:paraId="13BF34CF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14:paraId="2959A598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14:paraId="05128A19" w14:textId="77777777" w:rsidR="00240AD5" w:rsidRDefault="003B72DF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1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F327B21" w14:textId="3348A63E" w:rsidR="00D16641" w:rsidRPr="004205E1" w:rsidRDefault="00D1664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11, Лр12.</w:t>
            </w:r>
          </w:p>
        </w:tc>
        <w:tc>
          <w:tcPr>
            <w:tcW w:w="287" w:type="pct"/>
            <w:shd w:val="clear" w:color="auto" w:fill="auto"/>
          </w:tcPr>
          <w:p w14:paraId="7EAA82B1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gridSpan w:val="2"/>
            <w:shd w:val="clear" w:color="auto" w:fill="auto"/>
          </w:tcPr>
          <w:p w14:paraId="6E64BB1B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auto"/>
          </w:tcPr>
          <w:p w14:paraId="296AEFEC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4AE3E0B3" w14:textId="77777777" w:rsidTr="00706847">
        <w:trPr>
          <w:gridAfter w:val="1"/>
          <w:wAfter w:w="6" w:type="pct"/>
        </w:trPr>
        <w:tc>
          <w:tcPr>
            <w:tcW w:w="276" w:type="pct"/>
            <w:gridSpan w:val="2"/>
          </w:tcPr>
          <w:p w14:paraId="6BAF8148" w14:textId="77777777" w:rsidR="00240AD5" w:rsidRPr="0095017B" w:rsidRDefault="00486686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2</w:t>
            </w:r>
          </w:p>
        </w:tc>
        <w:tc>
          <w:tcPr>
            <w:tcW w:w="773" w:type="pct"/>
            <w:shd w:val="clear" w:color="auto" w:fill="auto"/>
          </w:tcPr>
          <w:p w14:paraId="46FF868A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Ловля и передача мяча</w:t>
            </w:r>
          </w:p>
        </w:tc>
        <w:tc>
          <w:tcPr>
            <w:tcW w:w="1783" w:type="pct"/>
            <w:shd w:val="clear" w:color="auto" w:fill="auto"/>
          </w:tcPr>
          <w:p w14:paraId="53D93ED0" w14:textId="77777777" w:rsidR="00240AD5" w:rsidRPr="0095017B" w:rsidRDefault="00240AD5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овершенствование передвижений и остановок игроков. Ловля и передачи мяча различными способами на месте. Бросок мяча в прыжке со средней дистанции. Зонная защита. Развитие скоростных качеств.</w:t>
            </w:r>
          </w:p>
        </w:tc>
        <w:tc>
          <w:tcPr>
            <w:tcW w:w="193" w:type="pct"/>
            <w:shd w:val="clear" w:color="auto" w:fill="auto"/>
          </w:tcPr>
          <w:p w14:paraId="504B93DE" w14:textId="77777777" w:rsidR="00240AD5" w:rsidRPr="0095017B" w:rsidRDefault="000D221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" w:type="pct"/>
            <w:shd w:val="clear" w:color="auto" w:fill="auto"/>
          </w:tcPr>
          <w:p w14:paraId="7E749179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</w:tcPr>
          <w:p w14:paraId="58FDC964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14:paraId="1B23D3AD" w14:textId="77777777" w:rsidR="00240AD5" w:rsidRPr="0095017B" w:rsidRDefault="000D221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" w:type="pct"/>
          </w:tcPr>
          <w:p w14:paraId="487C5F3A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14:paraId="665E0391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14:paraId="7A196258" w14:textId="77777777" w:rsidR="00240AD5" w:rsidRDefault="003B72DF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1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FBBC72A" w14:textId="3ADECA3F" w:rsidR="00D16641" w:rsidRPr="004205E1" w:rsidRDefault="00D1664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11, Лр12.</w:t>
            </w:r>
          </w:p>
        </w:tc>
        <w:tc>
          <w:tcPr>
            <w:tcW w:w="287" w:type="pct"/>
            <w:shd w:val="clear" w:color="auto" w:fill="auto"/>
          </w:tcPr>
          <w:p w14:paraId="21D468E8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gridSpan w:val="2"/>
            <w:shd w:val="clear" w:color="auto" w:fill="auto"/>
          </w:tcPr>
          <w:p w14:paraId="6CC94D2B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auto"/>
          </w:tcPr>
          <w:p w14:paraId="01A25001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48829154" w14:textId="77777777" w:rsidTr="00706847">
        <w:trPr>
          <w:gridAfter w:val="1"/>
          <w:wAfter w:w="6" w:type="pct"/>
        </w:trPr>
        <w:tc>
          <w:tcPr>
            <w:tcW w:w="276" w:type="pct"/>
            <w:gridSpan w:val="2"/>
          </w:tcPr>
          <w:p w14:paraId="232FFE8F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0345767D" w14:textId="1885C7BF" w:rsidR="00240AD5" w:rsidRPr="0095017B" w:rsidRDefault="00F95E27" w:rsidP="00F95E27">
            <w:pPr>
              <w:widowControl/>
              <w:tabs>
                <w:tab w:val="left" w:pos="1635"/>
              </w:tabs>
              <w:ind w:left="5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</w:tc>
        <w:tc>
          <w:tcPr>
            <w:tcW w:w="193" w:type="pct"/>
            <w:shd w:val="clear" w:color="auto" w:fill="auto"/>
          </w:tcPr>
          <w:p w14:paraId="1ADF5847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3" w:type="pct"/>
            <w:shd w:val="clear" w:color="auto" w:fill="auto"/>
          </w:tcPr>
          <w:p w14:paraId="054A5E7C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</w:tcPr>
          <w:p w14:paraId="1117787E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14:paraId="4C762B27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" w:type="pct"/>
          </w:tcPr>
          <w:p w14:paraId="6C62458A" w14:textId="77777777" w:rsidR="00240AD5" w:rsidRPr="001E1DAE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14:paraId="1112BF30" w14:textId="77777777" w:rsidR="00240AD5" w:rsidRPr="001E1DAE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14:paraId="173D5840" w14:textId="77777777" w:rsidR="00240AD5" w:rsidRPr="001E1DAE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276F517D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gridSpan w:val="2"/>
            <w:shd w:val="clear" w:color="auto" w:fill="auto"/>
          </w:tcPr>
          <w:p w14:paraId="7495F1C3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auto"/>
          </w:tcPr>
          <w:p w14:paraId="3768BF60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2B7CE76E" w14:textId="77777777" w:rsidTr="00706847">
        <w:trPr>
          <w:gridAfter w:val="1"/>
          <w:wAfter w:w="6" w:type="pct"/>
        </w:trPr>
        <w:tc>
          <w:tcPr>
            <w:tcW w:w="2831" w:type="pct"/>
            <w:gridSpan w:val="4"/>
            <w:shd w:val="clear" w:color="auto" w:fill="D9D9D9" w:themeFill="background1" w:themeFillShade="D9"/>
          </w:tcPr>
          <w:p w14:paraId="540E19FB" w14:textId="77777777" w:rsidR="00240AD5" w:rsidRPr="00B72C32" w:rsidRDefault="00240AD5" w:rsidP="00CE214C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B72C32">
              <w:rPr>
                <w:rFonts w:ascii="Times New Roman" w:hAnsi="Times New Roman" w:cs="Times New Roman"/>
                <w:b/>
                <w:i/>
              </w:rPr>
              <w:t>2 курс. 4 семестр    38</w:t>
            </w:r>
          </w:p>
        </w:tc>
        <w:tc>
          <w:tcPr>
            <w:tcW w:w="193" w:type="pct"/>
            <w:shd w:val="clear" w:color="auto" w:fill="D9D9D9" w:themeFill="background1" w:themeFillShade="D9"/>
          </w:tcPr>
          <w:p w14:paraId="3C07A38D" w14:textId="77777777" w:rsidR="00240AD5" w:rsidRPr="0095017B" w:rsidRDefault="000D221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</w:t>
            </w:r>
          </w:p>
        </w:tc>
        <w:tc>
          <w:tcPr>
            <w:tcW w:w="143" w:type="pct"/>
            <w:shd w:val="clear" w:color="auto" w:fill="D9D9D9" w:themeFill="background1" w:themeFillShade="D9"/>
          </w:tcPr>
          <w:p w14:paraId="0C1A2B3F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14:paraId="62F9CD40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3" w:type="pct"/>
            <w:shd w:val="clear" w:color="auto" w:fill="D9D9D9" w:themeFill="background1" w:themeFillShade="D9"/>
          </w:tcPr>
          <w:p w14:paraId="24440763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</w:t>
            </w:r>
          </w:p>
        </w:tc>
        <w:tc>
          <w:tcPr>
            <w:tcW w:w="193" w:type="pct"/>
            <w:shd w:val="clear" w:color="auto" w:fill="D9D9D9" w:themeFill="background1" w:themeFillShade="D9"/>
          </w:tcPr>
          <w:p w14:paraId="60DC3376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shd w:val="clear" w:color="auto" w:fill="D9D9D9" w:themeFill="background1" w:themeFillShade="D9"/>
          </w:tcPr>
          <w:p w14:paraId="7AAF0F2E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14:paraId="28E64555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D9D9D9" w:themeFill="background1" w:themeFillShade="D9"/>
          </w:tcPr>
          <w:p w14:paraId="24FE9DD4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gridSpan w:val="2"/>
            <w:shd w:val="clear" w:color="auto" w:fill="D9D9D9" w:themeFill="background1" w:themeFillShade="D9"/>
          </w:tcPr>
          <w:p w14:paraId="56F9A096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D9D9D9" w:themeFill="background1" w:themeFillShade="D9"/>
          </w:tcPr>
          <w:p w14:paraId="41927AC6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2EDF45B8" w14:textId="77777777" w:rsidTr="00706847">
        <w:trPr>
          <w:gridAfter w:val="1"/>
          <w:wAfter w:w="6" w:type="pct"/>
        </w:trPr>
        <w:tc>
          <w:tcPr>
            <w:tcW w:w="276" w:type="pct"/>
            <w:gridSpan w:val="2"/>
          </w:tcPr>
          <w:p w14:paraId="71C73735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6" w:type="pct"/>
            <w:gridSpan w:val="2"/>
            <w:shd w:val="clear" w:color="auto" w:fill="auto"/>
          </w:tcPr>
          <w:p w14:paraId="029DDAB4" w14:textId="77777777" w:rsidR="00240AD5" w:rsidRPr="00B72C32" w:rsidRDefault="00240AD5" w:rsidP="00DF7077">
            <w:pPr>
              <w:widowControl/>
              <w:numPr>
                <w:ilvl w:val="0"/>
                <w:numId w:val="48"/>
              </w:num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72C32">
              <w:rPr>
                <w:rFonts w:ascii="Times New Roman" w:hAnsi="Times New Roman" w:cs="Times New Roman"/>
              </w:rPr>
              <w:t xml:space="preserve">Лыжная подготовка </w:t>
            </w:r>
          </w:p>
        </w:tc>
        <w:tc>
          <w:tcPr>
            <w:tcW w:w="193" w:type="pct"/>
            <w:shd w:val="clear" w:color="auto" w:fill="auto"/>
          </w:tcPr>
          <w:p w14:paraId="7CDBD4F9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" w:type="pct"/>
            <w:shd w:val="clear" w:color="auto" w:fill="auto"/>
          </w:tcPr>
          <w:p w14:paraId="18864D65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</w:tcPr>
          <w:p w14:paraId="7353ECB0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14:paraId="75AC0356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14:paraId="6308ED8E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14:paraId="688E4F67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14:paraId="3689150F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43F9B6D7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gridSpan w:val="2"/>
            <w:shd w:val="clear" w:color="auto" w:fill="auto"/>
          </w:tcPr>
          <w:p w14:paraId="5DE84081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auto"/>
          </w:tcPr>
          <w:p w14:paraId="31FF6C02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0E5FA59C" w14:textId="77777777" w:rsidTr="00706847">
        <w:trPr>
          <w:gridAfter w:val="1"/>
          <w:wAfter w:w="6" w:type="pct"/>
        </w:trPr>
        <w:tc>
          <w:tcPr>
            <w:tcW w:w="276" w:type="pct"/>
            <w:gridSpan w:val="2"/>
          </w:tcPr>
          <w:p w14:paraId="46827823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38</w:t>
            </w:r>
          </w:p>
        </w:tc>
        <w:tc>
          <w:tcPr>
            <w:tcW w:w="773" w:type="pct"/>
            <w:shd w:val="clear" w:color="auto" w:fill="auto"/>
          </w:tcPr>
          <w:p w14:paraId="1647BDD2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ТБ при занятиях </w:t>
            </w:r>
            <w:r w:rsidRPr="0095017B">
              <w:rPr>
                <w:rFonts w:ascii="Times New Roman" w:hAnsi="Times New Roman" w:cs="Times New Roman"/>
              </w:rPr>
              <w:lastRenderedPageBreak/>
              <w:t>лыжной подготовкой. Первая помощь при обморожении</w:t>
            </w:r>
          </w:p>
        </w:tc>
        <w:tc>
          <w:tcPr>
            <w:tcW w:w="1783" w:type="pct"/>
            <w:shd w:val="clear" w:color="auto" w:fill="auto"/>
          </w:tcPr>
          <w:p w14:paraId="5949D25E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lastRenderedPageBreak/>
              <w:t xml:space="preserve">Лыжный инвентарь. Подбор палок и лыж. </w:t>
            </w:r>
            <w:r w:rsidRPr="0095017B">
              <w:rPr>
                <w:rFonts w:ascii="Times New Roman" w:hAnsi="Times New Roman" w:cs="Times New Roman"/>
              </w:rPr>
              <w:lastRenderedPageBreak/>
              <w:t xml:space="preserve">Переноска лыж и палок. Одевание лыж. Одежда и обувь для занятий на лыжах. Техника безопасности на уроках лыжной подготовки. Совершенствование техники попеременного </w:t>
            </w:r>
            <w:proofErr w:type="spellStart"/>
            <w:r w:rsidRPr="0095017B">
              <w:rPr>
                <w:rFonts w:ascii="Times New Roman" w:hAnsi="Times New Roman" w:cs="Times New Roman"/>
              </w:rPr>
              <w:t>двухшажного</w:t>
            </w:r>
            <w:proofErr w:type="spellEnd"/>
            <w:r w:rsidRPr="0095017B">
              <w:rPr>
                <w:rFonts w:ascii="Times New Roman" w:hAnsi="Times New Roman" w:cs="Times New Roman"/>
              </w:rPr>
              <w:t xml:space="preserve"> хода и одновременного одношажного хода.</w:t>
            </w:r>
          </w:p>
        </w:tc>
        <w:tc>
          <w:tcPr>
            <w:tcW w:w="193" w:type="pct"/>
            <w:shd w:val="clear" w:color="auto" w:fill="auto"/>
          </w:tcPr>
          <w:p w14:paraId="00183905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3" w:type="pct"/>
            <w:shd w:val="clear" w:color="auto" w:fill="auto"/>
          </w:tcPr>
          <w:p w14:paraId="3C501244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</w:tcPr>
          <w:p w14:paraId="66D97CF0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14:paraId="409B008B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" w:type="pct"/>
          </w:tcPr>
          <w:p w14:paraId="1570A9EB" w14:textId="77777777" w:rsidR="00240AD5" w:rsidRPr="001E1DAE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14:paraId="1E33528C" w14:textId="77777777" w:rsidR="00240AD5" w:rsidRPr="001E1DAE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14:paraId="2B1E2F50" w14:textId="77777777" w:rsidR="00240AD5" w:rsidRDefault="003B72DF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У1, </w:t>
            </w: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1F284D9" w14:textId="4009DEAA" w:rsidR="00D16641" w:rsidRPr="0095017B" w:rsidRDefault="00D1664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11, Лр12.</w:t>
            </w:r>
          </w:p>
        </w:tc>
        <w:tc>
          <w:tcPr>
            <w:tcW w:w="287" w:type="pct"/>
            <w:shd w:val="clear" w:color="auto" w:fill="auto"/>
          </w:tcPr>
          <w:p w14:paraId="3FDF5751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gridSpan w:val="2"/>
            <w:shd w:val="clear" w:color="auto" w:fill="auto"/>
          </w:tcPr>
          <w:p w14:paraId="76259A23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auto"/>
          </w:tcPr>
          <w:p w14:paraId="1B971725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40DC810A" w14:textId="77777777" w:rsidTr="00706847">
        <w:trPr>
          <w:gridAfter w:val="1"/>
          <w:wAfter w:w="6" w:type="pct"/>
        </w:trPr>
        <w:tc>
          <w:tcPr>
            <w:tcW w:w="276" w:type="pct"/>
            <w:gridSpan w:val="2"/>
          </w:tcPr>
          <w:p w14:paraId="066109DF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42</w:t>
            </w:r>
          </w:p>
        </w:tc>
        <w:tc>
          <w:tcPr>
            <w:tcW w:w="773" w:type="pct"/>
            <w:shd w:val="clear" w:color="auto" w:fill="auto"/>
          </w:tcPr>
          <w:p w14:paraId="53C46C54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ереход с попеременных ходов на одновременные</w:t>
            </w:r>
          </w:p>
        </w:tc>
        <w:tc>
          <w:tcPr>
            <w:tcW w:w="1783" w:type="pct"/>
            <w:shd w:val="clear" w:color="auto" w:fill="auto"/>
          </w:tcPr>
          <w:p w14:paraId="317CB4D3" w14:textId="77777777" w:rsidR="00240AD5" w:rsidRPr="0095017B" w:rsidRDefault="00240AD5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Движение маховой ноги в скользящем шаге и попеременном </w:t>
            </w:r>
            <w:proofErr w:type="spellStart"/>
            <w:r w:rsidRPr="0095017B">
              <w:rPr>
                <w:rFonts w:ascii="Times New Roman" w:hAnsi="Times New Roman" w:cs="Times New Roman"/>
              </w:rPr>
              <w:t>двухшажном</w:t>
            </w:r>
            <w:proofErr w:type="spellEnd"/>
            <w:r w:rsidRPr="0095017B">
              <w:rPr>
                <w:rFonts w:ascii="Times New Roman" w:hAnsi="Times New Roman" w:cs="Times New Roman"/>
              </w:rPr>
              <w:t xml:space="preserve"> ходе. Отталкивание ногой в одновременном одношажном ходе. Переход с попе</w:t>
            </w:r>
            <w:r>
              <w:rPr>
                <w:rFonts w:ascii="Times New Roman" w:hAnsi="Times New Roman" w:cs="Times New Roman"/>
              </w:rPr>
              <w:t>ременных ходов на одновременные в</w:t>
            </w:r>
            <w:r w:rsidRPr="0095017B">
              <w:rPr>
                <w:rFonts w:ascii="Times New Roman" w:hAnsi="Times New Roman" w:cs="Times New Roman"/>
              </w:rPr>
              <w:t>иды лыжного спорта.</w:t>
            </w:r>
          </w:p>
        </w:tc>
        <w:tc>
          <w:tcPr>
            <w:tcW w:w="193" w:type="pct"/>
            <w:shd w:val="clear" w:color="auto" w:fill="auto"/>
          </w:tcPr>
          <w:p w14:paraId="1831C21F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" w:type="pct"/>
            <w:shd w:val="clear" w:color="auto" w:fill="auto"/>
          </w:tcPr>
          <w:p w14:paraId="47F0CCF8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</w:tcPr>
          <w:p w14:paraId="7BF41849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14:paraId="5E54B2B0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" w:type="pct"/>
          </w:tcPr>
          <w:p w14:paraId="7257E1AD" w14:textId="77777777" w:rsidR="00240AD5" w:rsidRPr="001E1DAE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14:paraId="30799E96" w14:textId="77777777" w:rsidR="00240AD5" w:rsidRPr="001E1DAE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14:paraId="5863B2A5" w14:textId="77777777" w:rsidR="00240AD5" w:rsidRDefault="003B72DF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1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4C5BA55" w14:textId="03C946B3" w:rsidR="00D16641" w:rsidRPr="0095017B" w:rsidRDefault="00D1664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11, Лр12.</w:t>
            </w:r>
          </w:p>
        </w:tc>
        <w:tc>
          <w:tcPr>
            <w:tcW w:w="287" w:type="pct"/>
            <w:shd w:val="clear" w:color="auto" w:fill="auto"/>
          </w:tcPr>
          <w:p w14:paraId="708A208C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gridSpan w:val="2"/>
            <w:shd w:val="clear" w:color="auto" w:fill="auto"/>
          </w:tcPr>
          <w:p w14:paraId="7E0F9A9C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auto"/>
          </w:tcPr>
          <w:p w14:paraId="37AB4756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3F0B0446" w14:textId="77777777" w:rsidTr="00706847">
        <w:trPr>
          <w:gridAfter w:val="1"/>
          <w:wAfter w:w="6" w:type="pct"/>
        </w:trPr>
        <w:tc>
          <w:tcPr>
            <w:tcW w:w="276" w:type="pct"/>
            <w:gridSpan w:val="2"/>
          </w:tcPr>
          <w:p w14:paraId="664F2B75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-46</w:t>
            </w:r>
          </w:p>
        </w:tc>
        <w:tc>
          <w:tcPr>
            <w:tcW w:w="773" w:type="pct"/>
            <w:shd w:val="clear" w:color="auto" w:fill="auto"/>
          </w:tcPr>
          <w:p w14:paraId="064304A5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Переход с одновременных на попеременные ходы </w:t>
            </w:r>
          </w:p>
        </w:tc>
        <w:tc>
          <w:tcPr>
            <w:tcW w:w="1783" w:type="pct"/>
            <w:shd w:val="clear" w:color="auto" w:fill="auto"/>
          </w:tcPr>
          <w:p w14:paraId="5415D8F3" w14:textId="77777777" w:rsidR="00240AD5" w:rsidRPr="0095017B" w:rsidRDefault="00240AD5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Переход с одновременных ходов на попеременные. Отталкивание ногой в одновременном </w:t>
            </w:r>
            <w:proofErr w:type="spellStart"/>
            <w:r w:rsidRPr="0095017B">
              <w:rPr>
                <w:rFonts w:ascii="Times New Roman" w:hAnsi="Times New Roman" w:cs="Times New Roman"/>
              </w:rPr>
              <w:t>двухшажном</w:t>
            </w:r>
            <w:proofErr w:type="spellEnd"/>
            <w:r w:rsidRPr="0095017B">
              <w:rPr>
                <w:rFonts w:ascii="Times New Roman" w:hAnsi="Times New Roman" w:cs="Times New Roman"/>
              </w:rPr>
              <w:t xml:space="preserve"> коньковом ходе. Развитие быстроты.</w:t>
            </w:r>
          </w:p>
        </w:tc>
        <w:tc>
          <w:tcPr>
            <w:tcW w:w="193" w:type="pct"/>
            <w:shd w:val="clear" w:color="auto" w:fill="auto"/>
          </w:tcPr>
          <w:p w14:paraId="6530C628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" w:type="pct"/>
            <w:shd w:val="clear" w:color="auto" w:fill="auto"/>
          </w:tcPr>
          <w:p w14:paraId="1B2ECB3E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</w:tcPr>
          <w:p w14:paraId="6D37D3C6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14:paraId="11C4535C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" w:type="pct"/>
          </w:tcPr>
          <w:p w14:paraId="33BEB0C9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14:paraId="3590E9FC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14:paraId="2465EFE5" w14:textId="77777777" w:rsidR="00240AD5" w:rsidRDefault="003B72DF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1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36D2FA8" w14:textId="75B0F8A2" w:rsidR="00D16641" w:rsidRPr="0095017B" w:rsidRDefault="00D1664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11, Лр12.</w:t>
            </w:r>
          </w:p>
        </w:tc>
        <w:tc>
          <w:tcPr>
            <w:tcW w:w="287" w:type="pct"/>
            <w:shd w:val="clear" w:color="auto" w:fill="auto"/>
          </w:tcPr>
          <w:p w14:paraId="5ECA01F7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gridSpan w:val="2"/>
            <w:shd w:val="clear" w:color="auto" w:fill="auto"/>
          </w:tcPr>
          <w:p w14:paraId="06BA5AF1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auto"/>
          </w:tcPr>
          <w:p w14:paraId="363F8CD8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09EC6032" w14:textId="77777777" w:rsidTr="00706847">
        <w:trPr>
          <w:gridAfter w:val="1"/>
          <w:wAfter w:w="6" w:type="pct"/>
        </w:trPr>
        <w:tc>
          <w:tcPr>
            <w:tcW w:w="276" w:type="pct"/>
            <w:gridSpan w:val="2"/>
          </w:tcPr>
          <w:p w14:paraId="24AFC80C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48</w:t>
            </w:r>
          </w:p>
        </w:tc>
        <w:tc>
          <w:tcPr>
            <w:tcW w:w="773" w:type="pct"/>
            <w:shd w:val="clear" w:color="auto" w:fill="auto"/>
          </w:tcPr>
          <w:p w14:paraId="069A4D4E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Коньковый ход</w:t>
            </w:r>
          </w:p>
        </w:tc>
        <w:tc>
          <w:tcPr>
            <w:tcW w:w="1783" w:type="pct"/>
            <w:shd w:val="clear" w:color="auto" w:fill="auto"/>
          </w:tcPr>
          <w:p w14:paraId="68944DC0" w14:textId="77777777" w:rsidR="00240AD5" w:rsidRPr="0095017B" w:rsidRDefault="00240AD5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овершенствование техники выполнения конькового хода. Развитие выносливости. Прохождение дистанции 5,0 км.</w:t>
            </w:r>
          </w:p>
        </w:tc>
        <w:tc>
          <w:tcPr>
            <w:tcW w:w="193" w:type="pct"/>
            <w:shd w:val="clear" w:color="auto" w:fill="auto"/>
          </w:tcPr>
          <w:p w14:paraId="1C77A33B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" w:type="pct"/>
            <w:shd w:val="clear" w:color="auto" w:fill="auto"/>
          </w:tcPr>
          <w:p w14:paraId="34BDD82A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</w:tcPr>
          <w:p w14:paraId="721A92E7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14:paraId="0082AB59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" w:type="pct"/>
          </w:tcPr>
          <w:p w14:paraId="2FF41986" w14:textId="77777777" w:rsidR="00240AD5" w:rsidRPr="001E1DAE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14:paraId="4283F941" w14:textId="77777777" w:rsidR="00240AD5" w:rsidRPr="001E1DAE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14:paraId="1582212E" w14:textId="77777777" w:rsidR="00240AD5" w:rsidRDefault="003B72DF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1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BFE1435" w14:textId="3C3FA2E6" w:rsidR="00D16641" w:rsidRPr="0095017B" w:rsidRDefault="00D1664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11, Лр12.</w:t>
            </w:r>
          </w:p>
        </w:tc>
        <w:tc>
          <w:tcPr>
            <w:tcW w:w="287" w:type="pct"/>
            <w:shd w:val="clear" w:color="auto" w:fill="auto"/>
          </w:tcPr>
          <w:p w14:paraId="3D5A1277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gridSpan w:val="2"/>
            <w:shd w:val="clear" w:color="auto" w:fill="auto"/>
          </w:tcPr>
          <w:p w14:paraId="43833792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auto"/>
          </w:tcPr>
          <w:p w14:paraId="1BF7BBCD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6F9E8BE9" w14:textId="77777777" w:rsidTr="00706847">
        <w:trPr>
          <w:gridAfter w:val="1"/>
          <w:wAfter w:w="6" w:type="pct"/>
        </w:trPr>
        <w:tc>
          <w:tcPr>
            <w:tcW w:w="276" w:type="pct"/>
            <w:gridSpan w:val="2"/>
          </w:tcPr>
          <w:p w14:paraId="4C3324E5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6" w:type="pct"/>
            <w:gridSpan w:val="2"/>
            <w:shd w:val="clear" w:color="auto" w:fill="auto"/>
          </w:tcPr>
          <w:p w14:paraId="611B5103" w14:textId="77777777" w:rsidR="00240AD5" w:rsidRPr="0095017B" w:rsidRDefault="00240AD5" w:rsidP="00DF7077">
            <w:pPr>
              <w:widowControl/>
              <w:numPr>
                <w:ilvl w:val="0"/>
                <w:numId w:val="48"/>
              </w:numPr>
              <w:spacing w:line="140" w:lineRule="atLeast"/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 xml:space="preserve">Гимнастика </w:t>
            </w:r>
          </w:p>
        </w:tc>
        <w:tc>
          <w:tcPr>
            <w:tcW w:w="193" w:type="pct"/>
            <w:shd w:val="clear" w:color="auto" w:fill="auto"/>
          </w:tcPr>
          <w:p w14:paraId="6FFFC88A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" w:type="pct"/>
            <w:shd w:val="clear" w:color="auto" w:fill="auto"/>
          </w:tcPr>
          <w:p w14:paraId="42BD37EA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</w:tcPr>
          <w:p w14:paraId="7016E77E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14:paraId="39BBC4A9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14:paraId="737452D8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14:paraId="509B254C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14:paraId="6AF2C620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7EA79A94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gridSpan w:val="2"/>
            <w:shd w:val="clear" w:color="auto" w:fill="auto"/>
          </w:tcPr>
          <w:p w14:paraId="7EE221C3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auto"/>
          </w:tcPr>
          <w:p w14:paraId="44363BBD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45B25948" w14:textId="77777777" w:rsidTr="00706847">
        <w:trPr>
          <w:gridAfter w:val="1"/>
          <w:wAfter w:w="6" w:type="pct"/>
        </w:trPr>
        <w:tc>
          <w:tcPr>
            <w:tcW w:w="276" w:type="pct"/>
            <w:gridSpan w:val="2"/>
          </w:tcPr>
          <w:p w14:paraId="306A6A13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-52</w:t>
            </w:r>
          </w:p>
        </w:tc>
        <w:tc>
          <w:tcPr>
            <w:tcW w:w="773" w:type="pct"/>
            <w:shd w:val="clear" w:color="auto" w:fill="auto"/>
          </w:tcPr>
          <w:p w14:paraId="7D741B43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Б при занятиях гимн</w:t>
            </w:r>
            <w:r w:rsidRPr="0095017B">
              <w:rPr>
                <w:rFonts w:ascii="Times New Roman" w:hAnsi="Times New Roman" w:cs="Times New Roman"/>
              </w:rPr>
              <w:t>астикой.</w:t>
            </w:r>
            <w:r>
              <w:rPr>
                <w:rFonts w:ascii="Times New Roman" w:hAnsi="Times New Roman" w:cs="Times New Roman"/>
              </w:rPr>
              <w:t xml:space="preserve"> Повороты, перестроения, висы, упоры.</w:t>
            </w:r>
          </w:p>
        </w:tc>
        <w:tc>
          <w:tcPr>
            <w:tcW w:w="1783" w:type="pct"/>
            <w:shd w:val="clear" w:color="auto" w:fill="auto"/>
          </w:tcPr>
          <w:p w14:paraId="6A46DAAA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равила ТБ на уроках гимнастики. Правила страховки во время выполнения упражнений. Повороты в движении. Перестроение из колонны по одному в колонну по два. ОРУ на месте.</w:t>
            </w:r>
          </w:p>
          <w:p w14:paraId="3B3F9961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  <w:i/>
                <w:iCs/>
                <w:u w:val="single"/>
              </w:rPr>
              <w:t>юноши</w:t>
            </w:r>
          </w:p>
          <w:p w14:paraId="11EBEE1D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proofErr w:type="gramStart"/>
            <w:r w:rsidRPr="0095017B">
              <w:rPr>
                <w:rFonts w:ascii="Times New Roman" w:hAnsi="Times New Roman" w:cs="Times New Roman"/>
              </w:rPr>
              <w:t>Вис</w:t>
            </w:r>
            <w:proofErr w:type="gramEnd"/>
            <w:r w:rsidRPr="0095017B">
              <w:rPr>
                <w:rFonts w:ascii="Times New Roman" w:hAnsi="Times New Roman" w:cs="Times New Roman"/>
              </w:rPr>
              <w:t xml:space="preserve"> согнувшись, вис прогнувшись. Угол в упоре. Развитие силы.</w:t>
            </w:r>
          </w:p>
          <w:p w14:paraId="231A9A24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Опорный прыжок (конь в длину, высота 110-</w:t>
            </w:r>
            <w:r w:rsidRPr="0095017B">
              <w:rPr>
                <w:rFonts w:ascii="Times New Roman" w:hAnsi="Times New Roman" w:cs="Times New Roman"/>
              </w:rPr>
              <w:lastRenderedPageBreak/>
              <w:t>115см).</w:t>
            </w:r>
          </w:p>
          <w:p w14:paraId="4E98151E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  <w:i/>
                <w:iCs/>
                <w:u w:val="single"/>
              </w:rPr>
              <w:t>девушки</w:t>
            </w:r>
          </w:p>
          <w:p w14:paraId="3B6F0906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Вис прогнувшись, переход в упор. Подтягивание на низкой перекладине. Развитие силовых способностей. Основы ритмической гимнастики.</w:t>
            </w:r>
          </w:p>
        </w:tc>
        <w:tc>
          <w:tcPr>
            <w:tcW w:w="193" w:type="pct"/>
            <w:shd w:val="clear" w:color="auto" w:fill="auto"/>
          </w:tcPr>
          <w:p w14:paraId="2DB9FEF3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3" w:type="pct"/>
            <w:shd w:val="clear" w:color="auto" w:fill="auto"/>
          </w:tcPr>
          <w:p w14:paraId="53768CF6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</w:tcPr>
          <w:p w14:paraId="060AADA9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14:paraId="62B4DC46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" w:type="pct"/>
          </w:tcPr>
          <w:p w14:paraId="4F7345E4" w14:textId="77777777" w:rsidR="00240AD5" w:rsidRPr="004D5999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14:paraId="144D1B37" w14:textId="77777777" w:rsidR="00240AD5" w:rsidRPr="004D5999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14:paraId="280AD18E" w14:textId="77777777" w:rsidR="00240AD5" w:rsidRDefault="003B72DF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1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D822652" w14:textId="77777777" w:rsidR="00D16641" w:rsidRDefault="00D16641" w:rsidP="00CE214C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11, Лр12.</w:t>
            </w:r>
          </w:p>
          <w:p w14:paraId="6D19C938" w14:textId="11BB2596" w:rsidR="00D16641" w:rsidRPr="004D5999" w:rsidRDefault="00D1664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Лр3.</w:t>
            </w:r>
          </w:p>
        </w:tc>
        <w:tc>
          <w:tcPr>
            <w:tcW w:w="287" w:type="pct"/>
            <w:shd w:val="clear" w:color="auto" w:fill="auto"/>
          </w:tcPr>
          <w:p w14:paraId="11496B0C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gridSpan w:val="2"/>
            <w:shd w:val="clear" w:color="auto" w:fill="auto"/>
          </w:tcPr>
          <w:p w14:paraId="489C6F05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auto"/>
          </w:tcPr>
          <w:p w14:paraId="345BED7B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3A7884BE" w14:textId="77777777" w:rsidTr="00706847">
        <w:trPr>
          <w:gridAfter w:val="1"/>
          <w:wAfter w:w="6" w:type="pct"/>
        </w:trPr>
        <w:tc>
          <w:tcPr>
            <w:tcW w:w="276" w:type="pct"/>
            <w:gridSpan w:val="2"/>
          </w:tcPr>
          <w:p w14:paraId="6617F193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54</w:t>
            </w:r>
          </w:p>
        </w:tc>
        <w:tc>
          <w:tcPr>
            <w:tcW w:w="773" w:type="pct"/>
            <w:shd w:val="clear" w:color="auto" w:fill="auto"/>
          </w:tcPr>
          <w:p w14:paraId="3F9B8D1D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овороты в движении. Перестроение из колонны по одному в колонну по два. ОРУ на месте.</w:t>
            </w:r>
          </w:p>
        </w:tc>
        <w:tc>
          <w:tcPr>
            <w:tcW w:w="1783" w:type="pct"/>
            <w:shd w:val="clear" w:color="auto" w:fill="auto"/>
          </w:tcPr>
          <w:p w14:paraId="4D815CEA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 Повороты в движении. Перестроение из колонны по одному в колонну по два. ОРУ на месте.</w:t>
            </w:r>
          </w:p>
          <w:p w14:paraId="76D64C81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  <w:i/>
                <w:iCs/>
                <w:u w:val="single"/>
              </w:rPr>
              <w:t>юноши</w:t>
            </w:r>
          </w:p>
          <w:p w14:paraId="1641E65B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proofErr w:type="gramStart"/>
            <w:r w:rsidRPr="0095017B">
              <w:rPr>
                <w:rFonts w:ascii="Times New Roman" w:hAnsi="Times New Roman" w:cs="Times New Roman"/>
              </w:rPr>
              <w:t>Вис</w:t>
            </w:r>
            <w:proofErr w:type="gramEnd"/>
            <w:r w:rsidRPr="0095017B">
              <w:rPr>
                <w:rFonts w:ascii="Times New Roman" w:hAnsi="Times New Roman" w:cs="Times New Roman"/>
              </w:rPr>
              <w:t xml:space="preserve"> согнувшись, вис прогнувшись. Угол в упоре. Развитие силы.</w:t>
            </w:r>
          </w:p>
          <w:p w14:paraId="792EDD57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Опорный прыжок (конь в длину, высота 110-115см).</w:t>
            </w:r>
          </w:p>
          <w:p w14:paraId="15EE39DC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  <w:i/>
                <w:iCs/>
                <w:u w:val="single"/>
              </w:rPr>
              <w:t>девушки</w:t>
            </w:r>
          </w:p>
          <w:p w14:paraId="6F2E6C15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Вис прогнувшись, переход в упор. Подтягивание на низкой перекладине. Развитие силовых способностей. Основы ритмической гимнастики.</w:t>
            </w:r>
          </w:p>
        </w:tc>
        <w:tc>
          <w:tcPr>
            <w:tcW w:w="193" w:type="pct"/>
            <w:shd w:val="clear" w:color="auto" w:fill="auto"/>
          </w:tcPr>
          <w:p w14:paraId="62F5668D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" w:type="pct"/>
            <w:shd w:val="clear" w:color="auto" w:fill="auto"/>
          </w:tcPr>
          <w:p w14:paraId="7B6C120D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</w:tcPr>
          <w:p w14:paraId="7BFD6CF6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14:paraId="444A1D77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" w:type="pct"/>
          </w:tcPr>
          <w:p w14:paraId="6A59410F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14:paraId="7D21CCB0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14:paraId="2B5FB20E" w14:textId="77777777" w:rsidR="00240AD5" w:rsidRDefault="003B72DF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1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13E8C85" w14:textId="77777777" w:rsidR="00D16641" w:rsidRDefault="00D16641" w:rsidP="00D16641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11, Лр12.</w:t>
            </w:r>
          </w:p>
          <w:p w14:paraId="14B67FE4" w14:textId="27A17E18" w:rsidR="00D16641" w:rsidRPr="0095017B" w:rsidRDefault="00D16641" w:rsidP="00D1664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Лр3.</w:t>
            </w:r>
          </w:p>
        </w:tc>
        <w:tc>
          <w:tcPr>
            <w:tcW w:w="287" w:type="pct"/>
            <w:shd w:val="clear" w:color="auto" w:fill="auto"/>
          </w:tcPr>
          <w:p w14:paraId="3854FC5C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gridSpan w:val="2"/>
            <w:shd w:val="clear" w:color="auto" w:fill="auto"/>
          </w:tcPr>
          <w:p w14:paraId="2F62278B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auto"/>
          </w:tcPr>
          <w:p w14:paraId="6393DC55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6D448286" w14:textId="77777777" w:rsidTr="00706847">
        <w:trPr>
          <w:gridAfter w:val="1"/>
          <w:wAfter w:w="6" w:type="pct"/>
        </w:trPr>
        <w:tc>
          <w:tcPr>
            <w:tcW w:w="276" w:type="pct"/>
            <w:gridSpan w:val="2"/>
          </w:tcPr>
          <w:p w14:paraId="3C893B06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-56</w:t>
            </w:r>
          </w:p>
        </w:tc>
        <w:tc>
          <w:tcPr>
            <w:tcW w:w="773" w:type="pct"/>
            <w:shd w:val="clear" w:color="auto" w:fill="auto"/>
          </w:tcPr>
          <w:p w14:paraId="77AA3263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Перекладина </w:t>
            </w:r>
          </w:p>
        </w:tc>
        <w:tc>
          <w:tcPr>
            <w:tcW w:w="1783" w:type="pct"/>
            <w:shd w:val="clear" w:color="auto" w:fill="auto"/>
          </w:tcPr>
          <w:p w14:paraId="575BFEAB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  <w:i/>
                <w:iCs/>
                <w:u w:val="single"/>
              </w:rPr>
              <w:t>юноши</w:t>
            </w:r>
          </w:p>
          <w:p w14:paraId="7F45C5F3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одтягивание на перекладине. ОРУ на месте.</w:t>
            </w:r>
          </w:p>
          <w:p w14:paraId="32C807B2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  <w:i/>
                <w:iCs/>
                <w:u w:val="single"/>
              </w:rPr>
              <w:t>девушки</w:t>
            </w:r>
          </w:p>
          <w:p w14:paraId="3EDBFA6D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Вис прогнувшись, переход в упор. Подтягивание на низкой перекладине. Упражнение на гимнастической скамейке. Базовые шаги аэробики. Развитие выносливости и координации</w:t>
            </w:r>
          </w:p>
        </w:tc>
        <w:tc>
          <w:tcPr>
            <w:tcW w:w="193" w:type="pct"/>
            <w:shd w:val="clear" w:color="auto" w:fill="auto"/>
          </w:tcPr>
          <w:p w14:paraId="1822FB5F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" w:type="pct"/>
            <w:shd w:val="clear" w:color="auto" w:fill="auto"/>
          </w:tcPr>
          <w:p w14:paraId="111221D7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</w:tcPr>
          <w:p w14:paraId="7FA8DCAA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14:paraId="0C26625E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" w:type="pct"/>
          </w:tcPr>
          <w:p w14:paraId="37986653" w14:textId="77777777" w:rsidR="00240AD5" w:rsidRPr="004D5999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14:paraId="6C9A3E24" w14:textId="77777777" w:rsidR="00240AD5" w:rsidRPr="004D5999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14:paraId="380DD7D3" w14:textId="77777777" w:rsidR="00240AD5" w:rsidRDefault="003B72DF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1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61D8974" w14:textId="77777777" w:rsidR="00D16641" w:rsidRDefault="00D16641" w:rsidP="00D16641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11, Лр12.</w:t>
            </w:r>
          </w:p>
          <w:p w14:paraId="744EC98F" w14:textId="362EEBC7" w:rsidR="00D16641" w:rsidRPr="0095017B" w:rsidRDefault="00D16641" w:rsidP="00D1664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Лр3.</w:t>
            </w:r>
          </w:p>
        </w:tc>
        <w:tc>
          <w:tcPr>
            <w:tcW w:w="287" w:type="pct"/>
            <w:shd w:val="clear" w:color="auto" w:fill="auto"/>
          </w:tcPr>
          <w:p w14:paraId="0D97751A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gridSpan w:val="2"/>
            <w:shd w:val="clear" w:color="auto" w:fill="auto"/>
          </w:tcPr>
          <w:p w14:paraId="06742D8E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auto"/>
          </w:tcPr>
          <w:p w14:paraId="32046286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061B90F3" w14:textId="77777777" w:rsidTr="00706847">
        <w:trPr>
          <w:gridAfter w:val="1"/>
          <w:wAfter w:w="6" w:type="pct"/>
        </w:trPr>
        <w:tc>
          <w:tcPr>
            <w:tcW w:w="276" w:type="pct"/>
            <w:gridSpan w:val="2"/>
          </w:tcPr>
          <w:p w14:paraId="78503255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6" w:type="pct"/>
            <w:gridSpan w:val="2"/>
            <w:shd w:val="clear" w:color="auto" w:fill="auto"/>
          </w:tcPr>
          <w:p w14:paraId="37A7D732" w14:textId="77777777" w:rsidR="00240AD5" w:rsidRPr="00487371" w:rsidRDefault="00240AD5" w:rsidP="00DF7077">
            <w:pPr>
              <w:pStyle w:val="afc"/>
              <w:numPr>
                <w:ilvl w:val="0"/>
                <w:numId w:val="48"/>
              </w:numPr>
              <w:spacing w:line="270" w:lineRule="atLeast"/>
              <w:rPr>
                <w:rFonts w:ascii="Times New Roman" w:hAnsi="Times New Roman"/>
                <w:b/>
              </w:rPr>
            </w:pPr>
            <w:r w:rsidRPr="00487371">
              <w:rPr>
                <w:rFonts w:ascii="Times New Roman" w:hAnsi="Times New Roman"/>
                <w:b/>
              </w:rPr>
              <w:t>Атлетическая гимнастика, работа на тренажерах</w:t>
            </w:r>
          </w:p>
        </w:tc>
        <w:tc>
          <w:tcPr>
            <w:tcW w:w="193" w:type="pct"/>
            <w:shd w:val="clear" w:color="auto" w:fill="auto"/>
          </w:tcPr>
          <w:p w14:paraId="3CF77DCB" w14:textId="77777777" w:rsidR="00240AD5" w:rsidRPr="00BA3699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3" w:type="pct"/>
            <w:shd w:val="clear" w:color="auto" w:fill="auto"/>
          </w:tcPr>
          <w:p w14:paraId="7DA1AC69" w14:textId="77777777" w:rsidR="00240AD5" w:rsidRPr="00BA3699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3" w:type="pct"/>
            <w:shd w:val="clear" w:color="auto" w:fill="auto"/>
          </w:tcPr>
          <w:p w14:paraId="3E6025EA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14:paraId="099B5FE6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14:paraId="28BA9E86" w14:textId="77777777" w:rsidR="00240AD5" w:rsidRPr="002C6020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14:paraId="1A60355A" w14:textId="77777777" w:rsidR="00240AD5" w:rsidRPr="002C6020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14:paraId="77EB79C9" w14:textId="77777777" w:rsidR="00240AD5" w:rsidRPr="002C6020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1FAC07C9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gridSpan w:val="2"/>
            <w:shd w:val="clear" w:color="auto" w:fill="auto"/>
          </w:tcPr>
          <w:p w14:paraId="25B375EC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auto"/>
          </w:tcPr>
          <w:p w14:paraId="70BFB8A5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49D0ADD2" w14:textId="77777777" w:rsidTr="00706847">
        <w:trPr>
          <w:gridAfter w:val="1"/>
          <w:wAfter w:w="6" w:type="pct"/>
        </w:trPr>
        <w:tc>
          <w:tcPr>
            <w:tcW w:w="276" w:type="pct"/>
            <w:gridSpan w:val="2"/>
          </w:tcPr>
          <w:p w14:paraId="6A946941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-60</w:t>
            </w:r>
          </w:p>
        </w:tc>
        <w:tc>
          <w:tcPr>
            <w:tcW w:w="773" w:type="pct"/>
            <w:shd w:val="clear" w:color="auto" w:fill="auto"/>
          </w:tcPr>
          <w:p w14:paraId="5A96DE8B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Тренировка основных групп мышц</w:t>
            </w:r>
          </w:p>
        </w:tc>
        <w:tc>
          <w:tcPr>
            <w:tcW w:w="1783" w:type="pct"/>
            <w:shd w:val="clear" w:color="auto" w:fill="auto"/>
          </w:tcPr>
          <w:p w14:paraId="68E464F8" w14:textId="77777777" w:rsidR="00240AD5" w:rsidRPr="0095017B" w:rsidRDefault="00240AD5" w:rsidP="00CE214C">
            <w:pPr>
              <w:spacing w:line="27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Круговой метод</w:t>
            </w:r>
            <w:r>
              <w:rPr>
                <w:rFonts w:ascii="Times New Roman" w:hAnsi="Times New Roman" w:cs="Times New Roman"/>
              </w:rPr>
              <w:t xml:space="preserve"> тренировки основных групп мышц </w:t>
            </w:r>
            <w:proofErr w:type="gramStart"/>
            <w:r>
              <w:rPr>
                <w:rFonts w:ascii="Times New Roman" w:hAnsi="Times New Roman" w:cs="Times New Roman"/>
              </w:rPr>
              <w:t>спины .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к , ног.</w:t>
            </w:r>
          </w:p>
        </w:tc>
        <w:tc>
          <w:tcPr>
            <w:tcW w:w="193" w:type="pct"/>
            <w:shd w:val="clear" w:color="auto" w:fill="auto"/>
          </w:tcPr>
          <w:p w14:paraId="1D025C35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" w:type="pct"/>
            <w:shd w:val="clear" w:color="auto" w:fill="auto"/>
          </w:tcPr>
          <w:p w14:paraId="7E98161F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</w:tcPr>
          <w:p w14:paraId="2B959E4C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14:paraId="25E686FA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" w:type="pct"/>
          </w:tcPr>
          <w:p w14:paraId="17D4F599" w14:textId="77777777" w:rsidR="00240AD5" w:rsidRPr="002C6020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14:paraId="5FDE9AB7" w14:textId="77777777" w:rsidR="00240AD5" w:rsidRPr="002C6020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14:paraId="4EE391E4" w14:textId="77777777" w:rsidR="00240AD5" w:rsidRDefault="003B72DF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1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B60AF20" w14:textId="77777777" w:rsidR="00D16641" w:rsidRDefault="00D16641" w:rsidP="00D16641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11, Лр12.</w:t>
            </w:r>
          </w:p>
          <w:p w14:paraId="79E237CB" w14:textId="172B0331" w:rsidR="00D16641" w:rsidRPr="0095017B" w:rsidRDefault="00D16641" w:rsidP="00D1664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Лр3.</w:t>
            </w:r>
          </w:p>
        </w:tc>
        <w:tc>
          <w:tcPr>
            <w:tcW w:w="287" w:type="pct"/>
            <w:shd w:val="clear" w:color="auto" w:fill="auto"/>
          </w:tcPr>
          <w:p w14:paraId="7683545D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gridSpan w:val="2"/>
            <w:shd w:val="clear" w:color="auto" w:fill="auto"/>
          </w:tcPr>
          <w:p w14:paraId="27486A19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auto"/>
          </w:tcPr>
          <w:p w14:paraId="201B13BB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4E589EA7" w14:textId="77777777" w:rsidTr="00706847">
        <w:trPr>
          <w:gridAfter w:val="1"/>
          <w:wAfter w:w="6" w:type="pct"/>
        </w:trPr>
        <w:tc>
          <w:tcPr>
            <w:tcW w:w="276" w:type="pct"/>
            <w:gridSpan w:val="2"/>
          </w:tcPr>
          <w:p w14:paraId="65A936AA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-64</w:t>
            </w:r>
          </w:p>
        </w:tc>
        <w:tc>
          <w:tcPr>
            <w:tcW w:w="773" w:type="pct"/>
            <w:shd w:val="clear" w:color="auto" w:fill="auto"/>
          </w:tcPr>
          <w:p w14:paraId="27A30EBF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Техника выполнения толчка</w:t>
            </w:r>
          </w:p>
        </w:tc>
        <w:tc>
          <w:tcPr>
            <w:tcW w:w="1783" w:type="pct"/>
            <w:shd w:val="clear" w:color="auto" w:fill="auto"/>
          </w:tcPr>
          <w:p w14:paraId="357979F2" w14:textId="77777777" w:rsidR="00240AD5" w:rsidRPr="0095017B" w:rsidRDefault="00240AD5" w:rsidP="00CE214C">
            <w:pPr>
              <w:spacing w:line="27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Техника выполнения толчка гири</w:t>
            </w:r>
          </w:p>
        </w:tc>
        <w:tc>
          <w:tcPr>
            <w:tcW w:w="193" w:type="pct"/>
            <w:shd w:val="clear" w:color="auto" w:fill="auto"/>
          </w:tcPr>
          <w:p w14:paraId="10481A79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" w:type="pct"/>
            <w:shd w:val="clear" w:color="auto" w:fill="auto"/>
          </w:tcPr>
          <w:p w14:paraId="392C5A77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</w:tcPr>
          <w:p w14:paraId="75975E25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14:paraId="4B03A641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" w:type="pct"/>
          </w:tcPr>
          <w:p w14:paraId="660DEC58" w14:textId="77777777" w:rsidR="00240AD5" w:rsidRPr="002C6020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14:paraId="3F30D8EA" w14:textId="77777777" w:rsidR="00240AD5" w:rsidRPr="002C6020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14:paraId="1DACA50C" w14:textId="77777777" w:rsidR="00240AD5" w:rsidRDefault="003B72DF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1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3448DC3" w14:textId="77777777" w:rsidR="00D16641" w:rsidRDefault="00D16641" w:rsidP="00D16641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11, Лр12.</w:t>
            </w:r>
          </w:p>
          <w:p w14:paraId="4FFE66E4" w14:textId="77FF217E" w:rsidR="00D16641" w:rsidRPr="0095017B" w:rsidRDefault="00D16641" w:rsidP="00D1664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Лр3.</w:t>
            </w:r>
          </w:p>
        </w:tc>
        <w:tc>
          <w:tcPr>
            <w:tcW w:w="287" w:type="pct"/>
            <w:shd w:val="clear" w:color="auto" w:fill="auto"/>
          </w:tcPr>
          <w:p w14:paraId="6DBE2985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gridSpan w:val="2"/>
            <w:shd w:val="clear" w:color="auto" w:fill="auto"/>
          </w:tcPr>
          <w:p w14:paraId="334BB45A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auto"/>
          </w:tcPr>
          <w:p w14:paraId="7A529CDC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74B878EE" w14:textId="77777777" w:rsidTr="00706847">
        <w:trPr>
          <w:gridAfter w:val="1"/>
          <w:wAfter w:w="6" w:type="pct"/>
        </w:trPr>
        <w:tc>
          <w:tcPr>
            <w:tcW w:w="276" w:type="pct"/>
            <w:gridSpan w:val="2"/>
          </w:tcPr>
          <w:p w14:paraId="38CB5AE3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-68</w:t>
            </w:r>
          </w:p>
        </w:tc>
        <w:tc>
          <w:tcPr>
            <w:tcW w:w="773" w:type="pct"/>
            <w:shd w:val="clear" w:color="auto" w:fill="auto"/>
          </w:tcPr>
          <w:p w14:paraId="6C6A97B8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Упражнения с гантелями</w:t>
            </w:r>
          </w:p>
        </w:tc>
        <w:tc>
          <w:tcPr>
            <w:tcW w:w="1783" w:type="pct"/>
            <w:shd w:val="clear" w:color="auto" w:fill="auto"/>
          </w:tcPr>
          <w:p w14:paraId="504B6534" w14:textId="77777777" w:rsidR="00240AD5" w:rsidRPr="0095017B" w:rsidRDefault="00240AD5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proofErr w:type="gramStart"/>
            <w:r w:rsidRPr="0095017B">
              <w:rPr>
                <w:rFonts w:ascii="Times New Roman" w:hAnsi="Times New Roman" w:cs="Times New Roman"/>
              </w:rPr>
              <w:t>Упражнения  с</w:t>
            </w:r>
            <w:proofErr w:type="gramEnd"/>
            <w:r w:rsidRPr="0095017B">
              <w:rPr>
                <w:rFonts w:ascii="Times New Roman" w:hAnsi="Times New Roman" w:cs="Times New Roman"/>
              </w:rPr>
              <w:t xml:space="preserve"> гантелями для основных групп мышц</w:t>
            </w:r>
            <w:r>
              <w:rPr>
                <w:rFonts w:ascii="Times New Roman" w:hAnsi="Times New Roman" w:cs="Times New Roman"/>
              </w:rPr>
              <w:t>. Специальные упражнения.</w:t>
            </w:r>
          </w:p>
        </w:tc>
        <w:tc>
          <w:tcPr>
            <w:tcW w:w="193" w:type="pct"/>
            <w:shd w:val="clear" w:color="auto" w:fill="auto"/>
          </w:tcPr>
          <w:p w14:paraId="7776635D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" w:type="pct"/>
            <w:shd w:val="clear" w:color="auto" w:fill="auto"/>
          </w:tcPr>
          <w:p w14:paraId="13CEE112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</w:tcPr>
          <w:p w14:paraId="029D33CE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14:paraId="63D90527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" w:type="pct"/>
          </w:tcPr>
          <w:p w14:paraId="17A7A687" w14:textId="77777777" w:rsidR="00240AD5" w:rsidRPr="002C6020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14:paraId="15AC4F1B" w14:textId="77777777" w:rsidR="00240AD5" w:rsidRPr="002C6020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14:paraId="601DA50D" w14:textId="77777777" w:rsidR="00240AD5" w:rsidRDefault="003B72DF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1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C51BC23" w14:textId="77777777" w:rsidR="00D16641" w:rsidRDefault="00D16641" w:rsidP="00D16641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11, Лр12.</w:t>
            </w:r>
          </w:p>
          <w:p w14:paraId="0E636BEB" w14:textId="16AB7172" w:rsidR="00D16641" w:rsidRPr="0095017B" w:rsidRDefault="00D16641" w:rsidP="00D1664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Лр3.</w:t>
            </w:r>
          </w:p>
        </w:tc>
        <w:tc>
          <w:tcPr>
            <w:tcW w:w="287" w:type="pct"/>
            <w:shd w:val="clear" w:color="auto" w:fill="auto"/>
          </w:tcPr>
          <w:p w14:paraId="172FD730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gridSpan w:val="2"/>
            <w:shd w:val="clear" w:color="auto" w:fill="auto"/>
          </w:tcPr>
          <w:p w14:paraId="215F047C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auto"/>
          </w:tcPr>
          <w:p w14:paraId="553BDDCA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58E7C6F8" w14:textId="77777777" w:rsidTr="00706847">
        <w:trPr>
          <w:gridAfter w:val="1"/>
          <w:wAfter w:w="6" w:type="pct"/>
        </w:trPr>
        <w:tc>
          <w:tcPr>
            <w:tcW w:w="276" w:type="pct"/>
            <w:gridSpan w:val="2"/>
          </w:tcPr>
          <w:p w14:paraId="6404278A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-70</w:t>
            </w:r>
          </w:p>
        </w:tc>
        <w:tc>
          <w:tcPr>
            <w:tcW w:w="773" w:type="pct"/>
            <w:shd w:val="clear" w:color="auto" w:fill="auto"/>
          </w:tcPr>
          <w:p w14:paraId="0E6DB453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Техника выполнения рывка</w:t>
            </w:r>
          </w:p>
        </w:tc>
        <w:tc>
          <w:tcPr>
            <w:tcW w:w="1783" w:type="pct"/>
            <w:shd w:val="clear" w:color="auto" w:fill="auto"/>
          </w:tcPr>
          <w:p w14:paraId="21AB89CE" w14:textId="77777777" w:rsidR="00240AD5" w:rsidRPr="0095017B" w:rsidRDefault="00240AD5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Техника выполнения рывка гири</w:t>
            </w:r>
            <w:r>
              <w:rPr>
                <w:rFonts w:ascii="Times New Roman" w:hAnsi="Times New Roman" w:cs="Times New Roman"/>
              </w:rPr>
              <w:t>, штанги. Специальные упражнения.</w:t>
            </w:r>
          </w:p>
        </w:tc>
        <w:tc>
          <w:tcPr>
            <w:tcW w:w="193" w:type="pct"/>
            <w:shd w:val="clear" w:color="auto" w:fill="auto"/>
          </w:tcPr>
          <w:p w14:paraId="4CD25969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" w:type="pct"/>
            <w:shd w:val="clear" w:color="auto" w:fill="auto"/>
          </w:tcPr>
          <w:p w14:paraId="3CBCE61D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</w:tcPr>
          <w:p w14:paraId="35D4BFA0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14:paraId="3DC835D7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" w:type="pct"/>
          </w:tcPr>
          <w:p w14:paraId="44C65558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14:paraId="07C4DB74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14:paraId="0EE75B6F" w14:textId="77777777" w:rsidR="00240AD5" w:rsidRDefault="003B72DF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1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CAB6F23" w14:textId="77777777" w:rsidR="00D16641" w:rsidRDefault="00D16641" w:rsidP="00D16641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11, Лр12.</w:t>
            </w:r>
          </w:p>
          <w:p w14:paraId="26239362" w14:textId="37D38C4C" w:rsidR="00D16641" w:rsidRPr="0095017B" w:rsidRDefault="00D16641" w:rsidP="00D1664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Лр3.</w:t>
            </w:r>
          </w:p>
        </w:tc>
        <w:tc>
          <w:tcPr>
            <w:tcW w:w="287" w:type="pct"/>
            <w:shd w:val="clear" w:color="auto" w:fill="auto"/>
          </w:tcPr>
          <w:p w14:paraId="3DD9F0D1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gridSpan w:val="2"/>
            <w:shd w:val="clear" w:color="auto" w:fill="auto"/>
          </w:tcPr>
          <w:p w14:paraId="6CF85013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auto"/>
          </w:tcPr>
          <w:p w14:paraId="0D24D40E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45FB951E" w14:textId="77777777" w:rsidTr="00706847">
        <w:trPr>
          <w:gridAfter w:val="1"/>
          <w:wAfter w:w="6" w:type="pct"/>
        </w:trPr>
        <w:tc>
          <w:tcPr>
            <w:tcW w:w="276" w:type="pct"/>
            <w:gridSpan w:val="2"/>
          </w:tcPr>
          <w:p w14:paraId="4EC9068A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-72</w:t>
            </w:r>
          </w:p>
        </w:tc>
        <w:tc>
          <w:tcPr>
            <w:tcW w:w="773" w:type="pct"/>
            <w:shd w:val="clear" w:color="auto" w:fill="auto"/>
          </w:tcPr>
          <w:p w14:paraId="110CABEF" w14:textId="03094427" w:rsidR="00240AD5" w:rsidRPr="00B64F79" w:rsidRDefault="00F95E2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</w:tc>
        <w:tc>
          <w:tcPr>
            <w:tcW w:w="1783" w:type="pct"/>
            <w:shd w:val="clear" w:color="auto" w:fill="auto"/>
          </w:tcPr>
          <w:p w14:paraId="2E2CB476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shd w:val="clear" w:color="auto" w:fill="auto"/>
          </w:tcPr>
          <w:p w14:paraId="0413D508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" w:type="pct"/>
            <w:shd w:val="clear" w:color="auto" w:fill="auto"/>
          </w:tcPr>
          <w:p w14:paraId="07E0564C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</w:tcPr>
          <w:p w14:paraId="445B528A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14:paraId="7E7A430F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" w:type="pct"/>
          </w:tcPr>
          <w:p w14:paraId="336B88DE" w14:textId="77777777" w:rsidR="00240AD5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14:paraId="3F6E6E36" w14:textId="77777777" w:rsidR="00240AD5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14:paraId="0A86E4FD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740B6971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gridSpan w:val="2"/>
            <w:shd w:val="clear" w:color="auto" w:fill="auto"/>
          </w:tcPr>
          <w:p w14:paraId="74D90258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auto"/>
          </w:tcPr>
          <w:p w14:paraId="443BD232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4C07869B" w14:textId="77777777" w:rsidTr="00706847">
        <w:trPr>
          <w:gridAfter w:val="1"/>
          <w:wAfter w:w="6" w:type="pct"/>
        </w:trPr>
        <w:tc>
          <w:tcPr>
            <w:tcW w:w="276" w:type="pct"/>
            <w:gridSpan w:val="2"/>
          </w:tcPr>
          <w:p w14:paraId="5F946847" w14:textId="77777777" w:rsidR="00CE214C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shd w:val="clear" w:color="auto" w:fill="auto"/>
          </w:tcPr>
          <w:p w14:paraId="5B715777" w14:textId="77777777" w:rsidR="00CE214C" w:rsidRPr="00B64F79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pct"/>
            <w:shd w:val="clear" w:color="auto" w:fill="auto"/>
          </w:tcPr>
          <w:p w14:paraId="26354ABF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shd w:val="clear" w:color="auto" w:fill="auto"/>
          </w:tcPr>
          <w:p w14:paraId="6581450C" w14:textId="77777777" w:rsidR="00CE214C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</w:tcPr>
          <w:p w14:paraId="2B42B806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</w:tcPr>
          <w:p w14:paraId="399A8FC7" w14:textId="77777777" w:rsidR="00CE214C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14:paraId="798A97B6" w14:textId="77777777" w:rsidR="00CE214C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14:paraId="54EB19D3" w14:textId="77777777" w:rsidR="00CE214C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14:paraId="5A4AA578" w14:textId="77777777" w:rsidR="00CE214C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14:paraId="7CBAC30F" w14:textId="77777777" w:rsidR="00CE214C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23DA07D1" w14:textId="77777777" w:rsidR="00CE214C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gridSpan w:val="2"/>
            <w:shd w:val="clear" w:color="auto" w:fill="auto"/>
          </w:tcPr>
          <w:p w14:paraId="7E6AB005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auto"/>
          </w:tcPr>
          <w:p w14:paraId="5DEF9A83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5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300"/>
        <w:gridCol w:w="5813"/>
        <w:gridCol w:w="548"/>
        <w:gridCol w:w="705"/>
        <w:gridCol w:w="587"/>
        <w:gridCol w:w="1189"/>
        <w:gridCol w:w="1008"/>
        <w:gridCol w:w="1032"/>
        <w:gridCol w:w="645"/>
        <w:gridCol w:w="236"/>
      </w:tblGrid>
      <w:tr w:rsidR="00706847" w:rsidRPr="0095017B" w14:paraId="0B6E7321" w14:textId="77777777" w:rsidTr="00706847">
        <w:trPr>
          <w:cantSplit/>
          <w:trHeight w:val="840"/>
        </w:trPr>
        <w:tc>
          <w:tcPr>
            <w:tcW w:w="353" w:type="pct"/>
            <w:vMerge w:val="restart"/>
            <w:textDirection w:val="btLr"/>
            <w:vAlign w:val="center"/>
          </w:tcPr>
          <w:p w14:paraId="57C3BB2E" w14:textId="77777777" w:rsidR="00CE214C" w:rsidRPr="0095017B" w:rsidRDefault="00CE214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760" w:type="pct"/>
            <w:vMerge w:val="restart"/>
            <w:shd w:val="clear" w:color="auto" w:fill="auto"/>
            <w:vAlign w:val="center"/>
          </w:tcPr>
          <w:p w14:paraId="0AF0A982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921" w:type="pct"/>
            <w:vMerge w:val="restart"/>
            <w:shd w:val="clear" w:color="auto" w:fill="auto"/>
            <w:vAlign w:val="center"/>
          </w:tcPr>
          <w:p w14:paraId="4DA392E1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001" w:type="pct"/>
            <w:gridSpan w:val="4"/>
            <w:shd w:val="clear" w:color="auto" w:fill="auto"/>
            <w:vAlign w:val="center"/>
          </w:tcPr>
          <w:p w14:paraId="1746937D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Учебная нагрузка (час.)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</w:tcPr>
          <w:p w14:paraId="0994DC69" w14:textId="77777777" w:rsidR="00CE214C" w:rsidRDefault="00CE214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я, умения, </w:t>
            </w:r>
          </w:p>
          <w:p w14:paraId="2ED84BE3" w14:textId="77777777" w:rsidR="00CE214C" w:rsidRPr="0095017B" w:rsidRDefault="00CE214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й опыт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3AE40F98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Коды формирующие компетенции</w:t>
            </w:r>
          </w:p>
        </w:tc>
        <w:tc>
          <w:tcPr>
            <w:tcW w:w="78" w:type="pct"/>
            <w:vMerge w:val="restart"/>
            <w:shd w:val="clear" w:color="auto" w:fill="auto"/>
            <w:vAlign w:val="center"/>
          </w:tcPr>
          <w:p w14:paraId="5A3702AC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06847" w:rsidRPr="0095017B" w14:paraId="63ADBE5C" w14:textId="77777777" w:rsidTr="00706847">
        <w:trPr>
          <w:cantSplit/>
          <w:trHeight w:val="1134"/>
        </w:trPr>
        <w:tc>
          <w:tcPr>
            <w:tcW w:w="353" w:type="pct"/>
            <w:vMerge/>
            <w:textDirection w:val="btLr"/>
            <w:vAlign w:val="center"/>
          </w:tcPr>
          <w:p w14:paraId="27436905" w14:textId="77777777" w:rsidR="00CE214C" w:rsidRPr="0095017B" w:rsidRDefault="00CE214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14:paraId="6020A8DA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pct"/>
            <w:vMerge/>
            <w:shd w:val="clear" w:color="auto" w:fill="auto"/>
          </w:tcPr>
          <w:p w14:paraId="5FFA8A56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</w:tcPr>
          <w:p w14:paraId="2999E899" w14:textId="77777777" w:rsidR="00CE214C" w:rsidRPr="0095017B" w:rsidRDefault="00CE214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Максимальная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107D09E1" w14:textId="77777777" w:rsidR="00CE214C" w:rsidRPr="0095017B" w:rsidRDefault="00CE214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7F0BD7A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Обязательная аудиторная</w:t>
            </w:r>
          </w:p>
        </w:tc>
        <w:tc>
          <w:tcPr>
            <w:tcW w:w="333" w:type="pct"/>
            <w:vMerge/>
            <w:shd w:val="clear" w:color="auto" w:fill="auto"/>
          </w:tcPr>
          <w:p w14:paraId="59A1C8C3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vMerge w:val="restart"/>
            <w:shd w:val="clear" w:color="auto" w:fill="auto"/>
            <w:vAlign w:val="center"/>
          </w:tcPr>
          <w:p w14:paraId="2E9FB9B5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</w:tcPr>
          <w:p w14:paraId="40A41890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78" w:type="pct"/>
            <w:vMerge/>
            <w:shd w:val="clear" w:color="auto" w:fill="auto"/>
          </w:tcPr>
          <w:p w14:paraId="724F34E9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6DB9C18E" w14:textId="77777777" w:rsidTr="00706847">
        <w:trPr>
          <w:cantSplit/>
          <w:trHeight w:val="1881"/>
        </w:trPr>
        <w:tc>
          <w:tcPr>
            <w:tcW w:w="353" w:type="pct"/>
            <w:vMerge/>
            <w:textDirection w:val="btLr"/>
            <w:vAlign w:val="center"/>
          </w:tcPr>
          <w:p w14:paraId="1B6CC908" w14:textId="77777777" w:rsidR="00CE214C" w:rsidRPr="0095017B" w:rsidRDefault="00CE214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14:paraId="37690A2E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pct"/>
            <w:vMerge/>
            <w:shd w:val="clear" w:color="auto" w:fill="auto"/>
          </w:tcPr>
          <w:p w14:paraId="53B84B1F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vMerge/>
            <w:shd w:val="clear" w:color="auto" w:fill="auto"/>
            <w:textDirection w:val="btLr"/>
          </w:tcPr>
          <w:p w14:paraId="6026B7E1" w14:textId="77777777" w:rsidR="00CE214C" w:rsidRPr="0095017B" w:rsidRDefault="00CE214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vMerge/>
            <w:shd w:val="clear" w:color="auto" w:fill="auto"/>
            <w:textDirection w:val="btLr"/>
          </w:tcPr>
          <w:p w14:paraId="486927DA" w14:textId="77777777" w:rsidR="00CE214C" w:rsidRPr="0095017B" w:rsidRDefault="00CE214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shd w:val="clear" w:color="auto" w:fill="auto"/>
            <w:textDirection w:val="btLr"/>
            <w:vAlign w:val="center"/>
          </w:tcPr>
          <w:p w14:paraId="052AAC5E" w14:textId="77777777" w:rsidR="00CE214C" w:rsidRPr="0095017B" w:rsidRDefault="00CE214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93" w:type="pct"/>
            <w:shd w:val="clear" w:color="auto" w:fill="auto"/>
            <w:textDirection w:val="btLr"/>
            <w:vAlign w:val="center"/>
          </w:tcPr>
          <w:p w14:paraId="51234147" w14:textId="77777777" w:rsidR="00CE214C" w:rsidRPr="0095017B" w:rsidRDefault="00CE214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В т.ч. Лабораторные и практические</w:t>
            </w:r>
          </w:p>
        </w:tc>
        <w:tc>
          <w:tcPr>
            <w:tcW w:w="333" w:type="pct"/>
            <w:vMerge/>
            <w:shd w:val="clear" w:color="auto" w:fill="auto"/>
          </w:tcPr>
          <w:p w14:paraId="508C244C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14:paraId="2B5959D8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  <w:vMerge/>
            <w:shd w:val="clear" w:color="auto" w:fill="auto"/>
          </w:tcPr>
          <w:p w14:paraId="1DD86BF8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vMerge/>
            <w:shd w:val="clear" w:color="auto" w:fill="auto"/>
          </w:tcPr>
          <w:p w14:paraId="12B2BAED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5CB48988" w14:textId="77777777" w:rsidTr="00706847">
        <w:tc>
          <w:tcPr>
            <w:tcW w:w="353" w:type="pct"/>
          </w:tcPr>
          <w:p w14:paraId="0A434BEA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pct"/>
            <w:shd w:val="clear" w:color="auto" w:fill="auto"/>
          </w:tcPr>
          <w:p w14:paraId="52C41611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1" w:type="pct"/>
            <w:shd w:val="clear" w:color="auto" w:fill="auto"/>
          </w:tcPr>
          <w:p w14:paraId="478F5DA5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" w:type="pct"/>
            <w:shd w:val="clear" w:color="auto" w:fill="auto"/>
          </w:tcPr>
          <w:p w14:paraId="62086A1E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" w:type="pct"/>
            <w:shd w:val="clear" w:color="auto" w:fill="auto"/>
          </w:tcPr>
          <w:p w14:paraId="77DBDF4E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" w:type="pct"/>
            <w:shd w:val="clear" w:color="auto" w:fill="auto"/>
          </w:tcPr>
          <w:p w14:paraId="4912AE71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3" w:type="pct"/>
            <w:shd w:val="clear" w:color="auto" w:fill="auto"/>
          </w:tcPr>
          <w:p w14:paraId="6CBB0FAC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3" w:type="pct"/>
            <w:shd w:val="clear" w:color="auto" w:fill="auto"/>
          </w:tcPr>
          <w:p w14:paraId="5F552588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1" w:type="pct"/>
            <w:shd w:val="clear" w:color="auto" w:fill="auto"/>
          </w:tcPr>
          <w:p w14:paraId="608DA98C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3" w:type="pct"/>
            <w:shd w:val="clear" w:color="auto" w:fill="auto"/>
          </w:tcPr>
          <w:p w14:paraId="35AE4337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" w:type="pct"/>
            <w:shd w:val="clear" w:color="auto" w:fill="auto"/>
          </w:tcPr>
          <w:p w14:paraId="79556946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6B184C4C" w14:textId="77777777" w:rsidTr="00706847">
        <w:tc>
          <w:tcPr>
            <w:tcW w:w="3034" w:type="pct"/>
            <w:gridSpan w:val="3"/>
          </w:tcPr>
          <w:p w14:paraId="150CFDDA" w14:textId="77777777" w:rsidR="00CE214C" w:rsidRPr="0095017B" w:rsidRDefault="00CE214C" w:rsidP="00CE214C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>Всего часов:</w:t>
            </w:r>
          </w:p>
        </w:tc>
        <w:tc>
          <w:tcPr>
            <w:tcW w:w="181" w:type="pct"/>
            <w:shd w:val="clear" w:color="auto" w:fill="auto"/>
          </w:tcPr>
          <w:p w14:paraId="2E7346B3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" w:type="pct"/>
            <w:shd w:val="clear" w:color="auto" w:fill="auto"/>
          </w:tcPr>
          <w:p w14:paraId="176C04D7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14:paraId="26026E58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" w:type="pct"/>
            <w:shd w:val="clear" w:color="auto" w:fill="auto"/>
          </w:tcPr>
          <w:p w14:paraId="464FEF53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333" w:type="pct"/>
            <w:shd w:val="clear" w:color="auto" w:fill="auto"/>
          </w:tcPr>
          <w:p w14:paraId="039D1654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shd w:val="clear" w:color="auto" w:fill="auto"/>
          </w:tcPr>
          <w:p w14:paraId="3C6E3975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  <w:shd w:val="clear" w:color="auto" w:fill="auto"/>
          </w:tcPr>
          <w:p w14:paraId="6B9F0608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14:paraId="4EB75A84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1F5A6115" w14:textId="77777777" w:rsidTr="00706847">
        <w:tc>
          <w:tcPr>
            <w:tcW w:w="3034" w:type="pct"/>
            <w:gridSpan w:val="3"/>
            <w:shd w:val="clear" w:color="auto" w:fill="D9D9D9" w:themeFill="background1" w:themeFillShade="D9"/>
          </w:tcPr>
          <w:p w14:paraId="1E33F15A" w14:textId="77777777" w:rsidR="00CE214C" w:rsidRPr="0095017B" w:rsidRDefault="00CE214C" w:rsidP="00CE214C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3  курс</w:t>
            </w:r>
            <w:proofErr w:type="gramEnd"/>
            <w:r>
              <w:rPr>
                <w:rFonts w:ascii="Times New Roman" w:hAnsi="Times New Roman" w:cs="Times New Roman"/>
                <w:i/>
              </w:rPr>
              <w:t>.5</w:t>
            </w:r>
            <w:r w:rsidRPr="0095017B">
              <w:rPr>
                <w:rFonts w:ascii="Times New Roman" w:hAnsi="Times New Roman" w:cs="Times New Roman"/>
                <w:i/>
              </w:rPr>
              <w:t xml:space="preserve"> семестр </w:t>
            </w:r>
          </w:p>
        </w:tc>
        <w:tc>
          <w:tcPr>
            <w:tcW w:w="181" w:type="pct"/>
            <w:shd w:val="clear" w:color="auto" w:fill="D9D9D9" w:themeFill="background1" w:themeFillShade="D9"/>
          </w:tcPr>
          <w:p w14:paraId="49BED958" w14:textId="77777777" w:rsidR="00CE214C" w:rsidRPr="0095017B" w:rsidRDefault="000D221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</w:t>
            </w:r>
          </w:p>
        </w:tc>
        <w:tc>
          <w:tcPr>
            <w:tcW w:w="233" w:type="pct"/>
            <w:shd w:val="clear" w:color="auto" w:fill="D9D9D9" w:themeFill="background1" w:themeFillShade="D9"/>
          </w:tcPr>
          <w:p w14:paraId="39A4E208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4" w:type="pct"/>
            <w:shd w:val="clear" w:color="auto" w:fill="D9D9D9" w:themeFill="background1" w:themeFillShade="D9"/>
          </w:tcPr>
          <w:p w14:paraId="05801750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3" w:type="pct"/>
            <w:shd w:val="clear" w:color="auto" w:fill="D9D9D9" w:themeFill="background1" w:themeFillShade="D9"/>
          </w:tcPr>
          <w:p w14:paraId="1E0B19B4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2AE5C65D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shd w:val="clear" w:color="auto" w:fill="D9D9D9" w:themeFill="background1" w:themeFillShade="D9"/>
          </w:tcPr>
          <w:p w14:paraId="4BF7AB8F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  <w:shd w:val="clear" w:color="auto" w:fill="D9D9D9" w:themeFill="background1" w:themeFillShade="D9"/>
          </w:tcPr>
          <w:p w14:paraId="777D7B9E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D9D9D9" w:themeFill="background1" w:themeFillShade="D9"/>
          </w:tcPr>
          <w:p w14:paraId="23FC411B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02FA6032" w14:textId="77777777" w:rsidTr="00706847">
        <w:tc>
          <w:tcPr>
            <w:tcW w:w="5000" w:type="pct"/>
            <w:gridSpan w:val="11"/>
          </w:tcPr>
          <w:p w14:paraId="694B25EA" w14:textId="77777777" w:rsidR="00CE214C" w:rsidRPr="0095017B" w:rsidRDefault="00CE214C" w:rsidP="000D22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Легкая атлетика. Кроссовая подготовка.                </w:t>
            </w:r>
          </w:p>
        </w:tc>
      </w:tr>
      <w:tr w:rsidR="00706847" w:rsidRPr="0095017B" w14:paraId="5EAC2B5A" w14:textId="77777777" w:rsidTr="00706847">
        <w:tc>
          <w:tcPr>
            <w:tcW w:w="353" w:type="pct"/>
          </w:tcPr>
          <w:p w14:paraId="5A491E00" w14:textId="77777777" w:rsidR="00CE214C" w:rsidRPr="0095017B" w:rsidRDefault="00B5616E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60" w:type="pct"/>
            <w:shd w:val="clear" w:color="auto" w:fill="auto"/>
          </w:tcPr>
          <w:p w14:paraId="4210DCEA" w14:textId="77777777"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ая подготовка</w:t>
            </w:r>
          </w:p>
        </w:tc>
        <w:tc>
          <w:tcPr>
            <w:tcW w:w="1921" w:type="pct"/>
            <w:shd w:val="clear" w:color="auto" w:fill="auto"/>
          </w:tcPr>
          <w:p w14:paraId="1BF7D19B" w14:textId="77777777"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передвижения (бег с ходьбой до 5000м)</w:t>
            </w:r>
          </w:p>
        </w:tc>
        <w:tc>
          <w:tcPr>
            <w:tcW w:w="181" w:type="pct"/>
            <w:shd w:val="clear" w:color="auto" w:fill="auto"/>
          </w:tcPr>
          <w:p w14:paraId="0D30DD8F" w14:textId="77777777" w:rsidR="00CE214C" w:rsidRPr="0095017B" w:rsidRDefault="000564C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shd w:val="clear" w:color="auto" w:fill="auto"/>
          </w:tcPr>
          <w:p w14:paraId="26B07DE8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shd w:val="clear" w:color="auto" w:fill="auto"/>
          </w:tcPr>
          <w:p w14:paraId="5BDB07A5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shd w:val="clear" w:color="auto" w:fill="auto"/>
          </w:tcPr>
          <w:p w14:paraId="7CC12106" w14:textId="77777777" w:rsidR="00CE214C" w:rsidRPr="0095017B" w:rsidRDefault="000564C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14:paraId="3A6921C3" w14:textId="77777777" w:rsidR="00CE214C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1, З1</w:t>
            </w:r>
          </w:p>
          <w:p w14:paraId="6E411885" w14:textId="77777777" w:rsidR="00260A0D" w:rsidRDefault="00260A0D" w:rsidP="00260A0D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11, Лр12.</w:t>
            </w:r>
          </w:p>
          <w:p w14:paraId="181CEC73" w14:textId="160434C5" w:rsidR="00260A0D" w:rsidRPr="0095017B" w:rsidRDefault="00260A0D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shd w:val="clear" w:color="auto" w:fill="auto"/>
          </w:tcPr>
          <w:p w14:paraId="28A7C8A0" w14:textId="77777777" w:rsidR="00CE214C" w:rsidRPr="0095017B" w:rsidRDefault="00F96FB3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13" w:type="pct"/>
            <w:shd w:val="clear" w:color="auto" w:fill="auto"/>
          </w:tcPr>
          <w:p w14:paraId="47C87B97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14:paraId="713A250C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555B2BAC" w14:textId="77777777" w:rsidTr="00706847">
        <w:tc>
          <w:tcPr>
            <w:tcW w:w="353" w:type="pct"/>
          </w:tcPr>
          <w:p w14:paraId="0E080E6A" w14:textId="77777777" w:rsidR="00CE214C" w:rsidRPr="0095017B" w:rsidRDefault="00B5616E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-75</w:t>
            </w:r>
          </w:p>
        </w:tc>
        <w:tc>
          <w:tcPr>
            <w:tcW w:w="760" w:type="pct"/>
            <w:shd w:val="clear" w:color="auto" w:fill="auto"/>
          </w:tcPr>
          <w:p w14:paraId="661DAF81" w14:textId="77777777"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на </w:t>
            </w:r>
            <w:proofErr w:type="gramStart"/>
            <w:r>
              <w:rPr>
                <w:rFonts w:ascii="Times New Roman" w:hAnsi="Times New Roman" w:cs="Times New Roman"/>
              </w:rPr>
              <w:t>короткие  дистанции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1" w:type="pct"/>
            <w:shd w:val="clear" w:color="auto" w:fill="auto"/>
          </w:tcPr>
          <w:p w14:paraId="1BE2CE25" w14:textId="77777777"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Упражнения на развитие скоростно-силовых способностей.</w:t>
            </w:r>
            <w:r>
              <w:rPr>
                <w:rFonts w:ascii="Times New Roman" w:hAnsi="Times New Roman" w:cs="Times New Roman"/>
              </w:rPr>
              <w:t xml:space="preserve"> Специальные беговые упражнения.</w:t>
            </w:r>
          </w:p>
        </w:tc>
        <w:tc>
          <w:tcPr>
            <w:tcW w:w="181" w:type="pct"/>
            <w:shd w:val="clear" w:color="auto" w:fill="auto"/>
          </w:tcPr>
          <w:p w14:paraId="670B1298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" w:type="pct"/>
            <w:shd w:val="clear" w:color="auto" w:fill="auto"/>
          </w:tcPr>
          <w:p w14:paraId="2ED5310E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shd w:val="clear" w:color="auto" w:fill="auto"/>
          </w:tcPr>
          <w:p w14:paraId="43C7A5C6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shd w:val="clear" w:color="auto" w:fill="auto"/>
          </w:tcPr>
          <w:p w14:paraId="5D2F85E7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  <w:shd w:val="clear" w:color="auto" w:fill="auto"/>
          </w:tcPr>
          <w:p w14:paraId="5CC42196" w14:textId="77777777" w:rsidR="00260A0D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32144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,З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1,З</w:t>
            </w:r>
          </w:p>
          <w:p w14:paraId="35A02771" w14:textId="77777777" w:rsidR="00CE214C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  <w:p w14:paraId="5C15F6F6" w14:textId="77777777" w:rsidR="00260A0D" w:rsidRDefault="00260A0D" w:rsidP="00260A0D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11, Лр12.</w:t>
            </w:r>
          </w:p>
          <w:p w14:paraId="0330DB1E" w14:textId="55E46269" w:rsidR="00260A0D" w:rsidRPr="0095017B" w:rsidRDefault="00260A0D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shd w:val="clear" w:color="auto" w:fill="auto"/>
          </w:tcPr>
          <w:p w14:paraId="0452CC78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" w:type="pct"/>
            <w:shd w:val="clear" w:color="auto" w:fill="auto"/>
          </w:tcPr>
          <w:p w14:paraId="777ABE68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14:paraId="3AE79010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  <w:p w14:paraId="608E7CEB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162C2761" w14:textId="77777777" w:rsidTr="00706847">
        <w:tc>
          <w:tcPr>
            <w:tcW w:w="353" w:type="pct"/>
            <w:tcBorders>
              <w:bottom w:val="single" w:sz="4" w:space="0" w:color="auto"/>
            </w:tcBorders>
          </w:tcPr>
          <w:p w14:paraId="25A73955" w14:textId="77777777" w:rsidR="00CE214C" w:rsidRPr="0095017B" w:rsidRDefault="00B5616E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-77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auto"/>
          </w:tcPr>
          <w:p w14:paraId="1B4F2F2C" w14:textId="77777777"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средние дистанции 400, 800м.</w:t>
            </w:r>
          </w:p>
        </w:tc>
        <w:tc>
          <w:tcPr>
            <w:tcW w:w="1921" w:type="pct"/>
            <w:tcBorders>
              <w:bottom w:val="single" w:sz="4" w:space="0" w:color="auto"/>
            </w:tcBorders>
            <w:shd w:val="clear" w:color="auto" w:fill="auto"/>
          </w:tcPr>
          <w:p w14:paraId="47D174CA" w14:textId="77777777"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в максимальном темпе. Специальные беговые упражнения.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497A4000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14:paraId="71F618F0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14:paraId="0927A055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</w:tcPr>
          <w:p w14:paraId="503E9B25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</w:tcPr>
          <w:p w14:paraId="6C835467" w14:textId="77777777" w:rsidR="00CE214C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1,З</w:t>
            </w:r>
            <w:proofErr w:type="gramEnd"/>
            <w:r>
              <w:rPr>
                <w:rFonts w:ascii="Times New Roman" w:hAnsi="Times New Roman" w:cs="Times New Roman"/>
              </w:rPr>
              <w:t>1,З2</w:t>
            </w:r>
          </w:p>
          <w:p w14:paraId="0549F75F" w14:textId="77777777" w:rsidR="00260A0D" w:rsidRDefault="00260A0D" w:rsidP="00260A0D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11, Лр12.</w:t>
            </w:r>
          </w:p>
          <w:p w14:paraId="0CD2B21C" w14:textId="51B01E32" w:rsidR="00260A0D" w:rsidRPr="0095017B" w:rsidRDefault="00260A0D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14:paraId="0A07A395" w14:textId="77777777" w:rsidR="00F96FB3" w:rsidRDefault="00F96FB3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8</w:t>
            </w:r>
          </w:p>
          <w:p w14:paraId="621B4293" w14:textId="77777777" w:rsidR="00CE214C" w:rsidRPr="0095017B" w:rsidRDefault="00CE214C" w:rsidP="00F96FB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auto"/>
          </w:tcPr>
          <w:p w14:paraId="4AD5EB20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tcBorders>
              <w:bottom w:val="single" w:sz="4" w:space="0" w:color="auto"/>
            </w:tcBorders>
            <w:shd w:val="clear" w:color="auto" w:fill="auto"/>
          </w:tcPr>
          <w:p w14:paraId="0BAA0FC8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1DFDE16B" w14:textId="77777777" w:rsidTr="00706847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5ECC" w14:textId="77777777" w:rsidR="00CE214C" w:rsidRPr="0095017B" w:rsidRDefault="000564CA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5616E">
              <w:rPr>
                <w:rFonts w:ascii="Times New Roman" w:hAnsi="Times New Roman" w:cs="Times New Roman"/>
              </w:rPr>
              <w:t>8-79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4988B" w14:textId="77777777" w:rsidR="00CE214C" w:rsidRPr="00263656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263656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г на длинные дистанции.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DD91" w14:textId="77777777" w:rsidR="00CE214C" w:rsidRPr="00263656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в среднем темпе 3000м. Дыхательная гимнастика.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CF20B" w14:textId="77777777" w:rsidR="00CE214C" w:rsidRPr="000C416C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0C41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E7F31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2438E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686BD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C61D" w14:textId="77777777" w:rsidR="00CE214C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.</w:t>
            </w:r>
          </w:p>
          <w:p w14:paraId="0A2E49BD" w14:textId="77777777" w:rsidR="00260A0D" w:rsidRDefault="00260A0D" w:rsidP="00260A0D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11, Лр12.</w:t>
            </w:r>
          </w:p>
          <w:p w14:paraId="02CBC693" w14:textId="01A3A60C" w:rsidR="00260A0D" w:rsidRPr="0095017B" w:rsidRDefault="00260A0D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9492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9475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412B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1900EA0C" w14:textId="77777777" w:rsidTr="00706847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94B2" w14:textId="77777777" w:rsidR="00CE214C" w:rsidRPr="0095017B" w:rsidRDefault="000564CA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561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E4DCE" w14:textId="77777777" w:rsidR="00CE214C" w:rsidRPr="00430BEA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ыносливости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82D9" w14:textId="77777777" w:rsidR="00CE214C" w:rsidRPr="00430BEA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ые беговые </w:t>
            </w:r>
            <w:proofErr w:type="gramStart"/>
            <w:r>
              <w:rPr>
                <w:rFonts w:ascii="Times New Roman" w:hAnsi="Times New Roman" w:cs="Times New Roman"/>
              </w:rPr>
              <w:t>упражнения,  бег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длинные дистанции до 5000м.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7C59" w14:textId="77777777" w:rsidR="00CE214C" w:rsidRPr="00430BEA" w:rsidRDefault="000564C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410A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E0D41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F2A64" w14:textId="77777777" w:rsidR="00CE214C" w:rsidRPr="0095017B" w:rsidRDefault="000564C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B7DA" w14:textId="77777777" w:rsidR="00CE214C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</w:t>
            </w:r>
          </w:p>
          <w:p w14:paraId="22ADEA75" w14:textId="77777777" w:rsidR="00260A0D" w:rsidRDefault="00260A0D" w:rsidP="00260A0D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11, Лр12.</w:t>
            </w:r>
          </w:p>
          <w:p w14:paraId="2FCA0583" w14:textId="2CCF98C6" w:rsidR="00260A0D" w:rsidRPr="0095017B" w:rsidRDefault="00260A0D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2527F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3BF29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94676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45E094F7" w14:textId="77777777" w:rsidTr="00706847">
        <w:tc>
          <w:tcPr>
            <w:tcW w:w="353" w:type="pct"/>
            <w:tcBorders>
              <w:top w:val="single" w:sz="4" w:space="0" w:color="auto"/>
            </w:tcBorders>
          </w:tcPr>
          <w:p w14:paraId="531F8548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8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B48FA76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 xml:space="preserve">Тема 3. Спортивные игры. Волейбол </w:t>
            </w:r>
          </w:p>
        </w:tc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</w:tcPr>
          <w:p w14:paraId="39BD82DE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</w:tcPr>
          <w:p w14:paraId="36525E2F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tcBorders>
              <w:top w:val="single" w:sz="4" w:space="0" w:color="auto"/>
            </w:tcBorders>
            <w:shd w:val="clear" w:color="auto" w:fill="auto"/>
          </w:tcPr>
          <w:p w14:paraId="10F3FB42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auto" w:fill="auto"/>
          </w:tcPr>
          <w:p w14:paraId="7AFABFB5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</w:tcPr>
          <w:p w14:paraId="00996D75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</w:tcPr>
          <w:p w14:paraId="1908C7CC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</w:tcBorders>
            <w:shd w:val="clear" w:color="auto" w:fill="auto"/>
          </w:tcPr>
          <w:p w14:paraId="00E5899F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tcBorders>
              <w:top w:val="single" w:sz="4" w:space="0" w:color="auto"/>
            </w:tcBorders>
            <w:shd w:val="clear" w:color="auto" w:fill="auto"/>
          </w:tcPr>
          <w:p w14:paraId="00DD53B2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0DF667F7" w14:textId="77777777" w:rsidTr="00706847">
        <w:tc>
          <w:tcPr>
            <w:tcW w:w="353" w:type="pct"/>
          </w:tcPr>
          <w:p w14:paraId="53BFA563" w14:textId="77777777" w:rsidR="00CE214C" w:rsidRPr="0095017B" w:rsidRDefault="00B5616E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-82</w:t>
            </w:r>
          </w:p>
        </w:tc>
        <w:tc>
          <w:tcPr>
            <w:tcW w:w="760" w:type="pct"/>
            <w:shd w:val="clear" w:color="auto" w:fill="auto"/>
          </w:tcPr>
          <w:p w14:paraId="7A38B21C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 ТБ на занятиях волейболом.</w:t>
            </w:r>
            <w:r>
              <w:rPr>
                <w:rFonts w:ascii="Times New Roman" w:hAnsi="Times New Roman" w:cs="Times New Roman"/>
              </w:rPr>
              <w:t xml:space="preserve"> Совершенствование техники подач.</w:t>
            </w:r>
          </w:p>
        </w:tc>
        <w:tc>
          <w:tcPr>
            <w:tcW w:w="1921" w:type="pct"/>
            <w:shd w:val="clear" w:color="auto" w:fill="auto"/>
          </w:tcPr>
          <w:p w14:paraId="6C15D2A2" w14:textId="77777777"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техники подач ранее изученными способами. </w:t>
            </w:r>
            <w:r w:rsidRPr="0095017B">
              <w:rPr>
                <w:rFonts w:ascii="Times New Roman" w:hAnsi="Times New Roman" w:cs="Times New Roman"/>
              </w:rPr>
              <w:t>Развитие координационных качеств. Правила техники безопасности при игре в волейбол.</w:t>
            </w:r>
          </w:p>
        </w:tc>
        <w:tc>
          <w:tcPr>
            <w:tcW w:w="181" w:type="pct"/>
            <w:shd w:val="clear" w:color="auto" w:fill="auto"/>
          </w:tcPr>
          <w:p w14:paraId="1C3E7170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" w:type="pct"/>
            <w:shd w:val="clear" w:color="auto" w:fill="auto"/>
          </w:tcPr>
          <w:p w14:paraId="22928E69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shd w:val="clear" w:color="auto" w:fill="auto"/>
          </w:tcPr>
          <w:p w14:paraId="6B6E18E0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shd w:val="clear" w:color="auto" w:fill="auto"/>
          </w:tcPr>
          <w:p w14:paraId="79BD3532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  <w:shd w:val="clear" w:color="auto" w:fill="auto"/>
          </w:tcPr>
          <w:p w14:paraId="6AAEA7B0" w14:textId="05085031" w:rsidR="00CE214C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1, </w:t>
            </w:r>
          </w:p>
          <w:p w14:paraId="312B0961" w14:textId="77777777" w:rsidR="00260A0D" w:rsidRDefault="00260A0D" w:rsidP="00260A0D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11, Лр12.</w:t>
            </w:r>
          </w:p>
          <w:p w14:paraId="2AF9186E" w14:textId="77777777" w:rsidR="00260A0D" w:rsidRPr="00220D7B" w:rsidRDefault="00260A0D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  <w:p w14:paraId="4963F3C3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shd w:val="clear" w:color="auto" w:fill="auto"/>
          </w:tcPr>
          <w:p w14:paraId="1A8B5E1A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" w:type="pct"/>
            <w:shd w:val="clear" w:color="auto" w:fill="auto"/>
          </w:tcPr>
          <w:p w14:paraId="6FA5D240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14:paraId="477FD40A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64F14B00" w14:textId="77777777" w:rsidTr="00706847">
        <w:tc>
          <w:tcPr>
            <w:tcW w:w="353" w:type="pct"/>
          </w:tcPr>
          <w:p w14:paraId="40FF2A86" w14:textId="77777777" w:rsidR="00CE214C" w:rsidRPr="0095017B" w:rsidRDefault="00B5616E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84</w:t>
            </w:r>
          </w:p>
        </w:tc>
        <w:tc>
          <w:tcPr>
            <w:tcW w:w="760" w:type="pct"/>
            <w:shd w:val="clear" w:color="auto" w:fill="auto"/>
          </w:tcPr>
          <w:p w14:paraId="180F2E93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Варианты техники приема и передачи мяча.</w:t>
            </w:r>
          </w:p>
        </w:tc>
        <w:tc>
          <w:tcPr>
            <w:tcW w:w="1921" w:type="pct"/>
            <w:shd w:val="clear" w:color="auto" w:fill="auto"/>
          </w:tcPr>
          <w:p w14:paraId="197A735A" w14:textId="77777777"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еремещение в стойке пристав</w:t>
            </w:r>
            <w:r>
              <w:rPr>
                <w:rFonts w:ascii="Times New Roman" w:hAnsi="Times New Roman" w:cs="Times New Roman"/>
              </w:rPr>
              <w:t xml:space="preserve">ными шагами, спиной и т.д. </w:t>
            </w:r>
            <w:r w:rsidRPr="0095017B">
              <w:rPr>
                <w:rFonts w:ascii="Times New Roman" w:hAnsi="Times New Roman" w:cs="Times New Roman"/>
              </w:rPr>
              <w:t xml:space="preserve"> Выход на встречу мяча и изготовка для приема мяча. Передача мяча у сетки и в прыжке через сетку. Развитие координационных качеств.</w:t>
            </w:r>
          </w:p>
        </w:tc>
        <w:tc>
          <w:tcPr>
            <w:tcW w:w="181" w:type="pct"/>
            <w:shd w:val="clear" w:color="auto" w:fill="auto"/>
          </w:tcPr>
          <w:p w14:paraId="09A81525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" w:type="pct"/>
            <w:shd w:val="clear" w:color="auto" w:fill="auto"/>
          </w:tcPr>
          <w:p w14:paraId="103FF0EE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shd w:val="clear" w:color="auto" w:fill="auto"/>
          </w:tcPr>
          <w:p w14:paraId="000A8EB1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shd w:val="clear" w:color="auto" w:fill="auto"/>
          </w:tcPr>
          <w:p w14:paraId="3010C091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  <w:shd w:val="clear" w:color="auto" w:fill="auto"/>
          </w:tcPr>
          <w:p w14:paraId="1C8B5449" w14:textId="77777777" w:rsidR="00CE214C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1</w:t>
            </w:r>
          </w:p>
          <w:p w14:paraId="282D2CA5" w14:textId="77777777" w:rsidR="00260A0D" w:rsidRDefault="00260A0D" w:rsidP="00260A0D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11, Лр12.</w:t>
            </w:r>
          </w:p>
          <w:p w14:paraId="0DB85139" w14:textId="5B13AAC6" w:rsidR="00260A0D" w:rsidRPr="0095017B" w:rsidRDefault="00260A0D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shd w:val="clear" w:color="auto" w:fill="auto"/>
          </w:tcPr>
          <w:p w14:paraId="7310B0F3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" w:type="pct"/>
            <w:shd w:val="clear" w:color="auto" w:fill="auto"/>
          </w:tcPr>
          <w:p w14:paraId="626151C9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14:paraId="4A8B816F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6817D1F2" w14:textId="77777777" w:rsidTr="00706847">
        <w:tc>
          <w:tcPr>
            <w:tcW w:w="353" w:type="pct"/>
          </w:tcPr>
          <w:p w14:paraId="17D72A60" w14:textId="77777777" w:rsidR="00CE214C" w:rsidRPr="0095017B" w:rsidRDefault="00B5616E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-88</w:t>
            </w:r>
          </w:p>
        </w:tc>
        <w:tc>
          <w:tcPr>
            <w:tcW w:w="760" w:type="pct"/>
            <w:shd w:val="clear" w:color="auto" w:fill="auto"/>
          </w:tcPr>
          <w:p w14:paraId="34816384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остановка рук при блокировании.</w:t>
            </w:r>
            <w:r>
              <w:rPr>
                <w:rFonts w:ascii="Times New Roman" w:hAnsi="Times New Roman" w:cs="Times New Roman"/>
              </w:rPr>
              <w:t xml:space="preserve"> Постановка блока в парах.</w:t>
            </w:r>
          </w:p>
        </w:tc>
        <w:tc>
          <w:tcPr>
            <w:tcW w:w="1921" w:type="pct"/>
            <w:shd w:val="clear" w:color="auto" w:fill="auto"/>
          </w:tcPr>
          <w:p w14:paraId="62D39319" w14:textId="77777777"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остановка рук при блокировании.</w:t>
            </w:r>
            <w:r>
              <w:rPr>
                <w:rFonts w:ascii="Times New Roman" w:hAnsi="Times New Roman" w:cs="Times New Roman"/>
              </w:rPr>
              <w:t xml:space="preserve"> Техника постановки блока в парах</w:t>
            </w:r>
            <w:r w:rsidRPr="0095017B">
              <w:rPr>
                <w:rFonts w:ascii="Times New Roman" w:hAnsi="Times New Roman" w:cs="Times New Roman"/>
              </w:rPr>
              <w:t xml:space="preserve"> Передача мяча сверху, стоя спиной к цели. Совершенствовать технику верхней подачи мяча и приема мяча с подачи. Развитие быстроты и прыгучести.</w:t>
            </w:r>
          </w:p>
        </w:tc>
        <w:tc>
          <w:tcPr>
            <w:tcW w:w="181" w:type="pct"/>
            <w:shd w:val="clear" w:color="auto" w:fill="auto"/>
          </w:tcPr>
          <w:p w14:paraId="69BEFF3F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" w:type="pct"/>
            <w:shd w:val="clear" w:color="auto" w:fill="auto"/>
          </w:tcPr>
          <w:p w14:paraId="5F52F392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shd w:val="clear" w:color="auto" w:fill="auto"/>
          </w:tcPr>
          <w:p w14:paraId="0C570029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shd w:val="clear" w:color="auto" w:fill="auto"/>
          </w:tcPr>
          <w:p w14:paraId="00ADC964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" w:type="pct"/>
            <w:shd w:val="clear" w:color="auto" w:fill="auto"/>
          </w:tcPr>
          <w:p w14:paraId="3F1EDC4F" w14:textId="77777777" w:rsidR="00CE214C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20D7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1DF6A828" w14:textId="77777777" w:rsidR="00260A0D" w:rsidRDefault="00260A0D" w:rsidP="00260A0D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11, Лр12.</w:t>
            </w:r>
          </w:p>
          <w:p w14:paraId="2613A00D" w14:textId="68166B4A" w:rsidR="00260A0D" w:rsidRPr="0095017B" w:rsidRDefault="00260A0D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shd w:val="clear" w:color="auto" w:fill="auto"/>
          </w:tcPr>
          <w:p w14:paraId="59EFD855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" w:type="pct"/>
            <w:shd w:val="clear" w:color="auto" w:fill="auto"/>
          </w:tcPr>
          <w:p w14:paraId="614B1067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14:paraId="17C12792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69369746" w14:textId="77777777" w:rsidTr="00706847">
        <w:tc>
          <w:tcPr>
            <w:tcW w:w="353" w:type="pct"/>
          </w:tcPr>
          <w:p w14:paraId="74DE1CCF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81" w:type="pct"/>
            <w:gridSpan w:val="2"/>
            <w:shd w:val="clear" w:color="auto" w:fill="auto"/>
          </w:tcPr>
          <w:p w14:paraId="0804209F" w14:textId="77777777" w:rsidR="00CE214C" w:rsidRPr="0095017B" w:rsidRDefault="00CE214C" w:rsidP="00DF7077">
            <w:pPr>
              <w:widowControl/>
              <w:numPr>
                <w:ilvl w:val="0"/>
                <w:numId w:val="48"/>
              </w:num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 xml:space="preserve">Баскетбол </w:t>
            </w:r>
          </w:p>
        </w:tc>
        <w:tc>
          <w:tcPr>
            <w:tcW w:w="181" w:type="pct"/>
            <w:shd w:val="clear" w:color="auto" w:fill="auto"/>
          </w:tcPr>
          <w:p w14:paraId="21642B23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" w:type="pct"/>
            <w:shd w:val="clear" w:color="auto" w:fill="auto"/>
          </w:tcPr>
          <w:p w14:paraId="1AD79A1C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shd w:val="clear" w:color="auto" w:fill="auto"/>
          </w:tcPr>
          <w:p w14:paraId="5C3FE715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shd w:val="clear" w:color="auto" w:fill="auto"/>
          </w:tcPr>
          <w:p w14:paraId="1A90F257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shd w:val="clear" w:color="auto" w:fill="auto"/>
          </w:tcPr>
          <w:p w14:paraId="45ADA1B0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shd w:val="clear" w:color="auto" w:fill="auto"/>
          </w:tcPr>
          <w:p w14:paraId="3120AB9D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  <w:shd w:val="clear" w:color="auto" w:fill="auto"/>
          </w:tcPr>
          <w:p w14:paraId="4D64753C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14:paraId="21F2586A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21FF2760" w14:textId="77777777" w:rsidTr="00706847">
        <w:tc>
          <w:tcPr>
            <w:tcW w:w="353" w:type="pct"/>
          </w:tcPr>
          <w:p w14:paraId="6E563E2E" w14:textId="77777777" w:rsidR="00CE214C" w:rsidRPr="0095017B" w:rsidRDefault="00B5616E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-92</w:t>
            </w:r>
          </w:p>
        </w:tc>
        <w:tc>
          <w:tcPr>
            <w:tcW w:w="760" w:type="pct"/>
            <w:shd w:val="clear" w:color="auto" w:fill="auto"/>
          </w:tcPr>
          <w:p w14:paraId="7D9C5E2C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</w:t>
            </w:r>
            <w:r w:rsidRPr="0095017B">
              <w:rPr>
                <w:rFonts w:ascii="Times New Roman" w:hAnsi="Times New Roman" w:cs="Times New Roman"/>
              </w:rPr>
              <w:t>передвижений и остановок игрока. ТБ при игре в баскетбол</w:t>
            </w:r>
          </w:p>
        </w:tc>
        <w:tc>
          <w:tcPr>
            <w:tcW w:w="1921" w:type="pct"/>
            <w:shd w:val="clear" w:color="auto" w:fill="auto"/>
          </w:tcPr>
          <w:p w14:paraId="72D5BABD" w14:textId="77777777"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овершенствование передвижений и останов</w:t>
            </w:r>
            <w:r>
              <w:rPr>
                <w:rFonts w:ascii="Times New Roman" w:hAnsi="Times New Roman" w:cs="Times New Roman"/>
              </w:rPr>
              <w:t xml:space="preserve">ок игроков. </w:t>
            </w:r>
            <w:r w:rsidRPr="0095017B">
              <w:rPr>
                <w:rFonts w:ascii="Times New Roman" w:hAnsi="Times New Roman" w:cs="Times New Roman"/>
              </w:rPr>
              <w:t xml:space="preserve"> Развитие скоростных качеств. Инструктаж по ТБ.</w:t>
            </w:r>
          </w:p>
        </w:tc>
        <w:tc>
          <w:tcPr>
            <w:tcW w:w="181" w:type="pct"/>
            <w:shd w:val="clear" w:color="auto" w:fill="auto"/>
          </w:tcPr>
          <w:p w14:paraId="0C69CF23" w14:textId="77777777" w:rsidR="00CE214C" w:rsidRPr="0095017B" w:rsidRDefault="000564C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" w:type="pct"/>
            <w:shd w:val="clear" w:color="auto" w:fill="auto"/>
          </w:tcPr>
          <w:p w14:paraId="523C2989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shd w:val="clear" w:color="auto" w:fill="auto"/>
          </w:tcPr>
          <w:p w14:paraId="691252F8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shd w:val="clear" w:color="auto" w:fill="auto"/>
          </w:tcPr>
          <w:p w14:paraId="7F05EB00" w14:textId="77777777" w:rsidR="00CE214C" w:rsidRPr="0095017B" w:rsidRDefault="000564C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" w:type="pct"/>
            <w:shd w:val="clear" w:color="auto" w:fill="auto"/>
          </w:tcPr>
          <w:p w14:paraId="2F9F7448" w14:textId="77777777" w:rsidR="00CE214C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B62E8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133CA9BA" w14:textId="77777777" w:rsidR="00260A0D" w:rsidRDefault="00260A0D" w:rsidP="00260A0D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11, Лр12.</w:t>
            </w:r>
          </w:p>
          <w:p w14:paraId="21156952" w14:textId="1A9DB7C3" w:rsidR="00260A0D" w:rsidRPr="0095017B" w:rsidRDefault="00260A0D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shd w:val="clear" w:color="auto" w:fill="auto"/>
          </w:tcPr>
          <w:p w14:paraId="4D762E41" w14:textId="77777777" w:rsidR="00CE214C" w:rsidRPr="0095017B" w:rsidRDefault="00F96FB3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8</w:t>
            </w:r>
            <w:r w:rsidR="00CE21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" w:type="pct"/>
            <w:shd w:val="clear" w:color="auto" w:fill="auto"/>
          </w:tcPr>
          <w:p w14:paraId="49D947AF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14:paraId="2F9FD6C6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204E6E7A" w14:textId="77777777" w:rsidTr="00706847">
        <w:tc>
          <w:tcPr>
            <w:tcW w:w="353" w:type="pct"/>
          </w:tcPr>
          <w:p w14:paraId="54963F40" w14:textId="77777777" w:rsidR="00CE214C" w:rsidRPr="0095017B" w:rsidRDefault="00B5616E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-94</w:t>
            </w:r>
          </w:p>
        </w:tc>
        <w:tc>
          <w:tcPr>
            <w:tcW w:w="760" w:type="pct"/>
            <w:shd w:val="clear" w:color="auto" w:fill="auto"/>
          </w:tcPr>
          <w:p w14:paraId="23056EFE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риемы передачи мяча</w:t>
            </w:r>
            <w:r>
              <w:rPr>
                <w:rFonts w:ascii="Times New Roman" w:hAnsi="Times New Roman" w:cs="Times New Roman"/>
              </w:rPr>
              <w:t>. Быстрый прорыв.</w:t>
            </w:r>
          </w:p>
        </w:tc>
        <w:tc>
          <w:tcPr>
            <w:tcW w:w="1921" w:type="pct"/>
            <w:shd w:val="clear" w:color="auto" w:fill="auto"/>
          </w:tcPr>
          <w:p w14:paraId="227FB99A" w14:textId="77777777" w:rsidR="00CE214C" w:rsidRPr="0095017B" w:rsidRDefault="00CE214C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овершенствование передвижений и остановок игроков. Передачи мяча различными способами на месте. Бросок мяча в движении. Быстрый прорыв. Развитие скоростных качеств.</w:t>
            </w:r>
          </w:p>
        </w:tc>
        <w:tc>
          <w:tcPr>
            <w:tcW w:w="181" w:type="pct"/>
            <w:shd w:val="clear" w:color="auto" w:fill="auto"/>
          </w:tcPr>
          <w:p w14:paraId="19000CAF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" w:type="pct"/>
            <w:shd w:val="clear" w:color="auto" w:fill="auto"/>
          </w:tcPr>
          <w:p w14:paraId="31F350D8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shd w:val="clear" w:color="auto" w:fill="auto"/>
          </w:tcPr>
          <w:p w14:paraId="5E713BF1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shd w:val="clear" w:color="auto" w:fill="auto"/>
          </w:tcPr>
          <w:p w14:paraId="391585B6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  <w:shd w:val="clear" w:color="auto" w:fill="auto"/>
          </w:tcPr>
          <w:p w14:paraId="7B56BB42" w14:textId="77777777" w:rsidR="00CE214C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1</w:t>
            </w:r>
          </w:p>
          <w:p w14:paraId="495AC9AA" w14:textId="77777777" w:rsidR="00260A0D" w:rsidRDefault="00260A0D" w:rsidP="00260A0D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11, Лр12.</w:t>
            </w:r>
          </w:p>
          <w:p w14:paraId="09B765F2" w14:textId="1948078F" w:rsidR="00260A0D" w:rsidRPr="004205E1" w:rsidRDefault="00260A0D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shd w:val="clear" w:color="auto" w:fill="auto"/>
          </w:tcPr>
          <w:p w14:paraId="5BCEABAF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" w:type="pct"/>
            <w:shd w:val="clear" w:color="auto" w:fill="auto"/>
          </w:tcPr>
          <w:p w14:paraId="229D5050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14:paraId="081ECA95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3967F3A4" w14:textId="77777777" w:rsidTr="00706847">
        <w:tc>
          <w:tcPr>
            <w:tcW w:w="353" w:type="pct"/>
          </w:tcPr>
          <w:p w14:paraId="7BF10892" w14:textId="77777777" w:rsidR="00CE214C" w:rsidRPr="0095017B" w:rsidRDefault="00B5616E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-96</w:t>
            </w:r>
          </w:p>
        </w:tc>
        <w:tc>
          <w:tcPr>
            <w:tcW w:w="760" w:type="pct"/>
            <w:shd w:val="clear" w:color="auto" w:fill="auto"/>
          </w:tcPr>
          <w:p w14:paraId="68E2C977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Ловля и передача мяча</w:t>
            </w:r>
            <w:r>
              <w:rPr>
                <w:rFonts w:ascii="Times New Roman" w:hAnsi="Times New Roman" w:cs="Times New Roman"/>
              </w:rPr>
              <w:t>. Броски мяча в корзину. Тактика защиты.</w:t>
            </w:r>
          </w:p>
        </w:tc>
        <w:tc>
          <w:tcPr>
            <w:tcW w:w="1921" w:type="pct"/>
            <w:shd w:val="clear" w:color="auto" w:fill="auto"/>
          </w:tcPr>
          <w:p w14:paraId="5F57C0F5" w14:textId="77777777" w:rsidR="00CE214C" w:rsidRPr="0095017B" w:rsidRDefault="00CE214C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овершенствование передвижений и остановок игроков. Ловля и передачи мяча различными способами на месте. Бросок мяча в прыжке со средней дистанции. Зонная защита. Развитие скоростных качеств.</w:t>
            </w:r>
          </w:p>
        </w:tc>
        <w:tc>
          <w:tcPr>
            <w:tcW w:w="181" w:type="pct"/>
            <w:shd w:val="clear" w:color="auto" w:fill="auto"/>
          </w:tcPr>
          <w:p w14:paraId="449251F8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" w:type="pct"/>
            <w:shd w:val="clear" w:color="auto" w:fill="auto"/>
          </w:tcPr>
          <w:p w14:paraId="3C5F5E34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shd w:val="clear" w:color="auto" w:fill="auto"/>
          </w:tcPr>
          <w:p w14:paraId="31ADB2D4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shd w:val="clear" w:color="auto" w:fill="auto"/>
          </w:tcPr>
          <w:p w14:paraId="6FB242DC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  <w:shd w:val="clear" w:color="auto" w:fill="auto"/>
          </w:tcPr>
          <w:p w14:paraId="3C70C9E1" w14:textId="77777777" w:rsidR="00CE214C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1</w:t>
            </w:r>
          </w:p>
          <w:p w14:paraId="4DFD81BF" w14:textId="77777777" w:rsidR="00260A0D" w:rsidRDefault="00260A0D" w:rsidP="00260A0D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11, Лр12.</w:t>
            </w:r>
          </w:p>
          <w:p w14:paraId="24BBD594" w14:textId="3AF74DCF" w:rsidR="00260A0D" w:rsidRPr="004205E1" w:rsidRDefault="00260A0D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shd w:val="clear" w:color="auto" w:fill="auto"/>
          </w:tcPr>
          <w:p w14:paraId="54FD58B8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" w:type="pct"/>
            <w:shd w:val="clear" w:color="auto" w:fill="auto"/>
          </w:tcPr>
          <w:p w14:paraId="16416F66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14:paraId="675B6CC0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1647CEED" w14:textId="77777777" w:rsidTr="00706847">
        <w:tc>
          <w:tcPr>
            <w:tcW w:w="353" w:type="pct"/>
          </w:tcPr>
          <w:p w14:paraId="63FAB803" w14:textId="77777777" w:rsidR="00CE214C" w:rsidRPr="0095017B" w:rsidRDefault="00B5616E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-98</w:t>
            </w:r>
          </w:p>
        </w:tc>
        <w:tc>
          <w:tcPr>
            <w:tcW w:w="2681" w:type="pct"/>
            <w:gridSpan w:val="2"/>
            <w:shd w:val="clear" w:color="auto" w:fill="auto"/>
          </w:tcPr>
          <w:p w14:paraId="24723856" w14:textId="6C3B2897" w:rsidR="00CE214C" w:rsidRPr="0095017B" w:rsidRDefault="00F95E27" w:rsidP="00DF7077">
            <w:pPr>
              <w:widowControl/>
              <w:numPr>
                <w:ilvl w:val="0"/>
                <w:numId w:val="48"/>
              </w:num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  <w:r w:rsidR="00CE214C" w:rsidRPr="0095017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1" w:type="pct"/>
            <w:shd w:val="clear" w:color="auto" w:fill="auto"/>
          </w:tcPr>
          <w:p w14:paraId="4CE80EA3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3" w:type="pct"/>
            <w:shd w:val="clear" w:color="auto" w:fill="auto"/>
          </w:tcPr>
          <w:p w14:paraId="7D86636B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shd w:val="clear" w:color="auto" w:fill="auto"/>
          </w:tcPr>
          <w:p w14:paraId="27A108C4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shd w:val="clear" w:color="auto" w:fill="auto"/>
          </w:tcPr>
          <w:p w14:paraId="67DA1BA5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  <w:shd w:val="clear" w:color="auto" w:fill="auto"/>
          </w:tcPr>
          <w:p w14:paraId="35637DFB" w14:textId="77777777" w:rsidR="00CE214C" w:rsidRPr="001E1DAE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shd w:val="clear" w:color="auto" w:fill="auto"/>
          </w:tcPr>
          <w:p w14:paraId="44E4D562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  <w:shd w:val="clear" w:color="auto" w:fill="auto"/>
          </w:tcPr>
          <w:p w14:paraId="19DAEA38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14:paraId="7E58231B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3432D85D" w14:textId="77777777" w:rsidTr="00706847">
        <w:tc>
          <w:tcPr>
            <w:tcW w:w="3034" w:type="pct"/>
            <w:gridSpan w:val="3"/>
            <w:shd w:val="clear" w:color="auto" w:fill="D9D9D9" w:themeFill="background1" w:themeFillShade="D9"/>
          </w:tcPr>
          <w:p w14:paraId="5BDA2759" w14:textId="77777777" w:rsidR="00CE214C" w:rsidRPr="0095017B" w:rsidRDefault="00CE214C" w:rsidP="00CE214C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Pr="0095017B">
              <w:rPr>
                <w:rFonts w:ascii="Times New Roman" w:hAnsi="Times New Roman" w:cs="Times New Roman"/>
                <w:i/>
              </w:rPr>
              <w:t xml:space="preserve"> курс. 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95017B">
              <w:rPr>
                <w:rFonts w:ascii="Times New Roman" w:hAnsi="Times New Roman" w:cs="Times New Roman"/>
                <w:i/>
              </w:rPr>
              <w:t>семестр</w:t>
            </w:r>
          </w:p>
        </w:tc>
        <w:tc>
          <w:tcPr>
            <w:tcW w:w="181" w:type="pct"/>
            <w:shd w:val="clear" w:color="auto" w:fill="D9D9D9" w:themeFill="background1" w:themeFillShade="D9"/>
          </w:tcPr>
          <w:p w14:paraId="5B246596" w14:textId="77777777" w:rsidR="00CE214C" w:rsidRPr="0095017B" w:rsidRDefault="000564C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2</w:t>
            </w:r>
          </w:p>
        </w:tc>
        <w:tc>
          <w:tcPr>
            <w:tcW w:w="233" w:type="pct"/>
            <w:shd w:val="clear" w:color="auto" w:fill="D9D9D9" w:themeFill="background1" w:themeFillShade="D9"/>
          </w:tcPr>
          <w:p w14:paraId="1E5A06AF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4" w:type="pct"/>
            <w:shd w:val="clear" w:color="auto" w:fill="D9D9D9" w:themeFill="background1" w:themeFillShade="D9"/>
          </w:tcPr>
          <w:p w14:paraId="7EBF1D38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3" w:type="pct"/>
            <w:shd w:val="clear" w:color="auto" w:fill="D9D9D9" w:themeFill="background1" w:themeFillShade="D9"/>
          </w:tcPr>
          <w:p w14:paraId="04D0EFA6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0564C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5E8661FC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shd w:val="clear" w:color="auto" w:fill="D9D9D9" w:themeFill="background1" w:themeFillShade="D9"/>
          </w:tcPr>
          <w:p w14:paraId="6469E09A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  <w:shd w:val="clear" w:color="auto" w:fill="D9D9D9" w:themeFill="background1" w:themeFillShade="D9"/>
          </w:tcPr>
          <w:p w14:paraId="4CDA6EE7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D9D9D9" w:themeFill="background1" w:themeFillShade="D9"/>
          </w:tcPr>
          <w:p w14:paraId="72DD7087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0C81BD63" w14:textId="77777777" w:rsidTr="00706847">
        <w:tc>
          <w:tcPr>
            <w:tcW w:w="353" w:type="pct"/>
          </w:tcPr>
          <w:p w14:paraId="1DA3423A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81" w:type="pct"/>
            <w:gridSpan w:val="2"/>
            <w:shd w:val="clear" w:color="auto" w:fill="auto"/>
          </w:tcPr>
          <w:p w14:paraId="1B3067C4" w14:textId="77777777" w:rsidR="00CE214C" w:rsidRPr="0095017B" w:rsidRDefault="00CE214C" w:rsidP="00DF7077">
            <w:pPr>
              <w:widowControl/>
              <w:numPr>
                <w:ilvl w:val="0"/>
                <w:numId w:val="48"/>
              </w:num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 xml:space="preserve">Лыжная подготовка </w:t>
            </w:r>
          </w:p>
        </w:tc>
        <w:tc>
          <w:tcPr>
            <w:tcW w:w="181" w:type="pct"/>
            <w:shd w:val="clear" w:color="auto" w:fill="auto"/>
          </w:tcPr>
          <w:p w14:paraId="2B0982A0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" w:type="pct"/>
            <w:shd w:val="clear" w:color="auto" w:fill="auto"/>
          </w:tcPr>
          <w:p w14:paraId="26E50559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shd w:val="clear" w:color="auto" w:fill="auto"/>
          </w:tcPr>
          <w:p w14:paraId="3B0AFD47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shd w:val="clear" w:color="auto" w:fill="auto"/>
          </w:tcPr>
          <w:p w14:paraId="2FA34D62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shd w:val="clear" w:color="auto" w:fill="auto"/>
          </w:tcPr>
          <w:p w14:paraId="26DC721C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shd w:val="clear" w:color="auto" w:fill="auto"/>
          </w:tcPr>
          <w:p w14:paraId="721256EA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  <w:shd w:val="clear" w:color="auto" w:fill="auto"/>
          </w:tcPr>
          <w:p w14:paraId="449D386F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14:paraId="5E8AC3AD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49C910C1" w14:textId="77777777" w:rsidTr="00706847">
        <w:tc>
          <w:tcPr>
            <w:tcW w:w="353" w:type="pct"/>
          </w:tcPr>
          <w:p w14:paraId="684B23E7" w14:textId="77777777" w:rsidR="00CE214C" w:rsidRPr="0095017B" w:rsidRDefault="00B5616E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-100</w:t>
            </w:r>
          </w:p>
        </w:tc>
        <w:tc>
          <w:tcPr>
            <w:tcW w:w="760" w:type="pct"/>
            <w:shd w:val="clear" w:color="auto" w:fill="auto"/>
          </w:tcPr>
          <w:p w14:paraId="25AD43D0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ТБ при занятиях </w:t>
            </w:r>
            <w:r w:rsidRPr="0095017B">
              <w:rPr>
                <w:rFonts w:ascii="Times New Roman" w:hAnsi="Times New Roman" w:cs="Times New Roman"/>
              </w:rPr>
              <w:lastRenderedPageBreak/>
              <w:t xml:space="preserve">лыжной подготовкой. </w:t>
            </w:r>
            <w:r>
              <w:rPr>
                <w:rFonts w:ascii="Times New Roman" w:hAnsi="Times New Roman" w:cs="Times New Roman"/>
              </w:rPr>
              <w:t xml:space="preserve">Совершенствование техники попеременного </w:t>
            </w:r>
            <w:proofErr w:type="spellStart"/>
            <w:r>
              <w:rPr>
                <w:rFonts w:ascii="Times New Roman" w:hAnsi="Times New Roman" w:cs="Times New Roman"/>
              </w:rPr>
              <w:t>двухшаж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да.</w:t>
            </w:r>
          </w:p>
        </w:tc>
        <w:tc>
          <w:tcPr>
            <w:tcW w:w="1921" w:type="pct"/>
            <w:shd w:val="clear" w:color="auto" w:fill="auto"/>
          </w:tcPr>
          <w:p w14:paraId="030F55D0" w14:textId="77777777"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lastRenderedPageBreak/>
              <w:t xml:space="preserve"> Техника безопасности на уроках лыжной подготовки. </w:t>
            </w:r>
            <w:r w:rsidRPr="0095017B">
              <w:rPr>
                <w:rFonts w:ascii="Times New Roman" w:hAnsi="Times New Roman" w:cs="Times New Roman"/>
              </w:rPr>
              <w:lastRenderedPageBreak/>
              <w:t xml:space="preserve">Совершенствование техники попеременного </w:t>
            </w:r>
            <w:proofErr w:type="spellStart"/>
            <w:r w:rsidRPr="0095017B">
              <w:rPr>
                <w:rFonts w:ascii="Times New Roman" w:hAnsi="Times New Roman" w:cs="Times New Roman"/>
              </w:rPr>
              <w:t>двухшажного</w:t>
            </w:r>
            <w:proofErr w:type="spellEnd"/>
            <w:r w:rsidRPr="0095017B">
              <w:rPr>
                <w:rFonts w:ascii="Times New Roman" w:hAnsi="Times New Roman" w:cs="Times New Roman"/>
              </w:rPr>
              <w:t xml:space="preserve"> хода и одновременного одношажного хода.</w:t>
            </w:r>
          </w:p>
        </w:tc>
        <w:tc>
          <w:tcPr>
            <w:tcW w:w="181" w:type="pct"/>
            <w:shd w:val="clear" w:color="auto" w:fill="auto"/>
          </w:tcPr>
          <w:p w14:paraId="7E5BB878" w14:textId="77777777" w:rsidR="00CE214C" w:rsidRPr="0095017B" w:rsidRDefault="000564C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33" w:type="pct"/>
            <w:shd w:val="clear" w:color="auto" w:fill="auto"/>
          </w:tcPr>
          <w:p w14:paraId="1FC0BE5F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shd w:val="clear" w:color="auto" w:fill="auto"/>
          </w:tcPr>
          <w:p w14:paraId="405406C6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shd w:val="clear" w:color="auto" w:fill="auto"/>
          </w:tcPr>
          <w:p w14:paraId="72949F9C" w14:textId="77777777" w:rsidR="00CE214C" w:rsidRPr="0095017B" w:rsidRDefault="000564C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  <w:shd w:val="clear" w:color="auto" w:fill="auto"/>
          </w:tcPr>
          <w:p w14:paraId="46100D79" w14:textId="77777777" w:rsidR="00CE214C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E1DA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70E1B41E" w14:textId="77777777" w:rsidR="00260A0D" w:rsidRDefault="00260A0D" w:rsidP="00260A0D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р11,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Лр12.</w:t>
            </w:r>
          </w:p>
          <w:p w14:paraId="4ABC2107" w14:textId="11676165" w:rsidR="00260A0D" w:rsidRPr="0095017B" w:rsidRDefault="00260A0D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shd w:val="clear" w:color="auto" w:fill="auto"/>
          </w:tcPr>
          <w:p w14:paraId="2E4BDF0A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" w:type="pct"/>
            <w:shd w:val="clear" w:color="auto" w:fill="auto"/>
          </w:tcPr>
          <w:p w14:paraId="2FB83FC7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14:paraId="4A737129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39A0D062" w14:textId="77777777" w:rsidTr="00706847">
        <w:tc>
          <w:tcPr>
            <w:tcW w:w="353" w:type="pct"/>
          </w:tcPr>
          <w:p w14:paraId="4194944E" w14:textId="77777777" w:rsidR="00CE214C" w:rsidRPr="0095017B" w:rsidRDefault="00B5616E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-102</w:t>
            </w:r>
          </w:p>
        </w:tc>
        <w:tc>
          <w:tcPr>
            <w:tcW w:w="760" w:type="pct"/>
            <w:shd w:val="clear" w:color="auto" w:fill="auto"/>
          </w:tcPr>
          <w:p w14:paraId="7C0A4627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вершенствование перехода </w:t>
            </w:r>
            <w:r w:rsidRPr="0095017B">
              <w:rPr>
                <w:rFonts w:ascii="Times New Roman" w:hAnsi="Times New Roman" w:cs="Times New Roman"/>
              </w:rPr>
              <w:t>с попеременных ходов на одновременны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1" w:type="pct"/>
            <w:shd w:val="clear" w:color="auto" w:fill="auto"/>
          </w:tcPr>
          <w:p w14:paraId="313253DC" w14:textId="77777777" w:rsidR="00CE214C" w:rsidRPr="0095017B" w:rsidRDefault="00CE214C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Движение маховой ноги в скользящем шаге и попеременном </w:t>
            </w:r>
            <w:proofErr w:type="spellStart"/>
            <w:r w:rsidRPr="0095017B">
              <w:rPr>
                <w:rFonts w:ascii="Times New Roman" w:hAnsi="Times New Roman" w:cs="Times New Roman"/>
              </w:rPr>
              <w:t>двухшажном</w:t>
            </w:r>
            <w:proofErr w:type="spellEnd"/>
            <w:r w:rsidRPr="0095017B">
              <w:rPr>
                <w:rFonts w:ascii="Times New Roman" w:hAnsi="Times New Roman" w:cs="Times New Roman"/>
              </w:rPr>
              <w:t xml:space="preserve"> ходе. Отталкивание ногой в одновременном одношажном ходе. Переход с попе</w:t>
            </w:r>
            <w:r>
              <w:rPr>
                <w:rFonts w:ascii="Times New Roman" w:hAnsi="Times New Roman" w:cs="Times New Roman"/>
              </w:rPr>
              <w:t>ременных ходов на одновременные в</w:t>
            </w:r>
            <w:r w:rsidRPr="0095017B">
              <w:rPr>
                <w:rFonts w:ascii="Times New Roman" w:hAnsi="Times New Roman" w:cs="Times New Roman"/>
              </w:rPr>
              <w:t>иды лыжного спорта.</w:t>
            </w:r>
          </w:p>
        </w:tc>
        <w:tc>
          <w:tcPr>
            <w:tcW w:w="181" w:type="pct"/>
            <w:shd w:val="clear" w:color="auto" w:fill="auto"/>
          </w:tcPr>
          <w:p w14:paraId="72C7E4FA" w14:textId="77777777" w:rsidR="00CE214C" w:rsidRPr="0095017B" w:rsidRDefault="000564C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" w:type="pct"/>
            <w:shd w:val="clear" w:color="auto" w:fill="auto"/>
          </w:tcPr>
          <w:p w14:paraId="79A844A7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shd w:val="clear" w:color="auto" w:fill="auto"/>
          </w:tcPr>
          <w:p w14:paraId="475EA1FE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shd w:val="clear" w:color="auto" w:fill="auto"/>
          </w:tcPr>
          <w:p w14:paraId="147979B3" w14:textId="77777777" w:rsidR="00CE214C" w:rsidRPr="0095017B" w:rsidRDefault="000564C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  <w:shd w:val="clear" w:color="auto" w:fill="auto"/>
          </w:tcPr>
          <w:p w14:paraId="133E7523" w14:textId="1DC7E8F3" w:rsidR="00CE214C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E1DA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564D31A1" w14:textId="77777777" w:rsidR="00260A0D" w:rsidRDefault="00260A0D" w:rsidP="00260A0D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11, Лр12.</w:t>
            </w:r>
          </w:p>
          <w:p w14:paraId="1940641B" w14:textId="77777777" w:rsidR="00260A0D" w:rsidRPr="001E1DAE" w:rsidRDefault="00260A0D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  <w:p w14:paraId="5E208087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shd w:val="clear" w:color="auto" w:fill="auto"/>
          </w:tcPr>
          <w:p w14:paraId="1FEF9974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" w:type="pct"/>
            <w:shd w:val="clear" w:color="auto" w:fill="auto"/>
          </w:tcPr>
          <w:p w14:paraId="45DECBE2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14:paraId="0F4087A7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5F3828D0" w14:textId="77777777" w:rsidTr="00706847">
        <w:tc>
          <w:tcPr>
            <w:tcW w:w="353" w:type="pct"/>
          </w:tcPr>
          <w:p w14:paraId="69671AB6" w14:textId="77777777" w:rsidR="00CE214C" w:rsidRPr="0095017B" w:rsidRDefault="00B5616E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-106</w:t>
            </w:r>
          </w:p>
        </w:tc>
        <w:tc>
          <w:tcPr>
            <w:tcW w:w="760" w:type="pct"/>
            <w:shd w:val="clear" w:color="auto" w:fill="auto"/>
          </w:tcPr>
          <w:p w14:paraId="3378B386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одновременных и попеременных ходов.</w:t>
            </w:r>
          </w:p>
        </w:tc>
        <w:tc>
          <w:tcPr>
            <w:tcW w:w="1921" w:type="pct"/>
            <w:shd w:val="clear" w:color="auto" w:fill="auto"/>
          </w:tcPr>
          <w:p w14:paraId="388BFBBD" w14:textId="77777777" w:rsidR="00CE214C" w:rsidRPr="0095017B" w:rsidRDefault="00CE214C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Переход с одновременных ходов на попеременные. Отталкивание ногой в одновременном </w:t>
            </w:r>
            <w:proofErr w:type="spellStart"/>
            <w:r w:rsidRPr="0095017B">
              <w:rPr>
                <w:rFonts w:ascii="Times New Roman" w:hAnsi="Times New Roman" w:cs="Times New Roman"/>
              </w:rPr>
              <w:t>двухшажном</w:t>
            </w:r>
            <w:proofErr w:type="spellEnd"/>
            <w:r w:rsidRPr="0095017B">
              <w:rPr>
                <w:rFonts w:ascii="Times New Roman" w:hAnsi="Times New Roman" w:cs="Times New Roman"/>
              </w:rPr>
              <w:t xml:space="preserve"> коньковом ходе. Развитие быстроты.</w:t>
            </w:r>
          </w:p>
        </w:tc>
        <w:tc>
          <w:tcPr>
            <w:tcW w:w="181" w:type="pct"/>
            <w:shd w:val="clear" w:color="auto" w:fill="auto"/>
          </w:tcPr>
          <w:p w14:paraId="6D455640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" w:type="pct"/>
            <w:shd w:val="clear" w:color="auto" w:fill="auto"/>
          </w:tcPr>
          <w:p w14:paraId="180AD83A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shd w:val="clear" w:color="auto" w:fill="auto"/>
          </w:tcPr>
          <w:p w14:paraId="7315F006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shd w:val="clear" w:color="auto" w:fill="auto"/>
          </w:tcPr>
          <w:p w14:paraId="2BA616E8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" w:type="pct"/>
            <w:shd w:val="clear" w:color="auto" w:fill="auto"/>
          </w:tcPr>
          <w:p w14:paraId="45721BE9" w14:textId="77777777" w:rsidR="00CE214C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,З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1 , З2</w:t>
            </w:r>
          </w:p>
          <w:p w14:paraId="45A58625" w14:textId="77777777" w:rsidR="00260A0D" w:rsidRDefault="00260A0D" w:rsidP="00260A0D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11, Лр12.</w:t>
            </w:r>
          </w:p>
          <w:p w14:paraId="1DC99E85" w14:textId="6A75D4D0" w:rsidR="00260A0D" w:rsidRPr="0095017B" w:rsidRDefault="00260A0D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shd w:val="clear" w:color="auto" w:fill="auto"/>
          </w:tcPr>
          <w:p w14:paraId="5AD31ECB" w14:textId="77777777" w:rsidR="00CE214C" w:rsidRPr="0095017B" w:rsidRDefault="00F96FB3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13" w:type="pct"/>
            <w:shd w:val="clear" w:color="auto" w:fill="auto"/>
          </w:tcPr>
          <w:p w14:paraId="705140B6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14:paraId="782C86B1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4D0C0136" w14:textId="77777777" w:rsidTr="00706847">
        <w:tc>
          <w:tcPr>
            <w:tcW w:w="353" w:type="pct"/>
          </w:tcPr>
          <w:p w14:paraId="08829ECA" w14:textId="77777777" w:rsidR="00CE214C" w:rsidRPr="0095017B" w:rsidRDefault="00B5616E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-108</w:t>
            </w:r>
          </w:p>
        </w:tc>
        <w:tc>
          <w:tcPr>
            <w:tcW w:w="760" w:type="pct"/>
            <w:shd w:val="clear" w:color="auto" w:fill="auto"/>
          </w:tcPr>
          <w:p w14:paraId="16125C17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Коньковый ход</w:t>
            </w:r>
          </w:p>
        </w:tc>
        <w:tc>
          <w:tcPr>
            <w:tcW w:w="1921" w:type="pct"/>
            <w:shd w:val="clear" w:color="auto" w:fill="auto"/>
          </w:tcPr>
          <w:p w14:paraId="59639461" w14:textId="77777777" w:rsidR="00CE214C" w:rsidRPr="0095017B" w:rsidRDefault="00CE214C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овершенствование техники выполнения конькового хода. Развитие выносли</w:t>
            </w:r>
            <w:r>
              <w:rPr>
                <w:rFonts w:ascii="Times New Roman" w:hAnsi="Times New Roman" w:cs="Times New Roman"/>
              </w:rPr>
              <w:t xml:space="preserve">вости. Прохождение </w:t>
            </w:r>
            <w:proofErr w:type="gramStart"/>
            <w:r>
              <w:rPr>
                <w:rFonts w:ascii="Times New Roman" w:hAnsi="Times New Roman" w:cs="Times New Roman"/>
              </w:rPr>
              <w:t>дистанции  10</w:t>
            </w:r>
            <w:proofErr w:type="gramEnd"/>
            <w:r w:rsidRPr="0095017B">
              <w:rPr>
                <w:rFonts w:ascii="Times New Roman" w:hAnsi="Times New Roman" w:cs="Times New Roman"/>
              </w:rPr>
              <w:t xml:space="preserve"> км.</w:t>
            </w:r>
          </w:p>
        </w:tc>
        <w:tc>
          <w:tcPr>
            <w:tcW w:w="181" w:type="pct"/>
            <w:shd w:val="clear" w:color="auto" w:fill="auto"/>
          </w:tcPr>
          <w:p w14:paraId="5C4025A7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" w:type="pct"/>
            <w:shd w:val="clear" w:color="auto" w:fill="auto"/>
          </w:tcPr>
          <w:p w14:paraId="23F15E66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shd w:val="clear" w:color="auto" w:fill="auto"/>
          </w:tcPr>
          <w:p w14:paraId="7DBF23A7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shd w:val="clear" w:color="auto" w:fill="auto"/>
          </w:tcPr>
          <w:p w14:paraId="28C7AB24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  <w:shd w:val="clear" w:color="auto" w:fill="auto"/>
          </w:tcPr>
          <w:p w14:paraId="0B4644B3" w14:textId="77777777" w:rsidR="00CE214C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E1DA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21C63902" w14:textId="77777777" w:rsidR="00260A0D" w:rsidRDefault="00260A0D" w:rsidP="00260A0D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11, Лр12.</w:t>
            </w:r>
          </w:p>
          <w:p w14:paraId="0EFD4618" w14:textId="7A1824BC" w:rsidR="00260A0D" w:rsidRPr="0095017B" w:rsidRDefault="00260A0D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shd w:val="clear" w:color="auto" w:fill="auto"/>
          </w:tcPr>
          <w:p w14:paraId="2576BB2C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" w:type="pct"/>
            <w:shd w:val="clear" w:color="auto" w:fill="auto"/>
          </w:tcPr>
          <w:p w14:paraId="56F74027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14:paraId="666508B5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46C4C235" w14:textId="77777777" w:rsidTr="00706847">
        <w:tc>
          <w:tcPr>
            <w:tcW w:w="353" w:type="pct"/>
          </w:tcPr>
          <w:p w14:paraId="60975F50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81" w:type="pct"/>
            <w:gridSpan w:val="2"/>
            <w:shd w:val="clear" w:color="auto" w:fill="auto"/>
          </w:tcPr>
          <w:p w14:paraId="2A307314" w14:textId="77777777" w:rsidR="00CE214C" w:rsidRPr="0095017B" w:rsidRDefault="00CE214C" w:rsidP="00DF7077">
            <w:pPr>
              <w:widowControl/>
              <w:numPr>
                <w:ilvl w:val="0"/>
                <w:numId w:val="48"/>
              </w:numPr>
              <w:spacing w:line="140" w:lineRule="atLeast"/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 xml:space="preserve">Гимнастика </w:t>
            </w:r>
          </w:p>
        </w:tc>
        <w:tc>
          <w:tcPr>
            <w:tcW w:w="181" w:type="pct"/>
            <w:shd w:val="clear" w:color="auto" w:fill="auto"/>
          </w:tcPr>
          <w:p w14:paraId="1FBB9923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" w:type="pct"/>
            <w:shd w:val="clear" w:color="auto" w:fill="auto"/>
          </w:tcPr>
          <w:p w14:paraId="7AEEA981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shd w:val="clear" w:color="auto" w:fill="auto"/>
          </w:tcPr>
          <w:p w14:paraId="30E9B93E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shd w:val="clear" w:color="auto" w:fill="auto"/>
          </w:tcPr>
          <w:p w14:paraId="11745146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shd w:val="clear" w:color="auto" w:fill="auto"/>
          </w:tcPr>
          <w:p w14:paraId="365EA46D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shd w:val="clear" w:color="auto" w:fill="auto"/>
          </w:tcPr>
          <w:p w14:paraId="67D6B3B3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  <w:shd w:val="clear" w:color="auto" w:fill="auto"/>
          </w:tcPr>
          <w:p w14:paraId="32B8CC85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14:paraId="768AD2C5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270B7888" w14:textId="77777777" w:rsidTr="00706847">
        <w:tc>
          <w:tcPr>
            <w:tcW w:w="353" w:type="pct"/>
          </w:tcPr>
          <w:p w14:paraId="055B41CD" w14:textId="77777777" w:rsidR="00CE214C" w:rsidRPr="0095017B" w:rsidRDefault="00B5616E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-112</w:t>
            </w:r>
          </w:p>
        </w:tc>
        <w:tc>
          <w:tcPr>
            <w:tcW w:w="760" w:type="pct"/>
            <w:shd w:val="clear" w:color="auto" w:fill="auto"/>
          </w:tcPr>
          <w:p w14:paraId="18F80115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Б при занятиях гимн</w:t>
            </w:r>
            <w:r w:rsidRPr="0095017B">
              <w:rPr>
                <w:rFonts w:ascii="Times New Roman" w:hAnsi="Times New Roman" w:cs="Times New Roman"/>
              </w:rPr>
              <w:t>астикой.</w:t>
            </w:r>
            <w:r>
              <w:rPr>
                <w:rFonts w:ascii="Times New Roman" w:hAnsi="Times New Roman" w:cs="Times New Roman"/>
              </w:rPr>
              <w:t xml:space="preserve"> Совершенствование поворотов и перестроения в движении. Повороты, перестроения, висы, упоры.</w:t>
            </w:r>
          </w:p>
        </w:tc>
        <w:tc>
          <w:tcPr>
            <w:tcW w:w="1921" w:type="pct"/>
            <w:shd w:val="clear" w:color="auto" w:fill="auto"/>
          </w:tcPr>
          <w:p w14:paraId="7D4E5186" w14:textId="77777777"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равила ТБ на уроках гимнастики. Правила страховки во время выполнения упражнений. Повороты в движении. Перестроение из колонны по одному в колонну по два. ОРУ на месте.</w:t>
            </w:r>
          </w:p>
          <w:p w14:paraId="409A8C26" w14:textId="77777777"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  <w:i/>
                <w:iCs/>
                <w:u w:val="single"/>
              </w:rPr>
              <w:t>юноши</w:t>
            </w:r>
          </w:p>
          <w:p w14:paraId="03FF5B0F" w14:textId="77777777"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proofErr w:type="gramStart"/>
            <w:r w:rsidRPr="0095017B">
              <w:rPr>
                <w:rFonts w:ascii="Times New Roman" w:hAnsi="Times New Roman" w:cs="Times New Roman"/>
              </w:rPr>
              <w:t>Вис</w:t>
            </w:r>
            <w:proofErr w:type="gramEnd"/>
            <w:r w:rsidRPr="0095017B">
              <w:rPr>
                <w:rFonts w:ascii="Times New Roman" w:hAnsi="Times New Roman" w:cs="Times New Roman"/>
              </w:rPr>
              <w:t xml:space="preserve"> согнувшись, вис прогнувшись. Угол в упоре. Развитие силы.</w:t>
            </w:r>
          </w:p>
        </w:tc>
        <w:tc>
          <w:tcPr>
            <w:tcW w:w="181" w:type="pct"/>
            <w:shd w:val="clear" w:color="auto" w:fill="auto"/>
          </w:tcPr>
          <w:p w14:paraId="76550C56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" w:type="pct"/>
            <w:shd w:val="clear" w:color="auto" w:fill="auto"/>
          </w:tcPr>
          <w:p w14:paraId="37C740CB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shd w:val="clear" w:color="auto" w:fill="auto"/>
          </w:tcPr>
          <w:p w14:paraId="720D87D5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shd w:val="clear" w:color="auto" w:fill="auto"/>
          </w:tcPr>
          <w:p w14:paraId="0C20D94A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" w:type="pct"/>
            <w:shd w:val="clear" w:color="auto" w:fill="auto"/>
          </w:tcPr>
          <w:p w14:paraId="41687359" w14:textId="77777777" w:rsidR="00CE214C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D5999">
              <w:rPr>
                <w:rFonts w:ascii="Times New Roman" w:hAnsi="Times New Roman" w:cs="Times New Roman"/>
                <w:sz w:val="22"/>
                <w:szCs w:val="22"/>
              </w:rPr>
              <w:t>У1</w:t>
            </w:r>
          </w:p>
          <w:p w14:paraId="5F1DE410" w14:textId="57874686" w:rsidR="00260A0D" w:rsidRDefault="00260A0D" w:rsidP="00260A0D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11, Лр12.</w:t>
            </w:r>
          </w:p>
          <w:p w14:paraId="7BA97398" w14:textId="318A6173" w:rsidR="00260A0D" w:rsidRDefault="00260A0D" w:rsidP="00260A0D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3</w:t>
            </w:r>
          </w:p>
          <w:p w14:paraId="633C965E" w14:textId="4C85BB1F" w:rsidR="00260A0D" w:rsidRPr="004D5999" w:rsidRDefault="00260A0D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shd w:val="clear" w:color="auto" w:fill="auto"/>
          </w:tcPr>
          <w:p w14:paraId="26616D9D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" w:type="pct"/>
            <w:shd w:val="clear" w:color="auto" w:fill="auto"/>
          </w:tcPr>
          <w:p w14:paraId="02B6F53C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14:paraId="3FEAA011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7FDED359" w14:textId="77777777" w:rsidTr="00706847">
        <w:tc>
          <w:tcPr>
            <w:tcW w:w="353" w:type="pct"/>
          </w:tcPr>
          <w:p w14:paraId="7E1BC767" w14:textId="77777777" w:rsidR="00CE214C" w:rsidRPr="0095017B" w:rsidRDefault="00B5616E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-114</w:t>
            </w:r>
          </w:p>
        </w:tc>
        <w:tc>
          <w:tcPr>
            <w:tcW w:w="760" w:type="pct"/>
            <w:shd w:val="clear" w:color="auto" w:fill="auto"/>
          </w:tcPr>
          <w:p w14:paraId="0ABDBDFF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Повороты в движении. Перестроение из колонны по одному в колонну по два. </w:t>
            </w:r>
            <w:r w:rsidRPr="0095017B">
              <w:rPr>
                <w:rFonts w:ascii="Times New Roman" w:hAnsi="Times New Roman" w:cs="Times New Roman"/>
              </w:rPr>
              <w:lastRenderedPageBreak/>
              <w:t>ОРУ на месте.</w:t>
            </w:r>
            <w:r>
              <w:rPr>
                <w:rFonts w:ascii="Times New Roman" w:hAnsi="Times New Roman" w:cs="Times New Roman"/>
              </w:rPr>
              <w:t xml:space="preserve"> Опорные прыжки через коня.</w:t>
            </w:r>
          </w:p>
        </w:tc>
        <w:tc>
          <w:tcPr>
            <w:tcW w:w="1921" w:type="pct"/>
            <w:shd w:val="clear" w:color="auto" w:fill="auto"/>
          </w:tcPr>
          <w:p w14:paraId="2C2E919E" w14:textId="77777777"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lastRenderedPageBreak/>
              <w:t> Повороты в движении. Перестроение из колонны по одному в колонну по два. ОРУ на месте.</w:t>
            </w:r>
          </w:p>
          <w:p w14:paraId="119513CC" w14:textId="77777777"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  <w:i/>
                <w:iCs/>
                <w:u w:val="single"/>
              </w:rPr>
              <w:t>юноши</w:t>
            </w:r>
          </w:p>
          <w:p w14:paraId="1F2531D5" w14:textId="77777777"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Опорный прыжок (конь в длину, высота 110-11</w:t>
            </w:r>
            <w:r>
              <w:rPr>
                <w:rFonts w:ascii="Times New Roman" w:hAnsi="Times New Roman" w:cs="Times New Roman"/>
              </w:rPr>
              <w:t>5см.</w:t>
            </w:r>
          </w:p>
        </w:tc>
        <w:tc>
          <w:tcPr>
            <w:tcW w:w="181" w:type="pct"/>
            <w:shd w:val="clear" w:color="auto" w:fill="auto"/>
          </w:tcPr>
          <w:p w14:paraId="70F57F1C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" w:type="pct"/>
            <w:shd w:val="clear" w:color="auto" w:fill="auto"/>
          </w:tcPr>
          <w:p w14:paraId="151A40FF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shd w:val="clear" w:color="auto" w:fill="auto"/>
          </w:tcPr>
          <w:p w14:paraId="2B3C38CD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shd w:val="clear" w:color="auto" w:fill="auto"/>
          </w:tcPr>
          <w:p w14:paraId="405BD2DC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  <w:shd w:val="clear" w:color="auto" w:fill="auto"/>
          </w:tcPr>
          <w:p w14:paraId="1187A04E" w14:textId="77777777" w:rsidR="00CE214C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1</w:t>
            </w:r>
          </w:p>
          <w:p w14:paraId="61B2A1BD" w14:textId="49BF65CB" w:rsidR="00260A0D" w:rsidRDefault="00260A0D" w:rsidP="00260A0D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11, Лр12.</w:t>
            </w:r>
          </w:p>
          <w:p w14:paraId="1CF3BFD5" w14:textId="77777777" w:rsidR="00260A0D" w:rsidRDefault="00260A0D" w:rsidP="00260A0D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3</w:t>
            </w:r>
          </w:p>
          <w:p w14:paraId="1DB51937" w14:textId="4E12FEA2" w:rsidR="00260A0D" w:rsidRPr="0095017B" w:rsidRDefault="00260A0D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shd w:val="clear" w:color="auto" w:fill="auto"/>
          </w:tcPr>
          <w:p w14:paraId="47951DE9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" w:type="pct"/>
            <w:shd w:val="clear" w:color="auto" w:fill="auto"/>
          </w:tcPr>
          <w:p w14:paraId="3EA93FB2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14:paraId="7DFD7783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09239EF7" w14:textId="77777777" w:rsidTr="00706847">
        <w:tc>
          <w:tcPr>
            <w:tcW w:w="353" w:type="pct"/>
          </w:tcPr>
          <w:p w14:paraId="225EF9CA" w14:textId="77777777" w:rsidR="00CE214C" w:rsidRPr="0095017B" w:rsidRDefault="00B5616E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  <w:r w:rsidR="00CE214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60" w:type="pct"/>
            <w:shd w:val="clear" w:color="auto" w:fill="auto"/>
          </w:tcPr>
          <w:p w14:paraId="30A188FC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перекладине.</w:t>
            </w:r>
          </w:p>
        </w:tc>
        <w:tc>
          <w:tcPr>
            <w:tcW w:w="1921" w:type="pct"/>
            <w:shd w:val="clear" w:color="auto" w:fill="auto"/>
          </w:tcPr>
          <w:p w14:paraId="4010F3C7" w14:textId="77777777"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  <w:i/>
                <w:iCs/>
                <w:u w:val="single"/>
              </w:rPr>
              <w:t>юноши</w:t>
            </w:r>
          </w:p>
          <w:p w14:paraId="6564F707" w14:textId="77777777"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одтягивание на перекладине. ОРУ на месте.</w:t>
            </w:r>
            <w:r>
              <w:rPr>
                <w:rFonts w:ascii="Times New Roman" w:hAnsi="Times New Roman" w:cs="Times New Roman"/>
              </w:rPr>
              <w:t xml:space="preserve"> Подъем в упор силой.</w:t>
            </w:r>
          </w:p>
          <w:p w14:paraId="6D65AA4C" w14:textId="77777777"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shd w:val="clear" w:color="auto" w:fill="auto"/>
          </w:tcPr>
          <w:p w14:paraId="70430EE2" w14:textId="77777777" w:rsidR="00CE214C" w:rsidRPr="0095017B" w:rsidRDefault="000564C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" w:type="pct"/>
            <w:shd w:val="clear" w:color="auto" w:fill="auto"/>
          </w:tcPr>
          <w:p w14:paraId="579ED5E2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shd w:val="clear" w:color="auto" w:fill="auto"/>
          </w:tcPr>
          <w:p w14:paraId="03801A98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shd w:val="clear" w:color="auto" w:fill="auto"/>
          </w:tcPr>
          <w:p w14:paraId="6488E460" w14:textId="77777777" w:rsidR="00CE214C" w:rsidRPr="0095017B" w:rsidRDefault="000564C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" w:type="pct"/>
            <w:shd w:val="clear" w:color="auto" w:fill="auto"/>
          </w:tcPr>
          <w:p w14:paraId="73AEE428" w14:textId="77777777" w:rsidR="00CE214C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D5999">
              <w:rPr>
                <w:rFonts w:ascii="Times New Roman" w:hAnsi="Times New Roman" w:cs="Times New Roman"/>
                <w:sz w:val="22"/>
                <w:szCs w:val="22"/>
              </w:rPr>
              <w:t>У1</w:t>
            </w:r>
          </w:p>
          <w:p w14:paraId="1773C2A0" w14:textId="77777777" w:rsidR="00260A0D" w:rsidRDefault="00260A0D" w:rsidP="00260A0D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11, Лр12.</w:t>
            </w:r>
          </w:p>
          <w:p w14:paraId="4EFE43C6" w14:textId="77777777" w:rsidR="00260A0D" w:rsidRDefault="00260A0D" w:rsidP="00260A0D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3</w:t>
            </w:r>
          </w:p>
          <w:p w14:paraId="72AE28B0" w14:textId="4EB0E786" w:rsidR="00260A0D" w:rsidRPr="0095017B" w:rsidRDefault="00260A0D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shd w:val="clear" w:color="auto" w:fill="auto"/>
          </w:tcPr>
          <w:p w14:paraId="1E5BE4C5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" w:type="pct"/>
            <w:shd w:val="clear" w:color="auto" w:fill="auto"/>
          </w:tcPr>
          <w:p w14:paraId="466424B8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14:paraId="0AE187CE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03364C90" w14:textId="77777777" w:rsidTr="00706847">
        <w:tc>
          <w:tcPr>
            <w:tcW w:w="353" w:type="pct"/>
          </w:tcPr>
          <w:p w14:paraId="369614E4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81" w:type="pct"/>
            <w:gridSpan w:val="2"/>
            <w:shd w:val="clear" w:color="auto" w:fill="auto"/>
          </w:tcPr>
          <w:p w14:paraId="36AC3A48" w14:textId="77777777" w:rsidR="00CE214C" w:rsidRPr="0095017B" w:rsidRDefault="00CE214C" w:rsidP="00CE214C">
            <w:pPr>
              <w:spacing w:line="270" w:lineRule="atLeast"/>
              <w:ind w:left="360"/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>Атлетическая гимнастика, работа на тренажерах</w:t>
            </w:r>
          </w:p>
        </w:tc>
        <w:tc>
          <w:tcPr>
            <w:tcW w:w="181" w:type="pct"/>
            <w:shd w:val="clear" w:color="auto" w:fill="auto"/>
          </w:tcPr>
          <w:p w14:paraId="0844B2A1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" w:type="pct"/>
            <w:shd w:val="clear" w:color="auto" w:fill="auto"/>
          </w:tcPr>
          <w:p w14:paraId="4E856F21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shd w:val="clear" w:color="auto" w:fill="auto"/>
          </w:tcPr>
          <w:p w14:paraId="70051802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shd w:val="clear" w:color="auto" w:fill="auto"/>
          </w:tcPr>
          <w:p w14:paraId="0E76E876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shd w:val="clear" w:color="auto" w:fill="auto"/>
          </w:tcPr>
          <w:p w14:paraId="02C0A15B" w14:textId="77777777" w:rsidR="00CE214C" w:rsidRPr="002C6020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shd w:val="clear" w:color="auto" w:fill="auto"/>
          </w:tcPr>
          <w:p w14:paraId="32FAD329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  <w:shd w:val="clear" w:color="auto" w:fill="auto"/>
          </w:tcPr>
          <w:p w14:paraId="5B83A117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14:paraId="63C7CDFD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22933FE7" w14:textId="77777777" w:rsidTr="00706847">
        <w:tc>
          <w:tcPr>
            <w:tcW w:w="353" w:type="pct"/>
          </w:tcPr>
          <w:p w14:paraId="5523E822" w14:textId="77777777" w:rsidR="00CE214C" w:rsidRPr="0095017B" w:rsidRDefault="00B5616E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120</w:t>
            </w:r>
          </w:p>
        </w:tc>
        <w:tc>
          <w:tcPr>
            <w:tcW w:w="760" w:type="pct"/>
            <w:shd w:val="clear" w:color="auto" w:fill="auto"/>
          </w:tcPr>
          <w:p w14:paraId="5D8D468E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Тренировка основных групп мышц</w:t>
            </w:r>
          </w:p>
        </w:tc>
        <w:tc>
          <w:tcPr>
            <w:tcW w:w="1921" w:type="pct"/>
            <w:shd w:val="clear" w:color="auto" w:fill="auto"/>
          </w:tcPr>
          <w:p w14:paraId="0FD89D24" w14:textId="77777777" w:rsidR="00CE214C" w:rsidRPr="0095017B" w:rsidRDefault="00CE214C" w:rsidP="00CE214C">
            <w:pPr>
              <w:spacing w:line="27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Круговой метод</w:t>
            </w:r>
            <w:r>
              <w:rPr>
                <w:rFonts w:ascii="Times New Roman" w:hAnsi="Times New Roman" w:cs="Times New Roman"/>
              </w:rPr>
              <w:t xml:space="preserve"> тренировки основных групп мышц </w:t>
            </w:r>
            <w:proofErr w:type="gramStart"/>
            <w:r>
              <w:rPr>
                <w:rFonts w:ascii="Times New Roman" w:hAnsi="Times New Roman" w:cs="Times New Roman"/>
              </w:rPr>
              <w:t>спины .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к , ног. Упражнения на тренажерах.</w:t>
            </w:r>
          </w:p>
        </w:tc>
        <w:tc>
          <w:tcPr>
            <w:tcW w:w="181" w:type="pct"/>
            <w:shd w:val="clear" w:color="auto" w:fill="auto"/>
          </w:tcPr>
          <w:p w14:paraId="0411229B" w14:textId="77777777" w:rsidR="00CE214C" w:rsidRPr="0095017B" w:rsidRDefault="000564C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" w:type="pct"/>
            <w:shd w:val="clear" w:color="auto" w:fill="auto"/>
          </w:tcPr>
          <w:p w14:paraId="20695473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shd w:val="clear" w:color="auto" w:fill="auto"/>
          </w:tcPr>
          <w:p w14:paraId="03D985D7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shd w:val="clear" w:color="auto" w:fill="auto"/>
          </w:tcPr>
          <w:p w14:paraId="4AF03636" w14:textId="77777777" w:rsidR="00CE214C" w:rsidRPr="0095017B" w:rsidRDefault="000564C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  <w:shd w:val="clear" w:color="auto" w:fill="auto"/>
          </w:tcPr>
          <w:p w14:paraId="03EFDDAE" w14:textId="77777777" w:rsidR="00CE214C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C602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, З1</w:t>
            </w:r>
          </w:p>
          <w:p w14:paraId="24181DDA" w14:textId="77777777" w:rsidR="00260A0D" w:rsidRDefault="00260A0D" w:rsidP="00260A0D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11, Лр12.</w:t>
            </w:r>
          </w:p>
          <w:p w14:paraId="4C3DEC2B" w14:textId="77777777" w:rsidR="00260A0D" w:rsidRDefault="00260A0D" w:rsidP="00260A0D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3</w:t>
            </w:r>
          </w:p>
          <w:p w14:paraId="7C5C9CCA" w14:textId="0B7ADFFF" w:rsidR="00260A0D" w:rsidRPr="0095017B" w:rsidRDefault="00260A0D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shd w:val="clear" w:color="auto" w:fill="auto"/>
          </w:tcPr>
          <w:p w14:paraId="07F7F629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" w:type="pct"/>
            <w:shd w:val="clear" w:color="auto" w:fill="auto"/>
          </w:tcPr>
          <w:p w14:paraId="4EAB3146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14:paraId="188E34FB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3CA5F570" w14:textId="77777777" w:rsidTr="00706847">
        <w:tc>
          <w:tcPr>
            <w:tcW w:w="353" w:type="pct"/>
          </w:tcPr>
          <w:p w14:paraId="060735AC" w14:textId="77777777" w:rsidR="00CE214C" w:rsidRPr="0095017B" w:rsidRDefault="0005438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-124</w:t>
            </w:r>
          </w:p>
        </w:tc>
        <w:tc>
          <w:tcPr>
            <w:tcW w:w="760" w:type="pct"/>
            <w:shd w:val="clear" w:color="auto" w:fill="auto"/>
          </w:tcPr>
          <w:p w14:paraId="5DA2B62A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двигательной выносливости.</w:t>
            </w:r>
          </w:p>
        </w:tc>
        <w:tc>
          <w:tcPr>
            <w:tcW w:w="1921" w:type="pct"/>
            <w:shd w:val="clear" w:color="auto" w:fill="auto"/>
          </w:tcPr>
          <w:p w14:paraId="46334951" w14:textId="77777777" w:rsidR="00CE214C" w:rsidRPr="0095017B" w:rsidRDefault="00CE214C" w:rsidP="00CE214C">
            <w:pPr>
              <w:spacing w:line="27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упражнения для развития выносливости.</w:t>
            </w:r>
          </w:p>
        </w:tc>
        <w:tc>
          <w:tcPr>
            <w:tcW w:w="181" w:type="pct"/>
            <w:shd w:val="clear" w:color="auto" w:fill="auto"/>
          </w:tcPr>
          <w:p w14:paraId="38907D05" w14:textId="77777777" w:rsidR="00CE214C" w:rsidRPr="0095017B" w:rsidRDefault="0005438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" w:type="pct"/>
            <w:shd w:val="clear" w:color="auto" w:fill="auto"/>
          </w:tcPr>
          <w:p w14:paraId="1A19056E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shd w:val="clear" w:color="auto" w:fill="auto"/>
          </w:tcPr>
          <w:p w14:paraId="4CF213EB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shd w:val="clear" w:color="auto" w:fill="auto"/>
          </w:tcPr>
          <w:p w14:paraId="7DF2F8BB" w14:textId="77777777" w:rsidR="00CE214C" w:rsidRPr="0095017B" w:rsidRDefault="0005438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" w:type="pct"/>
            <w:shd w:val="clear" w:color="auto" w:fill="auto"/>
          </w:tcPr>
          <w:p w14:paraId="744E405C" w14:textId="77777777" w:rsidR="00CE214C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C6020">
              <w:rPr>
                <w:rFonts w:ascii="Times New Roman" w:hAnsi="Times New Roman" w:cs="Times New Roman"/>
                <w:sz w:val="22"/>
                <w:szCs w:val="22"/>
              </w:rPr>
              <w:t>У1</w:t>
            </w:r>
          </w:p>
          <w:p w14:paraId="7907EE33" w14:textId="77777777" w:rsidR="00260A0D" w:rsidRDefault="00260A0D" w:rsidP="00260A0D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11, Лр12.</w:t>
            </w:r>
          </w:p>
          <w:p w14:paraId="404A0035" w14:textId="77777777" w:rsidR="00260A0D" w:rsidRDefault="00260A0D" w:rsidP="00260A0D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3</w:t>
            </w:r>
          </w:p>
          <w:p w14:paraId="6D3D2062" w14:textId="7E99FB65" w:rsidR="00260A0D" w:rsidRPr="0095017B" w:rsidRDefault="00260A0D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shd w:val="clear" w:color="auto" w:fill="auto"/>
          </w:tcPr>
          <w:p w14:paraId="5D103295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" w:type="pct"/>
            <w:shd w:val="clear" w:color="auto" w:fill="auto"/>
          </w:tcPr>
          <w:p w14:paraId="51715605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14:paraId="03FDDA22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01294372" w14:textId="77777777" w:rsidTr="00706847">
        <w:tc>
          <w:tcPr>
            <w:tcW w:w="353" w:type="pct"/>
          </w:tcPr>
          <w:p w14:paraId="45C58E2C" w14:textId="77777777" w:rsidR="00CE214C" w:rsidRPr="0095017B" w:rsidRDefault="0005438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-128</w:t>
            </w:r>
          </w:p>
        </w:tc>
        <w:tc>
          <w:tcPr>
            <w:tcW w:w="760" w:type="pct"/>
            <w:shd w:val="clear" w:color="auto" w:fill="auto"/>
          </w:tcPr>
          <w:p w14:paraId="46EC0893" w14:textId="77777777" w:rsidR="00CE214C" w:rsidRPr="00052AB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052ABB">
              <w:rPr>
                <w:rFonts w:ascii="Times New Roman" w:hAnsi="Times New Roman" w:cs="Times New Roman"/>
              </w:rPr>
              <w:t>Упражнения с гантелями, штангой, эспандерами</w:t>
            </w:r>
            <w:r w:rsidRPr="00052AB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21" w:type="pct"/>
            <w:shd w:val="clear" w:color="auto" w:fill="auto"/>
          </w:tcPr>
          <w:p w14:paraId="6811BA07" w14:textId="77777777" w:rsidR="00CE214C" w:rsidRPr="0095017B" w:rsidRDefault="00CE214C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proofErr w:type="gramStart"/>
            <w:r w:rsidRPr="0095017B">
              <w:rPr>
                <w:rFonts w:ascii="Times New Roman" w:hAnsi="Times New Roman" w:cs="Times New Roman"/>
              </w:rPr>
              <w:t>Упражнения  с</w:t>
            </w:r>
            <w:proofErr w:type="gramEnd"/>
            <w:r w:rsidRPr="0095017B">
              <w:rPr>
                <w:rFonts w:ascii="Times New Roman" w:hAnsi="Times New Roman" w:cs="Times New Roman"/>
              </w:rPr>
              <w:t xml:space="preserve"> гантелями</w:t>
            </w:r>
            <w:r>
              <w:rPr>
                <w:rFonts w:ascii="Times New Roman" w:hAnsi="Times New Roman" w:cs="Times New Roman"/>
              </w:rPr>
              <w:t xml:space="preserve"> , штангой, эспандерами </w:t>
            </w:r>
            <w:r w:rsidRPr="0095017B">
              <w:rPr>
                <w:rFonts w:ascii="Times New Roman" w:hAnsi="Times New Roman" w:cs="Times New Roman"/>
              </w:rPr>
              <w:t xml:space="preserve"> для основных групп мышц</w:t>
            </w:r>
            <w:r>
              <w:rPr>
                <w:rFonts w:ascii="Times New Roman" w:hAnsi="Times New Roman" w:cs="Times New Roman"/>
              </w:rPr>
              <w:t>. Специальные упражнения.</w:t>
            </w:r>
          </w:p>
        </w:tc>
        <w:tc>
          <w:tcPr>
            <w:tcW w:w="181" w:type="pct"/>
            <w:shd w:val="clear" w:color="auto" w:fill="auto"/>
          </w:tcPr>
          <w:p w14:paraId="0B1A9B74" w14:textId="77777777" w:rsidR="00CE214C" w:rsidRPr="0095017B" w:rsidRDefault="0005438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" w:type="pct"/>
            <w:shd w:val="clear" w:color="auto" w:fill="auto"/>
          </w:tcPr>
          <w:p w14:paraId="16CA5CC0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shd w:val="clear" w:color="auto" w:fill="auto"/>
          </w:tcPr>
          <w:p w14:paraId="6C5500A6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shd w:val="clear" w:color="auto" w:fill="auto"/>
          </w:tcPr>
          <w:p w14:paraId="1406C469" w14:textId="77777777" w:rsidR="00CE214C" w:rsidRPr="0095017B" w:rsidRDefault="0005438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" w:type="pct"/>
            <w:shd w:val="clear" w:color="auto" w:fill="auto"/>
          </w:tcPr>
          <w:p w14:paraId="20E90B47" w14:textId="77777777" w:rsidR="00CE214C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C6020">
              <w:rPr>
                <w:rFonts w:ascii="Times New Roman" w:hAnsi="Times New Roman" w:cs="Times New Roman"/>
                <w:sz w:val="22"/>
                <w:szCs w:val="22"/>
              </w:rPr>
              <w:t>У1</w:t>
            </w:r>
          </w:p>
          <w:p w14:paraId="27625B5E" w14:textId="77777777" w:rsidR="00260A0D" w:rsidRDefault="00260A0D" w:rsidP="00260A0D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11, Лр12.</w:t>
            </w:r>
          </w:p>
          <w:p w14:paraId="0357DDF3" w14:textId="77777777" w:rsidR="00260A0D" w:rsidRDefault="00260A0D" w:rsidP="00260A0D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3</w:t>
            </w:r>
          </w:p>
          <w:p w14:paraId="62A9BD65" w14:textId="71F6B776" w:rsidR="00260A0D" w:rsidRPr="0095017B" w:rsidRDefault="00260A0D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shd w:val="clear" w:color="auto" w:fill="auto"/>
          </w:tcPr>
          <w:p w14:paraId="24D3AFF3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" w:type="pct"/>
            <w:shd w:val="clear" w:color="auto" w:fill="auto"/>
          </w:tcPr>
          <w:p w14:paraId="6811B21A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14:paraId="09EA6B76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14:paraId="0156F7C3" w14:textId="77777777" w:rsidTr="00706847">
        <w:tc>
          <w:tcPr>
            <w:tcW w:w="353" w:type="pct"/>
          </w:tcPr>
          <w:p w14:paraId="270D1B05" w14:textId="77777777" w:rsidR="00CE214C" w:rsidRPr="0095017B" w:rsidRDefault="0005438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-130</w:t>
            </w:r>
          </w:p>
        </w:tc>
        <w:tc>
          <w:tcPr>
            <w:tcW w:w="760" w:type="pct"/>
            <w:shd w:val="clear" w:color="auto" w:fill="auto"/>
          </w:tcPr>
          <w:p w14:paraId="3CD267E8" w14:textId="309D4B12" w:rsidR="00CE214C" w:rsidRPr="00052ABB" w:rsidRDefault="00F95E2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</w:t>
            </w:r>
            <w:r w:rsidR="008D288F">
              <w:rPr>
                <w:rFonts w:ascii="Times New Roman" w:hAnsi="Times New Roman" w:cs="Times New Roman"/>
                <w:b/>
              </w:rPr>
              <w:t xml:space="preserve"> зачет</w:t>
            </w:r>
          </w:p>
        </w:tc>
        <w:tc>
          <w:tcPr>
            <w:tcW w:w="1921" w:type="pct"/>
            <w:shd w:val="clear" w:color="auto" w:fill="auto"/>
          </w:tcPr>
          <w:p w14:paraId="6EE9137F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shd w:val="clear" w:color="auto" w:fill="auto"/>
          </w:tcPr>
          <w:p w14:paraId="7E9DD9FB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" w:type="pct"/>
            <w:shd w:val="clear" w:color="auto" w:fill="auto"/>
          </w:tcPr>
          <w:p w14:paraId="08C0734A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shd w:val="clear" w:color="auto" w:fill="auto"/>
          </w:tcPr>
          <w:p w14:paraId="5A139029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shd w:val="clear" w:color="auto" w:fill="auto"/>
          </w:tcPr>
          <w:p w14:paraId="3B8E4A2A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  <w:shd w:val="clear" w:color="auto" w:fill="auto"/>
          </w:tcPr>
          <w:p w14:paraId="5CBFFBDB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shd w:val="clear" w:color="auto" w:fill="auto"/>
          </w:tcPr>
          <w:p w14:paraId="4C2DEF27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  <w:shd w:val="clear" w:color="auto" w:fill="auto"/>
          </w:tcPr>
          <w:p w14:paraId="193C88E8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14:paraId="425CE8AC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06BAF30" w14:textId="77777777" w:rsidR="009B4491" w:rsidRDefault="009B4491" w:rsidP="00D920E0">
      <w:pPr>
        <w:rPr>
          <w:rFonts w:ascii="Times New Roman" w:hAnsi="Times New Roman" w:cs="Times New Roman"/>
          <w:sz w:val="28"/>
          <w:szCs w:val="28"/>
        </w:rPr>
      </w:pPr>
    </w:p>
    <w:p w14:paraId="3E2C7285" w14:textId="77777777" w:rsidR="00524B7F" w:rsidRDefault="00524B7F" w:rsidP="00D920E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6"/>
        <w:gridCol w:w="2791"/>
        <w:gridCol w:w="26"/>
        <w:gridCol w:w="3910"/>
        <w:gridCol w:w="864"/>
        <w:gridCol w:w="864"/>
        <w:gridCol w:w="864"/>
        <w:gridCol w:w="884"/>
        <w:gridCol w:w="1204"/>
        <w:gridCol w:w="870"/>
        <w:gridCol w:w="741"/>
        <w:gridCol w:w="609"/>
      </w:tblGrid>
      <w:tr w:rsidR="000C416C" w:rsidRPr="0095017B" w14:paraId="02AE776E" w14:textId="77777777" w:rsidTr="00CE214C">
        <w:trPr>
          <w:cantSplit/>
          <w:trHeight w:val="840"/>
        </w:trPr>
        <w:tc>
          <w:tcPr>
            <w:tcW w:w="347" w:type="pct"/>
            <w:vMerge w:val="restart"/>
            <w:textDirection w:val="btLr"/>
            <w:vAlign w:val="center"/>
          </w:tcPr>
          <w:p w14:paraId="4A32327D" w14:textId="77777777" w:rsidR="000C416C" w:rsidRPr="0095017B" w:rsidRDefault="000C416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962" w:type="pct"/>
            <w:gridSpan w:val="2"/>
            <w:vMerge w:val="restart"/>
            <w:shd w:val="clear" w:color="auto" w:fill="auto"/>
            <w:vAlign w:val="center"/>
          </w:tcPr>
          <w:p w14:paraId="02C7D2A9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335" w:type="pct"/>
            <w:vMerge w:val="restart"/>
            <w:shd w:val="clear" w:color="auto" w:fill="auto"/>
            <w:vAlign w:val="center"/>
          </w:tcPr>
          <w:p w14:paraId="46E94A6D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187" w:type="pct"/>
            <w:gridSpan w:val="4"/>
            <w:shd w:val="clear" w:color="auto" w:fill="auto"/>
            <w:vAlign w:val="center"/>
          </w:tcPr>
          <w:p w14:paraId="7ED917CE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Учебная нагрузка (час.)</w:t>
            </w:r>
          </w:p>
        </w:tc>
        <w:tc>
          <w:tcPr>
            <w:tcW w:w="411" w:type="pct"/>
            <w:vMerge w:val="restart"/>
            <w:shd w:val="clear" w:color="auto" w:fill="auto"/>
            <w:textDirection w:val="btLr"/>
            <w:vAlign w:val="center"/>
          </w:tcPr>
          <w:p w14:paraId="6973335E" w14:textId="77777777" w:rsidR="000C416C" w:rsidRDefault="000C416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я, умения, </w:t>
            </w:r>
          </w:p>
          <w:p w14:paraId="03868EF8" w14:textId="77777777" w:rsidR="000C416C" w:rsidRPr="0095017B" w:rsidRDefault="000C416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й опыт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14:paraId="5C277032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Коды формирующие компетенции</w:t>
            </w:r>
          </w:p>
        </w:tc>
        <w:tc>
          <w:tcPr>
            <w:tcW w:w="208" w:type="pct"/>
            <w:vMerge w:val="restart"/>
            <w:shd w:val="clear" w:color="auto" w:fill="auto"/>
            <w:vAlign w:val="center"/>
          </w:tcPr>
          <w:p w14:paraId="70081F87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C416C" w:rsidRPr="0095017B" w14:paraId="5653B821" w14:textId="77777777" w:rsidTr="00CE214C">
        <w:trPr>
          <w:cantSplit/>
          <w:trHeight w:val="1134"/>
        </w:trPr>
        <w:tc>
          <w:tcPr>
            <w:tcW w:w="347" w:type="pct"/>
            <w:vMerge/>
            <w:textDirection w:val="btLr"/>
            <w:vAlign w:val="center"/>
          </w:tcPr>
          <w:p w14:paraId="7A287453" w14:textId="77777777" w:rsidR="000C416C" w:rsidRPr="0095017B" w:rsidRDefault="000C416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</w:tcPr>
          <w:p w14:paraId="7D038B4A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14:paraId="0C037F76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 w:val="restart"/>
            <w:shd w:val="clear" w:color="auto" w:fill="auto"/>
            <w:textDirection w:val="btLr"/>
            <w:vAlign w:val="center"/>
          </w:tcPr>
          <w:p w14:paraId="7D3D82CB" w14:textId="77777777" w:rsidR="000C416C" w:rsidRPr="0095017B" w:rsidRDefault="000C416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Максимальная</w:t>
            </w:r>
          </w:p>
        </w:tc>
        <w:tc>
          <w:tcPr>
            <w:tcW w:w="295" w:type="pct"/>
            <w:vMerge w:val="restart"/>
            <w:shd w:val="clear" w:color="auto" w:fill="auto"/>
            <w:textDirection w:val="btLr"/>
            <w:vAlign w:val="center"/>
          </w:tcPr>
          <w:p w14:paraId="3BCF970A" w14:textId="77777777" w:rsidR="000C416C" w:rsidRPr="0095017B" w:rsidRDefault="000C416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597" w:type="pct"/>
            <w:gridSpan w:val="2"/>
            <w:shd w:val="clear" w:color="auto" w:fill="auto"/>
            <w:vAlign w:val="center"/>
          </w:tcPr>
          <w:p w14:paraId="25E226B0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Обязательная аудиторная</w:t>
            </w:r>
          </w:p>
        </w:tc>
        <w:tc>
          <w:tcPr>
            <w:tcW w:w="411" w:type="pct"/>
            <w:vMerge/>
            <w:shd w:val="clear" w:color="auto" w:fill="auto"/>
          </w:tcPr>
          <w:p w14:paraId="6FF2EF6C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55D7F8FF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53" w:type="pct"/>
            <w:vMerge w:val="restart"/>
            <w:shd w:val="clear" w:color="auto" w:fill="auto"/>
            <w:vAlign w:val="center"/>
          </w:tcPr>
          <w:p w14:paraId="597824BA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208" w:type="pct"/>
            <w:vMerge/>
            <w:shd w:val="clear" w:color="auto" w:fill="auto"/>
          </w:tcPr>
          <w:p w14:paraId="7125E875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14:paraId="1E5F8142" w14:textId="77777777" w:rsidTr="00CE214C">
        <w:trPr>
          <w:cantSplit/>
          <w:trHeight w:val="1881"/>
        </w:trPr>
        <w:tc>
          <w:tcPr>
            <w:tcW w:w="347" w:type="pct"/>
            <w:vMerge/>
            <w:textDirection w:val="btLr"/>
            <w:vAlign w:val="center"/>
          </w:tcPr>
          <w:p w14:paraId="64CBABEB" w14:textId="77777777" w:rsidR="000C416C" w:rsidRPr="0095017B" w:rsidRDefault="000C416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</w:tcPr>
          <w:p w14:paraId="748F3FB8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14:paraId="368C5E85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  <w:textDirection w:val="btLr"/>
          </w:tcPr>
          <w:p w14:paraId="4212E4B7" w14:textId="77777777" w:rsidR="000C416C" w:rsidRPr="0095017B" w:rsidRDefault="000C416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  <w:textDirection w:val="btLr"/>
          </w:tcPr>
          <w:p w14:paraId="69DD167F" w14:textId="77777777" w:rsidR="000C416C" w:rsidRPr="0095017B" w:rsidRDefault="000C416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  <w:textDirection w:val="btLr"/>
            <w:vAlign w:val="center"/>
          </w:tcPr>
          <w:p w14:paraId="61B4F40E" w14:textId="77777777" w:rsidR="000C416C" w:rsidRPr="0095017B" w:rsidRDefault="000C416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14:paraId="7603A8D4" w14:textId="77777777" w:rsidR="000C416C" w:rsidRPr="0095017B" w:rsidRDefault="000C416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В т.ч. Лабораторные и практические</w:t>
            </w:r>
          </w:p>
        </w:tc>
        <w:tc>
          <w:tcPr>
            <w:tcW w:w="411" w:type="pct"/>
            <w:vMerge/>
            <w:shd w:val="clear" w:color="auto" w:fill="auto"/>
          </w:tcPr>
          <w:p w14:paraId="0570D4DD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14:paraId="54A2E1E6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14:paraId="07C11691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14:paraId="158B5C45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14:paraId="3FE22B85" w14:textId="77777777" w:rsidTr="00CE214C">
        <w:tc>
          <w:tcPr>
            <w:tcW w:w="347" w:type="pct"/>
          </w:tcPr>
          <w:p w14:paraId="50EE91AC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2" w:type="pct"/>
            <w:gridSpan w:val="2"/>
            <w:shd w:val="clear" w:color="auto" w:fill="auto"/>
          </w:tcPr>
          <w:p w14:paraId="6B576560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5" w:type="pct"/>
            <w:shd w:val="clear" w:color="auto" w:fill="auto"/>
          </w:tcPr>
          <w:p w14:paraId="12D8F150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" w:type="pct"/>
            <w:shd w:val="clear" w:color="auto" w:fill="auto"/>
          </w:tcPr>
          <w:p w14:paraId="27AE5105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" w:type="pct"/>
            <w:shd w:val="clear" w:color="auto" w:fill="auto"/>
          </w:tcPr>
          <w:p w14:paraId="6567072E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" w:type="pct"/>
            <w:shd w:val="clear" w:color="auto" w:fill="auto"/>
          </w:tcPr>
          <w:p w14:paraId="3C8B4BCC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14:paraId="46E7B404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" w:type="pct"/>
            <w:shd w:val="clear" w:color="auto" w:fill="auto"/>
          </w:tcPr>
          <w:p w14:paraId="41F1CE4D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" w:type="pct"/>
            <w:shd w:val="clear" w:color="auto" w:fill="auto"/>
          </w:tcPr>
          <w:p w14:paraId="7484396F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3" w:type="pct"/>
            <w:shd w:val="clear" w:color="auto" w:fill="auto"/>
          </w:tcPr>
          <w:p w14:paraId="0F9C52E2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8" w:type="pct"/>
            <w:shd w:val="clear" w:color="auto" w:fill="auto"/>
          </w:tcPr>
          <w:p w14:paraId="7B246FCE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11</w:t>
            </w:r>
          </w:p>
        </w:tc>
      </w:tr>
      <w:tr w:rsidR="000C416C" w:rsidRPr="0095017B" w14:paraId="4F661ADE" w14:textId="77777777" w:rsidTr="00CE214C">
        <w:tc>
          <w:tcPr>
            <w:tcW w:w="2644" w:type="pct"/>
            <w:gridSpan w:val="4"/>
          </w:tcPr>
          <w:p w14:paraId="62AC668E" w14:textId="77777777" w:rsidR="000C416C" w:rsidRPr="0095017B" w:rsidRDefault="000C416C" w:rsidP="00CE214C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" w:type="pct"/>
            <w:shd w:val="clear" w:color="auto" w:fill="auto"/>
          </w:tcPr>
          <w:p w14:paraId="0AE73C3E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" w:type="pct"/>
            <w:shd w:val="clear" w:color="auto" w:fill="auto"/>
          </w:tcPr>
          <w:p w14:paraId="63FEC427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" w:type="pct"/>
            <w:shd w:val="clear" w:color="auto" w:fill="auto"/>
          </w:tcPr>
          <w:p w14:paraId="3FB7FDC2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14:paraId="108EE368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11" w:type="pct"/>
            <w:shd w:val="clear" w:color="auto" w:fill="auto"/>
          </w:tcPr>
          <w:p w14:paraId="54B6BDC9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shd w:val="clear" w:color="auto" w:fill="auto"/>
          </w:tcPr>
          <w:p w14:paraId="019B99EC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496C944D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65823632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72C" w:rsidRPr="0095017B" w14:paraId="543F3344" w14:textId="77777777" w:rsidTr="00CE214C">
        <w:tc>
          <w:tcPr>
            <w:tcW w:w="2644" w:type="pct"/>
            <w:gridSpan w:val="4"/>
            <w:shd w:val="clear" w:color="auto" w:fill="D9D9D9" w:themeFill="background1" w:themeFillShade="D9"/>
          </w:tcPr>
          <w:p w14:paraId="1B219669" w14:textId="77777777" w:rsidR="000C416C" w:rsidRPr="0095017B" w:rsidRDefault="000C416C" w:rsidP="00CE214C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4 курс.7 семестр </w:t>
            </w:r>
          </w:p>
        </w:tc>
        <w:tc>
          <w:tcPr>
            <w:tcW w:w="295" w:type="pct"/>
            <w:shd w:val="clear" w:color="auto" w:fill="D9D9D9" w:themeFill="background1" w:themeFillShade="D9"/>
          </w:tcPr>
          <w:p w14:paraId="7293F2DD" w14:textId="77777777" w:rsidR="000C416C" w:rsidRPr="0095017B" w:rsidRDefault="000564C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</w:t>
            </w:r>
          </w:p>
        </w:tc>
        <w:tc>
          <w:tcPr>
            <w:tcW w:w="295" w:type="pct"/>
            <w:shd w:val="clear" w:color="auto" w:fill="D9D9D9" w:themeFill="background1" w:themeFillShade="D9"/>
          </w:tcPr>
          <w:p w14:paraId="30D8F562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</w:tcPr>
          <w:p w14:paraId="0E4A7610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02" w:type="pct"/>
            <w:shd w:val="clear" w:color="auto" w:fill="D9D9D9" w:themeFill="background1" w:themeFillShade="D9"/>
          </w:tcPr>
          <w:p w14:paraId="59A005E6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0564CA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411" w:type="pct"/>
            <w:shd w:val="clear" w:color="auto" w:fill="D9D9D9" w:themeFill="background1" w:themeFillShade="D9"/>
          </w:tcPr>
          <w:p w14:paraId="6B0F2A55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shd w:val="clear" w:color="auto" w:fill="D9D9D9" w:themeFill="background1" w:themeFillShade="D9"/>
          </w:tcPr>
          <w:p w14:paraId="3FD800A8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D9D9D9" w:themeFill="background1" w:themeFillShade="D9"/>
          </w:tcPr>
          <w:p w14:paraId="5C9DF795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D9D9D9" w:themeFill="background1" w:themeFillShade="D9"/>
          </w:tcPr>
          <w:p w14:paraId="33300511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14:paraId="3D50047B" w14:textId="77777777" w:rsidTr="00CE214C">
        <w:tc>
          <w:tcPr>
            <w:tcW w:w="5000" w:type="pct"/>
            <w:gridSpan w:val="12"/>
          </w:tcPr>
          <w:p w14:paraId="179EAC98" w14:textId="77777777" w:rsidR="000C416C" w:rsidRPr="0095017B" w:rsidRDefault="009A0DF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416C">
              <w:rPr>
                <w:rFonts w:ascii="Times New Roman" w:hAnsi="Times New Roman" w:cs="Times New Roman"/>
              </w:rPr>
              <w:t xml:space="preserve">.Легкая атлетика. Кроссовая подготовка.                </w:t>
            </w:r>
          </w:p>
        </w:tc>
      </w:tr>
      <w:tr w:rsidR="000C416C" w:rsidRPr="0095017B" w14:paraId="1BA4E1FA" w14:textId="77777777" w:rsidTr="00CE214C">
        <w:tc>
          <w:tcPr>
            <w:tcW w:w="347" w:type="pct"/>
          </w:tcPr>
          <w:p w14:paraId="41C8C48A" w14:textId="77777777"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5438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3" w:type="pct"/>
            <w:shd w:val="clear" w:color="auto" w:fill="auto"/>
          </w:tcPr>
          <w:p w14:paraId="4E28C483" w14:textId="77777777"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бега на короткие и средние дистанции.</w:t>
            </w:r>
          </w:p>
        </w:tc>
        <w:tc>
          <w:tcPr>
            <w:tcW w:w="1344" w:type="pct"/>
            <w:gridSpan w:val="2"/>
            <w:shd w:val="clear" w:color="auto" w:fill="auto"/>
          </w:tcPr>
          <w:p w14:paraId="0D07C264" w14:textId="77777777"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беговые упражнения. Низкий, высокий старт. Бег 100м, 400м, 800м.</w:t>
            </w:r>
          </w:p>
        </w:tc>
        <w:tc>
          <w:tcPr>
            <w:tcW w:w="295" w:type="pct"/>
            <w:shd w:val="clear" w:color="auto" w:fill="auto"/>
          </w:tcPr>
          <w:p w14:paraId="7DB91FE9" w14:textId="77777777" w:rsidR="000C416C" w:rsidRPr="0095017B" w:rsidRDefault="000564C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" w:type="pct"/>
            <w:shd w:val="clear" w:color="auto" w:fill="auto"/>
          </w:tcPr>
          <w:p w14:paraId="420A2694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1A76DC33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auto"/>
          </w:tcPr>
          <w:p w14:paraId="5CEA6199" w14:textId="77777777" w:rsidR="000C416C" w:rsidRPr="0095017B" w:rsidRDefault="000564C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" w:type="pct"/>
            <w:shd w:val="clear" w:color="auto" w:fill="auto"/>
          </w:tcPr>
          <w:p w14:paraId="25A320BD" w14:textId="77777777" w:rsidR="000C416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1, З1</w:t>
            </w:r>
          </w:p>
          <w:p w14:paraId="7E2BB51E" w14:textId="77777777" w:rsidR="00260A0D" w:rsidRDefault="00260A0D" w:rsidP="00260A0D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11, Лр12.</w:t>
            </w:r>
          </w:p>
          <w:p w14:paraId="26AF18F4" w14:textId="5CEA5A9D" w:rsidR="00260A0D" w:rsidRPr="0095017B" w:rsidRDefault="00260A0D" w:rsidP="00260A0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shd w:val="clear" w:color="auto" w:fill="auto"/>
          </w:tcPr>
          <w:p w14:paraId="265D1179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shd w:val="clear" w:color="auto" w:fill="auto"/>
          </w:tcPr>
          <w:p w14:paraId="5B7417B6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0FBE8945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14:paraId="1F1414AE" w14:textId="77777777" w:rsidTr="00CE214C">
        <w:tc>
          <w:tcPr>
            <w:tcW w:w="347" w:type="pct"/>
          </w:tcPr>
          <w:p w14:paraId="1F7DF95B" w14:textId="77777777" w:rsidR="000C416C" w:rsidRPr="0095017B" w:rsidRDefault="0005438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53" w:type="pct"/>
            <w:shd w:val="clear" w:color="auto" w:fill="auto"/>
          </w:tcPr>
          <w:p w14:paraId="3ED3E11D" w14:textId="77777777"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длинные дистанции.</w:t>
            </w:r>
          </w:p>
        </w:tc>
        <w:tc>
          <w:tcPr>
            <w:tcW w:w="1344" w:type="pct"/>
            <w:gridSpan w:val="2"/>
            <w:shd w:val="clear" w:color="auto" w:fill="auto"/>
          </w:tcPr>
          <w:p w14:paraId="616FF332" w14:textId="77777777"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Упражнения на развитие скоростно-силовых способностей.</w:t>
            </w:r>
            <w:r>
              <w:rPr>
                <w:rFonts w:ascii="Times New Roman" w:hAnsi="Times New Roman" w:cs="Times New Roman"/>
              </w:rPr>
              <w:t xml:space="preserve"> Специальные беговые упражнения. Бег 1000м и 3000м. </w:t>
            </w:r>
          </w:p>
        </w:tc>
        <w:tc>
          <w:tcPr>
            <w:tcW w:w="295" w:type="pct"/>
            <w:shd w:val="clear" w:color="auto" w:fill="auto"/>
          </w:tcPr>
          <w:p w14:paraId="1ED1A0F4" w14:textId="77777777" w:rsidR="000C416C" w:rsidRPr="0095017B" w:rsidRDefault="000564C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" w:type="pct"/>
            <w:shd w:val="clear" w:color="auto" w:fill="auto"/>
          </w:tcPr>
          <w:p w14:paraId="6B1877AC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24B3E2D1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auto"/>
          </w:tcPr>
          <w:p w14:paraId="241143F8" w14:textId="77777777" w:rsidR="000C416C" w:rsidRPr="0095017B" w:rsidRDefault="000564C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" w:type="pct"/>
            <w:shd w:val="clear" w:color="auto" w:fill="auto"/>
          </w:tcPr>
          <w:p w14:paraId="59E6FBB9" w14:textId="77777777" w:rsidR="000C416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32144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,З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1,З2.</w:t>
            </w:r>
          </w:p>
          <w:p w14:paraId="0D53C6FF" w14:textId="77777777" w:rsidR="00260A0D" w:rsidRDefault="00260A0D" w:rsidP="00260A0D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11, Лр12.</w:t>
            </w:r>
          </w:p>
          <w:p w14:paraId="456944FB" w14:textId="0D503AA8" w:rsidR="00260A0D" w:rsidRPr="0095017B" w:rsidRDefault="00260A0D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shd w:val="clear" w:color="auto" w:fill="auto"/>
          </w:tcPr>
          <w:p w14:paraId="72881A63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shd w:val="clear" w:color="auto" w:fill="auto"/>
          </w:tcPr>
          <w:p w14:paraId="6A69338F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60EBEEDB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  <w:p w14:paraId="563735B4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14:paraId="2C784D2F" w14:textId="77777777" w:rsidTr="000564CA">
        <w:trPr>
          <w:trHeight w:val="1447"/>
        </w:trPr>
        <w:tc>
          <w:tcPr>
            <w:tcW w:w="347" w:type="pct"/>
            <w:tcBorders>
              <w:bottom w:val="single" w:sz="4" w:space="0" w:color="auto"/>
            </w:tcBorders>
          </w:tcPr>
          <w:p w14:paraId="606A2C54" w14:textId="77777777" w:rsidR="000C416C" w:rsidRPr="0095017B" w:rsidRDefault="0005438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</w:tcPr>
          <w:p w14:paraId="6433798A" w14:textId="77777777"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умений и навыков в беге на высокой скорости.</w:t>
            </w:r>
          </w:p>
        </w:tc>
        <w:tc>
          <w:tcPr>
            <w:tcW w:w="134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CA99F9" w14:textId="77777777"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в максимальном темпе. Специальные беговые упражнения. </w:t>
            </w:r>
            <w:proofErr w:type="spellStart"/>
            <w:r>
              <w:rPr>
                <w:rFonts w:ascii="Times New Roman" w:hAnsi="Times New Roman" w:cs="Times New Roman"/>
              </w:rPr>
              <w:t>Пробег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альное количество отрезков на высокой скорости. 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14:paraId="68819C14" w14:textId="77777777" w:rsidR="000C416C" w:rsidRPr="0095017B" w:rsidRDefault="000564C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14:paraId="4F4D9510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14:paraId="6E5C72EE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</w:tcPr>
          <w:p w14:paraId="6BB218C8" w14:textId="77777777" w:rsidR="000C416C" w:rsidRPr="0095017B" w:rsidRDefault="000564C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</w:tcPr>
          <w:p w14:paraId="13F61115" w14:textId="77777777" w:rsidR="000C416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1,З</w:t>
            </w:r>
            <w:proofErr w:type="gramEnd"/>
            <w:r>
              <w:rPr>
                <w:rFonts w:ascii="Times New Roman" w:hAnsi="Times New Roman" w:cs="Times New Roman"/>
              </w:rPr>
              <w:t>1,З2</w:t>
            </w:r>
          </w:p>
          <w:p w14:paraId="61FA1337" w14:textId="77777777" w:rsidR="00260A0D" w:rsidRDefault="00260A0D" w:rsidP="00260A0D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11, Лр12.</w:t>
            </w:r>
          </w:p>
          <w:p w14:paraId="2A6DA878" w14:textId="6205CF7E" w:rsidR="00260A0D" w:rsidRPr="0095017B" w:rsidRDefault="00260A0D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</w:tcPr>
          <w:p w14:paraId="4BE4C827" w14:textId="77777777" w:rsidR="000C416C" w:rsidRPr="0095017B" w:rsidRDefault="00C14A2F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</w:tcPr>
          <w:p w14:paraId="22DF61BA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</w:tcPr>
          <w:p w14:paraId="6EB4E313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14:paraId="5F181C19" w14:textId="77777777" w:rsidTr="00CE214C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D287" w14:textId="77777777" w:rsidR="000C416C" w:rsidRPr="0095017B" w:rsidRDefault="0005438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3F57" w14:textId="77777777" w:rsidR="000C416C" w:rsidRPr="00263656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разбега.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AC37" w14:textId="77777777" w:rsidR="000C416C" w:rsidRPr="00263656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общеразвивающих упражнений. Техника прыжка в длину с разбега. Дыхательная гимнастика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7C259" w14:textId="77777777" w:rsidR="000C416C" w:rsidRPr="005B272C" w:rsidRDefault="000564C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C0A7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84EF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9C7E" w14:textId="77777777" w:rsidR="000C416C" w:rsidRPr="0095017B" w:rsidRDefault="000564C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A9F0" w14:textId="77777777" w:rsidR="000C416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.</w:t>
            </w:r>
          </w:p>
          <w:p w14:paraId="2240459D" w14:textId="77777777" w:rsidR="00260A0D" w:rsidRDefault="00260A0D" w:rsidP="00260A0D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11, Лр12.</w:t>
            </w:r>
          </w:p>
          <w:p w14:paraId="3FCE552E" w14:textId="51C014D9" w:rsidR="00260A0D" w:rsidRPr="0095017B" w:rsidRDefault="00260A0D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A385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0F0A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9D7C9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5B272C" w14:paraId="681DE3D5" w14:textId="77777777" w:rsidTr="00CE214C">
        <w:tc>
          <w:tcPr>
            <w:tcW w:w="347" w:type="pct"/>
            <w:tcBorders>
              <w:top w:val="single" w:sz="4" w:space="0" w:color="auto"/>
            </w:tcBorders>
          </w:tcPr>
          <w:p w14:paraId="3AFAE272" w14:textId="77777777" w:rsidR="000C416C" w:rsidRPr="005B272C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9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45CDF074" w14:textId="77777777" w:rsidR="000C416C" w:rsidRPr="005B272C" w:rsidRDefault="009A0DF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</w:t>
            </w:r>
            <w:r w:rsidR="000C416C" w:rsidRPr="005B272C">
              <w:rPr>
                <w:rFonts w:ascii="Times New Roman" w:hAnsi="Times New Roman" w:cs="Times New Roman"/>
              </w:rPr>
              <w:t xml:space="preserve">. Спортивные игры. Волейбол 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</w:tcPr>
          <w:p w14:paraId="088E5F18" w14:textId="77777777"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</w:tcPr>
          <w:p w14:paraId="58E2E419" w14:textId="77777777"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</w:tcPr>
          <w:p w14:paraId="13557EC2" w14:textId="77777777"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</w:tcPr>
          <w:p w14:paraId="51EC8CA0" w14:textId="77777777"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top w:val="single" w:sz="4" w:space="0" w:color="auto"/>
            </w:tcBorders>
            <w:shd w:val="clear" w:color="auto" w:fill="auto"/>
          </w:tcPr>
          <w:p w14:paraId="7ADBC025" w14:textId="77777777"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auto"/>
          </w:tcPr>
          <w:p w14:paraId="5B674C77" w14:textId="77777777"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auto"/>
          </w:tcPr>
          <w:p w14:paraId="24ED6958" w14:textId="77777777"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tcBorders>
              <w:top w:val="single" w:sz="4" w:space="0" w:color="auto"/>
            </w:tcBorders>
            <w:shd w:val="clear" w:color="auto" w:fill="auto"/>
          </w:tcPr>
          <w:p w14:paraId="42EF0EF7" w14:textId="77777777"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14:paraId="763D7767" w14:textId="77777777" w:rsidTr="00CE214C">
        <w:tc>
          <w:tcPr>
            <w:tcW w:w="347" w:type="pct"/>
          </w:tcPr>
          <w:p w14:paraId="5DBA54DE" w14:textId="77777777" w:rsidR="000C416C" w:rsidRPr="0095017B" w:rsidRDefault="0005438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-136</w:t>
            </w:r>
          </w:p>
        </w:tc>
        <w:tc>
          <w:tcPr>
            <w:tcW w:w="953" w:type="pct"/>
            <w:shd w:val="clear" w:color="auto" w:fill="auto"/>
          </w:tcPr>
          <w:p w14:paraId="5056B777" w14:textId="77777777"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 ТБ на занятиях волейболо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овершенствование  подач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4" w:type="pct"/>
            <w:gridSpan w:val="2"/>
            <w:shd w:val="clear" w:color="auto" w:fill="auto"/>
          </w:tcPr>
          <w:p w14:paraId="29C942DF" w14:textId="77777777"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техники подач ранее изученными способами. </w:t>
            </w:r>
            <w:r w:rsidRPr="0095017B">
              <w:rPr>
                <w:rFonts w:ascii="Times New Roman" w:hAnsi="Times New Roman" w:cs="Times New Roman"/>
              </w:rPr>
              <w:t>Развитие координационных качеств.</w:t>
            </w:r>
            <w:r>
              <w:rPr>
                <w:rFonts w:ascii="Times New Roman" w:hAnsi="Times New Roman" w:cs="Times New Roman"/>
              </w:rPr>
              <w:t xml:space="preserve"> Нацеленные подачи в определенную зону противника.</w:t>
            </w:r>
          </w:p>
        </w:tc>
        <w:tc>
          <w:tcPr>
            <w:tcW w:w="295" w:type="pct"/>
            <w:shd w:val="clear" w:color="auto" w:fill="auto"/>
          </w:tcPr>
          <w:p w14:paraId="29173B68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7B4EC8D0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187AD112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auto"/>
          </w:tcPr>
          <w:p w14:paraId="3AB35C9B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" w:type="pct"/>
            <w:shd w:val="clear" w:color="auto" w:fill="auto"/>
          </w:tcPr>
          <w:p w14:paraId="0DF48193" w14:textId="16BB6151" w:rsidR="000C416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1, </w:t>
            </w:r>
          </w:p>
          <w:p w14:paraId="3569EBEA" w14:textId="77777777" w:rsidR="00260A0D" w:rsidRDefault="00260A0D" w:rsidP="00260A0D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11, Лр12.</w:t>
            </w:r>
          </w:p>
          <w:p w14:paraId="2D912CA1" w14:textId="77777777" w:rsidR="00260A0D" w:rsidRPr="00220D7B" w:rsidRDefault="00260A0D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  <w:p w14:paraId="781BA104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shd w:val="clear" w:color="auto" w:fill="auto"/>
          </w:tcPr>
          <w:p w14:paraId="56FD14A2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shd w:val="clear" w:color="auto" w:fill="auto"/>
          </w:tcPr>
          <w:p w14:paraId="460D6032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0A3033BC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14:paraId="018ECB3C" w14:textId="77777777" w:rsidTr="00CE214C">
        <w:tc>
          <w:tcPr>
            <w:tcW w:w="347" w:type="pct"/>
          </w:tcPr>
          <w:p w14:paraId="2F1AAEE4" w14:textId="77777777" w:rsidR="000C416C" w:rsidRPr="0095017B" w:rsidRDefault="0005438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-138</w:t>
            </w:r>
          </w:p>
        </w:tc>
        <w:tc>
          <w:tcPr>
            <w:tcW w:w="953" w:type="pct"/>
            <w:shd w:val="clear" w:color="auto" w:fill="auto"/>
          </w:tcPr>
          <w:p w14:paraId="2DB44010" w14:textId="77777777"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Варианты техники </w:t>
            </w:r>
            <w:r w:rsidRPr="0095017B">
              <w:rPr>
                <w:rFonts w:ascii="Times New Roman" w:hAnsi="Times New Roman" w:cs="Times New Roman"/>
              </w:rPr>
              <w:lastRenderedPageBreak/>
              <w:t>приема и передачи мяча.</w:t>
            </w:r>
          </w:p>
        </w:tc>
        <w:tc>
          <w:tcPr>
            <w:tcW w:w="1344" w:type="pct"/>
            <w:gridSpan w:val="2"/>
            <w:shd w:val="clear" w:color="auto" w:fill="auto"/>
          </w:tcPr>
          <w:p w14:paraId="770A7A7A" w14:textId="77777777"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едача мяча в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адении  </w:t>
            </w:r>
            <w:r>
              <w:rPr>
                <w:rFonts w:ascii="Times New Roman" w:hAnsi="Times New Roman" w:cs="Times New Roman"/>
              </w:rPr>
              <w:lastRenderedPageBreak/>
              <w:t>перекат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спину, бедро- спину  с опорой на руки. </w:t>
            </w:r>
            <w:r w:rsidRPr="0095017B">
              <w:rPr>
                <w:rFonts w:ascii="Times New Roman" w:hAnsi="Times New Roman" w:cs="Times New Roman"/>
              </w:rPr>
              <w:t>Развитие координационных качеств.</w:t>
            </w:r>
          </w:p>
        </w:tc>
        <w:tc>
          <w:tcPr>
            <w:tcW w:w="295" w:type="pct"/>
            <w:shd w:val="clear" w:color="auto" w:fill="auto"/>
          </w:tcPr>
          <w:p w14:paraId="6809A443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5" w:type="pct"/>
            <w:shd w:val="clear" w:color="auto" w:fill="auto"/>
          </w:tcPr>
          <w:p w14:paraId="54EF879D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043273BF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auto"/>
          </w:tcPr>
          <w:p w14:paraId="1E8F1478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" w:type="pct"/>
            <w:shd w:val="clear" w:color="auto" w:fill="auto"/>
          </w:tcPr>
          <w:p w14:paraId="0D537A07" w14:textId="77777777" w:rsidR="000C416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1</w:t>
            </w:r>
          </w:p>
          <w:p w14:paraId="567D1F0E" w14:textId="77777777" w:rsidR="00260A0D" w:rsidRDefault="00260A0D" w:rsidP="00260A0D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р11,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Лр12.</w:t>
            </w:r>
          </w:p>
          <w:p w14:paraId="72110E44" w14:textId="3B8C382A" w:rsidR="00260A0D" w:rsidRPr="0095017B" w:rsidRDefault="00260A0D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shd w:val="clear" w:color="auto" w:fill="auto"/>
          </w:tcPr>
          <w:p w14:paraId="135D3C45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shd w:val="clear" w:color="auto" w:fill="auto"/>
          </w:tcPr>
          <w:p w14:paraId="7ADDD664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2B76A46E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14:paraId="67696ADB" w14:textId="77777777" w:rsidTr="00CE214C">
        <w:tc>
          <w:tcPr>
            <w:tcW w:w="347" w:type="pct"/>
          </w:tcPr>
          <w:p w14:paraId="5E1763E8" w14:textId="77777777" w:rsidR="000C416C" w:rsidRPr="0095017B" w:rsidRDefault="0005438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-142</w:t>
            </w:r>
          </w:p>
        </w:tc>
        <w:tc>
          <w:tcPr>
            <w:tcW w:w="953" w:type="pct"/>
            <w:shd w:val="clear" w:color="auto" w:fill="auto"/>
          </w:tcPr>
          <w:p w14:paraId="4260B471" w14:textId="77777777"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ирование. Нападающий удар.</w:t>
            </w:r>
          </w:p>
        </w:tc>
        <w:tc>
          <w:tcPr>
            <w:tcW w:w="1344" w:type="pct"/>
            <w:gridSpan w:val="2"/>
            <w:shd w:val="clear" w:color="auto" w:fill="auto"/>
          </w:tcPr>
          <w:p w14:paraId="12F72D58" w14:textId="77777777"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остановка рук при блокировании.</w:t>
            </w:r>
            <w:r>
              <w:rPr>
                <w:rFonts w:ascii="Times New Roman" w:hAnsi="Times New Roman" w:cs="Times New Roman"/>
              </w:rPr>
              <w:t xml:space="preserve"> Постановка блока в разных зонах. Страховка. </w:t>
            </w:r>
            <w:r w:rsidRPr="0095017B">
              <w:rPr>
                <w:rFonts w:ascii="Times New Roman" w:hAnsi="Times New Roman" w:cs="Times New Roman"/>
              </w:rPr>
              <w:t xml:space="preserve"> Развитие быстроты и прыгучести.</w:t>
            </w:r>
            <w:r>
              <w:rPr>
                <w:rFonts w:ascii="Times New Roman" w:hAnsi="Times New Roman" w:cs="Times New Roman"/>
              </w:rPr>
              <w:t xml:space="preserve"> Совершенствование нападающего удара.</w:t>
            </w:r>
          </w:p>
        </w:tc>
        <w:tc>
          <w:tcPr>
            <w:tcW w:w="295" w:type="pct"/>
            <w:shd w:val="clear" w:color="auto" w:fill="auto"/>
          </w:tcPr>
          <w:p w14:paraId="2F9337BA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" w:type="pct"/>
            <w:shd w:val="clear" w:color="auto" w:fill="auto"/>
          </w:tcPr>
          <w:p w14:paraId="3DCD9B3C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13C91D46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auto"/>
          </w:tcPr>
          <w:p w14:paraId="2574BD0E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" w:type="pct"/>
            <w:shd w:val="clear" w:color="auto" w:fill="auto"/>
          </w:tcPr>
          <w:p w14:paraId="12EC5CC7" w14:textId="77777777" w:rsidR="000C416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20D7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10B000FB" w14:textId="77777777" w:rsidR="00260A0D" w:rsidRDefault="00260A0D" w:rsidP="00260A0D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11, Лр12.</w:t>
            </w:r>
          </w:p>
          <w:p w14:paraId="0A858586" w14:textId="191D44FD" w:rsidR="00260A0D" w:rsidRPr="0095017B" w:rsidRDefault="00260A0D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shd w:val="clear" w:color="auto" w:fill="auto"/>
          </w:tcPr>
          <w:p w14:paraId="3F602B70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shd w:val="clear" w:color="auto" w:fill="auto"/>
          </w:tcPr>
          <w:p w14:paraId="676F45A5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32CFC29A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14:paraId="4D2C7469" w14:textId="77777777" w:rsidTr="00CE214C">
        <w:tc>
          <w:tcPr>
            <w:tcW w:w="347" w:type="pct"/>
          </w:tcPr>
          <w:p w14:paraId="52353663" w14:textId="77777777"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97" w:type="pct"/>
            <w:gridSpan w:val="3"/>
            <w:shd w:val="clear" w:color="auto" w:fill="auto"/>
          </w:tcPr>
          <w:p w14:paraId="5E746435" w14:textId="77777777" w:rsidR="000C416C" w:rsidRPr="0095017B" w:rsidRDefault="009A0DFC" w:rsidP="00CE214C">
            <w:pPr>
              <w:widowControl/>
              <w:tabs>
                <w:tab w:val="left" w:pos="1635"/>
              </w:tabs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="000C416C" w:rsidRPr="0095017B">
              <w:rPr>
                <w:rFonts w:ascii="Times New Roman" w:hAnsi="Times New Roman" w:cs="Times New Roman"/>
                <w:b/>
              </w:rPr>
              <w:t xml:space="preserve">Баскетбол </w:t>
            </w:r>
          </w:p>
        </w:tc>
        <w:tc>
          <w:tcPr>
            <w:tcW w:w="295" w:type="pct"/>
            <w:shd w:val="clear" w:color="auto" w:fill="auto"/>
          </w:tcPr>
          <w:p w14:paraId="323522D7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" w:type="pct"/>
            <w:shd w:val="clear" w:color="auto" w:fill="auto"/>
          </w:tcPr>
          <w:p w14:paraId="3B8666ED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2E275D41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auto"/>
          </w:tcPr>
          <w:p w14:paraId="37314135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shd w:val="clear" w:color="auto" w:fill="auto"/>
          </w:tcPr>
          <w:p w14:paraId="779F69BD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shd w:val="clear" w:color="auto" w:fill="auto"/>
          </w:tcPr>
          <w:p w14:paraId="39A86F8C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0DCC1951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69F3E887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14:paraId="08DB00E8" w14:textId="77777777" w:rsidTr="00CE214C">
        <w:tc>
          <w:tcPr>
            <w:tcW w:w="347" w:type="pct"/>
          </w:tcPr>
          <w:p w14:paraId="3D7AB32A" w14:textId="77777777" w:rsidR="000C416C" w:rsidRPr="0095017B" w:rsidRDefault="00E8466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  <w:r w:rsidR="007718D7">
              <w:rPr>
                <w:rFonts w:ascii="Times New Roman" w:hAnsi="Times New Roman" w:cs="Times New Roman"/>
              </w:rPr>
              <w:t>-1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2" w:type="pct"/>
            <w:gridSpan w:val="2"/>
            <w:shd w:val="clear" w:color="auto" w:fill="auto"/>
          </w:tcPr>
          <w:p w14:paraId="273835FD" w14:textId="77777777"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вля </w:t>
            </w:r>
            <w:proofErr w:type="gramStart"/>
            <w:r>
              <w:rPr>
                <w:rFonts w:ascii="Times New Roman" w:hAnsi="Times New Roman" w:cs="Times New Roman"/>
              </w:rPr>
              <w:t>мяча .ТБ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5" w:type="pct"/>
            <w:shd w:val="clear" w:color="auto" w:fill="auto"/>
          </w:tcPr>
          <w:p w14:paraId="327BFBAF" w14:textId="77777777"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вля мяча при быстром движении на быстроту и точность с применением отвлекающих действий(финтов)</w:t>
            </w:r>
          </w:p>
        </w:tc>
        <w:tc>
          <w:tcPr>
            <w:tcW w:w="295" w:type="pct"/>
            <w:shd w:val="clear" w:color="auto" w:fill="auto"/>
          </w:tcPr>
          <w:p w14:paraId="59733B12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34ADFADB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117D6AD2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auto"/>
          </w:tcPr>
          <w:p w14:paraId="1377A3CD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" w:type="pct"/>
            <w:shd w:val="clear" w:color="auto" w:fill="auto"/>
          </w:tcPr>
          <w:p w14:paraId="0248C95C" w14:textId="77777777" w:rsidR="000C416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B62E8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3D61759C" w14:textId="77777777" w:rsidR="00260A0D" w:rsidRDefault="00260A0D" w:rsidP="00260A0D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11, Лр12.</w:t>
            </w:r>
          </w:p>
          <w:p w14:paraId="6FD3BB13" w14:textId="4B2269FC" w:rsidR="00260A0D" w:rsidRPr="0095017B" w:rsidRDefault="00260A0D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shd w:val="clear" w:color="auto" w:fill="auto"/>
          </w:tcPr>
          <w:p w14:paraId="28BCAC4F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shd w:val="clear" w:color="auto" w:fill="auto"/>
          </w:tcPr>
          <w:p w14:paraId="692B1575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34E323A3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14:paraId="5DB306D0" w14:textId="77777777" w:rsidTr="00CE214C">
        <w:tc>
          <w:tcPr>
            <w:tcW w:w="347" w:type="pct"/>
          </w:tcPr>
          <w:p w14:paraId="54BE6BD8" w14:textId="77777777" w:rsidR="000C416C" w:rsidRPr="0095017B" w:rsidRDefault="00E8466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-146</w:t>
            </w:r>
          </w:p>
        </w:tc>
        <w:tc>
          <w:tcPr>
            <w:tcW w:w="962" w:type="pct"/>
            <w:gridSpan w:val="2"/>
            <w:shd w:val="clear" w:color="auto" w:fill="auto"/>
          </w:tcPr>
          <w:p w14:paraId="283C13B7" w14:textId="77777777"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ски мяча в корзин: произвольными </w:t>
            </w:r>
            <w:proofErr w:type="gramStart"/>
            <w:r>
              <w:rPr>
                <w:rFonts w:ascii="Times New Roman" w:hAnsi="Times New Roman" w:cs="Times New Roman"/>
              </w:rPr>
              <w:t>способами .Штраф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броски.</w:t>
            </w:r>
          </w:p>
        </w:tc>
        <w:tc>
          <w:tcPr>
            <w:tcW w:w="1335" w:type="pct"/>
            <w:shd w:val="clear" w:color="auto" w:fill="auto"/>
          </w:tcPr>
          <w:p w14:paraId="23CD0995" w14:textId="77777777" w:rsidR="000C416C" w:rsidRPr="0095017B" w:rsidRDefault="000C416C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овершенствование передвижений и остановок игроков. Передачи мяча различными способами на месте. Бросок мяча в движении. Быстрый прорыв. Развитие скоростных качеств.</w:t>
            </w:r>
            <w:r>
              <w:rPr>
                <w:rFonts w:ascii="Times New Roman" w:hAnsi="Times New Roman" w:cs="Times New Roman"/>
              </w:rPr>
              <w:t xml:space="preserve"> Броски мяча в корзину.</w:t>
            </w:r>
          </w:p>
        </w:tc>
        <w:tc>
          <w:tcPr>
            <w:tcW w:w="295" w:type="pct"/>
            <w:shd w:val="clear" w:color="auto" w:fill="auto"/>
          </w:tcPr>
          <w:p w14:paraId="0BF55227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5D5D5E69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61FBBD7B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auto"/>
          </w:tcPr>
          <w:p w14:paraId="11A101A3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" w:type="pct"/>
            <w:shd w:val="clear" w:color="auto" w:fill="auto"/>
          </w:tcPr>
          <w:p w14:paraId="47C89965" w14:textId="77777777" w:rsidR="000C416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1</w:t>
            </w:r>
          </w:p>
          <w:p w14:paraId="75B18C22" w14:textId="77777777" w:rsidR="00260A0D" w:rsidRDefault="00260A0D" w:rsidP="00260A0D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11, Лр12.</w:t>
            </w:r>
          </w:p>
          <w:p w14:paraId="68C8778B" w14:textId="5EE9BB70" w:rsidR="00260A0D" w:rsidRPr="004205E1" w:rsidRDefault="00260A0D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shd w:val="clear" w:color="auto" w:fill="auto"/>
          </w:tcPr>
          <w:p w14:paraId="6D9F0B93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shd w:val="clear" w:color="auto" w:fill="auto"/>
          </w:tcPr>
          <w:p w14:paraId="098BFED1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5ABB4781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14:paraId="7BB8392C" w14:textId="77777777" w:rsidTr="00CE214C">
        <w:tc>
          <w:tcPr>
            <w:tcW w:w="347" w:type="pct"/>
          </w:tcPr>
          <w:p w14:paraId="3819496E" w14:textId="77777777" w:rsidR="000C416C" w:rsidRPr="0095017B" w:rsidRDefault="00E8466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-148</w:t>
            </w:r>
          </w:p>
        </w:tc>
        <w:tc>
          <w:tcPr>
            <w:tcW w:w="962" w:type="pct"/>
            <w:gridSpan w:val="2"/>
            <w:shd w:val="clear" w:color="auto" w:fill="auto"/>
          </w:tcPr>
          <w:p w14:paraId="3D22E212" w14:textId="77777777"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и тактика игры в защите и нападении.</w:t>
            </w:r>
          </w:p>
        </w:tc>
        <w:tc>
          <w:tcPr>
            <w:tcW w:w="1335" w:type="pct"/>
            <w:shd w:val="clear" w:color="auto" w:fill="auto"/>
          </w:tcPr>
          <w:p w14:paraId="7E478F99" w14:textId="77777777" w:rsidR="000C416C" w:rsidRPr="0095017B" w:rsidRDefault="000C416C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овершенствование передвижений и остановок игроков. Ловля и передачи мяча различными способами на месте. Бросок мяча в прыжке со средней дистанции. Зонная защита. Развитие скоростных качеств.</w:t>
            </w:r>
            <w:r>
              <w:rPr>
                <w:rFonts w:ascii="Times New Roman" w:hAnsi="Times New Roman" w:cs="Times New Roman"/>
              </w:rPr>
              <w:t xml:space="preserve"> Техника и тактика игры в защите и нападении.</w:t>
            </w:r>
          </w:p>
        </w:tc>
        <w:tc>
          <w:tcPr>
            <w:tcW w:w="295" w:type="pct"/>
            <w:shd w:val="clear" w:color="auto" w:fill="auto"/>
          </w:tcPr>
          <w:p w14:paraId="1A5CD03A" w14:textId="77777777" w:rsidR="000C416C" w:rsidRPr="0095017B" w:rsidRDefault="007718D7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75AD0D6B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0AE8C599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auto"/>
          </w:tcPr>
          <w:p w14:paraId="1EF13EA6" w14:textId="77777777" w:rsidR="000C416C" w:rsidRPr="0095017B" w:rsidRDefault="007718D7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" w:type="pct"/>
            <w:shd w:val="clear" w:color="auto" w:fill="auto"/>
          </w:tcPr>
          <w:p w14:paraId="0F5B70AE" w14:textId="77777777" w:rsidR="000C416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1</w:t>
            </w:r>
          </w:p>
          <w:p w14:paraId="41FE8466" w14:textId="77777777" w:rsidR="00260A0D" w:rsidRDefault="00260A0D" w:rsidP="00260A0D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11, Лр12.</w:t>
            </w:r>
          </w:p>
          <w:p w14:paraId="27FD2565" w14:textId="3759E964" w:rsidR="00260A0D" w:rsidRPr="004205E1" w:rsidRDefault="00260A0D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shd w:val="clear" w:color="auto" w:fill="auto"/>
          </w:tcPr>
          <w:p w14:paraId="35906B49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shd w:val="clear" w:color="auto" w:fill="auto"/>
          </w:tcPr>
          <w:p w14:paraId="00708FF6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794F8BEF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14:paraId="17455265" w14:textId="77777777" w:rsidTr="00CE214C">
        <w:tc>
          <w:tcPr>
            <w:tcW w:w="347" w:type="pct"/>
          </w:tcPr>
          <w:p w14:paraId="65764132" w14:textId="77777777" w:rsidR="000C416C" w:rsidRPr="0095017B" w:rsidRDefault="00E8466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-150</w:t>
            </w:r>
          </w:p>
        </w:tc>
        <w:tc>
          <w:tcPr>
            <w:tcW w:w="962" w:type="pct"/>
            <w:gridSpan w:val="2"/>
            <w:shd w:val="clear" w:color="auto" w:fill="auto"/>
          </w:tcPr>
          <w:p w14:paraId="04B010E1" w14:textId="67CF7D1D" w:rsidR="000C416C" w:rsidRPr="002F2AEE" w:rsidRDefault="008D288F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</w:tc>
        <w:tc>
          <w:tcPr>
            <w:tcW w:w="1335" w:type="pct"/>
            <w:shd w:val="clear" w:color="auto" w:fill="auto"/>
          </w:tcPr>
          <w:p w14:paraId="718448EC" w14:textId="77777777" w:rsidR="000C416C" w:rsidRPr="00024338" w:rsidRDefault="000C416C" w:rsidP="00CE214C">
            <w:pPr>
              <w:spacing w:line="27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5" w:type="pct"/>
            <w:shd w:val="clear" w:color="auto" w:fill="auto"/>
          </w:tcPr>
          <w:p w14:paraId="7AEE86FB" w14:textId="77777777" w:rsidR="000C416C" w:rsidRPr="007D0F61" w:rsidRDefault="007718D7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2BBD5820" w14:textId="77777777" w:rsidR="000C416C" w:rsidRPr="007D0F61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19EA90BB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auto"/>
          </w:tcPr>
          <w:p w14:paraId="56BF05E3" w14:textId="77777777" w:rsidR="000C416C" w:rsidRPr="0095017B" w:rsidRDefault="007718D7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" w:type="pct"/>
            <w:shd w:val="clear" w:color="auto" w:fill="auto"/>
          </w:tcPr>
          <w:p w14:paraId="7951B8E4" w14:textId="77777777" w:rsidR="000C416C" w:rsidRPr="004205E1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shd w:val="clear" w:color="auto" w:fill="auto"/>
          </w:tcPr>
          <w:p w14:paraId="4F2F0474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59CAB945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513271D1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72C" w:rsidRPr="0095017B" w14:paraId="4BE28754" w14:textId="77777777" w:rsidTr="00CE214C">
        <w:tc>
          <w:tcPr>
            <w:tcW w:w="2644" w:type="pct"/>
            <w:gridSpan w:val="4"/>
            <w:shd w:val="clear" w:color="auto" w:fill="D9D9D9" w:themeFill="background1" w:themeFillShade="D9"/>
          </w:tcPr>
          <w:p w14:paraId="59769CA5" w14:textId="77777777" w:rsidR="000C416C" w:rsidRPr="0095017B" w:rsidRDefault="000C416C" w:rsidP="00CE214C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Pr="0095017B">
              <w:rPr>
                <w:rFonts w:ascii="Times New Roman" w:hAnsi="Times New Roman" w:cs="Times New Roman"/>
                <w:i/>
              </w:rPr>
              <w:t xml:space="preserve"> курс. </w:t>
            </w:r>
            <w:r>
              <w:rPr>
                <w:rFonts w:ascii="Times New Roman" w:hAnsi="Times New Roman" w:cs="Times New Roman"/>
                <w:i/>
              </w:rPr>
              <w:t>8</w:t>
            </w:r>
            <w:r w:rsidRPr="0095017B">
              <w:rPr>
                <w:rFonts w:ascii="Times New Roman" w:hAnsi="Times New Roman" w:cs="Times New Roman"/>
                <w:i/>
              </w:rPr>
              <w:t>семестр</w:t>
            </w:r>
          </w:p>
        </w:tc>
        <w:tc>
          <w:tcPr>
            <w:tcW w:w="295" w:type="pct"/>
            <w:shd w:val="clear" w:color="auto" w:fill="D9D9D9" w:themeFill="background1" w:themeFillShade="D9"/>
          </w:tcPr>
          <w:p w14:paraId="3664495F" w14:textId="77777777" w:rsidR="000C416C" w:rsidRPr="003D627E" w:rsidRDefault="007718D7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</w:t>
            </w:r>
          </w:p>
        </w:tc>
        <w:tc>
          <w:tcPr>
            <w:tcW w:w="295" w:type="pct"/>
            <w:shd w:val="clear" w:color="auto" w:fill="D9D9D9" w:themeFill="background1" w:themeFillShade="D9"/>
          </w:tcPr>
          <w:p w14:paraId="405F9CC6" w14:textId="77777777" w:rsidR="000C416C" w:rsidRPr="003D627E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</w:tcPr>
          <w:p w14:paraId="2F0E3AE9" w14:textId="77777777" w:rsidR="000C416C" w:rsidRPr="003D627E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</w:tc>
        <w:tc>
          <w:tcPr>
            <w:tcW w:w="302" w:type="pct"/>
            <w:shd w:val="clear" w:color="auto" w:fill="D9D9D9" w:themeFill="background1" w:themeFillShade="D9"/>
          </w:tcPr>
          <w:p w14:paraId="4FF6D476" w14:textId="77777777" w:rsidR="000C416C" w:rsidRPr="003D627E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48680E">
              <w:rPr>
                <w:rFonts w:ascii="Times New Roman" w:hAnsi="Times New Roman" w:cs="Times New Roman"/>
                <w:b/>
                <w:i/>
              </w:rPr>
              <w:t>1</w:t>
            </w:r>
            <w:r w:rsidR="007718D7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411" w:type="pct"/>
            <w:shd w:val="clear" w:color="auto" w:fill="D9D9D9" w:themeFill="background1" w:themeFillShade="D9"/>
          </w:tcPr>
          <w:p w14:paraId="4B418836" w14:textId="77777777" w:rsidR="000C416C" w:rsidRPr="003D627E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" w:type="pct"/>
            <w:shd w:val="clear" w:color="auto" w:fill="D9D9D9" w:themeFill="background1" w:themeFillShade="D9"/>
          </w:tcPr>
          <w:p w14:paraId="2C135530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D9D9D9" w:themeFill="background1" w:themeFillShade="D9"/>
          </w:tcPr>
          <w:p w14:paraId="7CB7D68B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D9D9D9" w:themeFill="background1" w:themeFillShade="D9"/>
          </w:tcPr>
          <w:p w14:paraId="33AE96F8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14:paraId="3BDDD0A3" w14:textId="77777777" w:rsidTr="00CE214C">
        <w:tc>
          <w:tcPr>
            <w:tcW w:w="347" w:type="pct"/>
          </w:tcPr>
          <w:p w14:paraId="4C6E762F" w14:textId="77777777"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97" w:type="pct"/>
            <w:gridSpan w:val="3"/>
            <w:shd w:val="clear" w:color="auto" w:fill="auto"/>
          </w:tcPr>
          <w:p w14:paraId="44B8CCA7" w14:textId="77777777" w:rsidR="000C416C" w:rsidRPr="0095017B" w:rsidRDefault="000C416C" w:rsidP="00CE214C">
            <w:pPr>
              <w:widowControl/>
              <w:numPr>
                <w:ilvl w:val="0"/>
                <w:numId w:val="47"/>
              </w:num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 xml:space="preserve">Лыжная подготовка </w:t>
            </w:r>
          </w:p>
        </w:tc>
        <w:tc>
          <w:tcPr>
            <w:tcW w:w="295" w:type="pct"/>
            <w:shd w:val="clear" w:color="auto" w:fill="auto"/>
          </w:tcPr>
          <w:p w14:paraId="00900BDF" w14:textId="77777777"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" w:type="pct"/>
            <w:shd w:val="clear" w:color="auto" w:fill="auto"/>
          </w:tcPr>
          <w:p w14:paraId="31241E63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51AE9488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auto"/>
          </w:tcPr>
          <w:p w14:paraId="3184FF36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shd w:val="clear" w:color="auto" w:fill="auto"/>
          </w:tcPr>
          <w:p w14:paraId="563F75A9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shd w:val="clear" w:color="auto" w:fill="auto"/>
          </w:tcPr>
          <w:p w14:paraId="5B91B354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7F997CAC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3E50C68C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14:paraId="083FB0A4" w14:textId="77777777" w:rsidTr="00CE214C">
        <w:tc>
          <w:tcPr>
            <w:tcW w:w="347" w:type="pct"/>
          </w:tcPr>
          <w:p w14:paraId="4799C6A5" w14:textId="77777777" w:rsidR="000C416C" w:rsidRPr="0095017B" w:rsidRDefault="00E8466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-154</w:t>
            </w:r>
          </w:p>
        </w:tc>
        <w:tc>
          <w:tcPr>
            <w:tcW w:w="962" w:type="pct"/>
            <w:gridSpan w:val="2"/>
            <w:shd w:val="clear" w:color="auto" w:fill="auto"/>
          </w:tcPr>
          <w:p w14:paraId="71668214" w14:textId="77777777"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ТБ при занятиях лыжной под</w:t>
            </w:r>
            <w:r>
              <w:rPr>
                <w:rFonts w:ascii="Times New Roman" w:hAnsi="Times New Roman" w:cs="Times New Roman"/>
              </w:rPr>
              <w:t xml:space="preserve">готовкой.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овершенствование  техни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нее изученных ходов.</w:t>
            </w:r>
          </w:p>
        </w:tc>
        <w:tc>
          <w:tcPr>
            <w:tcW w:w="1335" w:type="pct"/>
            <w:shd w:val="clear" w:color="auto" w:fill="auto"/>
          </w:tcPr>
          <w:p w14:paraId="049926D1" w14:textId="77777777"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lastRenderedPageBreak/>
              <w:t xml:space="preserve"> Техника безопасности на уроках лыжной подготовки. </w:t>
            </w:r>
            <w:r w:rsidRPr="0095017B">
              <w:rPr>
                <w:rFonts w:ascii="Times New Roman" w:hAnsi="Times New Roman" w:cs="Times New Roman"/>
              </w:rPr>
              <w:lastRenderedPageBreak/>
              <w:t xml:space="preserve">Совершенствование </w:t>
            </w:r>
            <w:r>
              <w:rPr>
                <w:rFonts w:ascii="Times New Roman" w:hAnsi="Times New Roman" w:cs="Times New Roman"/>
              </w:rPr>
              <w:t>техники передвижения на лыжах на среднепересеченной местности.</w:t>
            </w:r>
          </w:p>
        </w:tc>
        <w:tc>
          <w:tcPr>
            <w:tcW w:w="295" w:type="pct"/>
            <w:shd w:val="clear" w:color="auto" w:fill="auto"/>
          </w:tcPr>
          <w:p w14:paraId="0272C29F" w14:textId="77777777" w:rsidR="000C416C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95" w:type="pct"/>
            <w:shd w:val="clear" w:color="auto" w:fill="auto"/>
          </w:tcPr>
          <w:p w14:paraId="07A10510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474BEC3D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auto"/>
          </w:tcPr>
          <w:p w14:paraId="46B2BE30" w14:textId="77777777" w:rsidR="000C416C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" w:type="pct"/>
            <w:shd w:val="clear" w:color="auto" w:fill="auto"/>
          </w:tcPr>
          <w:p w14:paraId="55E55F0D" w14:textId="77777777" w:rsidR="000C416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E1DA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5B7C6224" w14:textId="77777777" w:rsidR="00260A0D" w:rsidRDefault="00260A0D" w:rsidP="00260A0D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11, Лр12.</w:t>
            </w:r>
          </w:p>
          <w:p w14:paraId="5237006B" w14:textId="5C2A17F1" w:rsidR="00260A0D" w:rsidRPr="0095017B" w:rsidRDefault="00260A0D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shd w:val="clear" w:color="auto" w:fill="auto"/>
          </w:tcPr>
          <w:p w14:paraId="2317DF91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shd w:val="clear" w:color="auto" w:fill="auto"/>
          </w:tcPr>
          <w:p w14:paraId="65E87738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22328C5E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91" w:rsidRPr="0095017B" w14:paraId="4E37ED31" w14:textId="77777777" w:rsidTr="00CE214C">
        <w:tc>
          <w:tcPr>
            <w:tcW w:w="347" w:type="pct"/>
          </w:tcPr>
          <w:p w14:paraId="0E6849CA" w14:textId="77777777" w:rsidR="00AF3D91" w:rsidRPr="0095017B" w:rsidRDefault="00E8466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-156</w:t>
            </w:r>
          </w:p>
        </w:tc>
        <w:tc>
          <w:tcPr>
            <w:tcW w:w="962" w:type="pct"/>
            <w:gridSpan w:val="2"/>
            <w:shd w:val="clear" w:color="auto" w:fill="auto"/>
          </w:tcPr>
          <w:p w14:paraId="51E3856D" w14:textId="77777777" w:rsidR="00AF3D91" w:rsidRPr="0095017B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звитие выносливости и скоростной выносливости.</w:t>
            </w:r>
          </w:p>
        </w:tc>
        <w:tc>
          <w:tcPr>
            <w:tcW w:w="1335" w:type="pct"/>
            <w:shd w:val="clear" w:color="auto" w:fill="auto"/>
          </w:tcPr>
          <w:p w14:paraId="20828589" w14:textId="77777777" w:rsidR="00AF3D91" w:rsidRPr="0095017B" w:rsidRDefault="00AF3D91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ения с равномерной и попеременной интенсивностью. Прохождение дистанции до 10км.</w:t>
            </w:r>
          </w:p>
        </w:tc>
        <w:tc>
          <w:tcPr>
            <w:tcW w:w="295" w:type="pct"/>
            <w:shd w:val="clear" w:color="auto" w:fill="auto"/>
          </w:tcPr>
          <w:p w14:paraId="4A499191" w14:textId="77777777" w:rsidR="00AF3D91" w:rsidRPr="0095017B" w:rsidRDefault="007718D7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03623561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69A68B93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auto"/>
          </w:tcPr>
          <w:p w14:paraId="35456F3A" w14:textId="77777777" w:rsidR="00AF3D91" w:rsidRPr="0095017B" w:rsidRDefault="007718D7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" w:type="pct"/>
            <w:shd w:val="clear" w:color="auto" w:fill="auto"/>
          </w:tcPr>
          <w:p w14:paraId="43C8E255" w14:textId="4DCDF8E9" w:rsidR="00AF3D91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E1DA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4360FBB3" w14:textId="77777777" w:rsidR="00260A0D" w:rsidRDefault="00260A0D" w:rsidP="00260A0D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11, Лр12.</w:t>
            </w:r>
          </w:p>
          <w:p w14:paraId="71D2E9D1" w14:textId="77777777" w:rsidR="00260A0D" w:rsidRPr="001E1DAE" w:rsidRDefault="00260A0D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  <w:p w14:paraId="0C9F9DB1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shd w:val="clear" w:color="auto" w:fill="auto"/>
          </w:tcPr>
          <w:p w14:paraId="6271355D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shd w:val="clear" w:color="auto" w:fill="auto"/>
          </w:tcPr>
          <w:p w14:paraId="2C19151E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594BDBB1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91" w:rsidRPr="0095017B" w14:paraId="3C046727" w14:textId="77777777" w:rsidTr="00CE214C">
        <w:tc>
          <w:tcPr>
            <w:tcW w:w="347" w:type="pct"/>
          </w:tcPr>
          <w:p w14:paraId="52934D1D" w14:textId="77777777" w:rsidR="00AF3D91" w:rsidRPr="0095017B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97" w:type="pct"/>
            <w:gridSpan w:val="3"/>
            <w:shd w:val="clear" w:color="auto" w:fill="auto"/>
          </w:tcPr>
          <w:p w14:paraId="780222FB" w14:textId="77777777" w:rsidR="00AF3D91" w:rsidRPr="0095017B" w:rsidRDefault="00AF3D91" w:rsidP="00CE214C">
            <w:pPr>
              <w:widowControl/>
              <w:numPr>
                <w:ilvl w:val="0"/>
                <w:numId w:val="47"/>
              </w:numPr>
              <w:spacing w:line="140" w:lineRule="atLeast"/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 xml:space="preserve">Гимнастика </w:t>
            </w:r>
          </w:p>
        </w:tc>
        <w:tc>
          <w:tcPr>
            <w:tcW w:w="295" w:type="pct"/>
            <w:shd w:val="clear" w:color="auto" w:fill="auto"/>
          </w:tcPr>
          <w:p w14:paraId="0504E209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" w:type="pct"/>
            <w:shd w:val="clear" w:color="auto" w:fill="auto"/>
          </w:tcPr>
          <w:p w14:paraId="276027A5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2EDDBD82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auto"/>
          </w:tcPr>
          <w:p w14:paraId="0BBBF288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shd w:val="clear" w:color="auto" w:fill="auto"/>
          </w:tcPr>
          <w:p w14:paraId="4453F7C4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shd w:val="clear" w:color="auto" w:fill="auto"/>
          </w:tcPr>
          <w:p w14:paraId="6454E20F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27713AB5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3DE602C0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91" w:rsidRPr="0095017B" w14:paraId="5988D967" w14:textId="77777777" w:rsidTr="00CE214C">
        <w:tc>
          <w:tcPr>
            <w:tcW w:w="347" w:type="pct"/>
          </w:tcPr>
          <w:p w14:paraId="0FF6101F" w14:textId="77777777" w:rsidR="00AF3D91" w:rsidRPr="0095017B" w:rsidRDefault="00E8466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-160</w:t>
            </w:r>
          </w:p>
        </w:tc>
        <w:tc>
          <w:tcPr>
            <w:tcW w:w="962" w:type="pct"/>
            <w:gridSpan w:val="2"/>
            <w:shd w:val="clear" w:color="auto" w:fill="auto"/>
          </w:tcPr>
          <w:p w14:paraId="6DD53DA4" w14:textId="77777777" w:rsidR="00AF3D91" w:rsidRPr="0095017B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Б при занятиях гимн</w:t>
            </w:r>
            <w:r w:rsidRPr="0095017B">
              <w:rPr>
                <w:rFonts w:ascii="Times New Roman" w:hAnsi="Times New Roman" w:cs="Times New Roman"/>
              </w:rPr>
              <w:t>астикой.</w:t>
            </w:r>
            <w:r>
              <w:rPr>
                <w:rFonts w:ascii="Times New Roman" w:hAnsi="Times New Roman" w:cs="Times New Roman"/>
              </w:rPr>
              <w:t xml:space="preserve"> Совершенствование подъема переворотом в упор.</w:t>
            </w:r>
          </w:p>
        </w:tc>
        <w:tc>
          <w:tcPr>
            <w:tcW w:w="1335" w:type="pct"/>
            <w:shd w:val="clear" w:color="auto" w:fill="auto"/>
          </w:tcPr>
          <w:p w14:paraId="28AAA840" w14:textId="77777777" w:rsidR="00AF3D91" w:rsidRPr="0095017B" w:rsidRDefault="00AF3D91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Правила ТБ на уроках гимнастики. Правила страховки во время выполнения упражнений. Повороты в </w:t>
            </w:r>
            <w:proofErr w:type="spellStart"/>
            <w:proofErr w:type="gramStart"/>
            <w:r w:rsidRPr="0095017B">
              <w:rPr>
                <w:rFonts w:ascii="Times New Roman" w:hAnsi="Times New Roman" w:cs="Times New Roman"/>
              </w:rPr>
              <w:t>движении</w:t>
            </w:r>
            <w:r>
              <w:rPr>
                <w:rFonts w:ascii="Times New Roman" w:hAnsi="Times New Roman" w:cs="Times New Roman"/>
              </w:rPr>
              <w:t>.подъе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ереворотом в упор. </w:t>
            </w:r>
            <w:r w:rsidRPr="0095017B">
              <w:rPr>
                <w:rFonts w:ascii="Times New Roman" w:hAnsi="Times New Roman" w:cs="Times New Roman"/>
              </w:rPr>
              <w:t>Развитие силы.</w:t>
            </w:r>
          </w:p>
          <w:p w14:paraId="360579D7" w14:textId="77777777" w:rsidR="00AF3D91" w:rsidRPr="0095017B" w:rsidRDefault="00AF3D91" w:rsidP="00CE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0B1FF7BD" w14:textId="77777777" w:rsidR="00AF3D91" w:rsidRPr="0095017B" w:rsidRDefault="007718D7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" w:type="pct"/>
            <w:shd w:val="clear" w:color="auto" w:fill="auto"/>
          </w:tcPr>
          <w:p w14:paraId="646FBDD6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2DD2B314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auto"/>
          </w:tcPr>
          <w:p w14:paraId="072CD52B" w14:textId="77777777" w:rsidR="00AF3D91" w:rsidRPr="0095017B" w:rsidRDefault="007718D7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" w:type="pct"/>
            <w:shd w:val="clear" w:color="auto" w:fill="auto"/>
          </w:tcPr>
          <w:p w14:paraId="20D02E1E" w14:textId="77777777" w:rsidR="00AF3D91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D5999">
              <w:rPr>
                <w:rFonts w:ascii="Times New Roman" w:hAnsi="Times New Roman" w:cs="Times New Roman"/>
                <w:sz w:val="22"/>
                <w:szCs w:val="22"/>
              </w:rPr>
              <w:t>У1</w:t>
            </w:r>
          </w:p>
          <w:p w14:paraId="6D85F3C3" w14:textId="77777777" w:rsidR="00260A0D" w:rsidRDefault="00260A0D" w:rsidP="00260A0D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11, Лр12.</w:t>
            </w:r>
          </w:p>
          <w:p w14:paraId="5DFA905C" w14:textId="6D8AF010" w:rsidR="00260A0D" w:rsidRPr="004D5999" w:rsidRDefault="00260A0D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3</w:t>
            </w:r>
          </w:p>
        </w:tc>
        <w:tc>
          <w:tcPr>
            <w:tcW w:w="297" w:type="pct"/>
            <w:shd w:val="clear" w:color="auto" w:fill="auto"/>
          </w:tcPr>
          <w:p w14:paraId="70810D09" w14:textId="77777777" w:rsidR="00AF3D91" w:rsidRPr="0095017B" w:rsidRDefault="00D0296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shd w:val="clear" w:color="auto" w:fill="auto"/>
          </w:tcPr>
          <w:p w14:paraId="21DDF687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5B474E04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91" w:rsidRPr="0095017B" w14:paraId="36EA7AA6" w14:textId="77777777" w:rsidTr="00CE214C">
        <w:tc>
          <w:tcPr>
            <w:tcW w:w="347" w:type="pct"/>
          </w:tcPr>
          <w:p w14:paraId="7209181C" w14:textId="77777777" w:rsidR="00AF3D91" w:rsidRPr="0095017B" w:rsidRDefault="00E8466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-162</w:t>
            </w:r>
          </w:p>
        </w:tc>
        <w:tc>
          <w:tcPr>
            <w:tcW w:w="962" w:type="pct"/>
            <w:gridSpan w:val="2"/>
            <w:shd w:val="clear" w:color="auto" w:fill="auto"/>
          </w:tcPr>
          <w:p w14:paraId="61EEE640" w14:textId="77777777" w:rsidR="00AF3D91" w:rsidRPr="0095017B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овороты в движении. Перестроение из колонны по одному в колонну по два. ОРУ на месте.</w:t>
            </w:r>
            <w:r>
              <w:rPr>
                <w:rFonts w:ascii="Times New Roman" w:hAnsi="Times New Roman" w:cs="Times New Roman"/>
              </w:rPr>
              <w:t xml:space="preserve"> Опорные прыжки через коня.</w:t>
            </w:r>
          </w:p>
        </w:tc>
        <w:tc>
          <w:tcPr>
            <w:tcW w:w="1335" w:type="pct"/>
            <w:shd w:val="clear" w:color="auto" w:fill="auto"/>
          </w:tcPr>
          <w:p w14:paraId="25041DA9" w14:textId="77777777" w:rsidR="00AF3D91" w:rsidRPr="0095017B" w:rsidRDefault="00AF3D91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 Поворот</w:t>
            </w:r>
            <w:r>
              <w:rPr>
                <w:rFonts w:ascii="Times New Roman" w:hAnsi="Times New Roman" w:cs="Times New Roman"/>
              </w:rPr>
              <w:t>ы в движении. Перестроение</w:t>
            </w:r>
            <w:r w:rsidRPr="0095017B">
              <w:rPr>
                <w:rFonts w:ascii="Times New Roman" w:hAnsi="Times New Roman" w:cs="Times New Roman"/>
              </w:rPr>
              <w:t>. ОРУ на месте.</w:t>
            </w:r>
          </w:p>
          <w:p w14:paraId="29F2B244" w14:textId="77777777" w:rsidR="00AF3D91" w:rsidRPr="0095017B" w:rsidRDefault="00AF3D91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Опорный прыжок (конь в длину, высота 110-11</w:t>
            </w:r>
            <w:r>
              <w:rPr>
                <w:rFonts w:ascii="Times New Roman" w:hAnsi="Times New Roman" w:cs="Times New Roman"/>
              </w:rPr>
              <w:t>5см.) ноги врозь.</w:t>
            </w:r>
          </w:p>
        </w:tc>
        <w:tc>
          <w:tcPr>
            <w:tcW w:w="295" w:type="pct"/>
            <w:shd w:val="clear" w:color="auto" w:fill="auto"/>
          </w:tcPr>
          <w:p w14:paraId="5EAD9452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442001C7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1AF11007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auto"/>
          </w:tcPr>
          <w:p w14:paraId="2D00A320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" w:type="pct"/>
            <w:shd w:val="clear" w:color="auto" w:fill="auto"/>
          </w:tcPr>
          <w:p w14:paraId="1D80F78D" w14:textId="77777777" w:rsidR="00AF3D91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1</w:t>
            </w:r>
          </w:p>
          <w:p w14:paraId="77A5AEF1" w14:textId="77777777" w:rsidR="00260A0D" w:rsidRDefault="00260A0D" w:rsidP="00260A0D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11, Лр12.</w:t>
            </w:r>
          </w:p>
          <w:p w14:paraId="0C7EE083" w14:textId="2A3541C6" w:rsidR="00260A0D" w:rsidRPr="0095017B" w:rsidRDefault="00260A0D" w:rsidP="00260A0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3</w:t>
            </w:r>
          </w:p>
        </w:tc>
        <w:tc>
          <w:tcPr>
            <w:tcW w:w="297" w:type="pct"/>
            <w:shd w:val="clear" w:color="auto" w:fill="auto"/>
          </w:tcPr>
          <w:p w14:paraId="7A77CBEA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shd w:val="clear" w:color="auto" w:fill="auto"/>
          </w:tcPr>
          <w:p w14:paraId="60D6D767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2D126CF3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91" w:rsidRPr="0095017B" w14:paraId="3FD991BB" w14:textId="77777777" w:rsidTr="00CE214C">
        <w:tc>
          <w:tcPr>
            <w:tcW w:w="347" w:type="pct"/>
          </w:tcPr>
          <w:p w14:paraId="5C6FFA02" w14:textId="77777777" w:rsidR="00AF3D91" w:rsidRPr="0095017B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97" w:type="pct"/>
            <w:gridSpan w:val="3"/>
            <w:shd w:val="clear" w:color="auto" w:fill="auto"/>
          </w:tcPr>
          <w:p w14:paraId="4ED71869" w14:textId="77777777" w:rsidR="00AF3D91" w:rsidRPr="0095017B" w:rsidRDefault="00AF3D91" w:rsidP="00CE214C">
            <w:pPr>
              <w:spacing w:line="270" w:lineRule="atLeast"/>
              <w:ind w:left="360"/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>Атлетическая гимнастика, работа на тренажерах</w:t>
            </w:r>
          </w:p>
        </w:tc>
        <w:tc>
          <w:tcPr>
            <w:tcW w:w="295" w:type="pct"/>
            <w:shd w:val="clear" w:color="auto" w:fill="auto"/>
          </w:tcPr>
          <w:p w14:paraId="2CD04D63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" w:type="pct"/>
            <w:shd w:val="clear" w:color="auto" w:fill="auto"/>
          </w:tcPr>
          <w:p w14:paraId="4E358F41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77C5849B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auto"/>
          </w:tcPr>
          <w:p w14:paraId="6F7D1FE6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shd w:val="clear" w:color="auto" w:fill="auto"/>
          </w:tcPr>
          <w:p w14:paraId="2E3DA27B" w14:textId="77777777" w:rsidR="00AF3D91" w:rsidRPr="002C6020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shd w:val="clear" w:color="auto" w:fill="auto"/>
          </w:tcPr>
          <w:p w14:paraId="0D8F2021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46D0447D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3EE05995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91" w:rsidRPr="0095017B" w14:paraId="353EE45C" w14:textId="77777777" w:rsidTr="00CE214C">
        <w:tc>
          <w:tcPr>
            <w:tcW w:w="347" w:type="pct"/>
          </w:tcPr>
          <w:p w14:paraId="18B87C4B" w14:textId="77777777" w:rsidR="00AF3D91" w:rsidRPr="0095017B" w:rsidRDefault="00E8466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  <w:r w:rsidR="00B5616E">
              <w:rPr>
                <w:rFonts w:ascii="Times New Roman" w:hAnsi="Times New Roman" w:cs="Times New Roman"/>
              </w:rPr>
              <w:t>-1</w:t>
            </w:r>
            <w:r w:rsidR="007718D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2" w:type="pct"/>
            <w:gridSpan w:val="2"/>
            <w:shd w:val="clear" w:color="auto" w:fill="auto"/>
          </w:tcPr>
          <w:p w14:paraId="7884F60D" w14:textId="77777777" w:rsidR="00AF3D91" w:rsidRPr="0095017B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Тренировка основных групп мышц</w:t>
            </w:r>
          </w:p>
        </w:tc>
        <w:tc>
          <w:tcPr>
            <w:tcW w:w="1335" w:type="pct"/>
            <w:shd w:val="clear" w:color="auto" w:fill="auto"/>
          </w:tcPr>
          <w:p w14:paraId="1FE04264" w14:textId="77777777" w:rsidR="00AF3D91" w:rsidRPr="0095017B" w:rsidRDefault="00AF3D91" w:rsidP="00CE214C">
            <w:pPr>
              <w:spacing w:line="27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Круговой метод</w:t>
            </w:r>
            <w:r>
              <w:rPr>
                <w:rFonts w:ascii="Times New Roman" w:hAnsi="Times New Roman" w:cs="Times New Roman"/>
              </w:rPr>
              <w:t xml:space="preserve"> тренировки основных групп мышц </w:t>
            </w:r>
            <w:proofErr w:type="gramStart"/>
            <w:r>
              <w:rPr>
                <w:rFonts w:ascii="Times New Roman" w:hAnsi="Times New Roman" w:cs="Times New Roman"/>
              </w:rPr>
              <w:t>спины .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к , ног. Упражнения на тренажерах.</w:t>
            </w:r>
          </w:p>
        </w:tc>
        <w:tc>
          <w:tcPr>
            <w:tcW w:w="295" w:type="pct"/>
            <w:shd w:val="clear" w:color="auto" w:fill="auto"/>
          </w:tcPr>
          <w:p w14:paraId="795FBEEE" w14:textId="77777777" w:rsidR="00AF3D91" w:rsidRPr="0095017B" w:rsidRDefault="00E8466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" w:type="pct"/>
            <w:shd w:val="clear" w:color="auto" w:fill="auto"/>
          </w:tcPr>
          <w:p w14:paraId="692CB109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72909AC8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auto"/>
          </w:tcPr>
          <w:p w14:paraId="308ED5CE" w14:textId="77777777" w:rsidR="00AF3D91" w:rsidRPr="0095017B" w:rsidRDefault="00E8466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" w:type="pct"/>
            <w:shd w:val="clear" w:color="auto" w:fill="auto"/>
          </w:tcPr>
          <w:p w14:paraId="38876685" w14:textId="77777777" w:rsidR="00AF3D91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C602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, З1</w:t>
            </w:r>
          </w:p>
          <w:p w14:paraId="3D74DF99" w14:textId="77777777" w:rsidR="00260A0D" w:rsidRDefault="00260A0D" w:rsidP="00260A0D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р11, Лр12.</w:t>
            </w:r>
          </w:p>
          <w:p w14:paraId="72AD1015" w14:textId="47B2BDE8" w:rsidR="00260A0D" w:rsidRPr="0095017B" w:rsidRDefault="00260A0D" w:rsidP="00260A0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3</w:t>
            </w:r>
          </w:p>
        </w:tc>
        <w:tc>
          <w:tcPr>
            <w:tcW w:w="297" w:type="pct"/>
            <w:shd w:val="clear" w:color="auto" w:fill="auto"/>
          </w:tcPr>
          <w:p w14:paraId="744EE412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shd w:val="clear" w:color="auto" w:fill="auto"/>
          </w:tcPr>
          <w:p w14:paraId="11907CDB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6F1289D7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91" w:rsidRPr="0095017B" w14:paraId="0BAC0822" w14:textId="77777777" w:rsidTr="00CE214C">
        <w:tc>
          <w:tcPr>
            <w:tcW w:w="347" w:type="pct"/>
          </w:tcPr>
          <w:p w14:paraId="48CB5C96" w14:textId="77777777" w:rsidR="00AF3D91" w:rsidRPr="0095017B" w:rsidRDefault="00DD5FBD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  <w:r w:rsidR="00B5616E">
              <w:rPr>
                <w:rFonts w:ascii="Times New Roman" w:hAnsi="Times New Roman" w:cs="Times New Roman"/>
              </w:rPr>
              <w:t>-16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97" w:type="pct"/>
            <w:gridSpan w:val="3"/>
            <w:shd w:val="clear" w:color="auto" w:fill="auto"/>
          </w:tcPr>
          <w:p w14:paraId="3CABC50D" w14:textId="77777777" w:rsidR="00AF3D91" w:rsidRPr="0095017B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64F79">
              <w:rPr>
                <w:rFonts w:ascii="Times New Roman" w:hAnsi="Times New Roman" w:cs="Times New Roman"/>
                <w:b/>
              </w:rPr>
              <w:t xml:space="preserve">Дифференцированный зачет. </w:t>
            </w:r>
          </w:p>
        </w:tc>
        <w:tc>
          <w:tcPr>
            <w:tcW w:w="295" w:type="pct"/>
            <w:shd w:val="clear" w:color="auto" w:fill="auto"/>
          </w:tcPr>
          <w:p w14:paraId="24B36668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116C5FBA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05A1220A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auto"/>
          </w:tcPr>
          <w:p w14:paraId="11A38758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" w:type="pct"/>
            <w:shd w:val="clear" w:color="auto" w:fill="auto"/>
          </w:tcPr>
          <w:p w14:paraId="498BE6CD" w14:textId="77777777" w:rsidR="00AF3D91" w:rsidRPr="0095017B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shd w:val="clear" w:color="auto" w:fill="auto"/>
          </w:tcPr>
          <w:p w14:paraId="17222A48" w14:textId="77777777" w:rsidR="00AF3D91" w:rsidRPr="0095017B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14BCBD89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27BFFF25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1C0C416" w14:textId="77777777" w:rsidR="003303C7" w:rsidRDefault="003303C7" w:rsidP="00D920E0">
      <w:pPr>
        <w:rPr>
          <w:rFonts w:ascii="Times New Roman" w:hAnsi="Times New Roman" w:cs="Times New Roman"/>
          <w:sz w:val="28"/>
          <w:szCs w:val="28"/>
        </w:rPr>
      </w:pPr>
    </w:p>
    <w:p w14:paraId="3B2F61A0" w14:textId="77777777" w:rsidR="003303C7" w:rsidRDefault="003303C7" w:rsidP="00D920E0">
      <w:pPr>
        <w:rPr>
          <w:rFonts w:ascii="Times New Roman" w:hAnsi="Times New Roman" w:cs="Times New Roman"/>
          <w:sz w:val="28"/>
          <w:szCs w:val="28"/>
        </w:rPr>
      </w:pPr>
    </w:p>
    <w:p w14:paraId="23C1049A" w14:textId="77777777" w:rsidR="003303C7" w:rsidRDefault="003303C7" w:rsidP="00D920E0">
      <w:pPr>
        <w:rPr>
          <w:rFonts w:ascii="Times New Roman" w:hAnsi="Times New Roman" w:cs="Times New Roman"/>
          <w:sz w:val="28"/>
          <w:szCs w:val="28"/>
        </w:rPr>
      </w:pPr>
    </w:p>
    <w:p w14:paraId="3EDA5ABE" w14:textId="77777777" w:rsidR="003303C7" w:rsidRDefault="003303C7" w:rsidP="00D920E0">
      <w:pPr>
        <w:rPr>
          <w:rFonts w:ascii="Times New Roman" w:hAnsi="Times New Roman" w:cs="Times New Roman"/>
          <w:sz w:val="28"/>
          <w:szCs w:val="28"/>
        </w:rPr>
      </w:pPr>
    </w:p>
    <w:p w14:paraId="59D7F9D9" w14:textId="77777777" w:rsidR="003303C7" w:rsidRDefault="003303C7" w:rsidP="00D920E0">
      <w:pPr>
        <w:rPr>
          <w:rFonts w:ascii="Times New Roman" w:hAnsi="Times New Roman" w:cs="Times New Roman"/>
          <w:sz w:val="28"/>
          <w:szCs w:val="28"/>
        </w:rPr>
      </w:pPr>
    </w:p>
    <w:p w14:paraId="4D98D6F8" w14:textId="77777777" w:rsidR="003303C7" w:rsidRPr="00D920E0" w:rsidRDefault="003303C7" w:rsidP="00D920E0">
      <w:pPr>
        <w:rPr>
          <w:rFonts w:ascii="Times New Roman" w:hAnsi="Times New Roman" w:cs="Times New Roman"/>
          <w:sz w:val="28"/>
          <w:szCs w:val="28"/>
        </w:rPr>
        <w:sectPr w:rsidR="003303C7" w:rsidRPr="00D920E0" w:rsidSect="00DF523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9" w:orient="landscape"/>
          <w:pgMar w:top="426" w:right="1503" w:bottom="1492" w:left="1301" w:header="0" w:footer="3" w:gutter="0"/>
          <w:cols w:space="720"/>
          <w:noEndnote/>
          <w:titlePg/>
          <w:docGrid w:linePitch="360"/>
        </w:sectPr>
      </w:pPr>
    </w:p>
    <w:p w14:paraId="7B7BB976" w14:textId="77777777" w:rsidR="00ED55AE" w:rsidRPr="00486B2A" w:rsidRDefault="00ED55AE" w:rsidP="00ED55A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 условия реализации УЧЕБНОЙ дисциплины</w:t>
      </w:r>
    </w:p>
    <w:p w14:paraId="5486EE1C" w14:textId="77777777" w:rsidR="00ED55AE" w:rsidRPr="00486B2A" w:rsidRDefault="00ED55AE" w:rsidP="00ED55AE">
      <w:pPr>
        <w:rPr>
          <w:rFonts w:ascii="Times New Roman" w:eastAsia="Times New Roman" w:hAnsi="Times New Roman" w:cs="Times New Roman"/>
        </w:rPr>
      </w:pPr>
    </w:p>
    <w:p w14:paraId="576986F4" w14:textId="77777777" w:rsidR="00ED55AE" w:rsidRPr="00486B2A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14:paraId="066B363B" w14:textId="77777777" w:rsidR="00ED55AE" w:rsidRPr="00486B2A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bCs/>
          <w:sz w:val="28"/>
          <w:szCs w:val="28"/>
        </w:rPr>
        <w:t>Реализация программы учебной дисциплины требует наличия:</w:t>
      </w:r>
    </w:p>
    <w:p w14:paraId="5A0C2503" w14:textId="77777777" w:rsidR="00ED55AE" w:rsidRPr="00486B2A" w:rsidRDefault="00ED55AE" w:rsidP="00ED55AE">
      <w:pPr>
        <w:tabs>
          <w:tab w:val="left" w:pos="540"/>
        </w:tabs>
        <w:ind w:firstLine="540"/>
        <w:jc w:val="both"/>
        <w:rPr>
          <w:rFonts w:ascii="Times New Roman" w:eastAsia="Times New Roman" w:hAnsi="Times New Roman" w:cs="Times New Roman"/>
          <w:b/>
          <w:bCs/>
          <w:iCs/>
          <w:sz w:val="28"/>
        </w:rPr>
      </w:pPr>
      <w:r w:rsidRPr="00486B2A">
        <w:rPr>
          <w:rFonts w:ascii="Times New Roman" w:eastAsia="Times New Roman" w:hAnsi="Times New Roman" w:cs="Times New Roman"/>
          <w:b/>
          <w:bCs/>
          <w:iCs/>
          <w:sz w:val="28"/>
        </w:rPr>
        <w:t>Спортивный комплекс:</w:t>
      </w:r>
    </w:p>
    <w:p w14:paraId="1EF4CB0B" w14:textId="77777777" w:rsidR="00ED55AE" w:rsidRPr="00486B2A" w:rsidRDefault="00ED55AE" w:rsidP="00ED55AE">
      <w:pPr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спортивный зал;</w:t>
      </w:r>
    </w:p>
    <w:p w14:paraId="301E2E81" w14:textId="77777777" w:rsidR="00ED55AE" w:rsidRPr="00486B2A" w:rsidRDefault="00ED55AE" w:rsidP="00ED55AE">
      <w:pPr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открытый стадион широкого профиля с элементами полосы препятствий;</w:t>
      </w:r>
    </w:p>
    <w:p w14:paraId="10EAC59C" w14:textId="77777777" w:rsidR="00ED55AE" w:rsidRPr="00486B2A" w:rsidRDefault="00ED55AE" w:rsidP="00ED55AE">
      <w:pPr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стрелковый тир (в любой модификации, включая электронный) или место для стрельбы.</w:t>
      </w:r>
    </w:p>
    <w:p w14:paraId="19ABB4BC" w14:textId="77777777" w:rsidR="00ED55AE" w:rsidRPr="00486B2A" w:rsidRDefault="00ED55AE" w:rsidP="00ED55AE">
      <w:pPr>
        <w:tabs>
          <w:tab w:val="left" w:pos="540"/>
        </w:tabs>
        <w:ind w:firstLine="540"/>
        <w:jc w:val="both"/>
        <w:rPr>
          <w:rFonts w:ascii="Times New Roman" w:eastAsia="Times New Roman" w:hAnsi="Times New Roman" w:cs="Times New Roman"/>
          <w:b/>
          <w:bCs/>
          <w:iCs/>
          <w:sz w:val="28"/>
        </w:rPr>
      </w:pPr>
      <w:r w:rsidRPr="00486B2A">
        <w:rPr>
          <w:rFonts w:ascii="Times New Roman" w:eastAsia="Times New Roman" w:hAnsi="Times New Roman" w:cs="Times New Roman"/>
          <w:b/>
          <w:bCs/>
          <w:iCs/>
          <w:sz w:val="28"/>
        </w:rPr>
        <w:t>Залы:</w:t>
      </w:r>
    </w:p>
    <w:p w14:paraId="6B415993" w14:textId="77777777" w:rsidR="00ED55AE" w:rsidRPr="00486B2A" w:rsidRDefault="00ED55AE" w:rsidP="00ED55AE">
      <w:pPr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библиотека, читальный зал с выходом в сеть Интернет;</w:t>
      </w:r>
    </w:p>
    <w:p w14:paraId="45164EF8" w14:textId="77777777" w:rsidR="00ED55AE" w:rsidRPr="00486B2A" w:rsidRDefault="00ED55AE" w:rsidP="00ED55AE">
      <w:pPr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актовый зал.</w:t>
      </w:r>
    </w:p>
    <w:p w14:paraId="03E04F99" w14:textId="77777777" w:rsidR="00ED55AE" w:rsidRPr="00486B2A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тренажерный зал;</w:t>
      </w:r>
    </w:p>
    <w:p w14:paraId="4F5A4958" w14:textId="77777777" w:rsidR="00ED55AE" w:rsidRPr="00486B2A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плавательный бассейн;</w:t>
      </w:r>
    </w:p>
    <w:p w14:paraId="55BC879D" w14:textId="77777777" w:rsidR="00ED55AE" w:rsidRPr="00486B2A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лыжная база с лыжехранилищем;</w:t>
      </w:r>
    </w:p>
    <w:p w14:paraId="3CAB7949" w14:textId="77777777" w:rsidR="00ED55AE" w:rsidRPr="000065C4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5C4">
        <w:rPr>
          <w:rFonts w:ascii="Times New Roman" w:eastAsia="Times New Roman" w:hAnsi="Times New Roman" w:cs="Times New Roman"/>
          <w:sz w:val="28"/>
          <w:szCs w:val="28"/>
        </w:rPr>
        <w:t>открытые спортивные площа</w:t>
      </w:r>
      <w:r w:rsidR="000065C4" w:rsidRPr="000065C4">
        <w:rPr>
          <w:rFonts w:ascii="Times New Roman" w:eastAsia="Times New Roman" w:hAnsi="Times New Roman" w:cs="Times New Roman"/>
          <w:sz w:val="28"/>
          <w:szCs w:val="28"/>
        </w:rPr>
        <w:t xml:space="preserve">дки: </w:t>
      </w:r>
      <w:proofErr w:type="gramStart"/>
      <w:r w:rsidR="000065C4" w:rsidRPr="000065C4">
        <w:rPr>
          <w:rFonts w:ascii="Times New Roman" w:eastAsia="Times New Roman" w:hAnsi="Times New Roman" w:cs="Times New Roman"/>
          <w:sz w:val="28"/>
          <w:szCs w:val="28"/>
        </w:rPr>
        <w:t>баскетбольная,  волейбольная</w:t>
      </w:r>
      <w:proofErr w:type="gramEnd"/>
      <w:r w:rsidR="000065C4" w:rsidRPr="000065C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065C4">
        <w:rPr>
          <w:rFonts w:ascii="Times New Roman" w:eastAsia="Times New Roman" w:hAnsi="Times New Roman" w:cs="Times New Roman"/>
          <w:sz w:val="28"/>
          <w:szCs w:val="28"/>
        </w:rPr>
        <w:t xml:space="preserve"> мини-футб</w:t>
      </w:r>
      <w:r w:rsidR="000065C4" w:rsidRPr="000065C4">
        <w:rPr>
          <w:rFonts w:ascii="Times New Roman" w:eastAsia="Times New Roman" w:hAnsi="Times New Roman" w:cs="Times New Roman"/>
          <w:sz w:val="28"/>
          <w:szCs w:val="28"/>
        </w:rPr>
        <w:t>ольная</w:t>
      </w:r>
      <w:r w:rsidRPr="000065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58CAE6" w14:textId="77777777" w:rsidR="00ED55AE" w:rsidRPr="00486B2A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5C4">
        <w:rPr>
          <w:rFonts w:ascii="Times New Roman" w:eastAsia="Times New Roman" w:hAnsi="Times New Roman" w:cs="Times New Roman"/>
          <w:sz w:val="28"/>
          <w:szCs w:val="28"/>
        </w:rPr>
        <w:t>футбольное поле с замкнутой беговой дорожкой, секторами для прыжков и метаний;</w:t>
      </w:r>
    </w:p>
    <w:p w14:paraId="7E6CAA2D" w14:textId="77777777" w:rsidR="00ED55AE" w:rsidRPr="00486B2A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гимнастическая площадка с гимнастическим городком и многопролетными гимнастическими снарядами;</w:t>
      </w:r>
    </w:p>
    <w:p w14:paraId="29C96B46" w14:textId="77777777" w:rsidR="00ED55AE" w:rsidRPr="000065C4" w:rsidRDefault="000065C4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5C4">
        <w:rPr>
          <w:rFonts w:ascii="Times New Roman" w:eastAsia="Times New Roman" w:hAnsi="Times New Roman" w:cs="Times New Roman"/>
          <w:sz w:val="28"/>
          <w:szCs w:val="28"/>
        </w:rPr>
        <w:t>каток</w:t>
      </w:r>
      <w:r w:rsidR="00ED55AE" w:rsidRPr="000065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F2517B3" w14:textId="77777777" w:rsidR="00ED55AE" w:rsidRPr="00486B2A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5C4">
        <w:rPr>
          <w:rFonts w:ascii="Times New Roman" w:eastAsia="Times New Roman" w:hAnsi="Times New Roman" w:cs="Times New Roman"/>
          <w:sz w:val="28"/>
          <w:szCs w:val="28"/>
        </w:rPr>
        <w:t>помещение для гидротермических процедур;</w:t>
      </w:r>
    </w:p>
    <w:p w14:paraId="3D0AFB81" w14:textId="77777777" w:rsidR="00ED55AE" w:rsidRPr="00486B2A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помещение для хранения спортивного инвентаря и др.</w:t>
      </w:r>
    </w:p>
    <w:p w14:paraId="695F56A8" w14:textId="77777777" w:rsidR="00ED55AE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Все помещения, объекты физической культуры и спорта и места для занятий физической подготовкой, на которых реализуется учебная дисциплина «Физическая культура», должны быть оснащены соответствующим оборудованием и инвентарем в зависимости от изучаемых разделов программы и видов спорта. Программа учебной дисциплины «Физическая культура» образовательного учреждения должна включать перечень учебно-спортивного оборудования и инвентаря, необходимого для её реализации.</w:t>
      </w:r>
    </w:p>
    <w:p w14:paraId="098C6039" w14:textId="77777777" w:rsidR="00ED55AE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54217A" w14:textId="77777777" w:rsidR="00ED55AE" w:rsidRDefault="00052ABB" w:rsidP="00ED55A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ED55AE" w:rsidRPr="00052ABB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ED55AE" w:rsidRPr="005C4F30">
        <w:rPr>
          <w:rFonts w:ascii="Times New Roman" w:eastAsia="Times New Roman" w:hAnsi="Times New Roman" w:cs="Times New Roman"/>
          <w:b/>
          <w:sz w:val="28"/>
          <w:szCs w:val="28"/>
        </w:rPr>
        <w:t>речень учебно-спортивного оборудования и инвентаря.</w:t>
      </w:r>
    </w:p>
    <w:p w14:paraId="5B953D0E" w14:textId="77777777" w:rsidR="00ED55AE" w:rsidRPr="005C4F30" w:rsidRDefault="00ED55AE" w:rsidP="00ED55AE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5C4F30">
        <w:rPr>
          <w:rFonts w:ascii="Times New Roman" w:eastAsia="Times New Roman" w:hAnsi="Times New Roman" w:cs="Times New Roman"/>
          <w:i/>
          <w:sz w:val="28"/>
          <w:szCs w:val="28"/>
        </w:rPr>
        <w:t xml:space="preserve">Оборудование и инвентарь спортивного зала: </w:t>
      </w:r>
    </w:p>
    <w:p w14:paraId="075425F8" w14:textId="77777777" w:rsidR="00ED55AE" w:rsidRPr="005C4F30" w:rsidRDefault="00ED55AE" w:rsidP="00ED55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F30">
        <w:rPr>
          <w:rFonts w:ascii="Times New Roman" w:eastAsia="Times New Roman" w:hAnsi="Times New Roman" w:cs="Times New Roman"/>
          <w:sz w:val="28"/>
          <w:szCs w:val="28"/>
        </w:rPr>
        <w:t>стенка гимнастическая; перекладина навесная универсальная для стенки гимнастической; гимнастические скамейки; гимнастические снаряды (перекладина, брусья, бревно, конь с ручками, конь для прыжков и др.),</w:t>
      </w:r>
      <w:proofErr w:type="spellStart"/>
      <w:r w:rsidRPr="005C4F30">
        <w:rPr>
          <w:rFonts w:ascii="Times New Roman" w:eastAsia="Times New Roman" w:hAnsi="Times New Roman" w:cs="Times New Roman"/>
          <w:sz w:val="28"/>
          <w:szCs w:val="28"/>
        </w:rPr>
        <w:t>тренажерыдля</w:t>
      </w:r>
      <w:proofErr w:type="spellEnd"/>
      <w:r w:rsidRPr="005C4F30">
        <w:rPr>
          <w:rFonts w:ascii="Times New Roman" w:eastAsia="Times New Roman" w:hAnsi="Times New Roman" w:cs="Times New Roman"/>
          <w:sz w:val="28"/>
          <w:szCs w:val="28"/>
        </w:rPr>
        <w:t xml:space="preserve"> занятий атлетической гимнастикой</w:t>
      </w:r>
      <w:r w:rsidRPr="005C4F30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5C4F30">
        <w:rPr>
          <w:rFonts w:ascii="Times New Roman" w:eastAsia="Times New Roman" w:hAnsi="Times New Roman" w:cs="Times New Roman"/>
          <w:sz w:val="28"/>
          <w:szCs w:val="28"/>
        </w:rPr>
        <w:t>маты гимнастические, канат, шест для лазания, канат для перетягивания, стойки для прыжков в высоту, перекладина для прыжков в высоту, зона приземления для прыжков в высоту, беговая дорожка, ковер борцовский или татами, скакалки, палки гимнастические, мячи набивные, мячи для метания, гантели (разные), гири 16, 24,32 кг, секундомеры, весы напольные, ростомер, динамометры, приборы для измерения давления и др.;</w:t>
      </w:r>
    </w:p>
    <w:p w14:paraId="42415371" w14:textId="77777777" w:rsidR="00ED55AE" w:rsidRPr="005C4F30" w:rsidRDefault="00ED55AE" w:rsidP="00ED55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F30">
        <w:rPr>
          <w:rFonts w:ascii="Times New Roman" w:eastAsia="Times New Roman" w:hAnsi="Times New Roman" w:cs="Times New Roman"/>
          <w:sz w:val="28"/>
          <w:szCs w:val="28"/>
        </w:rPr>
        <w:lastRenderedPageBreak/>
        <w:t>кольца баскетбольные, щиты баскетбольные, рамы для выноса баскетбольного щита или стойки баскетбольные, защита для баскетбольного щита и стоек, сетки баскетбольные, мячи баскетбольные, стойки волейбольные, защита на волейбольные стойки, сетка волейбольная, антенны волейбольные с карманами, волейбольные мячи, ворота для мини-футбола, сетки для ворот мини-футбольных, гасители для ворот мини-футбольных, мячи для мини-футбола и др.</w:t>
      </w:r>
    </w:p>
    <w:p w14:paraId="5F2AE04E" w14:textId="77777777" w:rsidR="00ED55AE" w:rsidRPr="005C4F30" w:rsidRDefault="00ED55AE" w:rsidP="00ED55AE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5C4F30">
        <w:rPr>
          <w:rFonts w:ascii="Times New Roman" w:eastAsia="Times New Roman" w:hAnsi="Times New Roman" w:cs="Times New Roman"/>
          <w:i/>
          <w:sz w:val="28"/>
          <w:szCs w:val="28"/>
        </w:rPr>
        <w:t>Открытый стадион широкого профиля с элементами полосы препятствий:</w:t>
      </w:r>
    </w:p>
    <w:p w14:paraId="0AEBEA67" w14:textId="77777777" w:rsidR="00ED55AE" w:rsidRPr="005C4F30" w:rsidRDefault="00ED55AE" w:rsidP="00ED55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F30">
        <w:rPr>
          <w:rFonts w:ascii="Times New Roman" w:eastAsia="Times New Roman" w:hAnsi="Times New Roman" w:cs="Times New Roman"/>
          <w:sz w:val="28"/>
          <w:szCs w:val="28"/>
        </w:rPr>
        <w:t xml:space="preserve">стойки для прыжков в высоту, перекладина для прыжков в высоту, зона 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5C4F30">
        <w:rPr>
          <w:rFonts w:ascii="Times New Roman" w:eastAsia="Times New Roman" w:hAnsi="Times New Roman" w:cs="Times New Roman"/>
          <w:sz w:val="28"/>
          <w:szCs w:val="28"/>
        </w:rPr>
        <w:t>рукоход</w:t>
      </w:r>
      <w:proofErr w:type="spellEnd"/>
      <w:r w:rsidRPr="005C4F30">
        <w:rPr>
          <w:rFonts w:ascii="Times New Roman" w:eastAsia="Times New Roman" w:hAnsi="Times New Roman" w:cs="Times New Roman"/>
          <w:sz w:val="28"/>
          <w:szCs w:val="28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 флажки или стартовый пистолет, флажки красные и белые, палочки эстафетные, гранаты учебные Ф-1, круг для метания ядра, упор для ног для метания ядра, ядра, указатели дальности метания на 25, 30, 35, 40, 45, 50, 55 м, нагрудные номера, тумбы «Старт-Финиш», «Поворот», рулетка металлическая, мерный шнур, секундомеры.</w:t>
      </w:r>
    </w:p>
    <w:p w14:paraId="178C31A2" w14:textId="77777777" w:rsidR="00ED55AE" w:rsidRPr="005C4F30" w:rsidRDefault="00ED55AE" w:rsidP="00ED55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58E0E0" w14:textId="77777777" w:rsidR="00ED55AE" w:rsidRPr="005C4F30" w:rsidRDefault="00ED55AE" w:rsidP="00ED55AE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4F30">
        <w:rPr>
          <w:rFonts w:ascii="Times New Roman" w:eastAsia="Times New Roman" w:hAnsi="Times New Roman" w:cs="Times New Roman"/>
          <w:bCs/>
          <w:i/>
          <w:sz w:val="28"/>
          <w:szCs w:val="28"/>
        </w:rPr>
        <w:t>Комплект мультимедийного оборудования</w:t>
      </w:r>
      <w:r w:rsidRPr="005C4F30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проведения методико-</w:t>
      </w:r>
      <w:proofErr w:type="gramStart"/>
      <w:r w:rsidRPr="005C4F30">
        <w:rPr>
          <w:rFonts w:ascii="Times New Roman" w:eastAsia="Times New Roman" w:hAnsi="Times New Roman" w:cs="Times New Roman"/>
          <w:i/>
          <w:sz w:val="28"/>
          <w:szCs w:val="28"/>
        </w:rPr>
        <w:t>практических  занятий</w:t>
      </w:r>
      <w:proofErr w:type="gramEnd"/>
      <w:r w:rsidRPr="005C4F30">
        <w:rPr>
          <w:rFonts w:ascii="Times New Roman" w:eastAsia="Times New Roman" w:hAnsi="Times New Roman" w:cs="Times New Roman"/>
          <w:i/>
          <w:sz w:val="28"/>
          <w:szCs w:val="28"/>
        </w:rPr>
        <w:t xml:space="preserve"> и презентаций комплексов упражнений:</w:t>
      </w:r>
    </w:p>
    <w:p w14:paraId="04B7E717" w14:textId="77777777" w:rsidR="00ED55AE" w:rsidRPr="005C4F30" w:rsidRDefault="00ED55AE" w:rsidP="00ED55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F30">
        <w:rPr>
          <w:rFonts w:ascii="Times New Roman" w:eastAsia="Times New Roman" w:hAnsi="Times New Roman" w:cs="Times New Roman"/>
          <w:sz w:val="28"/>
          <w:szCs w:val="28"/>
        </w:rPr>
        <w:t xml:space="preserve">персональный компьютер специальной конфигурации; </w:t>
      </w:r>
      <w:hyperlink r:id="rId19" w:history="1">
        <w:r w:rsidRPr="005C4F30">
          <w:rPr>
            <w:rFonts w:ascii="Times New Roman" w:eastAsia="Times New Roman" w:hAnsi="Times New Roman" w:cs="Times New Roman"/>
            <w:sz w:val="28"/>
            <w:szCs w:val="28"/>
          </w:rPr>
          <w:t>интерактивная доск</w:t>
        </w:r>
      </w:hyperlink>
      <w:r w:rsidRPr="005C4F30">
        <w:rPr>
          <w:rFonts w:ascii="Times New Roman" w:eastAsia="Times New Roman" w:hAnsi="Times New Roman" w:cs="Times New Roman"/>
          <w:sz w:val="28"/>
          <w:szCs w:val="28"/>
        </w:rPr>
        <w:t>а;</w:t>
      </w:r>
    </w:p>
    <w:p w14:paraId="1E291E9F" w14:textId="77777777" w:rsidR="00ED55AE" w:rsidRPr="005C4F30" w:rsidRDefault="00F74416" w:rsidP="00ED55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0" w:history="1">
        <w:r w:rsidR="00ED55AE" w:rsidRPr="005C4F30">
          <w:rPr>
            <w:rFonts w:ascii="Times New Roman" w:eastAsia="Times New Roman" w:hAnsi="Times New Roman" w:cs="Times New Roman"/>
            <w:sz w:val="28"/>
            <w:szCs w:val="28"/>
          </w:rPr>
          <w:t>система тестирования и опроса</w:t>
        </w:r>
      </w:hyperlink>
      <w:r w:rsidR="00ED55AE" w:rsidRPr="005C4F3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hyperlink r:id="rId21" w:history="1">
        <w:r w:rsidR="00ED55AE" w:rsidRPr="005C4F30">
          <w:rPr>
            <w:rFonts w:ascii="Times New Roman" w:eastAsia="Times New Roman" w:hAnsi="Times New Roman" w:cs="Times New Roman"/>
            <w:sz w:val="28"/>
            <w:szCs w:val="28"/>
          </w:rPr>
          <w:t>мультимедийный проектор (видеопроектор)</w:t>
        </w:r>
      </w:hyperlink>
      <w:r w:rsidR="00ED55AE" w:rsidRPr="005C4F3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887542" w14:textId="77777777" w:rsidR="00ED55AE" w:rsidRDefault="00F74416" w:rsidP="00ED55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2" w:history="1">
        <w:r w:rsidR="00ED55AE" w:rsidRPr="005C4F30">
          <w:rPr>
            <w:rFonts w:ascii="Times New Roman" w:eastAsia="Times New Roman" w:hAnsi="Times New Roman" w:cs="Times New Roman"/>
            <w:sz w:val="28"/>
            <w:szCs w:val="28"/>
          </w:rPr>
          <w:t>экран</w:t>
        </w:r>
      </w:hyperlink>
      <w:r w:rsidR="00ED55AE" w:rsidRPr="005C4F30">
        <w:rPr>
          <w:rFonts w:ascii="Times New Roman" w:eastAsia="Times New Roman" w:hAnsi="Times New Roman" w:cs="Times New Roman"/>
          <w:sz w:val="28"/>
          <w:szCs w:val="28"/>
        </w:rPr>
        <w:t>, электронные носители, компьютеры для внеаудиторной работы.</w:t>
      </w:r>
    </w:p>
    <w:p w14:paraId="500720FE" w14:textId="77777777" w:rsidR="005C4F30" w:rsidRPr="005C4F30" w:rsidRDefault="005C4F30" w:rsidP="00ED55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899D12" w14:textId="77777777" w:rsidR="00ED55AE" w:rsidRPr="005C4F30" w:rsidRDefault="00ED55AE" w:rsidP="00ED55A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4F30">
        <w:rPr>
          <w:rFonts w:ascii="Times New Roman" w:eastAsia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14:paraId="065B8B7E" w14:textId="77777777" w:rsidR="00ED55AE" w:rsidRPr="005C4F30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4F30">
        <w:rPr>
          <w:rFonts w:ascii="Times New Roman" w:eastAsia="Times New Roman" w:hAnsi="Times New Roman" w:cs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01030CFC" w14:textId="77777777" w:rsidR="005C4F30" w:rsidRDefault="005C4F30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15D977" w14:textId="77777777" w:rsidR="00ED55AE" w:rsidRPr="005C4F30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4F30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источники:</w:t>
      </w:r>
    </w:p>
    <w:p w14:paraId="7A4493BA" w14:textId="77777777"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</w:t>
      </w:r>
    </w:p>
    <w:p w14:paraId="33E448B9" w14:textId="77777777"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sz w:val="28"/>
          <w:szCs w:val="28"/>
        </w:rPr>
        <w:t>(в ред. федеральных законов от 07.05.2013 № 99-ФЗ, от 07.06.2013 № 120-ФЗ, от 02.07.2013</w:t>
      </w:r>
    </w:p>
    <w:p w14:paraId="57C6A850" w14:textId="77777777"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sz w:val="28"/>
          <w:szCs w:val="28"/>
        </w:rPr>
        <w:t>№ 170-ФЗ, от 23.07.2013 № 203-ФЗ, от 25.11.2013 № 317-ФЗ, от 03.02.2014 № 11-ФЗ,</w:t>
      </w:r>
    </w:p>
    <w:p w14:paraId="7B33ED5C" w14:textId="77777777"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sz w:val="28"/>
          <w:szCs w:val="28"/>
        </w:rPr>
        <w:t>от 03.02.2014 № 15-ФЗ, от 05.05.2014 № 84-ФЗ, от 27.05.2014 № 135-ФЗ, от 04.06.2014</w:t>
      </w:r>
    </w:p>
    <w:p w14:paraId="1225DCA2" w14:textId="77777777"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sz w:val="28"/>
          <w:szCs w:val="28"/>
        </w:rPr>
        <w:t>№ 148-ФЗ, с изм., внесенными Федеральным законом от 04.06.2014 № 145-ФЗ).</w:t>
      </w:r>
    </w:p>
    <w:p w14:paraId="518DF038" w14:textId="77777777"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sz w:val="28"/>
          <w:szCs w:val="28"/>
        </w:rPr>
        <w:t>Приказ Министерства образования и науки РФ «Об у</w:t>
      </w:r>
      <w:r w:rsidR="005C4F30">
        <w:rPr>
          <w:rFonts w:ascii="Times New Roman" w:eastAsia="SchoolBookCSanPin-Regular" w:hAnsi="Times New Roman" w:cs="Times New Roman"/>
          <w:sz w:val="28"/>
          <w:szCs w:val="28"/>
        </w:rPr>
        <w:t>тверждении федерального государ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ственного образовательного стандарта среднего (полного) </w:t>
      </w:r>
      <w:r w:rsidR="005C4F30">
        <w:rPr>
          <w:rFonts w:ascii="Times New Roman" w:eastAsia="SchoolBookCSanPin-Regular" w:hAnsi="Times New Roman" w:cs="Times New Roman"/>
          <w:sz w:val="28"/>
          <w:szCs w:val="28"/>
        </w:rPr>
        <w:t>общего образования» (зарегистри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рован в Минюсте РФ 07.06.2012 № 24480).</w:t>
      </w:r>
    </w:p>
    <w:p w14:paraId="4D45651E" w14:textId="77777777"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sz w:val="28"/>
          <w:szCs w:val="28"/>
        </w:rPr>
        <w:lastRenderedPageBreak/>
        <w:t>Приказ Министерства образования и наука РФ от 2</w:t>
      </w:r>
      <w:r w:rsidR="005C4F30">
        <w:rPr>
          <w:rFonts w:ascii="Times New Roman" w:eastAsia="SchoolBookCSanPin-Regular" w:hAnsi="Times New Roman" w:cs="Times New Roman"/>
          <w:sz w:val="28"/>
          <w:szCs w:val="28"/>
        </w:rPr>
        <w:t>9.12.2014 № 1645 «О внесении из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менений в Приказ Министерства образования и науки Российской Федерации от 17.05.2012</w:t>
      </w:r>
    </w:p>
    <w:p w14:paraId="7A450264" w14:textId="77777777"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sz w:val="28"/>
          <w:szCs w:val="28"/>
        </w:rPr>
        <w:t>№ 413 “Об утверждении федерального государственного образовательного стандарта среднего(полного) общего образования”».</w:t>
      </w:r>
    </w:p>
    <w:p w14:paraId="4479B602" w14:textId="77777777"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Письмо Департамента государственной политики в сфере подготовки рабочих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кадрови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 ДПО Министерства образования и наука РФ от 17.03.2015 № 06-259 «Рекомендации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поорганизации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 получения среднего общего образования в пределах освоения образовательных</w:t>
      </w:r>
    </w:p>
    <w:p w14:paraId="0C4831FD" w14:textId="77777777"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программ среднего профессионального образования на базе основного общего образования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сучетом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 требований федеральных государственных образовательных стандартов и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получаемойпрофессии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 или специальности среднего профессионального образования».</w:t>
      </w:r>
    </w:p>
    <w:p w14:paraId="48B2606C" w14:textId="77777777"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proofErr w:type="spellStart"/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Бишаева</w:t>
      </w:r>
      <w:proofErr w:type="spellEnd"/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 xml:space="preserve"> А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А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Профессионально-оздоровительная физическая культура студента: </w:t>
      </w:r>
      <w:proofErr w:type="spellStart"/>
      <w:proofErr w:type="gram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учеб.пособие</w:t>
      </w:r>
      <w:proofErr w:type="spellEnd"/>
      <w:proofErr w:type="gram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>. — М., 2013.</w:t>
      </w:r>
    </w:p>
    <w:p w14:paraId="7E29DAD5" w14:textId="77777777" w:rsidR="00ED55AE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Евсеев Ю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И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Физическое воспитание. —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Ростов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 н/Д, 2010.</w:t>
      </w:r>
    </w:p>
    <w:p w14:paraId="26BD2826" w14:textId="77777777"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Кабачков В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А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Полиевский</w:t>
      </w:r>
      <w:proofErr w:type="spellEnd"/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 xml:space="preserve"> С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А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,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Буров А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Э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Профессиональная физическая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культурав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 системе непрерывного образования молодежи: науч.-метод. пособие. — М., 2010.</w:t>
      </w:r>
    </w:p>
    <w:p w14:paraId="41B9FC91" w14:textId="77777777"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Литвинов А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А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,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Козлов А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В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,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Ивченко Е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В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Теория и методика обучения базовым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видамспорта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>. Плавание. — М., 2014.</w:t>
      </w:r>
    </w:p>
    <w:p w14:paraId="171B1A73" w14:textId="77777777"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proofErr w:type="spellStart"/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Манжелей</w:t>
      </w:r>
      <w:proofErr w:type="spellEnd"/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 xml:space="preserve"> И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В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Инновации в физическом воспитании: </w:t>
      </w:r>
      <w:proofErr w:type="spellStart"/>
      <w:proofErr w:type="gram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учеб.пособие</w:t>
      </w:r>
      <w:proofErr w:type="spellEnd"/>
      <w:proofErr w:type="gram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>. — Тюмень, 2010.</w:t>
      </w:r>
    </w:p>
    <w:p w14:paraId="05D2641B" w14:textId="77777777"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Миронова Т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И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. Реабилитация социально-психологического здоровья детско-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молодежныхгрупп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>. — Кострома, 2014.</w:t>
      </w:r>
    </w:p>
    <w:p w14:paraId="7357075E" w14:textId="77777777"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Тимонин А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И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. Педагогическое обеспечение социальной р</w:t>
      </w:r>
      <w:r w:rsidR="005C4F30">
        <w:rPr>
          <w:rFonts w:ascii="Times New Roman" w:eastAsia="SchoolBookCSanPin-Regular" w:hAnsi="Times New Roman" w:cs="Times New Roman"/>
          <w:sz w:val="28"/>
          <w:szCs w:val="28"/>
        </w:rPr>
        <w:t xml:space="preserve">аботы с молодежью: </w:t>
      </w:r>
      <w:proofErr w:type="spellStart"/>
      <w:proofErr w:type="gramStart"/>
      <w:r w:rsidR="005C4F30">
        <w:rPr>
          <w:rFonts w:ascii="Times New Roman" w:eastAsia="SchoolBookCSanPin-Regular" w:hAnsi="Times New Roman" w:cs="Times New Roman"/>
          <w:sz w:val="28"/>
          <w:szCs w:val="28"/>
        </w:rPr>
        <w:t>учеб.посо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бие</w:t>
      </w:r>
      <w:proofErr w:type="spellEnd"/>
      <w:proofErr w:type="gram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 / под ред. Н. Ф. Басова. — 3-е изд. — М., 2013.</w:t>
      </w:r>
    </w:p>
    <w:p w14:paraId="6CC29DC0" w14:textId="77777777" w:rsidR="00ED55AE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Хомич М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.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М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,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Эммануэль Ю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В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,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Ванчакова Н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.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П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. Ко</w:t>
      </w:r>
      <w:r w:rsidR="005C4F30">
        <w:rPr>
          <w:rFonts w:ascii="Times New Roman" w:eastAsia="SchoolBookCSanPin-Regular" w:hAnsi="Times New Roman" w:cs="Times New Roman"/>
          <w:sz w:val="28"/>
          <w:szCs w:val="28"/>
        </w:rPr>
        <w:t>мплексы корректирующих мероприя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тий при снижении адаптационных резервов организма на </w:t>
      </w:r>
      <w:r w:rsidR="005C4F30">
        <w:rPr>
          <w:rFonts w:ascii="Times New Roman" w:eastAsia="SchoolBookCSanPin-Regular" w:hAnsi="Times New Roman" w:cs="Times New Roman"/>
          <w:sz w:val="28"/>
          <w:szCs w:val="28"/>
        </w:rPr>
        <w:t xml:space="preserve">основе </w:t>
      </w:r>
      <w:proofErr w:type="spellStart"/>
      <w:r w:rsidR="005C4F30">
        <w:rPr>
          <w:rFonts w:ascii="Times New Roman" w:eastAsia="SchoolBookCSanPin-Regular" w:hAnsi="Times New Roman" w:cs="Times New Roman"/>
          <w:sz w:val="28"/>
          <w:szCs w:val="28"/>
        </w:rPr>
        <w:t>саногенетического</w:t>
      </w:r>
      <w:proofErr w:type="spellEnd"/>
      <w:r w:rsidR="005C4F30">
        <w:rPr>
          <w:rFonts w:ascii="Times New Roman" w:eastAsia="SchoolBookCSanPin-Regular" w:hAnsi="Times New Roman" w:cs="Times New Roman"/>
          <w:sz w:val="28"/>
          <w:szCs w:val="28"/>
        </w:rPr>
        <w:t xml:space="preserve"> монито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ринга / под ред. С. В. Матвеева. — СПб., 2010.</w:t>
      </w:r>
    </w:p>
    <w:p w14:paraId="012AD1A7" w14:textId="77777777" w:rsidR="005C4F30" w:rsidRPr="005C4F30" w:rsidRDefault="005C4F30" w:rsidP="00ED55AE">
      <w:pPr>
        <w:autoSpaceDE w:val="0"/>
        <w:autoSpaceDN w:val="0"/>
        <w:adjustRightInd w:val="0"/>
        <w:rPr>
          <w:rFonts w:ascii="Times New Roman" w:eastAsia="SchoolBookCSanPin-Regular" w:hAnsi="Times New Roman" w:cs="Times New Roman"/>
          <w:sz w:val="28"/>
          <w:szCs w:val="28"/>
        </w:rPr>
      </w:pPr>
    </w:p>
    <w:p w14:paraId="62B9B3BB" w14:textId="77777777" w:rsidR="00ED55AE" w:rsidRPr="005C4F30" w:rsidRDefault="00ED55AE" w:rsidP="00ED55AE">
      <w:pPr>
        <w:autoSpaceDE w:val="0"/>
        <w:autoSpaceDN w:val="0"/>
        <w:adjustRightInd w:val="0"/>
        <w:rPr>
          <w:rFonts w:ascii="Times New Roman" w:eastAsia="SchoolBookCSanPin-Regular" w:hAnsi="Times New Roman" w:cs="Times New Roman"/>
          <w:b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b/>
          <w:sz w:val="28"/>
          <w:szCs w:val="28"/>
        </w:rPr>
        <w:t>Интернет-ресурсы</w:t>
      </w:r>
    </w:p>
    <w:p w14:paraId="0930F264" w14:textId="77777777"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www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minstm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gov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ru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 (Официальный сайт Министерства спорта Российской Федерации).</w:t>
      </w:r>
    </w:p>
    <w:p w14:paraId="35CFA305" w14:textId="77777777"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www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edu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ru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 (Федеральный портал «Российское образование»).</w:t>
      </w:r>
    </w:p>
    <w:p w14:paraId="79ADD599" w14:textId="77777777"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www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olympic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ru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 (Официальный сайт Олимпийского комитета России).</w:t>
      </w:r>
    </w:p>
    <w:p w14:paraId="1CE8462C" w14:textId="77777777"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www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goup32441.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narod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ru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 (сайт: Учебно-методические </w:t>
      </w:r>
      <w:r w:rsidR="005C4F30">
        <w:rPr>
          <w:rFonts w:ascii="Times New Roman" w:eastAsia="SchoolBookCSanPin-Regular" w:hAnsi="Times New Roman" w:cs="Times New Roman"/>
          <w:sz w:val="28"/>
          <w:szCs w:val="28"/>
        </w:rPr>
        <w:t>пособия «Общевойсковая подготов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ка». Наставление по физической подготовке в Вооруженных Силах Российской Федерации</w:t>
      </w:r>
    </w:p>
    <w:p w14:paraId="15D8B591" w14:textId="77777777" w:rsidR="00ED55AE" w:rsidRPr="005C4F30" w:rsidRDefault="00ED55AE" w:rsidP="00FE669B">
      <w:pPr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sz w:val="28"/>
          <w:szCs w:val="28"/>
        </w:rPr>
        <w:t>(НФП-2009).</w:t>
      </w:r>
    </w:p>
    <w:p w14:paraId="35BA3C44" w14:textId="77777777" w:rsidR="00ED55AE" w:rsidRPr="005C4F30" w:rsidRDefault="00ED55AE" w:rsidP="00ED55AE">
      <w:pPr>
        <w:jc w:val="both"/>
        <w:rPr>
          <w:rFonts w:ascii="Times New Roman" w:eastAsia="SchoolBookCSanPin-Regular" w:hAnsi="Times New Roman" w:cs="Times New Roman"/>
          <w:sz w:val="28"/>
          <w:szCs w:val="28"/>
        </w:rPr>
      </w:pPr>
    </w:p>
    <w:p w14:paraId="44A6C635" w14:textId="77777777" w:rsidR="00ED55AE" w:rsidRPr="005C4F30" w:rsidRDefault="00ED55AE" w:rsidP="00ED55AE">
      <w:pPr>
        <w:jc w:val="both"/>
        <w:rPr>
          <w:rFonts w:ascii="Times New Roman" w:eastAsia="SchoolBookCSanPin-Regular" w:hAnsi="Times New Roman" w:cs="Times New Roman"/>
          <w:sz w:val="28"/>
          <w:szCs w:val="28"/>
        </w:rPr>
      </w:pPr>
    </w:p>
    <w:p w14:paraId="4D0EC05C" w14:textId="77777777" w:rsidR="00ED55AE" w:rsidRDefault="00ED55AE" w:rsidP="00ED55AE">
      <w:pPr>
        <w:jc w:val="both"/>
        <w:rPr>
          <w:rFonts w:ascii="Times New Roman" w:eastAsia="SchoolBookCSanPin-Regular" w:hAnsi="Times New Roman" w:cs="Times New Roman"/>
          <w:sz w:val="28"/>
          <w:szCs w:val="28"/>
        </w:rPr>
      </w:pPr>
    </w:p>
    <w:p w14:paraId="49F672D8" w14:textId="77777777" w:rsidR="005C4F30" w:rsidRDefault="005C4F30" w:rsidP="005C4F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lastRenderedPageBreak/>
        <w:t>4.</w:t>
      </w:r>
      <w:r w:rsidR="00ED55AE" w:rsidRPr="005C4F30">
        <w:rPr>
          <w:rFonts w:ascii="Times New Roman" w:eastAsia="Times New Roman" w:hAnsi="Times New Roman"/>
          <w:b/>
          <w:caps/>
          <w:sz w:val="28"/>
          <w:szCs w:val="28"/>
        </w:rPr>
        <w:t>Контроль и оценка результатов освоения УЧЕБНОЙ Дисциплины</w:t>
      </w:r>
    </w:p>
    <w:p w14:paraId="0EA0B81E" w14:textId="77777777" w:rsidR="005C4F30" w:rsidRPr="005C4F30" w:rsidRDefault="005C4F30" w:rsidP="005C4F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</w:rPr>
      </w:pPr>
    </w:p>
    <w:p w14:paraId="46C3FCBD" w14:textId="77777777" w:rsidR="00ED55AE" w:rsidRDefault="00ED55AE" w:rsidP="005C4F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5C4F30">
        <w:rPr>
          <w:rFonts w:ascii="Times New Roman" w:eastAsia="Times New Roman" w:hAnsi="Times New Roman"/>
          <w:sz w:val="28"/>
          <w:szCs w:val="28"/>
        </w:rPr>
        <w:t xml:space="preserve">Контроль и оценка результатов освоения учебной дисциплины «Физическая культура» осуществляется преподавателем в процессе проведения </w:t>
      </w:r>
      <w:proofErr w:type="gramStart"/>
      <w:r w:rsidRPr="005C4F30">
        <w:rPr>
          <w:rFonts w:ascii="Times New Roman" w:eastAsia="Times New Roman" w:hAnsi="Times New Roman"/>
          <w:sz w:val="28"/>
          <w:szCs w:val="28"/>
        </w:rPr>
        <w:t>спортивных  занятий</w:t>
      </w:r>
      <w:proofErr w:type="gramEnd"/>
      <w:r w:rsidRPr="005C4F30">
        <w:rPr>
          <w:rFonts w:ascii="Times New Roman" w:eastAsia="Times New Roman" w:hAnsi="Times New Roman"/>
          <w:sz w:val="28"/>
          <w:szCs w:val="28"/>
        </w:rPr>
        <w:t>, тренировок,  тестирования, а также выполнения обучающимися индивидуальных заданий.</w:t>
      </w:r>
    </w:p>
    <w:p w14:paraId="67C3AE15" w14:textId="77777777" w:rsidR="00FE669B" w:rsidRPr="005C4F30" w:rsidRDefault="00FE669B" w:rsidP="005C4F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W w:w="53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8"/>
        <w:gridCol w:w="3764"/>
        <w:gridCol w:w="3685"/>
      </w:tblGrid>
      <w:tr w:rsidR="00ED55AE" w:rsidRPr="00486B2A" w14:paraId="5A13B746" w14:textId="77777777" w:rsidTr="00ED55AE">
        <w:tc>
          <w:tcPr>
            <w:tcW w:w="1351" w:type="pct"/>
          </w:tcPr>
          <w:p w14:paraId="58FA4A26" w14:textId="77777777" w:rsidR="00ED55AE" w:rsidRPr="00486B2A" w:rsidRDefault="00ED55AE" w:rsidP="009A24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(тема) учебной дисциплины</w:t>
            </w:r>
          </w:p>
        </w:tc>
        <w:tc>
          <w:tcPr>
            <w:tcW w:w="1844" w:type="pct"/>
          </w:tcPr>
          <w:p w14:paraId="14FB6A93" w14:textId="77777777" w:rsidR="00ED55AE" w:rsidRPr="00486B2A" w:rsidRDefault="00ED55AE" w:rsidP="009A24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обучения</w:t>
            </w:r>
          </w:p>
          <w:p w14:paraId="0C3449EB" w14:textId="77777777" w:rsidR="00ED55AE" w:rsidRPr="00486B2A" w:rsidRDefault="00ED55AE" w:rsidP="009A24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1805" w:type="pct"/>
          </w:tcPr>
          <w:p w14:paraId="4D047EE8" w14:textId="77777777" w:rsidR="00ED55AE" w:rsidRPr="00486B2A" w:rsidRDefault="00ED55AE" w:rsidP="009A24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и методы контроля и оценки</w:t>
            </w:r>
          </w:p>
          <w:p w14:paraId="40856F82" w14:textId="77777777" w:rsidR="00ED55AE" w:rsidRPr="00486B2A" w:rsidRDefault="00ED55AE" w:rsidP="009A24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в обучения</w:t>
            </w:r>
          </w:p>
        </w:tc>
      </w:tr>
      <w:tr w:rsidR="00ED55AE" w:rsidRPr="00486B2A" w14:paraId="772A237B" w14:textId="77777777" w:rsidTr="00ED55AE">
        <w:tc>
          <w:tcPr>
            <w:tcW w:w="1351" w:type="pct"/>
          </w:tcPr>
          <w:p w14:paraId="416AEB98" w14:textId="77777777" w:rsidR="00ED55AE" w:rsidRPr="00486B2A" w:rsidRDefault="00ED55AE" w:rsidP="009A24D7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pct"/>
          </w:tcPr>
          <w:p w14:paraId="3DDD0707" w14:textId="77777777" w:rsidR="00ED55AE" w:rsidRPr="00486B2A" w:rsidRDefault="00ED55AE" w:rsidP="009A24D7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5" w:type="pct"/>
          </w:tcPr>
          <w:p w14:paraId="63636518" w14:textId="77777777" w:rsidR="00ED55AE" w:rsidRPr="00486B2A" w:rsidRDefault="00ED55AE" w:rsidP="009A24D7">
            <w:pPr>
              <w:autoSpaceDE w:val="0"/>
              <w:autoSpaceDN w:val="0"/>
              <w:adjustRightInd w:val="0"/>
              <w:ind w:left="741" w:hanging="7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55AE" w:rsidRPr="00486B2A" w14:paraId="7BD378DB" w14:textId="77777777" w:rsidTr="00ED55AE">
        <w:tc>
          <w:tcPr>
            <w:tcW w:w="1351" w:type="pct"/>
          </w:tcPr>
          <w:p w14:paraId="26A016C1" w14:textId="77777777" w:rsidR="00ED55AE" w:rsidRPr="00486B2A" w:rsidRDefault="00ED55AE" w:rsidP="009A24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hAnsi="Times New Roman" w:cs="Times New Roman"/>
                <w:b/>
                <w:bCs/>
              </w:rPr>
              <w:t>Раздел Формирование навыков здорового образа жизни средствами физической культуры</w:t>
            </w:r>
          </w:p>
        </w:tc>
        <w:tc>
          <w:tcPr>
            <w:tcW w:w="1844" w:type="pct"/>
          </w:tcPr>
          <w:p w14:paraId="6695A155" w14:textId="77777777" w:rsidR="00ED55AE" w:rsidRPr="00486B2A" w:rsidRDefault="00ED55AE" w:rsidP="009A24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ение правильно:</w:t>
            </w:r>
          </w:p>
          <w:p w14:paraId="155B3510" w14:textId="77777777" w:rsidR="00ED55AE" w:rsidRPr="00486B2A" w:rsidRDefault="00ED55AE" w:rsidP="009A24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- использовать навыки здорового образа жизни через средства физической культуры</w:t>
            </w:r>
          </w:p>
          <w:p w14:paraId="670F71F7" w14:textId="77777777" w:rsidR="00ED55AE" w:rsidRPr="00486B2A" w:rsidRDefault="00ED55AE" w:rsidP="009A24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нание: </w:t>
            </w: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здорового образа в жизни человека</w:t>
            </w:r>
          </w:p>
          <w:p w14:paraId="5693F1B0" w14:textId="77777777" w:rsidR="00ED55AE" w:rsidRPr="00486B2A" w:rsidRDefault="00ED55AE" w:rsidP="009A24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pct"/>
          </w:tcPr>
          <w:p w14:paraId="04ABC86E" w14:textId="77777777" w:rsidR="00ED55AE" w:rsidRPr="00486B2A" w:rsidRDefault="00ED55AE" w:rsidP="009A24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:</w:t>
            </w:r>
          </w:p>
          <w:p w14:paraId="4D34CF1F" w14:textId="77777777" w:rsidR="00ED55AE" w:rsidRPr="00486B2A" w:rsidRDefault="00ED55AE" w:rsidP="009A24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486B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амостоятельная работа</w:t>
            </w:r>
          </w:p>
          <w:p w14:paraId="7DFAA3B6" w14:textId="77777777" w:rsidR="00ED55AE" w:rsidRPr="00486B2A" w:rsidRDefault="00ED55AE" w:rsidP="009A24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стирование</w:t>
            </w:r>
          </w:p>
          <w:p w14:paraId="136779F3" w14:textId="77777777" w:rsidR="00ED55AE" w:rsidRPr="00486B2A" w:rsidRDefault="00ED55AE" w:rsidP="009A24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нтрольная работа</w:t>
            </w:r>
          </w:p>
          <w:p w14:paraId="03BE2A6F" w14:textId="77777777" w:rsidR="00ED55AE" w:rsidRPr="00486B2A" w:rsidRDefault="00ED55AE" w:rsidP="009A24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чет</w:t>
            </w:r>
          </w:p>
          <w:p w14:paraId="316E9EEB" w14:textId="77777777" w:rsidR="00ED55AE" w:rsidRPr="00486B2A" w:rsidRDefault="00ED55AE" w:rsidP="009A24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AD06171" w14:textId="77777777" w:rsidR="005C4F30" w:rsidRDefault="005C4F30" w:rsidP="00ED55AE">
      <w:pPr>
        <w:spacing w:line="418" w:lineRule="exact"/>
        <w:ind w:left="60" w:right="80" w:firstLine="80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7371DDE" w14:textId="77777777" w:rsidR="00FE669B" w:rsidRDefault="00FE669B" w:rsidP="00ED55AE">
      <w:pPr>
        <w:spacing w:line="418" w:lineRule="exact"/>
        <w:ind w:left="60" w:right="80" w:firstLine="80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ectPr w:rsidR="00FE669B" w:rsidSect="007869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881A432" w14:textId="77777777" w:rsidR="00ED55AE" w:rsidRPr="00486B2A" w:rsidRDefault="00ED55AE" w:rsidP="00ED55AE">
      <w:pPr>
        <w:spacing w:line="418" w:lineRule="exact"/>
        <w:ind w:left="60" w:right="80" w:firstLine="80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86B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p w14:paraId="7084BDC5" w14:textId="77777777" w:rsidR="00ED55AE" w:rsidRPr="005C4F30" w:rsidRDefault="00ED55AE" w:rsidP="00ED55AE">
      <w:pPr>
        <w:jc w:val="both"/>
        <w:rPr>
          <w:rFonts w:ascii="Times New Roman" w:eastAsia="Times New Roman" w:hAnsi="Times New Roman" w:cs="Times New Roman"/>
          <w:bCs/>
        </w:rPr>
      </w:pPr>
    </w:p>
    <w:p w14:paraId="2F7123D5" w14:textId="77777777" w:rsidR="00ED55AE" w:rsidRPr="005C4F30" w:rsidRDefault="00ED55AE" w:rsidP="00ED55AE">
      <w:pPr>
        <w:jc w:val="both"/>
        <w:rPr>
          <w:rFonts w:ascii="Times New Roman" w:eastAsia="Times New Roman" w:hAnsi="Times New Roman" w:cs="Times New Roman"/>
          <w:bCs/>
        </w:rPr>
      </w:pPr>
    </w:p>
    <w:p w14:paraId="22786032" w14:textId="77777777" w:rsidR="00ED55AE" w:rsidRPr="00A13687" w:rsidRDefault="00ED55AE" w:rsidP="00ED55A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8"/>
        <w:gridCol w:w="3118"/>
        <w:gridCol w:w="1701"/>
      </w:tblGrid>
      <w:tr w:rsidR="00DD5FBD" w:rsidRPr="007C399E" w14:paraId="1110BFBC" w14:textId="77777777" w:rsidTr="00054381">
        <w:tc>
          <w:tcPr>
            <w:tcW w:w="2093" w:type="dxa"/>
          </w:tcPr>
          <w:p w14:paraId="7F0F3261" w14:textId="77777777" w:rsidR="00DD5FBD" w:rsidRPr="007C399E" w:rsidRDefault="00DD5FBD" w:rsidP="00054381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Общие компетенции</w:t>
            </w:r>
          </w:p>
        </w:tc>
        <w:tc>
          <w:tcPr>
            <w:tcW w:w="3578" w:type="dxa"/>
          </w:tcPr>
          <w:p w14:paraId="050CB9BD" w14:textId="77777777" w:rsidR="00DD5FBD" w:rsidRPr="007C399E" w:rsidRDefault="00DD5FBD" w:rsidP="00054381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Умения</w:t>
            </w:r>
          </w:p>
        </w:tc>
        <w:tc>
          <w:tcPr>
            <w:tcW w:w="3118" w:type="dxa"/>
          </w:tcPr>
          <w:p w14:paraId="543E3CEF" w14:textId="77777777" w:rsidR="00DD5FBD" w:rsidRPr="007C399E" w:rsidRDefault="00DD5FBD" w:rsidP="00054381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Знания</w:t>
            </w:r>
          </w:p>
        </w:tc>
        <w:tc>
          <w:tcPr>
            <w:tcW w:w="1701" w:type="dxa"/>
          </w:tcPr>
          <w:p w14:paraId="72B47C48" w14:textId="77777777" w:rsidR="00DD5FBD" w:rsidRPr="007C399E" w:rsidRDefault="00DD5FBD" w:rsidP="00054381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Формы и методы контроля и оценки</w:t>
            </w:r>
          </w:p>
        </w:tc>
      </w:tr>
      <w:tr w:rsidR="00DD5FBD" w:rsidRPr="007C399E" w14:paraId="15F3CA44" w14:textId="77777777" w:rsidTr="00054381">
        <w:tc>
          <w:tcPr>
            <w:tcW w:w="2093" w:type="dxa"/>
          </w:tcPr>
          <w:p w14:paraId="4A98403A" w14:textId="77777777" w:rsidR="00DD5FBD" w:rsidRPr="007C399E" w:rsidRDefault="00DD5FBD" w:rsidP="00054381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578" w:type="dxa"/>
          </w:tcPr>
          <w:p w14:paraId="4DE4BC00" w14:textId="77777777" w:rsidR="00DD5FBD" w:rsidRPr="007C399E" w:rsidRDefault="00DD5FBD" w:rsidP="00054381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3118" w:type="dxa"/>
          </w:tcPr>
          <w:p w14:paraId="5B0D180D" w14:textId="77777777" w:rsidR="00DD5FBD" w:rsidRPr="007C399E" w:rsidRDefault="00DD5FBD" w:rsidP="00054381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Роль физической культуры в профессиональном общекультурном, и социальном развитии человека; основы здорового образа жизни; средства профилактики перенапряжения.</w:t>
            </w:r>
          </w:p>
        </w:tc>
        <w:tc>
          <w:tcPr>
            <w:tcW w:w="1701" w:type="dxa"/>
          </w:tcPr>
          <w:p w14:paraId="20609293" w14:textId="77777777" w:rsidR="00DD5FBD" w:rsidRPr="007C399E" w:rsidRDefault="00DD5FBD" w:rsidP="00054381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Участие в физкультурных мероприятиях</w:t>
            </w:r>
          </w:p>
          <w:p w14:paraId="33E3E1CD" w14:textId="77777777" w:rsidR="00DD5FBD" w:rsidRPr="007C399E" w:rsidRDefault="00DD5FBD" w:rsidP="00054381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Физ. Минутки</w:t>
            </w:r>
          </w:p>
          <w:p w14:paraId="485A4B7D" w14:textId="77777777" w:rsidR="00DD5FBD" w:rsidRPr="007C399E" w:rsidRDefault="00DD5FBD" w:rsidP="00054381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Наблюдение за осанкой студентов</w:t>
            </w:r>
          </w:p>
          <w:p w14:paraId="4B0EE854" w14:textId="77777777" w:rsidR="00DD5FBD" w:rsidRPr="007C399E" w:rsidRDefault="00DD5FBD" w:rsidP="00054381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</w:p>
        </w:tc>
      </w:tr>
    </w:tbl>
    <w:p w14:paraId="44A34DD2" w14:textId="1DFFB514" w:rsidR="00786913" w:rsidRDefault="00786913" w:rsidP="00ED55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2268"/>
      </w:tblGrid>
      <w:tr w:rsidR="008D288F" w:rsidRPr="008D288F" w14:paraId="1A8A6375" w14:textId="77777777" w:rsidTr="000B57BA">
        <w:trPr>
          <w:jc w:val="center"/>
        </w:trPr>
        <w:tc>
          <w:tcPr>
            <w:tcW w:w="7939" w:type="dxa"/>
          </w:tcPr>
          <w:p w14:paraId="5757F262" w14:textId="77777777" w:rsidR="008D288F" w:rsidRPr="008D288F" w:rsidRDefault="008D288F" w:rsidP="008D28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28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 результаты</w:t>
            </w:r>
          </w:p>
        </w:tc>
        <w:tc>
          <w:tcPr>
            <w:tcW w:w="2268" w:type="dxa"/>
          </w:tcPr>
          <w:p w14:paraId="63FA75E9" w14:textId="77777777" w:rsidR="008D288F" w:rsidRPr="008D288F" w:rsidRDefault="008D288F" w:rsidP="008D28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28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и методы оценки</w:t>
            </w:r>
          </w:p>
        </w:tc>
      </w:tr>
      <w:tr w:rsidR="008D288F" w:rsidRPr="008D288F" w14:paraId="1D9AC822" w14:textId="77777777" w:rsidTr="000B57BA">
        <w:trPr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43FD" w14:textId="77777777" w:rsidR="008D288F" w:rsidRPr="008D288F" w:rsidRDefault="008D288F" w:rsidP="008D28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28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3. </w:t>
            </w:r>
            <w:r w:rsidRPr="008D288F">
              <w:rPr>
                <w:rFonts w:ascii="Times New Roman" w:hAnsi="Times New Roman" w:cs="Times New Roman"/>
                <w:sz w:val="28"/>
                <w:szCs w:val="28"/>
              </w:rPr>
              <w:t>Готовность к служению Отечеству, его защи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1B7F" w14:textId="77777777" w:rsidR="008D288F" w:rsidRPr="008D288F" w:rsidRDefault="008D288F" w:rsidP="008D28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88F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8D288F" w:rsidRPr="008D288F" w14:paraId="55A0CF23" w14:textId="77777777" w:rsidTr="000B57BA">
        <w:trPr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C7088" w14:textId="77777777" w:rsidR="008D288F" w:rsidRPr="008D288F" w:rsidRDefault="008D288F" w:rsidP="008D28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28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11. </w:t>
            </w:r>
            <w:r w:rsidRPr="008D288F">
              <w:rPr>
                <w:rFonts w:ascii="Times New Roman" w:hAnsi="Times New Roman" w:cs="Times New Roman"/>
                <w:sz w:val="28"/>
                <w:szCs w:val="28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E361" w14:textId="77777777" w:rsidR="008D288F" w:rsidRPr="008D288F" w:rsidRDefault="008D288F" w:rsidP="008D28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88F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опрос, соревнования</w:t>
            </w:r>
          </w:p>
        </w:tc>
      </w:tr>
      <w:tr w:rsidR="008D288F" w:rsidRPr="008D288F" w14:paraId="79A76062" w14:textId="77777777" w:rsidTr="000B57BA">
        <w:trPr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55D2" w14:textId="77777777" w:rsidR="008D288F" w:rsidRPr="008D288F" w:rsidRDefault="008D288F" w:rsidP="008D28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28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12. </w:t>
            </w:r>
            <w:r w:rsidRPr="008D288F">
              <w:rPr>
                <w:rFonts w:ascii="Times New Roman" w:hAnsi="Times New Roman" w:cs="Times New Roman"/>
                <w:sz w:val="28"/>
                <w:szCs w:val="28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268B" w14:textId="77777777" w:rsidR="008D288F" w:rsidRPr="008D288F" w:rsidRDefault="008D288F" w:rsidP="008D28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88F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тестирование, практические работы</w:t>
            </w:r>
          </w:p>
        </w:tc>
      </w:tr>
    </w:tbl>
    <w:p w14:paraId="75D2772F" w14:textId="77777777" w:rsidR="008D288F" w:rsidRPr="00D920E0" w:rsidRDefault="008D288F" w:rsidP="00ED55AE">
      <w:pPr>
        <w:rPr>
          <w:rFonts w:ascii="Times New Roman" w:hAnsi="Times New Roman" w:cs="Times New Roman"/>
          <w:sz w:val="28"/>
          <w:szCs w:val="28"/>
        </w:rPr>
      </w:pPr>
    </w:p>
    <w:sectPr w:rsidR="008D288F" w:rsidRPr="00D920E0" w:rsidSect="00786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E50E9" w14:textId="77777777" w:rsidR="0044022A" w:rsidRDefault="0044022A" w:rsidP="00D920E0">
      <w:r>
        <w:separator/>
      </w:r>
    </w:p>
  </w:endnote>
  <w:endnote w:type="continuationSeparator" w:id="0">
    <w:p w14:paraId="34514EFE" w14:textId="77777777" w:rsidR="0044022A" w:rsidRDefault="0044022A" w:rsidP="00D92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Regula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CE771" w14:textId="77777777" w:rsidR="00B43CF9" w:rsidRDefault="00F74416">
    <w:pPr>
      <w:rPr>
        <w:sz w:val="2"/>
        <w:szCs w:val="2"/>
      </w:rPr>
    </w:pPr>
    <w:r>
      <w:rPr>
        <w:noProof/>
      </w:rPr>
      <w:pict w14:anchorId="2607704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6.8pt;margin-top:782.65pt;width:6.65pt;height:13.8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" filled="f" stroked="f">
          <v:textbox style="mso-next-textbox:#_x0000_s1025;mso-fit-shape-to-text:t" inset="0,0,0,0">
            <w:txbxContent>
              <w:p w14:paraId="1DD4FF07" w14:textId="77777777" w:rsidR="00B43CF9" w:rsidRDefault="00B43CF9">
                <w:r>
                  <w:rPr>
                    <w:rFonts w:ascii="Tahoma" w:eastAsia="Tahoma" w:hAnsi="Tahoma" w:cs="Tahoma"/>
                    <w:sz w:val="17"/>
                    <w:szCs w:val="17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rFonts w:ascii="Tahoma" w:eastAsia="Tahoma" w:hAnsi="Tahoma" w:cs="Tahoma"/>
                    <w:sz w:val="17"/>
                    <w:szCs w:val="17"/>
                  </w:rPr>
                  <w:fldChar w:fldCharType="separate"/>
                </w:r>
                <w:r w:rsidR="00706847" w:rsidRPr="00706847">
                  <w:rPr>
                    <w:rStyle w:val="CenturySchoolbook115pt"/>
                    <w:noProof/>
                  </w:rPr>
                  <w:t>5</w:t>
                </w:r>
                <w:r>
                  <w:rPr>
                    <w:rStyle w:val="CenturySchoolbook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C236" w14:textId="77777777" w:rsidR="00B43CF9" w:rsidRDefault="00F74416">
    <w:pPr>
      <w:rPr>
        <w:sz w:val="2"/>
        <w:szCs w:val="2"/>
      </w:rPr>
    </w:pPr>
    <w:r>
      <w:rPr>
        <w:noProof/>
      </w:rPr>
      <w:pict w14:anchorId="066BFBC3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507.35pt;margin-top:783.1pt;width:6.65pt;height:13.8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" filled="f" stroked="f">
          <v:textbox style="mso-next-textbox:#Text Box 3;mso-fit-shape-to-text:t" inset="0,0,0,0">
            <w:txbxContent>
              <w:p w14:paraId="6884178B" w14:textId="77777777" w:rsidR="00B43CF9" w:rsidRDefault="00B43CF9"/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50115" w14:textId="77777777" w:rsidR="00B43CF9" w:rsidRDefault="00B43CF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F8C26" w14:textId="77777777" w:rsidR="00B43CF9" w:rsidRDefault="00F74416">
    <w:pPr>
      <w:rPr>
        <w:sz w:val="2"/>
        <w:szCs w:val="2"/>
      </w:rPr>
    </w:pPr>
    <w:r>
      <w:rPr>
        <w:noProof/>
      </w:rPr>
      <w:pict w14:anchorId="77A62DBF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7" type="#_x0000_t202" style="position:absolute;margin-left:507.35pt;margin-top:783.1pt;width:13.25pt;height:13.8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" filled="f" stroked="f">
          <v:textbox style="mso-next-textbox:#Text Box 4;mso-fit-shape-to-text:t" inset="0,0,0,0">
            <w:txbxContent>
              <w:p w14:paraId="391F1D43" w14:textId="77777777" w:rsidR="00B43CF9" w:rsidRDefault="00B43CF9">
                <w:r>
                  <w:rPr>
                    <w:rFonts w:ascii="Tahoma" w:eastAsia="Tahoma" w:hAnsi="Tahoma" w:cs="Tahoma"/>
                    <w:sz w:val="17"/>
                    <w:szCs w:val="17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rFonts w:ascii="Tahoma" w:eastAsia="Tahoma" w:hAnsi="Tahoma" w:cs="Tahoma"/>
                    <w:sz w:val="17"/>
                    <w:szCs w:val="17"/>
                  </w:rPr>
                  <w:fldChar w:fldCharType="separate"/>
                </w:r>
                <w:r w:rsidRPr="008547F8">
                  <w:rPr>
                    <w:rStyle w:val="CenturySchoolbook115pt"/>
                    <w:noProof/>
                  </w:rPr>
                  <w:t>6</w:t>
                </w:r>
                <w:r>
                  <w:rPr>
                    <w:rStyle w:val="CenturySchoolbook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20C57" w14:textId="77777777" w:rsidR="00B43CF9" w:rsidRDefault="00F74416">
    <w:pPr>
      <w:rPr>
        <w:sz w:val="2"/>
        <w:szCs w:val="2"/>
      </w:rPr>
    </w:pPr>
    <w:r>
      <w:rPr>
        <w:noProof/>
      </w:rPr>
      <w:pict w14:anchorId="3D35E449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8" type="#_x0000_t202" style="position:absolute;margin-left:76.8pt;margin-top:782.65pt;width:13.25pt;height:13.8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" filled="f" stroked="f">
          <v:textbox style="mso-next-textbox:#Text Box 5;mso-fit-shape-to-text:t" inset="0,0,0,0">
            <w:txbxContent>
              <w:p w14:paraId="4AD18960" w14:textId="77777777" w:rsidR="00B43CF9" w:rsidRDefault="00B43CF9"/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0DD99" w14:textId="77777777" w:rsidR="00B43CF9" w:rsidRDefault="00F74416">
    <w:pPr>
      <w:rPr>
        <w:sz w:val="2"/>
        <w:szCs w:val="2"/>
      </w:rPr>
    </w:pPr>
    <w:r>
      <w:rPr>
        <w:noProof/>
      </w:rPr>
      <w:pict w14:anchorId="6CDB1E0F"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31" type="#_x0000_t202" style="position:absolute;margin-left:76.05pt;margin-top:781.05pt;width:13.25pt;height:13.8pt;z-index:-2516500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" filled="f" stroked="f">
          <v:textbox style="mso-next-textbox:#Text Box 8;mso-fit-shape-to-text:t" inset="0,0,0,0">
            <w:txbxContent>
              <w:p w14:paraId="1DFE989A" w14:textId="77777777" w:rsidR="00B43CF9" w:rsidRDefault="00B43CF9">
                <w:r>
                  <w:rPr>
                    <w:rFonts w:ascii="Tahoma" w:eastAsia="Tahoma" w:hAnsi="Tahoma" w:cs="Tahoma"/>
                    <w:sz w:val="17"/>
                    <w:szCs w:val="17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rFonts w:ascii="Tahoma" w:eastAsia="Tahoma" w:hAnsi="Tahoma" w:cs="Tahoma"/>
                    <w:sz w:val="17"/>
                    <w:szCs w:val="17"/>
                  </w:rPr>
                  <w:fldChar w:fldCharType="separate"/>
                </w:r>
                <w:r w:rsidRPr="00964C3F">
                  <w:rPr>
                    <w:rStyle w:val="CenturySchoolbook115pt"/>
                    <w:noProof/>
                  </w:rPr>
                  <w:t>16</w:t>
                </w:r>
                <w:r>
                  <w:rPr>
                    <w:rStyle w:val="CenturySchoolbook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C58C8" w14:textId="77777777" w:rsidR="00B43CF9" w:rsidRDefault="00F74416">
    <w:pPr>
      <w:rPr>
        <w:sz w:val="2"/>
        <w:szCs w:val="2"/>
      </w:rPr>
    </w:pPr>
    <w:r>
      <w:rPr>
        <w:noProof/>
      </w:rPr>
      <w:pict w14:anchorId="2D1D279A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32" type="#_x0000_t202" style="position:absolute;margin-left:506.85pt;margin-top:781.4pt;width:13.25pt;height:13.8pt;z-index:-2516490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" filled="f" stroked="f">
          <v:textbox style="mso-next-textbox:#Text Box 9;mso-fit-shape-to-text:t" inset="0,0,0,0">
            <w:txbxContent>
              <w:p w14:paraId="335BD18B" w14:textId="77777777" w:rsidR="00B43CF9" w:rsidRDefault="00B43CF9"/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129B7" w14:textId="77777777" w:rsidR="00B43CF9" w:rsidRDefault="00F74416">
    <w:pPr>
      <w:rPr>
        <w:sz w:val="2"/>
        <w:szCs w:val="2"/>
      </w:rPr>
    </w:pPr>
    <w:r>
      <w:rPr>
        <w:noProof/>
      </w:rPr>
      <w:pict w14:anchorId="54460906"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1034" type="#_x0000_t202" style="position:absolute;margin-left:76.05pt;margin-top:783pt;width:13.25pt;height:13.8pt;z-index:-2516469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" filled="f" stroked="f">
          <v:textbox style="mso-next-textbox:#Text Box 11;mso-fit-shape-to-text:t" inset="0,0,0,0">
            <w:txbxContent>
              <w:p w14:paraId="256CD8B5" w14:textId="77777777" w:rsidR="00B43CF9" w:rsidRDefault="00B43CF9">
                <w:r>
                  <w:rPr>
                    <w:rFonts w:ascii="Tahoma" w:eastAsia="Tahoma" w:hAnsi="Tahoma" w:cs="Tahoma"/>
                    <w:sz w:val="17"/>
                    <w:szCs w:val="17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rFonts w:ascii="Tahoma" w:eastAsia="Tahoma" w:hAnsi="Tahoma" w:cs="Tahoma"/>
                    <w:sz w:val="17"/>
                    <w:szCs w:val="17"/>
                  </w:rPr>
                  <w:fldChar w:fldCharType="separate"/>
                </w:r>
                <w:r w:rsidR="00706847" w:rsidRPr="00706847">
                  <w:rPr>
                    <w:rStyle w:val="CenturySchoolbook115pt"/>
                    <w:noProof/>
                  </w:rPr>
                  <w:t>6</w:t>
                </w:r>
                <w:r>
                  <w:rPr>
                    <w:rStyle w:val="CenturySchoolbook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A1829" w14:textId="77777777" w:rsidR="0044022A" w:rsidRDefault="0044022A" w:rsidP="00D920E0">
      <w:r>
        <w:separator/>
      </w:r>
    </w:p>
  </w:footnote>
  <w:footnote w:type="continuationSeparator" w:id="0">
    <w:p w14:paraId="775982BF" w14:textId="77777777" w:rsidR="0044022A" w:rsidRDefault="0044022A" w:rsidP="00D92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287C2" w14:textId="77777777" w:rsidR="00B43CF9" w:rsidRDefault="00F74416">
    <w:pPr>
      <w:rPr>
        <w:sz w:val="2"/>
        <w:szCs w:val="2"/>
      </w:rPr>
    </w:pPr>
    <w:r>
      <w:rPr>
        <w:noProof/>
      </w:rPr>
      <w:pict w14:anchorId="57838D93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9" type="#_x0000_t202" style="position:absolute;margin-left:407.7pt;margin-top:51.7pt;width:90.9pt;height:10.25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" filled="f" stroked="f">
          <v:textbox style="mso-next-textbox:#Text Box 6;mso-fit-shape-to-text:t" inset="0,0,0,0">
            <w:txbxContent>
              <w:p w14:paraId="29F7349D" w14:textId="77777777" w:rsidR="00B43CF9" w:rsidRDefault="00B43CF9">
                <w:r>
                  <w:rPr>
                    <w:rStyle w:val="a8"/>
                    <w:i w:val="0"/>
                    <w:iCs w:val="0"/>
                  </w:rPr>
                  <w:t>Продолжение таблиц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2C7A" w14:textId="77777777" w:rsidR="00B43CF9" w:rsidRDefault="00B43CF9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E5B6" w14:textId="77777777" w:rsidR="00B43CF9" w:rsidRDefault="00F74416">
    <w:pPr>
      <w:rPr>
        <w:sz w:val="2"/>
        <w:szCs w:val="2"/>
      </w:rPr>
    </w:pPr>
    <w:r>
      <w:rPr>
        <w:noProof/>
      </w:rPr>
      <w:pict w14:anchorId="5285060D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33" type="#_x0000_t202" style="position:absolute;margin-left:437.25pt;margin-top:53.6pt;width:79.85pt;height:10.25pt;z-index:-2516480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" filled="f" stroked="f">
          <v:textbox style="mso-next-textbox:#Text Box 10;mso-fit-shape-to-text:t" inset="0,0,0,0">
            <w:txbxContent>
              <w:p w14:paraId="00071582" w14:textId="77777777" w:rsidR="00B43CF9" w:rsidRDefault="00B43CF9"/>
            </w:txbxContent>
          </v:textbox>
          <w10:wrap anchorx="page" anchory="page"/>
        </v:shape>
      </w:pict>
    </w:r>
  </w:p>
  <w:p w14:paraId="1B9C4904" w14:textId="77777777" w:rsidR="00B43CF9" w:rsidRDefault="00B43CF9">
    <w:pPr>
      <w:rPr>
        <w:sz w:val="2"/>
        <w:szCs w:val="2"/>
      </w:rPr>
    </w:pPr>
  </w:p>
  <w:p w14:paraId="55A9E662" w14:textId="77777777" w:rsidR="00B43CF9" w:rsidRDefault="00B43CF9">
    <w:pPr>
      <w:rPr>
        <w:sz w:val="2"/>
        <w:szCs w:val="2"/>
      </w:rPr>
    </w:pPr>
  </w:p>
  <w:p w14:paraId="71F825D3" w14:textId="77777777" w:rsidR="00B43CF9" w:rsidRDefault="00B43CF9">
    <w:pPr>
      <w:rPr>
        <w:sz w:val="2"/>
        <w:szCs w:val="2"/>
      </w:rPr>
    </w:pPr>
  </w:p>
  <w:p w14:paraId="57D002E4" w14:textId="77777777" w:rsidR="00B43CF9" w:rsidRDefault="00B43CF9">
    <w:pPr>
      <w:rPr>
        <w:sz w:val="2"/>
        <w:szCs w:val="2"/>
      </w:rPr>
    </w:pPr>
  </w:p>
  <w:p w14:paraId="620BCCC0" w14:textId="77777777" w:rsidR="00B43CF9" w:rsidRDefault="00B43CF9">
    <w:pPr>
      <w:rPr>
        <w:sz w:val="2"/>
        <w:szCs w:val="2"/>
      </w:rPr>
    </w:pPr>
  </w:p>
  <w:p w14:paraId="79BADF7A" w14:textId="77777777" w:rsidR="00B43CF9" w:rsidRDefault="00B43CF9">
    <w:pPr>
      <w:rPr>
        <w:sz w:val="2"/>
        <w:szCs w:val="2"/>
      </w:rPr>
    </w:pPr>
  </w:p>
  <w:p w14:paraId="111C4395" w14:textId="77777777" w:rsidR="00B43CF9" w:rsidRDefault="00B43CF9">
    <w:pPr>
      <w:rPr>
        <w:sz w:val="2"/>
        <w:szCs w:val="2"/>
      </w:rPr>
    </w:pPr>
  </w:p>
  <w:p w14:paraId="04597324" w14:textId="77777777" w:rsidR="00B43CF9" w:rsidRDefault="00B43CF9">
    <w:pPr>
      <w:rPr>
        <w:sz w:val="2"/>
        <w:szCs w:val="2"/>
      </w:rPr>
    </w:pPr>
  </w:p>
  <w:p w14:paraId="76A2CE8B" w14:textId="77777777" w:rsidR="00B43CF9" w:rsidRDefault="00B43CF9">
    <w:pPr>
      <w:rPr>
        <w:sz w:val="2"/>
        <w:szCs w:val="2"/>
      </w:rPr>
    </w:pPr>
  </w:p>
  <w:p w14:paraId="5EDA999D" w14:textId="77777777" w:rsidR="00B43CF9" w:rsidRDefault="00B43CF9">
    <w:pPr>
      <w:rPr>
        <w:sz w:val="2"/>
        <w:szCs w:val="2"/>
      </w:rPr>
    </w:pPr>
  </w:p>
  <w:p w14:paraId="03440444" w14:textId="77777777" w:rsidR="00B43CF9" w:rsidRDefault="00B43CF9">
    <w:pPr>
      <w:rPr>
        <w:sz w:val="2"/>
        <w:szCs w:val="2"/>
      </w:rPr>
    </w:pPr>
  </w:p>
  <w:p w14:paraId="63644B37" w14:textId="77777777" w:rsidR="00B43CF9" w:rsidRDefault="00B43CF9">
    <w:pPr>
      <w:rPr>
        <w:sz w:val="2"/>
        <w:szCs w:val="2"/>
      </w:rPr>
    </w:pPr>
  </w:p>
  <w:p w14:paraId="19A664C3" w14:textId="77777777" w:rsidR="00B43CF9" w:rsidRPr="00A1401C" w:rsidRDefault="00B43CF9">
    <w:pPr>
      <w:rPr>
        <w:rFonts w:ascii="Times New Roman" w:hAnsi="Times New Roman" w:cs="Times New Roman"/>
        <w:b/>
        <w:sz w:val="28"/>
        <w:szCs w:val="28"/>
      </w:rPr>
    </w:pPr>
    <w:r w:rsidRPr="00A1401C">
      <w:rPr>
        <w:rFonts w:ascii="Times New Roman" w:hAnsi="Times New Roman" w:cs="Times New Roman"/>
        <w:b/>
        <w:sz w:val="28"/>
        <w:szCs w:val="28"/>
      </w:rPr>
      <w:t>2.2 Тематический план и содержание учебной дисциплины «Физическая культур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5" w15:restartNumberingAfterBreak="0">
    <w:nsid w:val="02BE7160"/>
    <w:multiLevelType w:val="multilevel"/>
    <w:tmpl w:val="668A3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45745B"/>
    <w:multiLevelType w:val="hybridMultilevel"/>
    <w:tmpl w:val="53F2E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A3E2D9E"/>
    <w:multiLevelType w:val="multilevel"/>
    <w:tmpl w:val="82322F2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1E47B7B"/>
    <w:multiLevelType w:val="hybridMultilevel"/>
    <w:tmpl w:val="652475B6"/>
    <w:lvl w:ilvl="0" w:tplc="5BAC46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D898BA44">
      <w:numFmt w:val="none"/>
      <w:lvlText w:val=""/>
      <w:lvlJc w:val="left"/>
      <w:pPr>
        <w:tabs>
          <w:tab w:val="num" w:pos="360"/>
        </w:tabs>
      </w:pPr>
    </w:lvl>
    <w:lvl w:ilvl="2" w:tplc="6958C84A">
      <w:numFmt w:val="none"/>
      <w:lvlText w:val=""/>
      <w:lvlJc w:val="left"/>
      <w:pPr>
        <w:tabs>
          <w:tab w:val="num" w:pos="360"/>
        </w:tabs>
      </w:pPr>
    </w:lvl>
    <w:lvl w:ilvl="3" w:tplc="7D022790">
      <w:numFmt w:val="none"/>
      <w:lvlText w:val=""/>
      <w:lvlJc w:val="left"/>
      <w:pPr>
        <w:tabs>
          <w:tab w:val="num" w:pos="360"/>
        </w:tabs>
      </w:pPr>
    </w:lvl>
    <w:lvl w:ilvl="4" w:tplc="05E2F142">
      <w:numFmt w:val="none"/>
      <w:lvlText w:val=""/>
      <w:lvlJc w:val="left"/>
      <w:pPr>
        <w:tabs>
          <w:tab w:val="num" w:pos="360"/>
        </w:tabs>
      </w:pPr>
    </w:lvl>
    <w:lvl w:ilvl="5" w:tplc="EF74D68E">
      <w:numFmt w:val="none"/>
      <w:lvlText w:val=""/>
      <w:lvlJc w:val="left"/>
      <w:pPr>
        <w:tabs>
          <w:tab w:val="num" w:pos="360"/>
        </w:tabs>
      </w:pPr>
    </w:lvl>
    <w:lvl w:ilvl="6" w:tplc="A8787E4E">
      <w:numFmt w:val="none"/>
      <w:lvlText w:val=""/>
      <w:lvlJc w:val="left"/>
      <w:pPr>
        <w:tabs>
          <w:tab w:val="num" w:pos="360"/>
        </w:tabs>
      </w:pPr>
    </w:lvl>
    <w:lvl w:ilvl="7" w:tplc="EAA4407C">
      <w:numFmt w:val="none"/>
      <w:lvlText w:val=""/>
      <w:lvlJc w:val="left"/>
      <w:pPr>
        <w:tabs>
          <w:tab w:val="num" w:pos="360"/>
        </w:tabs>
      </w:pPr>
    </w:lvl>
    <w:lvl w:ilvl="8" w:tplc="69EE48B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1CFC18AE"/>
    <w:multiLevelType w:val="hybridMultilevel"/>
    <w:tmpl w:val="4418DD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E6B89"/>
    <w:multiLevelType w:val="multilevel"/>
    <w:tmpl w:val="4F9C68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78960C0"/>
    <w:multiLevelType w:val="hybridMultilevel"/>
    <w:tmpl w:val="4418DD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F0BB0"/>
    <w:multiLevelType w:val="hybridMultilevel"/>
    <w:tmpl w:val="B036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F1F54"/>
    <w:multiLevelType w:val="multilevel"/>
    <w:tmpl w:val="3236C9A2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4A73AF5"/>
    <w:multiLevelType w:val="hybridMultilevel"/>
    <w:tmpl w:val="0CF8F3B4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1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7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1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C747111"/>
    <w:multiLevelType w:val="hybridMultilevel"/>
    <w:tmpl w:val="CA4671C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3E480F08"/>
    <w:multiLevelType w:val="multilevel"/>
    <w:tmpl w:val="8CD697F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FAB3FCA"/>
    <w:multiLevelType w:val="multilevel"/>
    <w:tmpl w:val="E07C8F58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6C34FE"/>
    <w:multiLevelType w:val="hybridMultilevel"/>
    <w:tmpl w:val="73C6D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3095A"/>
    <w:multiLevelType w:val="multilevel"/>
    <w:tmpl w:val="EAA096B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99F0DBA"/>
    <w:multiLevelType w:val="multilevel"/>
    <w:tmpl w:val="8708CBD2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F85B96"/>
    <w:multiLevelType w:val="multilevel"/>
    <w:tmpl w:val="EAA096B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BA369B4"/>
    <w:multiLevelType w:val="hybridMultilevel"/>
    <w:tmpl w:val="480A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8075A29"/>
    <w:multiLevelType w:val="hybridMultilevel"/>
    <w:tmpl w:val="4D7E4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4E3B75"/>
    <w:multiLevelType w:val="multilevel"/>
    <w:tmpl w:val="6BE47166"/>
    <w:lvl w:ilvl="0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5B3374DF"/>
    <w:multiLevelType w:val="multilevel"/>
    <w:tmpl w:val="D2B2764A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1CD50AE"/>
    <w:multiLevelType w:val="hybridMultilevel"/>
    <w:tmpl w:val="55C86BA0"/>
    <w:lvl w:ilvl="0" w:tplc="3760E8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27095A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1" w15:restartNumberingAfterBreak="0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E6D0D47"/>
    <w:multiLevelType w:val="multilevel"/>
    <w:tmpl w:val="3FCE2D1C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2D071D3"/>
    <w:multiLevelType w:val="hybridMultilevel"/>
    <w:tmpl w:val="05B69B2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4" w15:restartNumberingAfterBreak="0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B2291"/>
    <w:multiLevelType w:val="multilevel"/>
    <w:tmpl w:val="804A0B66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ADD54B6"/>
    <w:multiLevelType w:val="hybridMultilevel"/>
    <w:tmpl w:val="930E0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8772">
    <w:abstractNumId w:val="26"/>
  </w:num>
  <w:num w:numId="2" w16cid:durableId="423385604">
    <w:abstractNumId w:val="20"/>
  </w:num>
  <w:num w:numId="3" w16cid:durableId="1570192853">
    <w:abstractNumId w:val="42"/>
  </w:num>
  <w:num w:numId="4" w16cid:durableId="294261168">
    <w:abstractNumId w:val="10"/>
  </w:num>
  <w:num w:numId="5" w16cid:durableId="1915897176">
    <w:abstractNumId w:val="27"/>
  </w:num>
  <w:num w:numId="6" w16cid:durableId="320037384">
    <w:abstractNumId w:val="37"/>
  </w:num>
  <w:num w:numId="7" w16cid:durableId="1641691391">
    <w:abstractNumId w:val="1"/>
  </w:num>
  <w:num w:numId="8" w16cid:durableId="1564750570">
    <w:abstractNumId w:val="2"/>
  </w:num>
  <w:num w:numId="9" w16cid:durableId="2071034819">
    <w:abstractNumId w:val="46"/>
  </w:num>
  <w:num w:numId="10" w16cid:durableId="1265729389">
    <w:abstractNumId w:val="0"/>
  </w:num>
  <w:num w:numId="11" w16cid:durableId="1313606588">
    <w:abstractNumId w:val="40"/>
  </w:num>
  <w:num w:numId="12" w16cid:durableId="632490404">
    <w:abstractNumId w:val="36"/>
  </w:num>
  <w:num w:numId="13" w16cid:durableId="2032799417">
    <w:abstractNumId w:val="16"/>
  </w:num>
  <w:num w:numId="14" w16cid:durableId="1423262858">
    <w:abstractNumId w:val="34"/>
  </w:num>
  <w:num w:numId="15" w16cid:durableId="578103035">
    <w:abstractNumId w:val="19"/>
  </w:num>
  <w:num w:numId="16" w16cid:durableId="40253291">
    <w:abstractNumId w:val="44"/>
  </w:num>
  <w:num w:numId="17" w16cid:durableId="198443169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6169193">
    <w:abstractNumId w:val="39"/>
  </w:num>
  <w:num w:numId="19" w16cid:durableId="76692300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8606581">
    <w:abstractNumId w:val="5"/>
  </w:num>
  <w:num w:numId="21" w16cid:durableId="774600153">
    <w:abstractNumId w:val="23"/>
  </w:num>
  <w:num w:numId="22" w16cid:durableId="325480556">
    <w:abstractNumId w:val="7"/>
  </w:num>
  <w:num w:numId="23" w16cid:durableId="2132700988">
    <w:abstractNumId w:val="33"/>
  </w:num>
  <w:num w:numId="24" w16cid:durableId="2027125903">
    <w:abstractNumId w:val="17"/>
  </w:num>
  <w:num w:numId="25" w16cid:durableId="310990108">
    <w:abstractNumId w:val="24"/>
  </w:num>
  <w:num w:numId="26" w16cid:durableId="470178711">
    <w:abstractNumId w:val="12"/>
  </w:num>
  <w:num w:numId="27" w16cid:durableId="1837719374">
    <w:abstractNumId w:val="41"/>
  </w:num>
  <w:num w:numId="28" w16cid:durableId="814183496">
    <w:abstractNumId w:val="22"/>
  </w:num>
  <w:num w:numId="29" w16cid:durableId="1617252478">
    <w:abstractNumId w:val="9"/>
  </w:num>
  <w:num w:numId="30" w16cid:durableId="232550284">
    <w:abstractNumId w:val="8"/>
  </w:num>
  <w:num w:numId="31" w16cid:durableId="885802115">
    <w:abstractNumId w:val="11"/>
  </w:num>
  <w:num w:numId="32" w16cid:durableId="1077439992">
    <w:abstractNumId w:val="4"/>
  </w:num>
  <w:num w:numId="33" w16cid:durableId="159926624">
    <w:abstractNumId w:val="3"/>
  </w:num>
  <w:num w:numId="34" w16cid:durableId="426654561">
    <w:abstractNumId w:val="21"/>
  </w:num>
  <w:num w:numId="35" w16cid:durableId="1223827081">
    <w:abstractNumId w:val="25"/>
  </w:num>
  <w:num w:numId="36" w16cid:durableId="304353928">
    <w:abstractNumId w:val="43"/>
  </w:num>
  <w:num w:numId="37" w16cid:durableId="1544058554">
    <w:abstractNumId w:val="35"/>
  </w:num>
  <w:num w:numId="38" w16cid:durableId="673729953">
    <w:abstractNumId w:val="14"/>
  </w:num>
  <w:num w:numId="39" w16cid:durableId="632179199">
    <w:abstractNumId w:val="32"/>
  </w:num>
  <w:num w:numId="40" w16cid:durableId="1037120376">
    <w:abstractNumId w:val="6"/>
  </w:num>
  <w:num w:numId="41" w16cid:durableId="1431703556">
    <w:abstractNumId w:val="29"/>
  </w:num>
  <w:num w:numId="42" w16cid:durableId="907346321">
    <w:abstractNumId w:val="31"/>
  </w:num>
  <w:num w:numId="43" w16cid:durableId="1336377281">
    <w:abstractNumId w:val="30"/>
  </w:num>
  <w:num w:numId="44" w16cid:durableId="900869493">
    <w:abstractNumId w:val="45"/>
  </w:num>
  <w:num w:numId="45" w16cid:durableId="8627883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33237703">
    <w:abstractNumId w:val="28"/>
  </w:num>
  <w:num w:numId="47" w16cid:durableId="313609690">
    <w:abstractNumId w:val="18"/>
  </w:num>
  <w:num w:numId="48" w16cid:durableId="15039304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0E0"/>
    <w:rsid w:val="000005B1"/>
    <w:rsid w:val="000065C4"/>
    <w:rsid w:val="000102A0"/>
    <w:rsid w:val="00024338"/>
    <w:rsid w:val="000427B9"/>
    <w:rsid w:val="00052ABB"/>
    <w:rsid w:val="00054381"/>
    <w:rsid w:val="000564CA"/>
    <w:rsid w:val="000715F2"/>
    <w:rsid w:val="00071FB1"/>
    <w:rsid w:val="00076B8E"/>
    <w:rsid w:val="00077151"/>
    <w:rsid w:val="000866CB"/>
    <w:rsid w:val="00091070"/>
    <w:rsid w:val="000B6CFD"/>
    <w:rsid w:val="000C3D59"/>
    <w:rsid w:val="000C40A2"/>
    <w:rsid w:val="000C416C"/>
    <w:rsid w:val="000C5141"/>
    <w:rsid w:val="000C60BC"/>
    <w:rsid w:val="000D0095"/>
    <w:rsid w:val="000D0805"/>
    <w:rsid w:val="000D221C"/>
    <w:rsid w:val="000D5C83"/>
    <w:rsid w:val="000F2747"/>
    <w:rsid w:val="000F5E1E"/>
    <w:rsid w:val="000F6692"/>
    <w:rsid w:val="00120863"/>
    <w:rsid w:val="001242F0"/>
    <w:rsid w:val="00131099"/>
    <w:rsid w:val="00147FFE"/>
    <w:rsid w:val="00162E61"/>
    <w:rsid w:val="00164196"/>
    <w:rsid w:val="0017482C"/>
    <w:rsid w:val="001A3126"/>
    <w:rsid w:val="001E1DAE"/>
    <w:rsid w:val="001E7781"/>
    <w:rsid w:val="0020144C"/>
    <w:rsid w:val="00201D80"/>
    <w:rsid w:val="002066DC"/>
    <w:rsid w:val="0021636F"/>
    <w:rsid w:val="00220D7B"/>
    <w:rsid w:val="00224A65"/>
    <w:rsid w:val="00240AD5"/>
    <w:rsid w:val="00242DE6"/>
    <w:rsid w:val="00260A0D"/>
    <w:rsid w:val="00261F37"/>
    <w:rsid w:val="00263656"/>
    <w:rsid w:val="0027132A"/>
    <w:rsid w:val="0028176D"/>
    <w:rsid w:val="00291619"/>
    <w:rsid w:val="002A5373"/>
    <w:rsid w:val="002A7F6D"/>
    <w:rsid w:val="002B33E8"/>
    <w:rsid w:val="002B3AA0"/>
    <w:rsid w:val="002B6605"/>
    <w:rsid w:val="002C6020"/>
    <w:rsid w:val="002E648D"/>
    <w:rsid w:val="002F2AEE"/>
    <w:rsid w:val="00300F00"/>
    <w:rsid w:val="00306D88"/>
    <w:rsid w:val="0032144A"/>
    <w:rsid w:val="00327D84"/>
    <w:rsid w:val="003303C7"/>
    <w:rsid w:val="003339EC"/>
    <w:rsid w:val="003349CA"/>
    <w:rsid w:val="00336DDD"/>
    <w:rsid w:val="00354CD5"/>
    <w:rsid w:val="003562C7"/>
    <w:rsid w:val="00375078"/>
    <w:rsid w:val="00382BF6"/>
    <w:rsid w:val="003A2CDD"/>
    <w:rsid w:val="003B72DF"/>
    <w:rsid w:val="003B7680"/>
    <w:rsid w:val="003D272D"/>
    <w:rsid w:val="003D627E"/>
    <w:rsid w:val="003D7A2E"/>
    <w:rsid w:val="003E0B4C"/>
    <w:rsid w:val="003E0D32"/>
    <w:rsid w:val="003E448E"/>
    <w:rsid w:val="003F1CEE"/>
    <w:rsid w:val="00405745"/>
    <w:rsid w:val="004072D2"/>
    <w:rsid w:val="00424A53"/>
    <w:rsid w:val="00430BEA"/>
    <w:rsid w:val="00432B38"/>
    <w:rsid w:val="00437F98"/>
    <w:rsid w:val="004401F1"/>
    <w:rsid w:val="0044022A"/>
    <w:rsid w:val="00446DBD"/>
    <w:rsid w:val="00453158"/>
    <w:rsid w:val="00454799"/>
    <w:rsid w:val="0046562C"/>
    <w:rsid w:val="00466B3D"/>
    <w:rsid w:val="00477805"/>
    <w:rsid w:val="0048461D"/>
    <w:rsid w:val="004857A0"/>
    <w:rsid w:val="00486686"/>
    <w:rsid w:val="0048680E"/>
    <w:rsid w:val="00487371"/>
    <w:rsid w:val="00487C6D"/>
    <w:rsid w:val="00491AE4"/>
    <w:rsid w:val="004B3C2D"/>
    <w:rsid w:val="004C3A55"/>
    <w:rsid w:val="004D5999"/>
    <w:rsid w:val="004E2D0B"/>
    <w:rsid w:val="004E7853"/>
    <w:rsid w:val="004F4732"/>
    <w:rsid w:val="004F57EF"/>
    <w:rsid w:val="004F5D26"/>
    <w:rsid w:val="005212B6"/>
    <w:rsid w:val="00521FB7"/>
    <w:rsid w:val="0052393F"/>
    <w:rsid w:val="00524B7F"/>
    <w:rsid w:val="00537F30"/>
    <w:rsid w:val="005420CF"/>
    <w:rsid w:val="0054279E"/>
    <w:rsid w:val="0054323E"/>
    <w:rsid w:val="00544E7B"/>
    <w:rsid w:val="00545984"/>
    <w:rsid w:val="005478AB"/>
    <w:rsid w:val="00566786"/>
    <w:rsid w:val="0058630F"/>
    <w:rsid w:val="00592CBE"/>
    <w:rsid w:val="005A4AD3"/>
    <w:rsid w:val="005B272C"/>
    <w:rsid w:val="005C4F30"/>
    <w:rsid w:val="005C724F"/>
    <w:rsid w:val="005D47B5"/>
    <w:rsid w:val="005E5631"/>
    <w:rsid w:val="0062471D"/>
    <w:rsid w:val="00633A2B"/>
    <w:rsid w:val="00657F37"/>
    <w:rsid w:val="00670A1A"/>
    <w:rsid w:val="006741D0"/>
    <w:rsid w:val="006B682F"/>
    <w:rsid w:val="006F4C29"/>
    <w:rsid w:val="00700A46"/>
    <w:rsid w:val="00706847"/>
    <w:rsid w:val="00710A57"/>
    <w:rsid w:val="007359E0"/>
    <w:rsid w:val="00741CD5"/>
    <w:rsid w:val="007431C2"/>
    <w:rsid w:val="00745A99"/>
    <w:rsid w:val="007505AA"/>
    <w:rsid w:val="00760B5A"/>
    <w:rsid w:val="00762799"/>
    <w:rsid w:val="007718D7"/>
    <w:rsid w:val="00783257"/>
    <w:rsid w:val="007867EA"/>
    <w:rsid w:val="00786913"/>
    <w:rsid w:val="00790837"/>
    <w:rsid w:val="007955A0"/>
    <w:rsid w:val="00797BF0"/>
    <w:rsid w:val="007A381C"/>
    <w:rsid w:val="007A39DC"/>
    <w:rsid w:val="007A6285"/>
    <w:rsid w:val="007B2419"/>
    <w:rsid w:val="007D0F61"/>
    <w:rsid w:val="007D280B"/>
    <w:rsid w:val="00807609"/>
    <w:rsid w:val="00810302"/>
    <w:rsid w:val="00847D23"/>
    <w:rsid w:val="008547F8"/>
    <w:rsid w:val="00863089"/>
    <w:rsid w:val="00870731"/>
    <w:rsid w:val="00885AA4"/>
    <w:rsid w:val="00886D4C"/>
    <w:rsid w:val="00887EE6"/>
    <w:rsid w:val="008978D4"/>
    <w:rsid w:val="008A5E31"/>
    <w:rsid w:val="008B25BB"/>
    <w:rsid w:val="008C53A0"/>
    <w:rsid w:val="008D288F"/>
    <w:rsid w:val="00907592"/>
    <w:rsid w:val="00923EA5"/>
    <w:rsid w:val="00927EDF"/>
    <w:rsid w:val="0095017B"/>
    <w:rsid w:val="0096025D"/>
    <w:rsid w:val="00964548"/>
    <w:rsid w:val="00972FC9"/>
    <w:rsid w:val="00974195"/>
    <w:rsid w:val="0099519B"/>
    <w:rsid w:val="009A0DFC"/>
    <w:rsid w:val="009A24D7"/>
    <w:rsid w:val="009B4491"/>
    <w:rsid w:val="009C248C"/>
    <w:rsid w:val="009C671B"/>
    <w:rsid w:val="009D263E"/>
    <w:rsid w:val="009E070C"/>
    <w:rsid w:val="009E3180"/>
    <w:rsid w:val="009F029F"/>
    <w:rsid w:val="00A02974"/>
    <w:rsid w:val="00A106DB"/>
    <w:rsid w:val="00A1401C"/>
    <w:rsid w:val="00A252A5"/>
    <w:rsid w:val="00A45613"/>
    <w:rsid w:val="00A51CA7"/>
    <w:rsid w:val="00A53BA6"/>
    <w:rsid w:val="00A53D8A"/>
    <w:rsid w:val="00A54550"/>
    <w:rsid w:val="00A84A81"/>
    <w:rsid w:val="00A97196"/>
    <w:rsid w:val="00AB105E"/>
    <w:rsid w:val="00AB793A"/>
    <w:rsid w:val="00AC22A4"/>
    <w:rsid w:val="00AD0FB0"/>
    <w:rsid w:val="00AD399F"/>
    <w:rsid w:val="00AE5A42"/>
    <w:rsid w:val="00AF3D91"/>
    <w:rsid w:val="00B03720"/>
    <w:rsid w:val="00B43CF9"/>
    <w:rsid w:val="00B55DD7"/>
    <w:rsid w:val="00B5616E"/>
    <w:rsid w:val="00B57951"/>
    <w:rsid w:val="00B62E8A"/>
    <w:rsid w:val="00B64F79"/>
    <w:rsid w:val="00B72C32"/>
    <w:rsid w:val="00B864C3"/>
    <w:rsid w:val="00BA3699"/>
    <w:rsid w:val="00BB2CA4"/>
    <w:rsid w:val="00C14A2F"/>
    <w:rsid w:val="00C151D9"/>
    <w:rsid w:val="00C21510"/>
    <w:rsid w:val="00C324A2"/>
    <w:rsid w:val="00C36D65"/>
    <w:rsid w:val="00C400B7"/>
    <w:rsid w:val="00C6037B"/>
    <w:rsid w:val="00C96600"/>
    <w:rsid w:val="00CB5F62"/>
    <w:rsid w:val="00CE214C"/>
    <w:rsid w:val="00D02965"/>
    <w:rsid w:val="00D16641"/>
    <w:rsid w:val="00D228CF"/>
    <w:rsid w:val="00D417A3"/>
    <w:rsid w:val="00D63CE5"/>
    <w:rsid w:val="00D710A8"/>
    <w:rsid w:val="00D72860"/>
    <w:rsid w:val="00D920E0"/>
    <w:rsid w:val="00D958F1"/>
    <w:rsid w:val="00DA3F67"/>
    <w:rsid w:val="00DA4093"/>
    <w:rsid w:val="00DA5A5F"/>
    <w:rsid w:val="00DC6290"/>
    <w:rsid w:val="00DD138F"/>
    <w:rsid w:val="00DD5FBD"/>
    <w:rsid w:val="00DF5230"/>
    <w:rsid w:val="00DF7077"/>
    <w:rsid w:val="00E01BF4"/>
    <w:rsid w:val="00E133C5"/>
    <w:rsid w:val="00E137AB"/>
    <w:rsid w:val="00E45B60"/>
    <w:rsid w:val="00E55187"/>
    <w:rsid w:val="00E604B9"/>
    <w:rsid w:val="00E76FC4"/>
    <w:rsid w:val="00E84661"/>
    <w:rsid w:val="00E8561F"/>
    <w:rsid w:val="00EA01C0"/>
    <w:rsid w:val="00EB496F"/>
    <w:rsid w:val="00EB7ACC"/>
    <w:rsid w:val="00EC531F"/>
    <w:rsid w:val="00ED55AE"/>
    <w:rsid w:val="00EF12BF"/>
    <w:rsid w:val="00EF1E4E"/>
    <w:rsid w:val="00EF3790"/>
    <w:rsid w:val="00EF68A3"/>
    <w:rsid w:val="00F10C7F"/>
    <w:rsid w:val="00F1602B"/>
    <w:rsid w:val="00F23D0B"/>
    <w:rsid w:val="00F6519F"/>
    <w:rsid w:val="00F67EB3"/>
    <w:rsid w:val="00F70A03"/>
    <w:rsid w:val="00F74416"/>
    <w:rsid w:val="00F75FFD"/>
    <w:rsid w:val="00F82742"/>
    <w:rsid w:val="00F87ED8"/>
    <w:rsid w:val="00F95E27"/>
    <w:rsid w:val="00F96FB3"/>
    <w:rsid w:val="00FA5E66"/>
    <w:rsid w:val="00FD696B"/>
    <w:rsid w:val="00FE6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39CD2"/>
  <w15:docId w15:val="{99A6CCF1-E88C-404B-850E-30291AE1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920E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017B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"/>
    <w:link w:val="20"/>
    <w:qFormat/>
    <w:rsid w:val="0095017B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qFormat/>
    <w:rsid w:val="0095017B"/>
    <w:pPr>
      <w:keepNext/>
      <w:widowControl/>
      <w:spacing w:before="240" w:after="60"/>
      <w:outlineLvl w:val="2"/>
    </w:pPr>
    <w:rPr>
      <w:rFonts w:ascii="Arial" w:eastAsia="Times New Roman" w:hAnsi="Arial" w:cs="Arial"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rsid w:val="00D920E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4">
    <w:name w:val="Сноска"/>
    <w:basedOn w:val="a3"/>
    <w:rsid w:val="00D920E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">
    <w:name w:val="Основной текст (4)_"/>
    <w:basedOn w:val="a0"/>
    <w:rsid w:val="00D920E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"/>
    <w:basedOn w:val="4"/>
    <w:rsid w:val="00D920E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1">
    <w:name w:val="Основной текст (4) + Не курсив"/>
    <w:basedOn w:val="4"/>
    <w:rsid w:val="00D920E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5">
    <w:name w:val="Основной текст_"/>
    <w:basedOn w:val="a0"/>
    <w:link w:val="31"/>
    <w:rsid w:val="00D920E0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5"/>
    <w:rsid w:val="00D920E0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1">
    <w:name w:val="Заголовок №2_"/>
    <w:basedOn w:val="a0"/>
    <w:rsid w:val="00D920E0"/>
    <w:rPr>
      <w:rFonts w:ascii="Tahoma" w:eastAsia="Tahoma" w:hAnsi="Tahoma" w:cs="Tahoma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2">
    <w:name w:val="Заголовок №2"/>
    <w:basedOn w:val="21"/>
    <w:rsid w:val="00D920E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5">
    <w:name w:val="Заголовок №5_"/>
    <w:basedOn w:val="a0"/>
    <w:rsid w:val="00D920E0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0">
    <w:name w:val="Заголовок №5"/>
    <w:basedOn w:val="5"/>
    <w:rsid w:val="00D920E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Колонтитул_"/>
    <w:basedOn w:val="a0"/>
    <w:rsid w:val="00D920E0"/>
    <w:rPr>
      <w:rFonts w:ascii="Tahoma" w:eastAsia="Tahoma" w:hAnsi="Tahoma" w:cs="Tahoma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CenturySchoolbook115pt">
    <w:name w:val="Колонтитул + Century Schoolbook;11;5 pt;Полужирный;Не курсив"/>
    <w:basedOn w:val="a6"/>
    <w:rsid w:val="00D920E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pt">
    <w:name w:val="Основной текст + Интервал 2 pt"/>
    <w:basedOn w:val="a5"/>
    <w:rsid w:val="00D920E0"/>
    <w:rPr>
      <w:rFonts w:ascii="Century Schoolbook" w:eastAsia="Century Schoolbook" w:hAnsi="Century Schoolbook" w:cs="Century Schoolbook"/>
      <w:color w:val="000000"/>
      <w:spacing w:val="4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7">
    <w:name w:val="Основной текст + Курсив"/>
    <w:basedOn w:val="a5"/>
    <w:rsid w:val="00D920E0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">
    <w:name w:val="Заголовок №6_"/>
    <w:basedOn w:val="a0"/>
    <w:rsid w:val="00D920E0"/>
    <w:rPr>
      <w:rFonts w:ascii="Tahoma" w:eastAsia="Tahoma" w:hAnsi="Tahoma" w:cs="Tahoma"/>
      <w:b w:val="0"/>
      <w:bCs w:val="0"/>
      <w:i/>
      <w:iCs/>
      <w:smallCaps w:val="0"/>
      <w:strike w:val="0"/>
      <w:u w:val="none"/>
    </w:rPr>
  </w:style>
  <w:style w:type="character" w:customStyle="1" w:styleId="60">
    <w:name w:val="Заголовок №6"/>
    <w:basedOn w:val="6"/>
    <w:rsid w:val="00D920E0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3">
    <w:name w:val="Основной текст2"/>
    <w:basedOn w:val="a5"/>
    <w:rsid w:val="00D920E0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42">
    <w:name w:val="Заголовок №4_"/>
    <w:basedOn w:val="a0"/>
    <w:rsid w:val="00D920E0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3">
    <w:name w:val="Заголовок №4"/>
    <w:basedOn w:val="42"/>
    <w:rsid w:val="00D920E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20">
    <w:name w:val="Заголовок №4 (2)_"/>
    <w:basedOn w:val="a0"/>
    <w:rsid w:val="00D920E0"/>
    <w:rPr>
      <w:rFonts w:ascii="Tahoma" w:eastAsia="Tahoma" w:hAnsi="Tahoma" w:cs="Tahoma"/>
      <w:b w:val="0"/>
      <w:bCs w:val="0"/>
      <w:i/>
      <w:iCs/>
      <w:smallCaps w:val="0"/>
      <w:strike w:val="0"/>
      <w:u w:val="none"/>
    </w:rPr>
  </w:style>
  <w:style w:type="character" w:customStyle="1" w:styleId="421">
    <w:name w:val="Заголовок №4 (2)"/>
    <w:basedOn w:val="420"/>
    <w:rsid w:val="00D920E0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7">
    <w:name w:val="Заголовок №7_"/>
    <w:basedOn w:val="a0"/>
    <w:rsid w:val="00D920E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0">
    <w:name w:val="Заголовок №7"/>
    <w:basedOn w:val="7"/>
    <w:rsid w:val="00D920E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pt">
    <w:name w:val="Основной текст + 8 pt;Полужирный"/>
    <w:basedOn w:val="a5"/>
    <w:rsid w:val="00D920E0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0">
    <w:name w:val="Основной текст + 8 pt;Полужирный;Курсив"/>
    <w:basedOn w:val="a5"/>
    <w:rsid w:val="00D920E0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8">
    <w:name w:val="Колонтитул"/>
    <w:basedOn w:val="a6"/>
    <w:rsid w:val="00D920E0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pt1">
    <w:name w:val="Основной текст + 8 pt;Полужирный;Малые прописные"/>
    <w:basedOn w:val="a5"/>
    <w:rsid w:val="00D920E0"/>
    <w:rPr>
      <w:rFonts w:ascii="Century Schoolbook" w:eastAsia="Century Schoolbook" w:hAnsi="Century Schoolbook" w:cs="Century Schoolbook"/>
      <w:b/>
      <w:bCs/>
      <w:smallCap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5"/>
    <w:rsid w:val="00D920E0"/>
    <w:pPr>
      <w:shd w:val="clear" w:color="auto" w:fill="FFFFFF"/>
      <w:spacing w:after="1680" w:line="221" w:lineRule="exact"/>
      <w:ind w:hanging="540"/>
    </w:pPr>
    <w:rPr>
      <w:rFonts w:ascii="Century Schoolbook" w:eastAsia="Century Schoolbook" w:hAnsi="Century Schoolbook" w:cs="Century Schoolbook"/>
      <w:color w:val="auto"/>
      <w:sz w:val="20"/>
      <w:szCs w:val="20"/>
      <w:lang w:eastAsia="en-US"/>
    </w:rPr>
  </w:style>
  <w:style w:type="paragraph" w:styleId="a9">
    <w:name w:val="header"/>
    <w:basedOn w:val="a"/>
    <w:link w:val="aa"/>
    <w:uiPriority w:val="99"/>
    <w:unhideWhenUsed/>
    <w:rsid w:val="00D920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20E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920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20E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5017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5017B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95017B"/>
    <w:rPr>
      <w:rFonts w:ascii="Arial" w:eastAsia="Times New Roman" w:hAnsi="Arial" w:cs="Arial"/>
      <w:bCs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95017B"/>
    <w:rPr>
      <w:color w:val="0000FF"/>
      <w:u w:val="single"/>
    </w:rPr>
  </w:style>
  <w:style w:type="character" w:styleId="ae">
    <w:name w:val="FollowedHyperlink"/>
    <w:basedOn w:val="a0"/>
    <w:semiHidden/>
    <w:unhideWhenUsed/>
    <w:rsid w:val="0095017B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9501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b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5017B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f">
    <w:name w:val="Normal (Web)"/>
    <w:basedOn w:val="a"/>
    <w:semiHidden/>
    <w:unhideWhenUsed/>
    <w:rsid w:val="009501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color w:val="auto"/>
    </w:rPr>
  </w:style>
  <w:style w:type="paragraph" w:styleId="af0">
    <w:name w:val="footnote text"/>
    <w:basedOn w:val="a"/>
    <w:link w:val="af1"/>
    <w:semiHidden/>
    <w:unhideWhenUsed/>
    <w:rsid w:val="0095017B"/>
    <w:pPr>
      <w:widowControl/>
    </w:pPr>
    <w:rPr>
      <w:rFonts w:ascii="Times New Roman" w:eastAsia="Times New Roman" w:hAnsi="Times New Roman" w:cs="Times New Roman"/>
      <w:b/>
      <w:color w:val="auto"/>
      <w:sz w:val="20"/>
      <w:lang w:eastAsia="ar-SA"/>
    </w:rPr>
  </w:style>
  <w:style w:type="character" w:customStyle="1" w:styleId="af1">
    <w:name w:val="Текст сноски Знак"/>
    <w:basedOn w:val="a0"/>
    <w:link w:val="af0"/>
    <w:semiHidden/>
    <w:rsid w:val="0095017B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f2">
    <w:name w:val="Body Text"/>
    <w:basedOn w:val="a"/>
    <w:link w:val="af3"/>
    <w:semiHidden/>
    <w:unhideWhenUsed/>
    <w:rsid w:val="0095017B"/>
    <w:pPr>
      <w:widowControl/>
      <w:spacing w:after="12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f3">
    <w:name w:val="Основной текст Знак"/>
    <w:basedOn w:val="a0"/>
    <w:link w:val="af2"/>
    <w:semiHidden/>
    <w:rsid w:val="009501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ody Text Indent"/>
    <w:basedOn w:val="a"/>
    <w:link w:val="af5"/>
    <w:unhideWhenUsed/>
    <w:rsid w:val="0095017B"/>
    <w:pPr>
      <w:widowControl/>
      <w:ind w:firstLine="360"/>
    </w:pPr>
    <w:rPr>
      <w:rFonts w:ascii="Times New Roman" w:eastAsia="Times New Roman" w:hAnsi="Times New Roman" w:cs="Times New Roman"/>
      <w:b/>
      <w:color w:val="auto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95017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4">
    <w:name w:val="Body Text 2"/>
    <w:basedOn w:val="a"/>
    <w:link w:val="25"/>
    <w:unhideWhenUsed/>
    <w:rsid w:val="0095017B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25">
    <w:name w:val="Основной текст 2 Знак"/>
    <w:basedOn w:val="a0"/>
    <w:link w:val="24"/>
    <w:rsid w:val="009501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6">
    <w:name w:val="Body Text Indent 2"/>
    <w:basedOn w:val="a"/>
    <w:link w:val="27"/>
    <w:semiHidden/>
    <w:unhideWhenUsed/>
    <w:rsid w:val="0095017B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b/>
      <w:color w:val="auto"/>
    </w:rPr>
  </w:style>
  <w:style w:type="character" w:customStyle="1" w:styleId="27">
    <w:name w:val="Основной текст с отступом 2 Знак"/>
    <w:basedOn w:val="a0"/>
    <w:link w:val="26"/>
    <w:semiHidden/>
    <w:rsid w:val="009501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6">
    <w:name w:val="No Spacing"/>
    <w:qFormat/>
    <w:rsid w:val="0095017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Стиль1"/>
    <w:rsid w:val="0095017B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9501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color w:val="auto"/>
    </w:rPr>
  </w:style>
  <w:style w:type="paragraph" w:customStyle="1" w:styleId="Style2">
    <w:name w:val="Style2"/>
    <w:basedOn w:val="a"/>
    <w:rsid w:val="0095017B"/>
    <w:pPr>
      <w:autoSpaceDE w:val="0"/>
      <w:autoSpaceDN w:val="0"/>
      <w:adjustRightInd w:val="0"/>
      <w:spacing w:line="216" w:lineRule="exact"/>
      <w:ind w:firstLine="859"/>
    </w:pPr>
    <w:rPr>
      <w:rFonts w:ascii="Calibri" w:eastAsia="Times New Roman" w:hAnsi="Calibri" w:cs="Times New Roman"/>
      <w:b/>
      <w:color w:val="auto"/>
    </w:rPr>
  </w:style>
  <w:style w:type="paragraph" w:customStyle="1" w:styleId="Style3">
    <w:name w:val="Style3"/>
    <w:basedOn w:val="a"/>
    <w:rsid w:val="0095017B"/>
    <w:pPr>
      <w:autoSpaceDE w:val="0"/>
      <w:autoSpaceDN w:val="0"/>
      <w:adjustRightInd w:val="0"/>
    </w:pPr>
    <w:rPr>
      <w:rFonts w:ascii="Calibri" w:eastAsia="Times New Roman" w:hAnsi="Calibri" w:cs="Times New Roman"/>
      <w:b/>
      <w:color w:val="auto"/>
    </w:rPr>
  </w:style>
  <w:style w:type="paragraph" w:customStyle="1" w:styleId="Style4">
    <w:name w:val="Style4"/>
    <w:basedOn w:val="a"/>
    <w:rsid w:val="0095017B"/>
    <w:pPr>
      <w:autoSpaceDE w:val="0"/>
      <w:autoSpaceDN w:val="0"/>
      <w:adjustRightInd w:val="0"/>
    </w:pPr>
    <w:rPr>
      <w:rFonts w:ascii="Calibri" w:eastAsia="Times New Roman" w:hAnsi="Calibri" w:cs="Times New Roman"/>
      <w:b/>
      <w:color w:val="auto"/>
    </w:rPr>
  </w:style>
  <w:style w:type="paragraph" w:customStyle="1" w:styleId="Style5">
    <w:name w:val="Style5"/>
    <w:basedOn w:val="a"/>
    <w:rsid w:val="0095017B"/>
    <w:pPr>
      <w:autoSpaceDE w:val="0"/>
      <w:autoSpaceDN w:val="0"/>
      <w:adjustRightInd w:val="0"/>
      <w:spacing w:line="222" w:lineRule="exact"/>
      <w:ind w:firstLine="475"/>
    </w:pPr>
    <w:rPr>
      <w:rFonts w:ascii="Calibri" w:eastAsia="Times New Roman" w:hAnsi="Calibri" w:cs="Times New Roman"/>
      <w:b/>
      <w:color w:val="auto"/>
    </w:rPr>
  </w:style>
  <w:style w:type="paragraph" w:customStyle="1" w:styleId="Style6">
    <w:name w:val="Style6"/>
    <w:basedOn w:val="a"/>
    <w:rsid w:val="0095017B"/>
    <w:pPr>
      <w:autoSpaceDE w:val="0"/>
      <w:autoSpaceDN w:val="0"/>
      <w:adjustRightInd w:val="0"/>
    </w:pPr>
    <w:rPr>
      <w:rFonts w:ascii="Calibri" w:eastAsia="Times New Roman" w:hAnsi="Calibri" w:cs="Times New Roman"/>
      <w:b/>
      <w:color w:val="auto"/>
    </w:rPr>
  </w:style>
  <w:style w:type="paragraph" w:customStyle="1" w:styleId="Style7">
    <w:name w:val="Style7"/>
    <w:basedOn w:val="a"/>
    <w:rsid w:val="0095017B"/>
    <w:pPr>
      <w:autoSpaceDE w:val="0"/>
      <w:autoSpaceDN w:val="0"/>
      <w:adjustRightInd w:val="0"/>
    </w:pPr>
    <w:rPr>
      <w:rFonts w:ascii="Calibri" w:eastAsia="Times New Roman" w:hAnsi="Calibri" w:cs="Times New Roman"/>
      <w:b/>
      <w:color w:val="auto"/>
    </w:rPr>
  </w:style>
  <w:style w:type="paragraph" w:customStyle="1" w:styleId="Style9">
    <w:name w:val="Style9"/>
    <w:basedOn w:val="a"/>
    <w:rsid w:val="0095017B"/>
    <w:pPr>
      <w:autoSpaceDE w:val="0"/>
      <w:autoSpaceDN w:val="0"/>
      <w:adjustRightInd w:val="0"/>
      <w:spacing w:line="226" w:lineRule="exact"/>
    </w:pPr>
    <w:rPr>
      <w:rFonts w:ascii="Calibri" w:eastAsia="Times New Roman" w:hAnsi="Calibri" w:cs="Times New Roman"/>
      <w:b/>
      <w:color w:val="auto"/>
    </w:rPr>
  </w:style>
  <w:style w:type="paragraph" w:customStyle="1" w:styleId="Style10">
    <w:name w:val="Style10"/>
    <w:basedOn w:val="a"/>
    <w:rsid w:val="0095017B"/>
    <w:pPr>
      <w:autoSpaceDE w:val="0"/>
      <w:autoSpaceDN w:val="0"/>
      <w:adjustRightInd w:val="0"/>
      <w:spacing w:line="221" w:lineRule="exact"/>
      <w:ind w:firstLine="456"/>
    </w:pPr>
    <w:rPr>
      <w:rFonts w:ascii="Calibri" w:eastAsia="Times New Roman" w:hAnsi="Calibri" w:cs="Times New Roman"/>
      <w:b/>
      <w:color w:val="auto"/>
    </w:rPr>
  </w:style>
  <w:style w:type="paragraph" w:customStyle="1" w:styleId="podzag2">
    <w:name w:val="podzag_2"/>
    <w:basedOn w:val="a"/>
    <w:rsid w:val="009501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color w:val="auto"/>
    </w:rPr>
  </w:style>
  <w:style w:type="paragraph" w:customStyle="1" w:styleId="podzag1">
    <w:name w:val="podzag_1"/>
    <w:basedOn w:val="a"/>
    <w:rsid w:val="009501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color w:val="auto"/>
    </w:rPr>
  </w:style>
  <w:style w:type="paragraph" w:customStyle="1" w:styleId="c12c9">
    <w:name w:val="c12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5c9">
    <w:name w:val="c15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59c9">
    <w:name w:val="c5 c59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37c9">
    <w:name w:val="c37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">
    <w:name w:val="c5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18">
    <w:name w:val="c5 c9 c18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73c9c61">
    <w:name w:val="c5 c73 c9 c61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44">
    <w:name w:val="c5 c9 c44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69">
    <w:name w:val="c5 c9 c6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42">
    <w:name w:val="c5 c9 c42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59c9c50c78">
    <w:name w:val="c5 c59 c9 c50 c78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59c9c78">
    <w:name w:val="c5 c59 c9 c78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50c101">
    <w:name w:val="c5 c9 c50 c101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50">
    <w:name w:val="c5 c9 c50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95">
    <w:name w:val="c5 c9 c95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23">
    <w:name w:val="c5 c9 c23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39">
    <w:name w:val="c5 c9 c3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18c9">
    <w:name w:val="c5 c18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61c79">
    <w:name w:val="c5 c9 c61 c7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11c9c92">
    <w:name w:val="c5 c11 c9 c92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2c11c9">
    <w:name w:val="c5 c92 c11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2c9c69">
    <w:name w:val="c12 c9 c6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20">
    <w:name w:val="c5 c9 c20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21c74">
    <w:name w:val="c5 c9 c21 c74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0c9">
    <w:name w:val="c5 c90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68">
    <w:name w:val="c5 c9 c68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84">
    <w:name w:val="c5 c9 c84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46">
    <w:name w:val="c5 c9 c46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115">
    <w:name w:val="c5 c9 c115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79c9c103">
    <w:name w:val="c5 c79 c9 c103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105c108">
    <w:name w:val="c5 c9 c105 c108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85">
    <w:name w:val="c5 c9 c85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90">
    <w:name w:val="c5 c9 c90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112">
    <w:name w:val="c5 c9 c112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83">
    <w:name w:val="c5 c9 c83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2c9">
    <w:name w:val="c5 c92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65c108">
    <w:name w:val="c5 c9 c65 c108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113">
    <w:name w:val="c5 c9 c113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62">
    <w:name w:val="c5 c9 c62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61">
    <w:name w:val="c5 c9 c61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9">
    <w:name w:val="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43">
    <w:name w:val="c5 c9 c43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85c98">
    <w:name w:val="c5 c9 c85 c98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89c9c95">
    <w:name w:val="c5 c89 c9 c95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21">
    <w:name w:val="c5 c9 c21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99">
    <w:name w:val="c5 c9 c9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18c9c104">
    <w:name w:val="c5 c18 c9 c104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34">
    <w:name w:val="c5 c9 c34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2c9c114">
    <w:name w:val="c12 c9 c114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50c89">
    <w:name w:val="c5 c9 c50 c8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23c93">
    <w:name w:val="c5 c9 c23 c93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34c11c9">
    <w:name w:val="c5 c34 c11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34c9c87">
    <w:name w:val="c5 c34 c9 c87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34c87c9">
    <w:name w:val="c5 c34 c87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2c9c33">
    <w:name w:val="c12 c9 c33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2c34c9c63">
    <w:name w:val="c12 c34 c9 c63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89c9c99">
    <w:name w:val="c5 c89 c9 c9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50c30">
    <w:name w:val="c5 c9 c50 c30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11c9c111">
    <w:name w:val="c5 c11 c9 c111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11c9">
    <w:name w:val="c5 c11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76">
    <w:name w:val="c5 c9 c76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81c9c65c69">
    <w:name w:val="c5 c81 c9 c65 c6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81c9c61">
    <w:name w:val="c5 c81 c9 c61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81c9c88">
    <w:name w:val="c5 c81 c9 c88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39c71">
    <w:name w:val="c5 c9 c39 c71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107">
    <w:name w:val="c5 c9 c107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2c106c9">
    <w:name w:val="c12 c106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2c47c9">
    <w:name w:val="c12 c47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106">
    <w:name w:val="c5 c9 c106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11c9c23">
    <w:name w:val="c5 c11 c9 c23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73c11c9c39">
    <w:name w:val="c5 c73 c11 c9 c3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11c9c61c105">
    <w:name w:val="c5 c11 c9 c61 c105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2c9c73">
    <w:name w:val="c12 c9 c73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48c9">
    <w:name w:val="c5 c48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48">
    <w:name w:val="c5 c9 c48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47c5c59c9">
    <w:name w:val="c47 c5 c59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4c52">
    <w:name w:val="c4 c52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1c9">
    <w:name w:val="c11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70c11c9">
    <w:name w:val="c70 c11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1c9c70">
    <w:name w:val="c11 c9 c70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9c11">
    <w:name w:val="c9 c11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9c59">
    <w:name w:val="c9 c5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9c9">
    <w:name w:val="c59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1c9c97">
    <w:name w:val="c11 c9 c97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1c9c78c97">
    <w:name w:val="c11 c9 c78 c97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110">
    <w:name w:val="1Стиль1"/>
    <w:basedOn w:val="a"/>
    <w:rsid w:val="0095017B"/>
    <w:pPr>
      <w:widowControl/>
      <w:ind w:firstLine="709"/>
      <w:jc w:val="both"/>
    </w:pPr>
    <w:rPr>
      <w:rFonts w:ascii="Arial" w:eastAsia="Times New Roman" w:hAnsi="Arial" w:cs="Times New Roman"/>
      <w:color w:val="auto"/>
      <w:szCs w:val="20"/>
    </w:rPr>
  </w:style>
  <w:style w:type="character" w:styleId="af7">
    <w:name w:val="footnote reference"/>
    <w:semiHidden/>
    <w:unhideWhenUsed/>
    <w:rsid w:val="0095017B"/>
    <w:rPr>
      <w:vertAlign w:val="superscript"/>
    </w:rPr>
  </w:style>
  <w:style w:type="character" w:customStyle="1" w:styleId="FontStyle13">
    <w:name w:val="Font Style13"/>
    <w:basedOn w:val="a0"/>
    <w:rsid w:val="0095017B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95017B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95017B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95017B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95017B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95017B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95017B"/>
  </w:style>
  <w:style w:type="character" w:customStyle="1" w:styleId="letter">
    <w:name w:val="letter"/>
    <w:basedOn w:val="a0"/>
    <w:rsid w:val="0095017B"/>
  </w:style>
  <w:style w:type="character" w:customStyle="1" w:styleId="mw-headline">
    <w:name w:val="mw-headline"/>
    <w:basedOn w:val="a0"/>
    <w:rsid w:val="0095017B"/>
  </w:style>
  <w:style w:type="character" w:customStyle="1" w:styleId="editsection">
    <w:name w:val="editsection"/>
    <w:basedOn w:val="a0"/>
    <w:rsid w:val="0095017B"/>
  </w:style>
  <w:style w:type="character" w:customStyle="1" w:styleId="c0c6">
    <w:name w:val="c0 c6"/>
    <w:basedOn w:val="a0"/>
    <w:rsid w:val="0095017B"/>
  </w:style>
  <w:style w:type="character" w:customStyle="1" w:styleId="c0">
    <w:name w:val="c0"/>
    <w:basedOn w:val="a0"/>
    <w:rsid w:val="0095017B"/>
  </w:style>
  <w:style w:type="character" w:customStyle="1" w:styleId="c0c13">
    <w:name w:val="c0 c13"/>
    <w:basedOn w:val="a0"/>
    <w:rsid w:val="0095017B"/>
  </w:style>
  <w:style w:type="character" w:customStyle="1" w:styleId="c6">
    <w:name w:val="c6"/>
    <w:basedOn w:val="a0"/>
    <w:rsid w:val="0095017B"/>
  </w:style>
  <w:style w:type="character" w:customStyle="1" w:styleId="c0c13c6">
    <w:name w:val="c0 c13 c6"/>
    <w:basedOn w:val="a0"/>
    <w:rsid w:val="0095017B"/>
  </w:style>
  <w:style w:type="character" w:customStyle="1" w:styleId="c14c6c41">
    <w:name w:val="c14 c6 c41"/>
    <w:basedOn w:val="a0"/>
    <w:rsid w:val="0095017B"/>
  </w:style>
  <w:style w:type="character" w:customStyle="1" w:styleId="c41c14c6">
    <w:name w:val="c41 c14 c6"/>
    <w:basedOn w:val="a0"/>
    <w:rsid w:val="0095017B"/>
  </w:style>
  <w:style w:type="character" w:customStyle="1" w:styleId="c0c14c6">
    <w:name w:val="c0 c14 c6"/>
    <w:basedOn w:val="a0"/>
    <w:rsid w:val="0095017B"/>
  </w:style>
  <w:style w:type="character" w:customStyle="1" w:styleId="c86c6">
    <w:name w:val="c86 c6"/>
    <w:basedOn w:val="a0"/>
    <w:rsid w:val="0095017B"/>
  </w:style>
  <w:style w:type="character" w:customStyle="1" w:styleId="c6c86">
    <w:name w:val="c6 c86"/>
    <w:basedOn w:val="a0"/>
    <w:rsid w:val="0095017B"/>
  </w:style>
  <w:style w:type="character" w:customStyle="1" w:styleId="c0c6c14">
    <w:name w:val="c0 c6 c14"/>
    <w:basedOn w:val="a0"/>
    <w:rsid w:val="0095017B"/>
  </w:style>
  <w:style w:type="character" w:customStyle="1" w:styleId="c0c32">
    <w:name w:val="c0 c32"/>
    <w:basedOn w:val="a0"/>
    <w:rsid w:val="0095017B"/>
  </w:style>
  <w:style w:type="character" w:customStyle="1" w:styleId="c13c6">
    <w:name w:val="c13 c6"/>
    <w:basedOn w:val="a0"/>
    <w:rsid w:val="0095017B"/>
  </w:style>
  <w:style w:type="table" w:styleId="13">
    <w:name w:val="Table Grid 1"/>
    <w:basedOn w:val="a1"/>
    <w:semiHidden/>
    <w:unhideWhenUsed/>
    <w:rsid w:val="00950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Grid"/>
    <w:basedOn w:val="a1"/>
    <w:uiPriority w:val="59"/>
    <w:rsid w:val="00950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95017B"/>
  </w:style>
  <w:style w:type="character" w:customStyle="1" w:styleId="apple-converted-space">
    <w:name w:val="apple-converted-space"/>
    <w:basedOn w:val="a0"/>
    <w:rsid w:val="0095017B"/>
  </w:style>
  <w:style w:type="paragraph" w:customStyle="1" w:styleId="cjk">
    <w:name w:val="cjk"/>
    <w:basedOn w:val="a"/>
    <w:rsid w:val="0095017B"/>
    <w:pPr>
      <w:widowControl/>
      <w:spacing w:before="100" w:beforeAutospacing="1" w:after="115"/>
    </w:pPr>
    <w:rPr>
      <w:rFonts w:ascii="Times New Roman" w:eastAsia="Times New Roman" w:hAnsi="Times New Roman" w:cs="Times New Roman"/>
    </w:rPr>
  </w:style>
  <w:style w:type="paragraph" w:customStyle="1" w:styleId="ctl">
    <w:name w:val="ctl"/>
    <w:basedOn w:val="a"/>
    <w:rsid w:val="0095017B"/>
    <w:pPr>
      <w:widowControl/>
      <w:spacing w:before="100" w:beforeAutospacing="1" w:after="115"/>
    </w:pPr>
    <w:rPr>
      <w:rFonts w:ascii="Times New Roman" w:eastAsia="Times New Roman" w:hAnsi="Times New Roman" w:cs="Times New Roman"/>
    </w:rPr>
  </w:style>
  <w:style w:type="paragraph" w:customStyle="1" w:styleId="highlightactive">
    <w:name w:val="highlight_active"/>
    <w:basedOn w:val="a"/>
    <w:rsid w:val="0095017B"/>
    <w:pPr>
      <w:widowControl/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rFonts w:ascii="Times New Roman" w:eastAsia="Times New Roman" w:hAnsi="Times New Roman" w:cs="Times New Roman"/>
    </w:rPr>
  </w:style>
  <w:style w:type="paragraph" w:customStyle="1" w:styleId="b-safe-panelinject-current">
    <w:name w:val="b-safe-panel__inject-current"/>
    <w:basedOn w:val="a"/>
    <w:rsid w:val="0095017B"/>
    <w:pPr>
      <w:widowControl/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rFonts w:ascii="Times New Roman" w:eastAsia="Times New Roman" w:hAnsi="Times New Roman" w:cs="Times New Roman"/>
    </w:rPr>
  </w:style>
  <w:style w:type="character" w:styleId="af9">
    <w:name w:val="page number"/>
    <w:basedOn w:val="a0"/>
    <w:rsid w:val="0095017B"/>
  </w:style>
  <w:style w:type="paragraph" w:styleId="afa">
    <w:name w:val="Title"/>
    <w:basedOn w:val="a"/>
    <w:link w:val="afb"/>
    <w:qFormat/>
    <w:rsid w:val="0095017B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customStyle="1" w:styleId="afb">
    <w:name w:val="Заголовок Знак"/>
    <w:basedOn w:val="a0"/>
    <w:link w:val="afa"/>
    <w:rsid w:val="0095017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c">
    <w:name w:val="List Paragraph"/>
    <w:basedOn w:val="a"/>
    <w:uiPriority w:val="34"/>
    <w:qFormat/>
    <w:rsid w:val="0095017B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ConsPlusNormal">
    <w:name w:val="ConsPlusNormal"/>
    <w:rsid w:val="009501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utback">
    <w:name w:val="butback"/>
    <w:basedOn w:val="a0"/>
    <w:rsid w:val="0095017B"/>
  </w:style>
  <w:style w:type="character" w:customStyle="1" w:styleId="submenu-table">
    <w:name w:val="submenu-table"/>
    <w:basedOn w:val="a0"/>
    <w:rsid w:val="0095017B"/>
  </w:style>
  <w:style w:type="paragraph" w:customStyle="1" w:styleId="51">
    <w:name w:val="Основной текст5"/>
    <w:basedOn w:val="a"/>
    <w:rsid w:val="0095017B"/>
    <w:pPr>
      <w:shd w:val="clear" w:color="auto" w:fill="FFFFFF"/>
      <w:spacing w:before="180" w:line="274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1"/>
      <w:szCs w:val="21"/>
    </w:rPr>
  </w:style>
  <w:style w:type="character" w:customStyle="1" w:styleId="115pt">
    <w:name w:val="Основной текст + 11;5 pt;Полужирный"/>
    <w:basedOn w:val="a5"/>
    <w:rsid w:val="009501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5"/>
    <w:rsid w:val="009501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10">
    <w:name w:val="Основной текст 21"/>
    <w:basedOn w:val="a"/>
    <w:rsid w:val="0095017B"/>
    <w:pPr>
      <w:widowControl/>
      <w:spacing w:line="360" w:lineRule="exact"/>
      <w:jc w:val="both"/>
    </w:pPr>
    <w:rPr>
      <w:rFonts w:ascii="Times New Roman" w:eastAsia="Times New Roman" w:hAnsi="Times New Roman" w:cs="Times New Roman"/>
      <w:color w:val="auto"/>
      <w:sz w:val="28"/>
      <w:lang w:eastAsia="ar-SA"/>
    </w:rPr>
  </w:style>
  <w:style w:type="character" w:customStyle="1" w:styleId="71">
    <w:name w:val="Основной текст (7)_"/>
    <w:basedOn w:val="a0"/>
    <w:rsid w:val="0095017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72">
    <w:name w:val="Основной текст (7) + Курсив"/>
    <w:basedOn w:val="71"/>
    <w:rsid w:val="0095017B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73">
    <w:name w:val="Основной текст (7)"/>
    <w:basedOn w:val="71"/>
    <w:rsid w:val="0095017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9">
    <w:name w:val="Основной текст (9)_"/>
    <w:basedOn w:val="a0"/>
    <w:link w:val="90"/>
    <w:rsid w:val="0095017B"/>
    <w:rPr>
      <w:rFonts w:ascii="Tahoma" w:eastAsia="Tahoma" w:hAnsi="Tahoma" w:cs="Tahoma"/>
      <w:b/>
      <w:bCs/>
      <w:sz w:val="32"/>
      <w:szCs w:val="32"/>
      <w:shd w:val="clear" w:color="auto" w:fill="FFFFFF"/>
    </w:rPr>
  </w:style>
  <w:style w:type="character" w:customStyle="1" w:styleId="91">
    <w:name w:val="Основной текст (9) + Малые прописные"/>
    <w:basedOn w:val="9"/>
    <w:rsid w:val="0095017B"/>
    <w:rPr>
      <w:rFonts w:ascii="Tahoma" w:eastAsia="Tahoma" w:hAnsi="Tahoma" w:cs="Tahoma"/>
      <w:b/>
      <w:bCs/>
      <w:smallCaps/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28">
    <w:name w:val="Заголовок №2 + Малые прописные"/>
    <w:basedOn w:val="21"/>
    <w:rsid w:val="0095017B"/>
    <w:rPr>
      <w:rFonts w:ascii="Tahoma" w:eastAsia="Tahoma" w:hAnsi="Tahoma" w:cs="Tahoma"/>
      <w:b/>
      <w:bCs/>
      <w:i w:val="0"/>
      <w:iCs w:val="0"/>
      <w:smallCaps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32">
    <w:name w:val="Заголовок №3_"/>
    <w:basedOn w:val="a0"/>
    <w:rsid w:val="0095017B"/>
    <w:rPr>
      <w:rFonts w:ascii="Tahoma" w:eastAsia="Tahoma" w:hAnsi="Tahoma" w:cs="Tahoma"/>
      <w:b/>
      <w:bCs/>
      <w:i w:val="0"/>
      <w:iCs w:val="0"/>
      <w:smallCaps w:val="0"/>
      <w:strike w:val="0"/>
      <w:u w:val="none"/>
    </w:rPr>
  </w:style>
  <w:style w:type="character" w:customStyle="1" w:styleId="33">
    <w:name w:val="Заголовок №3"/>
    <w:basedOn w:val="32"/>
    <w:rsid w:val="0095017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90">
    <w:name w:val="Основной текст (9)"/>
    <w:basedOn w:val="a"/>
    <w:link w:val="9"/>
    <w:rsid w:val="0095017B"/>
    <w:pPr>
      <w:shd w:val="clear" w:color="auto" w:fill="FFFFFF"/>
      <w:spacing w:after="1680" w:line="437" w:lineRule="exact"/>
      <w:jc w:val="center"/>
    </w:pPr>
    <w:rPr>
      <w:rFonts w:ascii="Tahoma" w:eastAsia="Tahoma" w:hAnsi="Tahoma" w:cs="Tahoma"/>
      <w:b/>
      <w:bCs/>
      <w:color w:val="auto"/>
      <w:sz w:val="32"/>
      <w:szCs w:val="32"/>
      <w:lang w:eastAsia="en-US"/>
    </w:rPr>
  </w:style>
  <w:style w:type="character" w:customStyle="1" w:styleId="61">
    <w:name w:val="Основной текст (6)_"/>
    <w:basedOn w:val="a0"/>
    <w:link w:val="62"/>
    <w:rsid w:val="0095017B"/>
    <w:rPr>
      <w:rFonts w:ascii="Franklin Gothic Book" w:eastAsia="Franklin Gothic Book" w:hAnsi="Franklin Gothic Book" w:cs="Franklin Gothic Book"/>
      <w:sz w:val="19"/>
      <w:szCs w:val="19"/>
      <w:shd w:val="clear" w:color="auto" w:fill="FFFFFF"/>
    </w:rPr>
  </w:style>
  <w:style w:type="character" w:customStyle="1" w:styleId="6Exact">
    <w:name w:val="Основной текст (6) Exact"/>
    <w:basedOn w:val="61"/>
    <w:rsid w:val="0095017B"/>
    <w:rPr>
      <w:rFonts w:ascii="Franklin Gothic Book" w:eastAsia="Franklin Gothic Book" w:hAnsi="Franklin Gothic Book" w:cs="Franklin Gothic Book"/>
      <w:color w:val="000000"/>
      <w:spacing w:val="-3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14">
    <w:name w:val="Заголовок №1_"/>
    <w:basedOn w:val="a0"/>
    <w:rsid w:val="0095017B"/>
    <w:rPr>
      <w:rFonts w:ascii="Tahoma" w:eastAsia="Tahoma" w:hAnsi="Tahoma" w:cs="Tahoma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5">
    <w:name w:val="Заголовок №1"/>
    <w:basedOn w:val="14"/>
    <w:rsid w:val="0095017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FranklinGothicBook55pt">
    <w:name w:val="Основной текст + Franklin Gothic Book;5;5 pt"/>
    <w:basedOn w:val="a5"/>
    <w:rsid w:val="0095017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afd">
    <w:name w:val="Подпись к таблице_"/>
    <w:basedOn w:val="a0"/>
    <w:rsid w:val="0095017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fe">
    <w:name w:val="Подпись к таблице"/>
    <w:basedOn w:val="afd"/>
    <w:rsid w:val="0095017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pt0">
    <w:name w:val="Подпись к таблице + Интервал 2 pt"/>
    <w:basedOn w:val="afd"/>
    <w:rsid w:val="0095017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ru-RU"/>
    </w:rPr>
  </w:style>
  <w:style w:type="paragraph" w:customStyle="1" w:styleId="62">
    <w:name w:val="Основной текст (6)"/>
    <w:basedOn w:val="a"/>
    <w:link w:val="61"/>
    <w:rsid w:val="0095017B"/>
    <w:pPr>
      <w:shd w:val="clear" w:color="auto" w:fill="FFFFFF"/>
      <w:spacing w:before="120" w:line="0" w:lineRule="atLeast"/>
      <w:jc w:val="center"/>
    </w:pPr>
    <w:rPr>
      <w:rFonts w:ascii="Franklin Gothic Book" w:eastAsia="Franklin Gothic Book" w:hAnsi="Franklin Gothic Book" w:cs="Franklin Gothic Book"/>
      <w:color w:val="auto"/>
      <w:sz w:val="19"/>
      <w:szCs w:val="19"/>
      <w:lang w:eastAsia="en-US"/>
    </w:rPr>
  </w:style>
  <w:style w:type="paragraph" w:styleId="aff">
    <w:name w:val="Balloon Text"/>
    <w:basedOn w:val="a"/>
    <w:link w:val="aff0"/>
    <w:uiPriority w:val="99"/>
    <w:semiHidden/>
    <w:unhideWhenUsed/>
    <w:rsid w:val="009A24D7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9A24D7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34">
    <w:name w:val="Основной текст (3)_"/>
    <w:basedOn w:val="a0"/>
    <w:link w:val="35"/>
    <w:rsid w:val="00B5616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B5616E"/>
    <w:pPr>
      <w:shd w:val="clear" w:color="auto" w:fill="FFFFFF"/>
      <w:spacing w:before="78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yperlink" Target="http://leater.dn.ua/index/2108.htm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hyperlink" Target="http://leater.dn.ua/index/279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://leater.dn.ua/index/259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Relationship Id="rId22" Type="http://schemas.openxmlformats.org/officeDocument/2006/relationships/hyperlink" Target="http://leater.dn.ua/index/210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91A39-9DC0-43B5-B2EE-E7AF3EB9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24</Pages>
  <Words>4540</Words>
  <Characters>2587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cher3</cp:lastModifiedBy>
  <cp:revision>136</cp:revision>
  <cp:lastPrinted>2019-09-06T02:35:00Z</cp:lastPrinted>
  <dcterms:created xsi:type="dcterms:W3CDTF">2015-09-28T02:31:00Z</dcterms:created>
  <dcterms:modified xsi:type="dcterms:W3CDTF">2022-09-30T02:35:00Z</dcterms:modified>
</cp:coreProperties>
</file>